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07E0D" w14:textId="1C93C471" w:rsidR="004E1CE3" w:rsidRDefault="005F5B85" w:rsidP="008D6CE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bookmarkStart w:id="0" w:name="_GoBack"/>
      <w:bookmarkEnd w:id="0"/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Supplemental Table 1. Mean (± SD) plasma concentrations of vitamins B6 </w:t>
      </w:r>
      <w:r w:rsidR="009C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(PLP) 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and B12, erythrocyte folate</w:t>
      </w:r>
      <w:r w:rsidR="00DB0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,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and </w:t>
      </w:r>
      <w:r w:rsidR="00DB0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plasma 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homocysteine (</w:t>
      </w:r>
      <w:proofErr w:type="spellStart"/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Hcys</w:t>
      </w:r>
      <w:proofErr w:type="spellEnd"/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) according to sociodemographic characteristics among </w:t>
      </w:r>
      <w:r w:rsidR="00DB0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school-age 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children from Mesoamerica</w:t>
      </w:r>
    </w:p>
    <w:p w14:paraId="750A89F3" w14:textId="77777777" w:rsidR="00F94534" w:rsidRPr="007D7FDC" w:rsidRDefault="00F94534" w:rsidP="00013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W w:w="10440" w:type="dxa"/>
        <w:jc w:val="center"/>
        <w:tblLook w:val="04A0" w:firstRow="1" w:lastRow="0" w:firstColumn="1" w:lastColumn="0" w:noHBand="0" w:noVBand="1"/>
      </w:tblPr>
      <w:tblGrid>
        <w:gridCol w:w="3240"/>
        <w:gridCol w:w="630"/>
        <w:gridCol w:w="540"/>
        <w:gridCol w:w="337"/>
        <w:gridCol w:w="653"/>
        <w:gridCol w:w="630"/>
        <w:gridCol w:w="337"/>
        <w:gridCol w:w="743"/>
        <w:gridCol w:w="656"/>
        <w:gridCol w:w="337"/>
        <w:gridCol w:w="717"/>
        <w:gridCol w:w="630"/>
        <w:gridCol w:w="337"/>
        <w:gridCol w:w="653"/>
      </w:tblGrid>
      <w:tr w:rsidR="00AF40B2" w:rsidRPr="007D7FDC" w14:paraId="7C707E14" w14:textId="77777777" w:rsidTr="008D6CEA">
        <w:trPr>
          <w:trHeight w:val="20"/>
          <w:tblHeader/>
          <w:jc w:val="center"/>
        </w:trPr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7E0E" w14:textId="77777777" w:rsidR="004E1CE3" w:rsidRPr="007D7FDC" w:rsidRDefault="005F5B85" w:rsidP="008D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Characteristic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7E0F" w14:textId="7C12C97E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</w:t>
            </w:r>
            <w:r w:rsidR="00DB0559" w:rsidRPr="00386E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7E10" w14:textId="70E49B7B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lasma PLP</w:t>
            </w:r>
            <w:r w:rsidR="00DB0559"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(</w:t>
            </w:r>
            <w:proofErr w:type="spellStart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mol</w:t>
            </w:r>
            <w:proofErr w:type="spellEnd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/L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7E1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lasma vitamin B12 (</w:t>
            </w:r>
            <w:proofErr w:type="spellStart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mol</w:t>
            </w:r>
            <w:proofErr w:type="spellEnd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/L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7E1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Erythrocyte folate (</w:t>
            </w:r>
            <w:proofErr w:type="spellStart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mol</w:t>
            </w:r>
            <w:proofErr w:type="spellEnd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/L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7E1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Plasma </w:t>
            </w:r>
            <w:proofErr w:type="spellStart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Hcys</w:t>
            </w:r>
            <w:proofErr w:type="spellEnd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 (µ</w:t>
            </w:r>
            <w:proofErr w:type="spellStart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ol</w:t>
            </w:r>
            <w:proofErr w:type="spellEnd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/L)</w:t>
            </w:r>
          </w:p>
        </w:tc>
      </w:tr>
      <w:tr w:rsidR="00AF40B2" w:rsidRPr="007D7FDC" w14:paraId="7C707E23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1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Overall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1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1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1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1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1A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1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1C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3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1D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2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1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1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2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2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2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3</w:t>
            </w:r>
          </w:p>
        </w:tc>
      </w:tr>
      <w:tr w:rsidR="00AF40B2" w:rsidRPr="007D7FDC" w14:paraId="7C707E32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2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Se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25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26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27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28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29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2A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2B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2C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2D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2E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2F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30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31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7E41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33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Femal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3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35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3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3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38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3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3A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3B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3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3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3D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3E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3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4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9</w:t>
            </w:r>
          </w:p>
        </w:tc>
      </w:tr>
      <w:tr w:rsidR="00AF40B2" w:rsidRPr="007D7FDC" w14:paraId="7C707E50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42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al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4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4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4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4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4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4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4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3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4A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4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4C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4D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4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4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7</w:t>
            </w:r>
          </w:p>
        </w:tc>
      </w:tr>
      <w:tr w:rsidR="00AF40B2" w:rsidRPr="007D7FDC" w14:paraId="7C707E57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51" w14:textId="0D2DA144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  <w:r w:rsidR="00DB0559" w:rsidRPr="00C6282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52" w14:textId="77777777" w:rsidR="004E1CE3" w:rsidRPr="007D7FDC" w:rsidRDefault="004E1CE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5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98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5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2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5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49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5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5</w:t>
            </w:r>
          </w:p>
        </w:tc>
      </w:tr>
      <w:tr w:rsidR="00AF40B2" w:rsidRPr="007D7FDC" w14:paraId="7C707E66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E5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Age (years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59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5A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5B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5C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5D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5E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5F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60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61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62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63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64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65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7E75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E67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lt;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6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69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6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6B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6C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6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6E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6F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3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7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71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72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7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7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2</w:t>
            </w:r>
          </w:p>
        </w:tc>
      </w:tr>
      <w:tr w:rsidR="00AF40B2" w:rsidRPr="007D7FDC" w14:paraId="7C707E84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E76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 - &lt;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7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78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7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7A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7B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7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7D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7E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4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7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8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8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8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8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5</w:t>
            </w:r>
          </w:p>
        </w:tc>
      </w:tr>
      <w:tr w:rsidR="00AF40B2" w:rsidRPr="007D7FDC" w14:paraId="7C707E93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E85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≥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8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8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8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8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8A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8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8C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8D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8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8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9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.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9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9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9</w:t>
            </w:r>
          </w:p>
        </w:tc>
      </w:tr>
      <w:tr w:rsidR="00AF40B2" w:rsidRPr="007D7FDC" w14:paraId="7C707E9A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E94" w14:textId="2A90709E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  <w:r w:rsidR="00DB0559" w:rsidRPr="00C62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‡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95" w14:textId="77777777" w:rsidR="004E1CE3" w:rsidRPr="007D7FDC" w:rsidRDefault="004E1CE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9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31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9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16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9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39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9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06</w:t>
            </w:r>
          </w:p>
        </w:tc>
      </w:tr>
      <w:tr w:rsidR="00AF40B2" w:rsidRPr="007D7FDC" w14:paraId="7C707EA9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7E9B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Height-for-age Z scor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9C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9D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9E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9F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A0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A1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A2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A3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A4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A5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A6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A7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A8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7EB8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EAA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lt;-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A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AC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A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AE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AF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B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B1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7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B2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6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B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B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B5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B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B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.6</w:t>
            </w:r>
          </w:p>
        </w:tc>
      </w:tr>
      <w:tr w:rsidR="00AF40B2" w:rsidRPr="007D7FDC" w14:paraId="7C707EC7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EB9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-2 - &lt;-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B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BB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B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BD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BE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4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B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C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1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C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6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C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C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C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C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C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7</w:t>
            </w:r>
          </w:p>
        </w:tc>
      </w:tr>
      <w:tr w:rsidR="00AF40B2" w:rsidRPr="007D7FDC" w14:paraId="7C707ED6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EC8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-1 - &lt;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C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CA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C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CC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CD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C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C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D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5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D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D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D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D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D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0</w:t>
            </w:r>
          </w:p>
        </w:tc>
      </w:tr>
      <w:tr w:rsidR="00AF40B2" w:rsidRPr="007D7FDC" w14:paraId="7C707EE5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ED7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 - &lt;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D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D9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D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DB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DC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D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DE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DF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7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E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E1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E2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E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E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2</w:t>
            </w:r>
          </w:p>
        </w:tc>
      </w:tr>
      <w:tr w:rsidR="00AF40B2" w:rsidRPr="007D7FDC" w14:paraId="7C707EF4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EE6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≥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E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E8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E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EA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EB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E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ED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1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EE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9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E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F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F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F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F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9</w:t>
            </w:r>
          </w:p>
        </w:tc>
      </w:tr>
      <w:tr w:rsidR="00AF40B2" w:rsidRPr="007D7FDC" w14:paraId="7C707EFB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EF5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F6" w14:textId="77777777" w:rsidR="004E1CE3" w:rsidRPr="007D7FDC" w:rsidRDefault="004E1CE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F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42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F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53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F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F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15</w:t>
            </w:r>
          </w:p>
        </w:tc>
      </w:tr>
      <w:tr w:rsidR="00AF40B2" w:rsidRPr="007D7FDC" w14:paraId="7C707F0A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7EFC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BMI-for-age Z scor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FD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FE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EFF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00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01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02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03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04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05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06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07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08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09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7F19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F0B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lt;-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0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0D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0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0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1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9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1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1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3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1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9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1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1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1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1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1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0</w:t>
            </w:r>
          </w:p>
        </w:tc>
      </w:tr>
      <w:tr w:rsidR="00AF40B2" w:rsidRPr="007D7FDC" w14:paraId="7C707F28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F1A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-1 - &lt;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1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1C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1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1E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1F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2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21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22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2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2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25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2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2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0</w:t>
            </w:r>
          </w:p>
        </w:tc>
      </w:tr>
      <w:tr w:rsidR="00AF40B2" w:rsidRPr="007D7FDC" w14:paraId="7C707F37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F29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 - &lt;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2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2B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2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2D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2E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2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3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7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3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3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3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3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3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3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9</w:t>
            </w:r>
          </w:p>
        </w:tc>
      </w:tr>
      <w:tr w:rsidR="00AF40B2" w:rsidRPr="007D7FDC" w14:paraId="7C707F46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F38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≥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3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3A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3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3C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3D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3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3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4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4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4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4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4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4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4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5</w:t>
            </w:r>
          </w:p>
        </w:tc>
      </w:tr>
      <w:tr w:rsidR="00AF40B2" w:rsidRPr="007D7FDC" w14:paraId="7C707F4D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F47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48" w14:textId="77777777" w:rsidR="004E1CE3" w:rsidRPr="007D7FDC" w:rsidRDefault="004E1CE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4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24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4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15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4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4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32</w:t>
            </w:r>
          </w:p>
        </w:tc>
      </w:tr>
      <w:tr w:rsidR="00AF40B2" w:rsidRPr="007D7FDC" w14:paraId="7C707F5C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7F4E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aternal age (years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4F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50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51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52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53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54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55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56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57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58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59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5A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5B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7F6B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F5D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lt;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5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5F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6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61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62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6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6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65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2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6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6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68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6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6A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1</w:t>
            </w:r>
          </w:p>
        </w:tc>
      </w:tr>
      <w:tr w:rsidR="00AF40B2" w:rsidRPr="007D7FDC" w14:paraId="7C707F7A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F6C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 - &lt;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6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6E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6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7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7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7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7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8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7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7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7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7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7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7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4</w:t>
            </w:r>
          </w:p>
        </w:tc>
      </w:tr>
      <w:tr w:rsidR="00AF40B2" w:rsidRPr="007D7FDC" w14:paraId="7C707F89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F7B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 - &lt;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7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7D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7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7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8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8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8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2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8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5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8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8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8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8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8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6</w:t>
            </w:r>
          </w:p>
        </w:tc>
      </w:tr>
      <w:tr w:rsidR="00AF40B2" w:rsidRPr="007D7FDC" w14:paraId="7C707F98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F8A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 - &lt;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8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8C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8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8E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8F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4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9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91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92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9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9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9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95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9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9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2</w:t>
            </w:r>
          </w:p>
        </w:tc>
      </w:tr>
      <w:tr w:rsidR="00AF40B2" w:rsidRPr="007D7FDC" w14:paraId="7C707FA7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F99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≥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9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9B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9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9D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9E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9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A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2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A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2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A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A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A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A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A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6</w:t>
            </w:r>
          </w:p>
        </w:tc>
      </w:tr>
      <w:tr w:rsidR="00AF40B2" w:rsidRPr="007D7FDC" w14:paraId="7C707FAE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FA8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A9" w14:textId="77777777" w:rsidR="004E1CE3" w:rsidRPr="007D7FDC" w:rsidRDefault="004E1CE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A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13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A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24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A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9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A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11</w:t>
            </w:r>
          </w:p>
        </w:tc>
      </w:tr>
      <w:tr w:rsidR="00AF40B2" w:rsidRPr="007D7FDC" w14:paraId="7C707FBD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7FA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aternal height (cm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B0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B1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B2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B3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B4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B5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B6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B7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B8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B9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BA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BB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BC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7FCC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FBE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Q1 (148.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B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C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C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C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C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3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C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C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6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C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3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C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C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C9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C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CB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6</w:t>
            </w:r>
          </w:p>
        </w:tc>
      </w:tr>
      <w:tr w:rsidR="00AF40B2" w:rsidRPr="007D7FDC" w14:paraId="7C707FDB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FCD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Q2 (153.2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C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CF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D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D1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D2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D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D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D5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8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D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D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D8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D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DA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9</w:t>
            </w:r>
          </w:p>
        </w:tc>
      </w:tr>
      <w:tr w:rsidR="00AF40B2" w:rsidRPr="007D7FDC" w14:paraId="7C707FEA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FDC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Q3 (157.1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D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DE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D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E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E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7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E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E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E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2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E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E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E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E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E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2</w:t>
            </w:r>
          </w:p>
        </w:tc>
      </w:tr>
      <w:tr w:rsidR="00AF40B2" w:rsidRPr="007D7FDC" w14:paraId="7C707FF9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FEB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Q4 (162.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E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ED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E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E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F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F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F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F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F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F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F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F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F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2</w:t>
            </w:r>
          </w:p>
        </w:tc>
      </w:tr>
      <w:tr w:rsidR="00AF40B2" w:rsidRPr="007D7FDC" w14:paraId="7C708000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7FFA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FB" w14:textId="77777777" w:rsidR="004E1CE3" w:rsidRPr="007D7FDC" w:rsidRDefault="004E1CE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F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F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2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F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1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7FF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3</w:t>
            </w:r>
          </w:p>
        </w:tc>
      </w:tr>
      <w:tr w:rsidR="00AF40B2" w:rsidRPr="007D7FDC" w14:paraId="7C70800F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001" w14:textId="023D18BF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aternal body mass index</w:t>
            </w:r>
            <w:r w:rsidR="00F80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(kg/m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02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03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04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05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06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07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08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09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0A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0B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0C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0D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0E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01E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010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lt;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1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12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1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1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15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1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1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18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1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1A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1B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1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1D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3</w:t>
            </w:r>
          </w:p>
        </w:tc>
      </w:tr>
      <w:tr w:rsidR="00AF40B2" w:rsidRPr="007D7FDC" w14:paraId="7C70802D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01F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 - &lt;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2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2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2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2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2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2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2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2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4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2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2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2A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2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2C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4</w:t>
            </w:r>
          </w:p>
        </w:tc>
      </w:tr>
      <w:tr w:rsidR="00AF40B2" w:rsidRPr="007D7FDC" w14:paraId="7C70803C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02E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≥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2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3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3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3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3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3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3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4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3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2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3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3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39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3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3B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6</w:t>
            </w:r>
          </w:p>
        </w:tc>
      </w:tr>
      <w:tr w:rsidR="00AF40B2" w:rsidRPr="007D7FDC" w14:paraId="7C708043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03D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3E" w14:textId="77777777" w:rsidR="004E1CE3" w:rsidRPr="007D7FDC" w:rsidRDefault="004E1CE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3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82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4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87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4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7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4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6</w:t>
            </w:r>
          </w:p>
        </w:tc>
      </w:tr>
      <w:tr w:rsidR="00C839B4" w:rsidRPr="007D7FDC" w14:paraId="2E1870A3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E96B5A" w14:textId="77777777" w:rsidR="00C839B4" w:rsidRPr="007D7FDC" w:rsidRDefault="00C839B4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7AC81FA7" w14:textId="77777777" w:rsidR="00C839B4" w:rsidRPr="007D7FDC" w:rsidRDefault="00C839B4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6A734034" w14:textId="77777777" w:rsidR="00C839B4" w:rsidRPr="007D7FDC" w:rsidRDefault="00C839B4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6272F284" w14:textId="77777777" w:rsidR="00C839B4" w:rsidRPr="007D7FDC" w:rsidRDefault="00C839B4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6ECE93CF" w14:textId="77777777" w:rsidR="00C839B4" w:rsidRPr="007D7FDC" w:rsidRDefault="00C839B4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06094E95" w14:textId="77777777" w:rsidR="00C839B4" w:rsidRPr="007D7FDC" w:rsidRDefault="00C839B4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C839B4" w:rsidRPr="007D7FDC" w14:paraId="240DEDBE" w14:textId="77777777" w:rsidTr="008D6CEA">
        <w:trPr>
          <w:trHeight w:val="20"/>
          <w:jc w:val="center"/>
        </w:trPr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A5F421" w14:textId="77777777" w:rsidR="00C839B4" w:rsidRPr="007D7FDC" w:rsidRDefault="00C839B4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4B938ACD" w14:textId="77777777" w:rsidR="00C839B4" w:rsidRPr="007D7FDC" w:rsidRDefault="00C839B4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7640BB34" w14:textId="77777777" w:rsidR="00C839B4" w:rsidRPr="007D7FDC" w:rsidRDefault="00C839B4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2C5AA6D7" w14:textId="77777777" w:rsidR="00C839B4" w:rsidRPr="007D7FDC" w:rsidRDefault="00C839B4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2CBF3DC7" w14:textId="77777777" w:rsidR="00C839B4" w:rsidRPr="007D7FDC" w:rsidRDefault="00C839B4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3FB1D38F" w14:textId="77777777" w:rsidR="00C839B4" w:rsidRPr="007D7FDC" w:rsidRDefault="00C839B4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C839B4" w:rsidRPr="007D7FDC" w14:paraId="5F239334" w14:textId="77777777" w:rsidTr="008D6CEA">
        <w:trPr>
          <w:trHeight w:val="20"/>
          <w:jc w:val="center"/>
        </w:trPr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664EDD" w14:textId="77777777" w:rsidR="00C839B4" w:rsidRPr="007D7FDC" w:rsidRDefault="00C839B4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00EC6103" w14:textId="77777777" w:rsidR="00C839B4" w:rsidRPr="007D7FDC" w:rsidRDefault="00C839B4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075252B6" w14:textId="77777777" w:rsidR="00C839B4" w:rsidRPr="007D7FDC" w:rsidRDefault="00C839B4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7C3BC072" w14:textId="77777777" w:rsidR="00C839B4" w:rsidRPr="007D7FDC" w:rsidRDefault="00C839B4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1B52C0D4" w14:textId="77777777" w:rsidR="00C839B4" w:rsidRPr="007D7FDC" w:rsidRDefault="00C839B4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50BC33FF" w14:textId="77777777" w:rsidR="00C839B4" w:rsidRPr="007D7FDC" w:rsidRDefault="00C839B4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AF40B2" w:rsidRPr="007D7FDC" w14:paraId="7C708061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05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lastRenderedPageBreak/>
              <w:t>Maternal pari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54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55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56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57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58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59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5A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5B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5C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5D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5E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5F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60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070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062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6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6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6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6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6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6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6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6A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6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6C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6D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6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6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6</w:t>
            </w:r>
          </w:p>
        </w:tc>
      </w:tr>
      <w:tr w:rsidR="00AF40B2" w:rsidRPr="007D7FDC" w14:paraId="7C70807F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071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7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7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7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7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7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7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7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79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6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7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7B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7C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7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7E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8</w:t>
            </w:r>
          </w:p>
        </w:tc>
      </w:tr>
      <w:tr w:rsidR="00AF40B2" w:rsidRPr="007D7FDC" w14:paraId="7C70808E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080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8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82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8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8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85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8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8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1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88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8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8A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8B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8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8D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1</w:t>
            </w:r>
          </w:p>
        </w:tc>
      </w:tr>
      <w:tr w:rsidR="00AF40B2" w:rsidRPr="007D7FDC" w14:paraId="7C70809D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08F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≥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9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9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9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9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9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9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9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2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9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9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9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9A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9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9C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1</w:t>
            </w:r>
          </w:p>
        </w:tc>
      </w:tr>
      <w:tr w:rsidR="00AF40B2" w:rsidRPr="007D7FDC" w14:paraId="7C7080A4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09E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9F" w14:textId="77777777" w:rsidR="004E1CE3" w:rsidRPr="007D7FDC" w:rsidRDefault="004E1CE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A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8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A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4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A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6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A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4</w:t>
            </w:r>
          </w:p>
        </w:tc>
      </w:tr>
      <w:tr w:rsidR="00AF40B2" w:rsidRPr="007D7FDC" w14:paraId="7C7080B3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0A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aternal height (cm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A6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A7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A8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A9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AA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AB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AC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AD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AE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AF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B0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B1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B2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0C2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0B4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Q1 (159.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B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B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B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B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B9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B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BB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BC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5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B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BE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BF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C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C1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0</w:t>
            </w:r>
          </w:p>
        </w:tc>
      </w:tr>
      <w:tr w:rsidR="00AF40B2" w:rsidRPr="007D7FDC" w14:paraId="7C7080D1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0C3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Q2 (165.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C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C5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C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C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C8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C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CA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CB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5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C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CD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CE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C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D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1</w:t>
            </w:r>
          </w:p>
        </w:tc>
      </w:tr>
      <w:tr w:rsidR="00AF40B2" w:rsidRPr="007D7FDC" w14:paraId="7C7080E0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0D2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Q3 (169.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D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D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D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D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D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D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D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DA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8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D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DC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DD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D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D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3</w:t>
            </w:r>
          </w:p>
        </w:tc>
      </w:tr>
      <w:tr w:rsidR="00AF40B2" w:rsidRPr="007D7FDC" w14:paraId="7C7080EF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0E1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Q4 (176.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E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E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E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E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E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6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E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E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2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E9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1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E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EB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EC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E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EE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8</w:t>
            </w:r>
          </w:p>
        </w:tc>
      </w:tr>
      <w:tr w:rsidR="00AF40B2" w:rsidRPr="007D7FDC" w14:paraId="7C7080F6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0F0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F1" w14:textId="77777777" w:rsidR="004E1CE3" w:rsidRPr="007D7FDC" w:rsidRDefault="004E1CE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F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3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F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9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F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2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F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21</w:t>
            </w:r>
          </w:p>
        </w:tc>
      </w:tr>
      <w:tr w:rsidR="00AF40B2" w:rsidRPr="007D7FDC" w14:paraId="7C708105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0F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aternal body mass index (kg/m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F8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F9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FA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FB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FC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FD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FE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0FF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00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01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02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03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04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114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106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lt;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0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08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0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0A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0B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0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0D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0E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0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1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1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1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1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6</w:t>
            </w:r>
          </w:p>
        </w:tc>
      </w:tr>
      <w:tr w:rsidR="00AF40B2" w:rsidRPr="007D7FDC" w14:paraId="7C708123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115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 - &lt;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1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1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1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1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1A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1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1C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1D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4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1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1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2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2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2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0</w:t>
            </w:r>
          </w:p>
        </w:tc>
      </w:tr>
      <w:tr w:rsidR="00AF40B2" w:rsidRPr="007D7FDC" w14:paraId="7C708132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124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≥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2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2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2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2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29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2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2B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6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2C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1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2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2E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2F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3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31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8</w:t>
            </w:r>
          </w:p>
        </w:tc>
      </w:tr>
      <w:tr w:rsidR="00AF40B2" w:rsidRPr="007D7FDC" w14:paraId="7C708139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133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34" w14:textId="77777777" w:rsidR="004E1CE3" w:rsidRPr="007D7FDC" w:rsidRDefault="004E1CE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3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85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3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8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3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3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74</w:t>
            </w:r>
          </w:p>
        </w:tc>
      </w:tr>
      <w:tr w:rsidR="00AF40B2" w:rsidRPr="007D7FDC" w14:paraId="7C708148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13A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arental smoking histor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3B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3C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3D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3E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3F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40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41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42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43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44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45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46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47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157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149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either parent ever smoke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4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4B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4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4D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4E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4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5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5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5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5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5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5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5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1</w:t>
            </w:r>
          </w:p>
        </w:tc>
      </w:tr>
      <w:tr w:rsidR="00AF40B2" w:rsidRPr="007D7FDC" w14:paraId="7C708166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158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One parent ever smoke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5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5A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5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5C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5D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5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5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6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5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6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6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6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6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6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5</w:t>
            </w:r>
          </w:p>
        </w:tc>
      </w:tr>
      <w:tr w:rsidR="00AF40B2" w:rsidRPr="007D7FDC" w14:paraId="7C708175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167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Both parents ever smoke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6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69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6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6B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6C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6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6E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7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6F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7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71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72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7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7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4</w:t>
            </w:r>
          </w:p>
        </w:tc>
      </w:tr>
      <w:tr w:rsidR="00AF40B2" w:rsidRPr="007D7FDC" w14:paraId="7C70817C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176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77" w14:textId="77777777" w:rsidR="004E1CE3" w:rsidRPr="007D7FDC" w:rsidRDefault="004E1CE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7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18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7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75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7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59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7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97</w:t>
            </w:r>
          </w:p>
        </w:tc>
      </w:tr>
      <w:tr w:rsidR="00AF40B2" w:rsidRPr="007D7FDC" w14:paraId="7C70818B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17D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arental metabolic syndro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7E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7F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80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81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82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83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84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85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86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87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88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89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8A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19A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18C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o par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8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8E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8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9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9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9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9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3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9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3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9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9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9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9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9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1</w:t>
            </w:r>
          </w:p>
        </w:tc>
      </w:tr>
      <w:tr w:rsidR="00AF40B2" w:rsidRPr="007D7FDC" w14:paraId="7C7081A9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19B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other onl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9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9D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9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9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A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A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A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A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3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A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A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A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A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A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2</w:t>
            </w:r>
          </w:p>
        </w:tc>
      </w:tr>
      <w:tr w:rsidR="00AF40B2" w:rsidRPr="007D7FDC" w14:paraId="7C7081B8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1AA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Father onl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A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AC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A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AE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AF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B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B1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B2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B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B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B5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B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B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5</w:t>
            </w:r>
          </w:p>
        </w:tc>
      </w:tr>
      <w:tr w:rsidR="00AF40B2" w:rsidRPr="007D7FDC" w14:paraId="7C7081C7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1B9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Both parent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B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BB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B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BD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BE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B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C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C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C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C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C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C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C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4</w:t>
            </w:r>
          </w:p>
        </w:tc>
      </w:tr>
      <w:tr w:rsidR="00AF40B2" w:rsidRPr="007D7FDC" w14:paraId="7C7081CE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1C8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C9" w14:textId="77777777" w:rsidR="004E1CE3" w:rsidRPr="007D7FDC" w:rsidRDefault="004E1CE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C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48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C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17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C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5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C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31</w:t>
            </w:r>
          </w:p>
        </w:tc>
      </w:tr>
      <w:tr w:rsidR="00AF40B2" w:rsidRPr="007D7FDC" w14:paraId="7C7081DD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1C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Highest parental education level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D0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D1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D2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D3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D4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D5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D6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D7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D8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D9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DA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DB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DC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1EC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1DE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Incomplete elementar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D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E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E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E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E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E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E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E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4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E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E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E9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E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EB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5</w:t>
            </w:r>
          </w:p>
        </w:tc>
      </w:tr>
      <w:tr w:rsidR="00AF40B2" w:rsidRPr="007D7FDC" w14:paraId="7C7081FB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1ED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Complete elementar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E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EF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F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F1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F2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F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F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F5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F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F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F8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F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FA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6</w:t>
            </w:r>
          </w:p>
        </w:tc>
      </w:tr>
      <w:tr w:rsidR="00AF40B2" w:rsidRPr="007D7FDC" w14:paraId="7C70820A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1FC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Incomplete secondar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F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FE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1F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0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0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0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0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3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0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0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0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0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0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0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3</w:t>
            </w:r>
          </w:p>
        </w:tc>
      </w:tr>
      <w:tr w:rsidR="00AF40B2" w:rsidRPr="007D7FDC" w14:paraId="7C708219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20B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Complete secondar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0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0D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0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0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1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0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1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1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3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1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3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1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1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1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1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1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9</w:t>
            </w:r>
          </w:p>
        </w:tc>
      </w:tr>
      <w:tr w:rsidR="00AF40B2" w:rsidRPr="007D7FDC" w14:paraId="7C708228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21A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ost secondary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1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1C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1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1E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1F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2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21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22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1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2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2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25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2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2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3</w:t>
            </w:r>
          </w:p>
        </w:tc>
      </w:tr>
      <w:tr w:rsidR="00AF40B2" w:rsidRPr="007D7FDC" w14:paraId="7C70822F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229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2A" w14:textId="77777777" w:rsidR="004E1CE3" w:rsidRPr="007D7FDC" w:rsidRDefault="004E1CE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2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2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2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lt;0.0001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2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79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2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3</w:t>
            </w:r>
          </w:p>
        </w:tc>
      </w:tr>
      <w:tr w:rsidR="00AF40B2" w:rsidRPr="007D7FDC" w14:paraId="7C70823E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23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umber of household assets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zh-C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31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32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33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34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35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36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37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38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39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3A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3B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3C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3D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24D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23F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-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4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4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4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4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4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4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4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5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4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1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4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4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4A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4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4C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2</w:t>
            </w:r>
          </w:p>
        </w:tc>
      </w:tr>
      <w:tr w:rsidR="00AF40B2" w:rsidRPr="007D7FDC" w14:paraId="7C70825C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24E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-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4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5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5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5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5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5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5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5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3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5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5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59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5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5B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9</w:t>
            </w:r>
          </w:p>
        </w:tc>
      </w:tr>
      <w:tr w:rsidR="00AF40B2" w:rsidRPr="007D7FDC" w14:paraId="7C70826B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25D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-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5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5F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6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61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62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6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6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6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65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7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6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6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68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6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6A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2</w:t>
            </w:r>
          </w:p>
        </w:tc>
      </w:tr>
      <w:tr w:rsidR="00AF40B2" w:rsidRPr="007D7FDC" w14:paraId="7C70827A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26C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-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6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6E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6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7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7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9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7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7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1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7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7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7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7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7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7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7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4</w:t>
            </w:r>
          </w:p>
        </w:tc>
      </w:tr>
      <w:tr w:rsidR="00AF40B2" w:rsidRPr="007D7FDC" w14:paraId="7C708281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27B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7C" w14:textId="77777777" w:rsidR="004E1CE3" w:rsidRPr="007D7FDC" w:rsidRDefault="004E1CE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7D" w14:textId="5325867F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</w:t>
            </w:r>
            <w:r w:rsidR="00A91D9C"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7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lt;0.0001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7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3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8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61</w:t>
            </w:r>
          </w:p>
        </w:tc>
      </w:tr>
      <w:tr w:rsidR="00AF40B2" w:rsidRPr="007D7FDC" w14:paraId="7C7082BD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2A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Household inco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B0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B1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B2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B3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B4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B5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B6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B7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B8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B9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BA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BB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BC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2CC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2BE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Lower &lt;25%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B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C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C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C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C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C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C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7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C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C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C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C9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C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CB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7</w:t>
            </w:r>
          </w:p>
        </w:tc>
      </w:tr>
      <w:tr w:rsidR="00AF40B2" w:rsidRPr="007D7FDC" w14:paraId="7C7082DB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2CD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edium 25-75%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C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CF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D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D1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D2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D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D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D5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4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D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D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D8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D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DA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0</w:t>
            </w:r>
          </w:p>
        </w:tc>
      </w:tr>
      <w:tr w:rsidR="00AF40B2" w:rsidRPr="007D7FDC" w14:paraId="7C7082EA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2DC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Higher &gt;75%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D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DE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D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E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E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E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E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1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E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E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E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E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E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E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6</w:t>
            </w:r>
          </w:p>
        </w:tc>
      </w:tr>
      <w:tr w:rsidR="00AF40B2" w:rsidRPr="007D7FDC" w14:paraId="7C7082F1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2EB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EC" w14:textId="77777777" w:rsidR="004E1CE3" w:rsidRPr="007D7FDC" w:rsidRDefault="004E1CE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E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4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E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7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E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8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F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18</w:t>
            </w:r>
          </w:p>
        </w:tc>
      </w:tr>
      <w:tr w:rsidR="003A3EBC" w:rsidRPr="007D7FDC" w14:paraId="50E99DA9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2BA2B1C" w14:textId="77777777" w:rsidR="003A3EBC" w:rsidRPr="007D7FDC" w:rsidRDefault="003A3EBC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2B14ABE9" w14:textId="77777777" w:rsidR="003A3EBC" w:rsidRPr="007D7FDC" w:rsidRDefault="003A3EBC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5313E235" w14:textId="77777777" w:rsidR="003A3EBC" w:rsidRPr="007D7FDC" w:rsidRDefault="003A3EBC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3CD9FFEB" w14:textId="77777777" w:rsidR="003A3EBC" w:rsidRPr="007D7FDC" w:rsidRDefault="003A3EBC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123BAD18" w14:textId="77777777" w:rsidR="003A3EBC" w:rsidRPr="007D7FDC" w:rsidRDefault="003A3EBC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166C3994" w14:textId="77777777" w:rsidR="003A3EBC" w:rsidRPr="007D7FDC" w:rsidRDefault="003A3EBC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74D43" w:rsidRPr="007D7FDC" w14:paraId="3DD89FB3" w14:textId="77777777" w:rsidTr="00C839B4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205036" w14:textId="77777777" w:rsidR="00074D43" w:rsidRPr="007D7FDC" w:rsidRDefault="00074D4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7DB1E5A8" w14:textId="77777777" w:rsidR="00074D43" w:rsidRPr="007D7FDC" w:rsidRDefault="00074D4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2CC44728" w14:textId="77777777" w:rsidR="00074D43" w:rsidRPr="007D7FDC" w:rsidRDefault="00074D4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00EA9D61" w14:textId="77777777" w:rsidR="00074D43" w:rsidRPr="007D7FDC" w:rsidRDefault="00074D4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43A44F88" w14:textId="77777777" w:rsidR="00074D43" w:rsidRPr="007D7FDC" w:rsidRDefault="00074D4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118BDE37" w14:textId="77777777" w:rsidR="00074D43" w:rsidRPr="007D7FDC" w:rsidRDefault="00074D4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74D43" w:rsidRPr="007D7FDC" w14:paraId="708D0CFD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7366F3" w14:textId="77777777" w:rsidR="00074D43" w:rsidRPr="007D7FDC" w:rsidRDefault="00074D4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784158B5" w14:textId="77777777" w:rsidR="00074D43" w:rsidRPr="007D7FDC" w:rsidRDefault="00074D4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7DF50F30" w14:textId="77777777" w:rsidR="00074D43" w:rsidRPr="007D7FDC" w:rsidRDefault="00074D4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3D5492F5" w14:textId="77777777" w:rsidR="00074D43" w:rsidRPr="007D7FDC" w:rsidRDefault="00074D4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709697D8" w14:textId="77777777" w:rsidR="00074D43" w:rsidRPr="007D7FDC" w:rsidRDefault="00074D4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5C4C2750" w14:textId="77777777" w:rsidR="00074D43" w:rsidRPr="007D7FDC" w:rsidRDefault="00074D4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AF40B2" w:rsidRPr="007D7FDC" w14:paraId="7C708300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2F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lastRenderedPageBreak/>
              <w:t>Food insecuri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F3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F4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F5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F6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F7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F8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F9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FA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FB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FC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FD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FE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2FF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30F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301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o insecurit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0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0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0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0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0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4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0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0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0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09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0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0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0B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0C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0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0E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0</w:t>
            </w:r>
          </w:p>
        </w:tc>
      </w:tr>
      <w:tr w:rsidR="00AF40B2" w:rsidRPr="007D7FDC" w14:paraId="7C70831E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10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ild insecurit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1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12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1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1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15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1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1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18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2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1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1A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1B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1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1D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1</w:t>
            </w:r>
          </w:p>
        </w:tc>
      </w:tr>
      <w:tr w:rsidR="00AF40B2" w:rsidRPr="007D7FDC" w14:paraId="7C70832D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31F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oderate insecurit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2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2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2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2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2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2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2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4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2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7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2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2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2A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2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2C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0</w:t>
            </w:r>
          </w:p>
        </w:tc>
      </w:tr>
      <w:tr w:rsidR="00AF40B2" w:rsidRPr="007D7FDC" w14:paraId="7C70833C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2E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Severe insecurit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2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3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3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3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3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3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3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6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3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3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3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3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39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3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3B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4</w:t>
            </w:r>
          </w:p>
        </w:tc>
      </w:tr>
      <w:tr w:rsidR="00AF40B2" w:rsidRPr="007D7FDC" w14:paraId="7C708343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33D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3E" w14:textId="77777777" w:rsidR="004E1CE3" w:rsidRPr="007D7FDC" w:rsidRDefault="004E1CE3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3F" w14:textId="496E1629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</w:t>
            </w:r>
            <w:r w:rsidR="00A91D9C"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4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lt;0.0001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4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0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4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50</w:t>
            </w:r>
          </w:p>
        </w:tc>
      </w:tr>
      <w:tr w:rsidR="00AF40B2" w:rsidRPr="007D7FDC" w14:paraId="7C708352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4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Country of origi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45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46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47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48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49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4A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4B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4C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4D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4E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4F" w14:textId="77777777" w:rsidR="004E1CE3" w:rsidRPr="007D7FDC" w:rsidRDefault="004E1CE3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50" w14:textId="77777777" w:rsidR="004E1CE3" w:rsidRPr="007D7FDC" w:rsidRDefault="004E1CE3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51" w14:textId="77777777" w:rsidR="004E1CE3" w:rsidRPr="007D7FDC" w:rsidRDefault="004E1CE3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361" w14:textId="77777777" w:rsidTr="008D6CEA">
        <w:trPr>
          <w:trHeight w:val="20"/>
          <w:jc w:val="center"/>
        </w:trPr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353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Guatemal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5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55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5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5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58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5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5A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6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5B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9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5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5D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5E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5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6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.7</w:t>
            </w:r>
          </w:p>
        </w:tc>
      </w:tr>
      <w:tr w:rsidR="00AF40B2" w:rsidRPr="007D7FDC" w14:paraId="7C708370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362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El Salvado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6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6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6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6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6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6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6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1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6A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6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6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6C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6D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6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6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0</w:t>
            </w:r>
          </w:p>
        </w:tc>
      </w:tr>
      <w:tr w:rsidR="00AF40B2" w:rsidRPr="007D7FDC" w14:paraId="7C70837F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71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Dominican Republi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7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7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7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7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7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7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7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8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79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5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7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7B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7C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7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7E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4</w:t>
            </w:r>
          </w:p>
        </w:tc>
      </w:tr>
      <w:tr w:rsidR="00AF40B2" w:rsidRPr="007D7FDC" w14:paraId="7C70838E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380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Hondura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8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82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8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8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85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8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8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0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88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5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8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8A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8B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8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8D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8</w:t>
            </w:r>
          </w:p>
        </w:tc>
      </w:tr>
      <w:tr w:rsidR="00AF40B2" w:rsidRPr="007D7FDC" w14:paraId="7C70839D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38F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icaragu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9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9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9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9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9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9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9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6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9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6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9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9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9A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.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9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9C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6</w:t>
            </w:r>
          </w:p>
        </w:tc>
      </w:tr>
      <w:tr w:rsidR="00AF40B2" w:rsidRPr="007D7FDC" w14:paraId="7C7083AC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39E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anam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9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A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A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A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A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A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A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8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A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7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A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A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A9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.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AA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AB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2</w:t>
            </w:r>
          </w:p>
        </w:tc>
      </w:tr>
      <w:tr w:rsidR="00AF40B2" w:rsidRPr="007D7FDC" w14:paraId="7C7083BB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3AD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Costa Ric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A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AF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B0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B1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B2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1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B3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B4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8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B5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4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B6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B7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B8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B9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BA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8</w:t>
            </w:r>
          </w:p>
        </w:tc>
      </w:tr>
      <w:tr w:rsidR="00AF40B2" w:rsidRPr="007D7FDC" w14:paraId="7C7083CA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3BC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exic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B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BE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B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C0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C1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2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C2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C3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C4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2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C5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C6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C7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.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C8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C9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.3</w:t>
            </w:r>
          </w:p>
        </w:tc>
      </w:tr>
      <w:tr w:rsidR="00AF40B2" w:rsidRPr="007D7FDC" w14:paraId="7C7083D9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3CB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Bel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C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CD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C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CF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D0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D1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D2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D3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5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D4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D5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D6" w14:textId="77777777" w:rsidR="004E1CE3" w:rsidRPr="007D7FDC" w:rsidRDefault="005F5B85" w:rsidP="00C83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.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D7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D8" w14:textId="77777777" w:rsidR="004E1CE3" w:rsidRPr="007D7FDC" w:rsidRDefault="005F5B85" w:rsidP="00C8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7</w:t>
            </w:r>
          </w:p>
        </w:tc>
      </w:tr>
      <w:tr w:rsidR="00AF40B2" w:rsidRPr="007D7FDC" w14:paraId="7C7083E0" w14:textId="77777777" w:rsidTr="008D6CEA">
        <w:trPr>
          <w:trHeight w:val="20"/>
          <w:jc w:val="center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3DA" w14:textId="77777777" w:rsidR="004E1CE3" w:rsidRPr="007D7FDC" w:rsidRDefault="005F5B85" w:rsidP="00C839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DB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DC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99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DD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02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DE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7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3DF" w14:textId="77777777" w:rsidR="004E1CE3" w:rsidRPr="007D7FDC" w:rsidRDefault="005F5B85" w:rsidP="00C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2</w:t>
            </w:r>
          </w:p>
        </w:tc>
      </w:tr>
    </w:tbl>
    <w:p w14:paraId="7C7083E1" w14:textId="77777777" w:rsidR="004E1CE3" w:rsidRPr="007D7FDC" w:rsidRDefault="004E1CE3" w:rsidP="00013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083E2" w14:textId="77777777" w:rsidR="004E1CE3" w:rsidRPr="007D7FDC" w:rsidRDefault="004E1CE3" w:rsidP="008D6CE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7083E3" w14:textId="77777777" w:rsidR="004E1CE3" w:rsidRPr="007D7FDC" w:rsidRDefault="005F5B85" w:rsidP="008D6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FDC">
        <w:rPr>
          <w:rFonts w:ascii="Times New Roman" w:hAnsi="Times New Roman" w:cs="Times New Roman"/>
          <w:sz w:val="24"/>
          <w:szCs w:val="24"/>
        </w:rPr>
        <w:br w:type="page"/>
      </w:r>
    </w:p>
    <w:p w14:paraId="7C7083E4" w14:textId="77777777" w:rsidR="004E1CE3" w:rsidRPr="007D7FDC" w:rsidRDefault="005F5B85" w:rsidP="008D6CE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7FDC">
        <w:rPr>
          <w:rFonts w:ascii="Times New Roman" w:hAnsi="Times New Roman" w:cs="Times New Roman"/>
          <w:b/>
          <w:sz w:val="24"/>
          <w:szCs w:val="24"/>
        </w:rPr>
        <w:lastRenderedPageBreak/>
        <w:t>Footnotes to Supplemental Table 1</w:t>
      </w:r>
    </w:p>
    <w:p w14:paraId="3CB139F4" w14:textId="760913B7" w:rsidR="00DB0559" w:rsidRDefault="00DB0559" w:rsidP="008D6CEA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PLP, </w:t>
      </w:r>
      <w:r w:rsidRPr="007D7FDC">
        <w:rPr>
          <w:rFonts w:ascii="Times New Roman" w:hAnsi="Times New Roman" w:cs="Times New Roman"/>
          <w:sz w:val="24"/>
          <w:szCs w:val="24"/>
        </w:rPr>
        <w:t>pyridoxal phosphat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Hcys</w:t>
      </w:r>
      <w:proofErr w:type="spellEnd"/>
      <w:r>
        <w:rPr>
          <w:rFonts w:ascii="Times New Roman" w:hAnsi="Times New Roman" w:cs="Times New Roman"/>
          <w:sz w:val="24"/>
          <w:szCs w:val="24"/>
        </w:rPr>
        <w:t>, homocysteine</w:t>
      </w:r>
    </w:p>
    <w:p w14:paraId="7C7083E5" w14:textId="7CEB0577" w:rsidR="004E1CE3" w:rsidRPr="007D7FDC" w:rsidRDefault="00DB0559" w:rsidP="008D6CEA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386EA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F5B85" w:rsidRPr="007D7FDC">
        <w:rPr>
          <w:rFonts w:ascii="Times New Roman" w:hAnsi="Times New Roman" w:cs="Times New Roman"/>
          <w:sz w:val="24"/>
          <w:szCs w:val="24"/>
        </w:rPr>
        <w:t xml:space="preserve">Total may be less than 237 due to missing values. </w:t>
      </w:r>
    </w:p>
    <w:p w14:paraId="7C7083E7" w14:textId="3932FCCB" w:rsidR="004E1CE3" w:rsidRPr="007D7FDC" w:rsidRDefault="00DB0559" w:rsidP="008D6CEA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C6282F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†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ab/>
      </w:r>
      <w:proofErr w:type="gramStart"/>
      <w:r w:rsidR="005F5B85" w:rsidRPr="007D7FDC">
        <w:rPr>
          <w:rFonts w:ascii="Times New Roman" w:hAnsi="Times New Roman" w:cs="Times New Roman"/>
          <w:sz w:val="24"/>
          <w:szCs w:val="24"/>
        </w:rPr>
        <w:t>χ</w:t>
      </w:r>
      <w:r w:rsidR="005F5B85" w:rsidRPr="007D7F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5F5B85" w:rsidRPr="007D7FDC">
        <w:rPr>
          <w:rFonts w:ascii="Times New Roman" w:hAnsi="Times New Roman" w:cs="Times New Roman"/>
          <w:sz w:val="24"/>
          <w:szCs w:val="24"/>
        </w:rPr>
        <w:t xml:space="preserve"> score statistic from linear regression models with each vitamin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7D7FDC">
        <w:rPr>
          <w:rFonts w:ascii="Times New Roman" w:hAnsi="Times New Roman" w:cs="Times New Roman"/>
          <w:sz w:val="24"/>
          <w:szCs w:val="24"/>
        </w:rPr>
        <w:t xml:space="preserve"> </w:t>
      </w:r>
      <w:r w:rsidR="005F5B85" w:rsidRPr="007D7FDC">
        <w:rPr>
          <w:rFonts w:ascii="Times New Roman" w:hAnsi="Times New Roman" w:cs="Times New Roman"/>
          <w:sz w:val="24"/>
          <w:szCs w:val="24"/>
        </w:rPr>
        <w:t>homocysteine as the outcome and indicator variables f</w:t>
      </w:r>
      <w:r>
        <w:rPr>
          <w:rFonts w:ascii="Times New Roman" w:hAnsi="Times New Roman" w:cs="Times New Roman"/>
          <w:sz w:val="24"/>
          <w:szCs w:val="24"/>
        </w:rPr>
        <w:t>or</w:t>
      </w:r>
      <w:r w:rsidR="005F5B85" w:rsidRPr="007D7FDC">
        <w:rPr>
          <w:rFonts w:ascii="Times New Roman" w:hAnsi="Times New Roman" w:cs="Times New Roman"/>
          <w:sz w:val="24"/>
          <w:szCs w:val="24"/>
        </w:rPr>
        <w:t xml:space="preserve"> the characteristic as predictors.</w:t>
      </w:r>
    </w:p>
    <w:p w14:paraId="7C7083E8" w14:textId="55B75A3C" w:rsidR="004E1CE3" w:rsidRPr="007D7FDC" w:rsidRDefault="00DB0559" w:rsidP="008D6CEA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C628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‡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>F</w:t>
      </w:r>
      <w:r w:rsidR="005F5B85" w:rsidRPr="007D7FDC">
        <w:rPr>
          <w:rFonts w:ascii="Times New Roman" w:hAnsi="Times New Roman" w:cs="Times New Roman"/>
          <w:sz w:val="24"/>
          <w:szCs w:val="24"/>
        </w:rPr>
        <w:t xml:space="preserve">rom linear regression models with each vitamin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7D7FDC">
        <w:rPr>
          <w:rFonts w:ascii="Times New Roman" w:hAnsi="Times New Roman" w:cs="Times New Roman"/>
          <w:sz w:val="24"/>
          <w:szCs w:val="24"/>
        </w:rPr>
        <w:t xml:space="preserve"> </w:t>
      </w:r>
      <w:r w:rsidR="005F5B85" w:rsidRPr="007D7FDC">
        <w:rPr>
          <w:rFonts w:ascii="Times New Roman" w:hAnsi="Times New Roman" w:cs="Times New Roman"/>
          <w:sz w:val="24"/>
          <w:szCs w:val="24"/>
        </w:rPr>
        <w:t xml:space="preserve">homocysteine as the outcome and a variable representing ordinal categories of each characteristic as a continuous predictor. </w:t>
      </w:r>
      <w:r>
        <w:rPr>
          <w:rFonts w:ascii="Times New Roman" w:hAnsi="Times New Roman" w:cs="Times New Roman"/>
          <w:sz w:val="24"/>
          <w:szCs w:val="24"/>
        </w:rPr>
        <w:t>Robust estimates of the variance were specified in all models</w:t>
      </w:r>
      <w:r w:rsidR="005F5B85" w:rsidRPr="007D7F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7083E9" w14:textId="760D8FDA" w:rsidR="004E1CE3" w:rsidRPr="007D7FDC" w:rsidRDefault="00DB0559" w:rsidP="008D6CEA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C628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ab/>
      </w:r>
      <w:r w:rsidR="005F5B85" w:rsidRPr="007D7FDC">
        <w:rPr>
          <w:rFonts w:ascii="Times New Roman" w:hAnsi="Times New Roman" w:cs="Times New Roman"/>
          <w:sz w:val="24"/>
          <w:szCs w:val="24"/>
        </w:rPr>
        <w:t>From a list that included car, bicycle, refrigerator/freezer, gas stove, electric stove, blender, microwave, washing machine, color TV, sound set, computer, and internet.</w:t>
      </w:r>
    </w:p>
    <w:p w14:paraId="7C7083EA" w14:textId="77777777" w:rsidR="004E1CE3" w:rsidRPr="007D7FDC" w:rsidRDefault="004E1CE3" w:rsidP="008D6CE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7083EB" w14:textId="77777777" w:rsidR="004E1CE3" w:rsidRPr="007D7FDC" w:rsidRDefault="005F5B85" w:rsidP="008D6C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FDC">
        <w:rPr>
          <w:rFonts w:ascii="Times New Roman" w:hAnsi="Times New Roman" w:cs="Times New Roman"/>
          <w:sz w:val="24"/>
          <w:szCs w:val="24"/>
        </w:rPr>
        <w:br w:type="page"/>
      </w:r>
    </w:p>
    <w:p w14:paraId="7C7083EC" w14:textId="5F12247C" w:rsidR="004E1CE3" w:rsidRDefault="005F5B85" w:rsidP="000130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 xml:space="preserve">Supplemental Table 2. Mean (± SD) concentrations of plasma vitamins B6 </w:t>
      </w:r>
      <w:r w:rsidR="00073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(PLP) 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and B12,</w:t>
      </w:r>
      <w:r w:rsidR="006E4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and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073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erythrocyte 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folate according to food </w:t>
      </w:r>
      <w:proofErr w:type="gramStart"/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group</w:t>
      </w:r>
      <w:r w:rsidR="005C5A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s</w:t>
      </w:r>
      <w:proofErr w:type="gramEnd"/>
      <w:r w:rsidR="00073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intake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among</w:t>
      </w:r>
      <w:r w:rsidR="00073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school-age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children from Mesoamerica</w:t>
      </w:r>
    </w:p>
    <w:p w14:paraId="3BC0BBE9" w14:textId="77777777" w:rsidR="00BA354B" w:rsidRPr="007D7FDC" w:rsidRDefault="00BA354B" w:rsidP="000130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2610"/>
        <w:gridCol w:w="1170"/>
        <w:gridCol w:w="733"/>
        <w:gridCol w:w="337"/>
        <w:gridCol w:w="640"/>
        <w:gridCol w:w="900"/>
        <w:gridCol w:w="337"/>
        <w:gridCol w:w="833"/>
        <w:gridCol w:w="810"/>
        <w:gridCol w:w="337"/>
        <w:gridCol w:w="833"/>
      </w:tblGrid>
      <w:tr w:rsidR="00AF40B2" w:rsidRPr="007D7FDC" w14:paraId="7C7083F2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ED" w14:textId="1212A493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 </w:t>
            </w:r>
            <w:r w:rsidR="006E4B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Food grou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EE" w14:textId="560E8ACA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</w:t>
            </w:r>
            <w:r w:rsidR="00DB0559" w:rsidRPr="00386E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73A0AA9" w14:textId="77777777" w:rsidR="006E4BE6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lasma PLP</w:t>
            </w:r>
          </w:p>
          <w:p w14:paraId="7C7083EF" w14:textId="263DFB82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(</w:t>
            </w:r>
            <w:proofErr w:type="spellStart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mol</w:t>
            </w:r>
            <w:proofErr w:type="spellEnd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/L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F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lasma vitamin B12 (</w:t>
            </w:r>
            <w:proofErr w:type="spellStart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mol</w:t>
            </w:r>
            <w:proofErr w:type="spellEnd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/L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F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Erythrocyte folate (</w:t>
            </w:r>
            <w:proofErr w:type="spellStart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mol</w:t>
            </w:r>
            <w:proofErr w:type="spellEnd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/L)</w:t>
            </w:r>
          </w:p>
        </w:tc>
      </w:tr>
      <w:tr w:rsidR="00AF40B2" w:rsidRPr="007D7FDC" w14:paraId="7C7083FE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F3" w14:textId="32E6645F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Dairy</w:t>
            </w:r>
            <w:r w:rsidR="006E4BE6" w:rsidRPr="00C6282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F4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F5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F6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F7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F8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F9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FA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FB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FC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FD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40A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3FF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≤ 4 servings per d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0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01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0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03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04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0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06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0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6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0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0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43</w:t>
            </w:r>
          </w:p>
        </w:tc>
      </w:tr>
      <w:tr w:rsidR="00AF40B2" w:rsidRPr="007D7FDC" w14:paraId="7C708416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0B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-6 servings per d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0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0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0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0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10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1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12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1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9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1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1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7</w:t>
            </w:r>
          </w:p>
        </w:tc>
      </w:tr>
      <w:tr w:rsidR="00AF40B2" w:rsidRPr="007D7FDC" w14:paraId="7C708422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17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 servings per d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1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1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1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1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1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8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1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1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1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8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2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2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7</w:t>
            </w:r>
          </w:p>
        </w:tc>
      </w:tr>
      <w:tr w:rsidR="00AF40B2" w:rsidRPr="007D7FDC" w14:paraId="7C70842E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23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≥ 8 servings per d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2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2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2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2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2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4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2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2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2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8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2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2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4</w:t>
            </w:r>
          </w:p>
        </w:tc>
      </w:tr>
      <w:tr w:rsidR="00AF40B2" w:rsidRPr="007D7FDC" w14:paraId="7C708434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2F" w14:textId="23A8D379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  <w:r w:rsidR="00E16D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, 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trend</w:t>
            </w:r>
            <w:r w:rsidR="00E16D22" w:rsidRPr="00C62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‡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30" w14:textId="77777777" w:rsidR="004E1CE3" w:rsidRPr="007D7FDC" w:rsidRDefault="004E1CE3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3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2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3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5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3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7</w:t>
            </w:r>
          </w:p>
        </w:tc>
      </w:tr>
      <w:tr w:rsidR="00AF40B2" w:rsidRPr="007D7FDC" w14:paraId="7C708440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35" w14:textId="1EC5922A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eat</w:t>
            </w:r>
            <w:r w:rsidR="00E16D22" w:rsidRPr="00C62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§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36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37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38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39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3A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3B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3C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3D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3E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3F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44C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41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≤ 4 servings per week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4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4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4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4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46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4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48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4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9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4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4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84</w:t>
            </w:r>
          </w:p>
        </w:tc>
      </w:tr>
      <w:tr w:rsidR="00AF40B2" w:rsidRPr="007D7FDC" w14:paraId="7C708458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4D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-6 servings per week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4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4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5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5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52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5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54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5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3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5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5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7</w:t>
            </w:r>
          </w:p>
        </w:tc>
      </w:tr>
      <w:tr w:rsidR="00AF40B2" w:rsidRPr="007D7FDC" w14:paraId="7C708464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59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.5 servings per d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5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5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5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5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5E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5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60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61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6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6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63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5</w:t>
            </w:r>
          </w:p>
        </w:tc>
      </w:tr>
      <w:tr w:rsidR="00AF40B2" w:rsidRPr="007D7FDC" w14:paraId="7C708470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65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gt; 1.5 serving per d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6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6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6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6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6A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6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6C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6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6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6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6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6</w:t>
            </w:r>
          </w:p>
        </w:tc>
      </w:tr>
      <w:tr w:rsidR="00AF40B2" w:rsidRPr="007D7FDC" w14:paraId="7C708476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71" w14:textId="1C851A7E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  <w:r w:rsidR="00E16D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, 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tren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72" w14:textId="77777777" w:rsidR="004E1CE3" w:rsidRPr="007D7FDC" w:rsidRDefault="004E1CE3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73" w14:textId="7376E9A4" w:rsidR="004E1CE3" w:rsidRPr="007D7FDC" w:rsidRDefault="00A91D9C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44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74" w14:textId="550E306D" w:rsidR="004E1CE3" w:rsidRPr="007D7FDC" w:rsidRDefault="00A91D9C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75" w14:textId="19BBC850" w:rsidR="004E1CE3" w:rsidRPr="007D7FDC" w:rsidRDefault="00A91D9C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63</w:t>
            </w:r>
          </w:p>
        </w:tc>
      </w:tr>
      <w:tr w:rsidR="00AF40B2" w:rsidRPr="007D7FDC" w14:paraId="7C708482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77" w14:textId="39562752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Fish</w:t>
            </w:r>
            <w:r w:rsidR="001B20C6" w:rsidRPr="00C628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zh-CN"/>
              </w:rPr>
              <w:t>|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78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79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7A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7B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7C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7D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7E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7F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80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81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48E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83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≤ 3 servings per mont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8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8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8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8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8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3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8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8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8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9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8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8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27</w:t>
            </w:r>
          </w:p>
        </w:tc>
      </w:tr>
      <w:tr w:rsidR="00AF40B2" w:rsidRPr="007D7FDC" w14:paraId="7C70849A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8F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One serving per week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9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91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9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93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94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9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96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9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9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9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6</w:t>
            </w:r>
          </w:p>
        </w:tc>
      </w:tr>
      <w:tr w:rsidR="00AF40B2" w:rsidRPr="007D7FDC" w14:paraId="7C7084A6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9B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-4 servings per week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9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9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9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9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A0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5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A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A2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A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A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A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6</w:t>
            </w:r>
          </w:p>
        </w:tc>
      </w:tr>
      <w:tr w:rsidR="00AF40B2" w:rsidRPr="007D7FDC" w14:paraId="7C7084B2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A7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≥ 5 servings per week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A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A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A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A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A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5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A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A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A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B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B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2</w:t>
            </w:r>
          </w:p>
        </w:tc>
      </w:tr>
      <w:tr w:rsidR="00AF40B2" w:rsidRPr="007D7FDC" w14:paraId="7C7084B8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B3" w14:textId="392F3C92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  <w:r w:rsidR="00E16D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, 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tren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B4" w14:textId="77777777" w:rsidR="004E1CE3" w:rsidRPr="007D7FDC" w:rsidRDefault="004E1CE3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B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34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B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06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B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87</w:t>
            </w:r>
          </w:p>
        </w:tc>
      </w:tr>
      <w:tr w:rsidR="00AF40B2" w:rsidRPr="007D7FDC" w14:paraId="7C7084C4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B9" w14:textId="64338753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Green leafy vegetables</w:t>
            </w:r>
            <w:r w:rsidR="001B20C6" w:rsidRPr="00C628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¶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BA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BB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BC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BD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BE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BF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C0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C1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C2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C3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4D0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C5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One serving per d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C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C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C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C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CA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C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CC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C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C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C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2</w:t>
            </w:r>
          </w:p>
        </w:tc>
      </w:tr>
      <w:tr w:rsidR="00AF40B2" w:rsidRPr="007D7FDC" w14:paraId="7C7084DC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D1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-3 servings per d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D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D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D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D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D6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D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D8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D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D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D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5</w:t>
            </w:r>
          </w:p>
        </w:tc>
      </w:tr>
      <w:tr w:rsidR="00AF40B2" w:rsidRPr="007D7FDC" w14:paraId="7C7084E8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DD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-5 serving per d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D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D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E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E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E2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5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E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E4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E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3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E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E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0</w:t>
            </w:r>
          </w:p>
        </w:tc>
      </w:tr>
      <w:tr w:rsidR="00AF40B2" w:rsidRPr="007D7FDC" w14:paraId="7C7084F4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E9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≥ 6 servings per d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E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E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E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E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EE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E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F0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F1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F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F3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5</w:t>
            </w:r>
          </w:p>
        </w:tc>
      </w:tr>
      <w:tr w:rsidR="00AF40B2" w:rsidRPr="007D7FDC" w14:paraId="7C7084FA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F5" w14:textId="27DB76A3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  <w:r w:rsidR="00E16D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, 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tren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F6" w14:textId="77777777" w:rsidR="004E1CE3" w:rsidRPr="007D7FDC" w:rsidRDefault="004E1CE3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F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54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F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2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F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1</w:t>
            </w:r>
          </w:p>
        </w:tc>
      </w:tr>
      <w:tr w:rsidR="00AF40B2" w:rsidRPr="007D7FDC" w14:paraId="7C708506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FB" w14:textId="29630BE1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Fortified foods</w:t>
            </w:r>
            <w:r w:rsidR="001B20C6" w:rsidRPr="00386E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FC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FD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FE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4FF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00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01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02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03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04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05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512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07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≤ 4 servings per d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0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0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0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0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0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0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0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0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2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1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1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8</w:t>
            </w:r>
          </w:p>
        </w:tc>
      </w:tr>
      <w:tr w:rsidR="00AF40B2" w:rsidRPr="007D7FDC" w14:paraId="7C70851E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13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-6 servings per d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1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1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1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1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1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7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1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1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1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3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1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1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8</w:t>
            </w:r>
          </w:p>
        </w:tc>
      </w:tr>
      <w:tr w:rsidR="00AF40B2" w:rsidRPr="007D7FDC" w14:paraId="7C70852A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1F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-8 servings per d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2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21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2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23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24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2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26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2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9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2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2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42</w:t>
            </w:r>
          </w:p>
        </w:tc>
      </w:tr>
      <w:tr w:rsidR="00AF40B2" w:rsidRPr="007D7FDC" w14:paraId="7C708536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2B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gt; 8 servings per d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2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2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2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2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30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3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32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3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9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3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3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6</w:t>
            </w:r>
          </w:p>
        </w:tc>
      </w:tr>
      <w:tr w:rsidR="00AF40B2" w:rsidRPr="007D7FDC" w14:paraId="7C70853C" w14:textId="77777777" w:rsidTr="008D6CEA">
        <w:trPr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37" w14:textId="57CB8736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  <w:r w:rsidR="00E16D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, 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tren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3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3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6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3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3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2</w:t>
            </w:r>
          </w:p>
        </w:tc>
      </w:tr>
    </w:tbl>
    <w:p w14:paraId="7C70853D" w14:textId="77777777" w:rsidR="004E1CE3" w:rsidRPr="007D7FDC" w:rsidRDefault="004E1CE3" w:rsidP="008D6CE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70853E" w14:textId="77777777" w:rsidR="004E1CE3" w:rsidRPr="007D7FDC" w:rsidRDefault="004E1CE3" w:rsidP="008D6CE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70853F" w14:textId="77777777" w:rsidR="004E1CE3" w:rsidRPr="007D7FDC" w:rsidRDefault="005F5B85" w:rsidP="008D6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FDC">
        <w:rPr>
          <w:rFonts w:ascii="Times New Roman" w:hAnsi="Times New Roman" w:cs="Times New Roman"/>
          <w:sz w:val="24"/>
          <w:szCs w:val="24"/>
        </w:rPr>
        <w:br w:type="page"/>
      </w:r>
    </w:p>
    <w:p w14:paraId="7C708540" w14:textId="77777777" w:rsidR="004E1CE3" w:rsidRPr="007D7FDC" w:rsidRDefault="005F5B85" w:rsidP="008D6CE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D7FDC">
        <w:rPr>
          <w:rFonts w:ascii="Times New Roman" w:hAnsi="Times New Roman" w:cs="Times New Roman"/>
          <w:b/>
          <w:bCs/>
          <w:sz w:val="24"/>
          <w:szCs w:val="24"/>
        </w:rPr>
        <w:lastRenderedPageBreak/>
        <w:t>Footnotes to Supplemental Table 2</w:t>
      </w:r>
    </w:p>
    <w:p w14:paraId="5CB10E88" w14:textId="7C650333" w:rsidR="006E4BE6" w:rsidRDefault="006E4BE6" w:rsidP="008D6CEA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PLP, </w:t>
      </w:r>
      <w:r w:rsidRPr="007D7FDC">
        <w:rPr>
          <w:rFonts w:ascii="Times New Roman" w:hAnsi="Times New Roman" w:cs="Times New Roman"/>
          <w:sz w:val="24"/>
          <w:szCs w:val="24"/>
        </w:rPr>
        <w:t>pyridoxal phosphate</w:t>
      </w:r>
    </w:p>
    <w:p w14:paraId="7C708541" w14:textId="360EFF9B" w:rsidR="004E1CE3" w:rsidRPr="007D7FDC" w:rsidRDefault="00DB0559" w:rsidP="008D6CEA">
      <w:pPr>
        <w:spacing w:after="0" w:line="360" w:lineRule="auto"/>
        <w:ind w:left="180" w:hanging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86EA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 may be less than 237 due to missing values on specific items of the FFQ.</w:t>
      </w:r>
    </w:p>
    <w:p w14:paraId="7C708543" w14:textId="739BA862" w:rsidR="004E1CE3" w:rsidRPr="007D7FDC" w:rsidRDefault="006E4BE6" w:rsidP="008D6CEA">
      <w:pPr>
        <w:spacing w:after="0" w:line="360" w:lineRule="auto"/>
        <w:ind w:left="180" w:hanging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6282F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P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rtion sizes: mil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ne gl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Amer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heese, 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ne sl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; 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fre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cheese, 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ne pie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ream che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ne tablespo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; 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nd cre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ne tablespoon. </w:t>
      </w:r>
    </w:p>
    <w:p w14:paraId="7C708544" w14:textId="29B41C6F" w:rsidR="004E1CE3" w:rsidRPr="007D7FDC" w:rsidRDefault="00E16D22" w:rsidP="008D6CEA">
      <w:pPr>
        <w:spacing w:after="0" w:line="360" w:lineRule="auto"/>
        <w:ind w:left="180" w:hanging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</w:pPr>
      <w:r w:rsidRPr="00C628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‡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>F</w:t>
      </w:r>
      <w:r w:rsidR="005C5AA9">
        <w:rPr>
          <w:rFonts w:ascii="Times New Roman" w:hAnsi="Times New Roman" w:cs="Times New Roman"/>
          <w:sz w:val="24"/>
          <w:szCs w:val="24"/>
        </w:rPr>
        <w:t>r</w:t>
      </w:r>
      <w:r w:rsidR="005F5B85" w:rsidRPr="007D7FDC">
        <w:rPr>
          <w:rFonts w:ascii="Times New Roman" w:hAnsi="Times New Roman" w:cs="Times New Roman"/>
          <w:sz w:val="24"/>
          <w:szCs w:val="24"/>
        </w:rPr>
        <w:t xml:space="preserve">om linear regression models with each vitamin as the outcome and a variable representing ordinal categories of each food group as a continuous predictor.  </w:t>
      </w:r>
    </w:p>
    <w:p w14:paraId="7C708545" w14:textId="562F27B1" w:rsidR="004E1CE3" w:rsidRPr="007D7FDC" w:rsidRDefault="00E16D22" w:rsidP="008D6CEA">
      <w:pPr>
        <w:spacing w:after="0" w:line="360" w:lineRule="auto"/>
        <w:ind w:left="180" w:hanging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628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ncludes beef or pork as ma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r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side dishes (one </w:t>
      </w:r>
      <w:r w:rsidR="001B20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rving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, ham (one slice), hotdog (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it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, and hamburger (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it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</w:t>
      </w:r>
    </w:p>
    <w:p w14:paraId="7C708546" w14:textId="48EBD291" w:rsidR="004E1CE3" w:rsidRPr="007D7FDC" w:rsidRDefault="001B20C6" w:rsidP="008D6CEA">
      <w:pPr>
        <w:spacing w:after="0" w:line="360" w:lineRule="auto"/>
        <w:ind w:left="180" w:hanging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6282F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  <w:lang w:eastAsia="zh-CN"/>
        </w:rPr>
        <w:t>||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cludes</w:t>
      </w:r>
      <w:proofErr w:type="gramEnd"/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anned tuna or sardines (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rving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and fish (one </w:t>
      </w:r>
      <w:r w:rsidR="005C5A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rving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</w:t>
      </w:r>
    </w:p>
    <w:p w14:paraId="7C708547" w14:textId="21CEC025" w:rsidR="004E1CE3" w:rsidRPr="007D7FDC" w:rsidRDefault="001B20C6" w:rsidP="008D6CEA">
      <w:pPr>
        <w:spacing w:after="0" w:line="360" w:lineRule="auto"/>
        <w:ind w:left="180" w:hanging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6282F">
        <w:rPr>
          <w:rFonts w:ascii="Times New Roman" w:hAnsi="Times New Roman" w:cs="Times New Roman"/>
          <w:sz w:val="24"/>
          <w:szCs w:val="24"/>
          <w:vertAlign w:val="superscript"/>
        </w:rPr>
        <w:t>¶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cludes herbs and green leaves (1/2 cup), broccoli (1/2 cup), and spinach (1/2 cup).</w:t>
      </w:r>
    </w:p>
    <w:p w14:paraId="44CC4B1D" w14:textId="35D6B6FD" w:rsidR="000679D4" w:rsidRDefault="001B20C6" w:rsidP="008D6CEA">
      <w:pPr>
        <w:spacing w:after="0" w:line="360" w:lineRule="auto"/>
        <w:ind w:left="180" w:hanging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86EAC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ncludes white and sweet bread (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it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, flour and corn tortillas (one unit) and breakfast cereal (one cup).</w:t>
      </w:r>
    </w:p>
    <w:p w14:paraId="6F8CE2F7" w14:textId="77777777" w:rsidR="001B20C6" w:rsidRDefault="001B20C6" w:rsidP="00E16D2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BCCDACD" w14:textId="77777777" w:rsidR="001B20C6" w:rsidRDefault="001B20C6" w:rsidP="00E16D2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3AEAC56" w14:textId="350E973D" w:rsidR="001B20C6" w:rsidRDefault="001B20C6" w:rsidP="008D6CEA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ectPr w:rsidR="001B20C6" w:rsidSect="00A33DE9">
          <w:footerReference w:type="default" r:id="rId7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152D91F3" w14:textId="6DF18AB1" w:rsidR="000679D4" w:rsidRDefault="000679D4" w:rsidP="0001308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 xml:space="preserve">Supplemental 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3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7D7F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tabolic syndrom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ponent </w:t>
      </w:r>
      <w:r w:rsidRPr="007D7F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or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386EAC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*</w:t>
      </w:r>
      <w:r w:rsidRPr="007D7F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ccording to plasma 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vitamin B6 and B12, erythrocyte fola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,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plasma homocysteine 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concentrations among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school-age 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children from Mesoamerica</w:t>
      </w:r>
    </w:p>
    <w:p w14:paraId="1044C151" w14:textId="77777777" w:rsidR="000679D4" w:rsidRDefault="000679D4" w:rsidP="0001308E">
      <w:pPr>
        <w:widowControl w:val="0"/>
        <w:autoSpaceDE w:val="0"/>
        <w:autoSpaceDN w:val="0"/>
        <w:adjustRightInd w:val="0"/>
        <w:spacing w:after="0" w:line="276" w:lineRule="auto"/>
      </w:pPr>
    </w:p>
    <w:tbl>
      <w:tblPr>
        <w:tblStyle w:val="TableGrid"/>
        <w:tblW w:w="145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168"/>
        <w:gridCol w:w="452"/>
        <w:gridCol w:w="540"/>
        <w:gridCol w:w="540"/>
        <w:gridCol w:w="990"/>
        <w:gridCol w:w="90"/>
        <w:gridCol w:w="540"/>
        <w:gridCol w:w="540"/>
        <w:gridCol w:w="540"/>
        <w:gridCol w:w="990"/>
        <w:gridCol w:w="90"/>
        <w:gridCol w:w="540"/>
        <w:gridCol w:w="540"/>
        <w:gridCol w:w="540"/>
        <w:gridCol w:w="990"/>
        <w:gridCol w:w="90"/>
        <w:gridCol w:w="540"/>
        <w:gridCol w:w="540"/>
        <w:gridCol w:w="540"/>
        <w:gridCol w:w="1080"/>
        <w:gridCol w:w="90"/>
        <w:gridCol w:w="540"/>
        <w:gridCol w:w="540"/>
        <w:gridCol w:w="540"/>
        <w:gridCol w:w="990"/>
      </w:tblGrid>
      <w:tr w:rsidR="000679D4" w:rsidRPr="00E60BBA" w14:paraId="4E059E6C" w14:textId="77777777" w:rsidTr="003D57A7">
        <w:trPr>
          <w:trHeight w:val="144"/>
          <w:jc w:val="center"/>
        </w:trPr>
        <w:tc>
          <w:tcPr>
            <w:tcW w:w="1168" w:type="dxa"/>
            <w:vMerge w:val="restart"/>
            <w:tcBorders>
              <w:top w:val="single" w:sz="4" w:space="0" w:color="auto"/>
            </w:tcBorders>
            <w:noWrap/>
          </w:tcPr>
          <w:p w14:paraId="38B8F015" w14:textId="5A2CAECF" w:rsidR="000679D4" w:rsidRPr="008D6CEA" w:rsidRDefault="008D6CEA" w:rsidP="0001308E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6C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Biomarker quartile (median)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29DF1D30" w14:textId="77777777" w:rsidR="000679D4" w:rsidRPr="009040B7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Waist circumference</w:t>
            </w:r>
          </w:p>
        </w:tc>
        <w:tc>
          <w:tcPr>
            <w:tcW w:w="90" w:type="dxa"/>
            <w:tcBorders>
              <w:top w:val="single" w:sz="4" w:space="0" w:color="auto"/>
            </w:tcBorders>
            <w:vAlign w:val="center"/>
          </w:tcPr>
          <w:p w14:paraId="6F6F7FD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23877CC6" w14:textId="77777777" w:rsidR="000679D4" w:rsidRPr="009040B7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HOMA-IR</w:t>
            </w:r>
          </w:p>
        </w:tc>
        <w:tc>
          <w:tcPr>
            <w:tcW w:w="90" w:type="dxa"/>
            <w:tcBorders>
              <w:top w:val="single" w:sz="4" w:space="0" w:color="auto"/>
            </w:tcBorders>
            <w:vAlign w:val="center"/>
          </w:tcPr>
          <w:p w14:paraId="1FCA778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3558F181" w14:textId="77777777" w:rsidR="000679D4" w:rsidRPr="009040B7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MAP</w:t>
            </w:r>
          </w:p>
        </w:tc>
        <w:tc>
          <w:tcPr>
            <w:tcW w:w="90" w:type="dxa"/>
            <w:tcBorders>
              <w:top w:val="single" w:sz="4" w:space="0" w:color="auto"/>
            </w:tcBorders>
            <w:vAlign w:val="center"/>
          </w:tcPr>
          <w:p w14:paraId="3035ABD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160D557C" w14:textId="77777777" w:rsidR="000679D4" w:rsidRPr="009040B7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Serum HDL-cholesterol</w:t>
            </w:r>
          </w:p>
        </w:tc>
        <w:tc>
          <w:tcPr>
            <w:tcW w:w="90" w:type="dxa"/>
            <w:tcBorders>
              <w:top w:val="single" w:sz="4" w:space="0" w:color="auto"/>
            </w:tcBorders>
            <w:vAlign w:val="center"/>
          </w:tcPr>
          <w:p w14:paraId="1895206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2C081B21" w14:textId="77777777" w:rsidR="000679D4" w:rsidRPr="009040B7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Serum triglycerides</w:t>
            </w:r>
          </w:p>
        </w:tc>
      </w:tr>
      <w:tr w:rsidR="000679D4" w:rsidRPr="00E60BBA" w14:paraId="37DFDF6F" w14:textId="77777777" w:rsidTr="003D57A7">
        <w:trPr>
          <w:trHeight w:val="144"/>
          <w:jc w:val="center"/>
        </w:trPr>
        <w:tc>
          <w:tcPr>
            <w:tcW w:w="1168" w:type="dxa"/>
            <w:vMerge/>
            <w:noWrap/>
          </w:tcPr>
          <w:p w14:paraId="489B827B" w14:textId="77777777" w:rsidR="000679D4" w:rsidRPr="00E60BBA" w:rsidRDefault="000679D4" w:rsidP="0001308E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noWrap/>
            <w:vAlign w:val="center"/>
          </w:tcPr>
          <w:p w14:paraId="10E97C1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Mean scor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vAlign w:val="center"/>
          </w:tcPr>
          <w:p w14:paraId="6849EB7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vAlign w:val="center"/>
          </w:tcPr>
          <w:p w14:paraId="76DB637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AMD</w:t>
            </w:r>
            <w:r w:rsidRPr="00386EAC">
              <w:rPr>
                <w:rFonts w:ascii="Times New Roman" w:eastAsia="Calibri" w:hAnsi="Times New Roman" w:cs="Times New Roman"/>
                <w:sz w:val="17"/>
                <w:szCs w:val="17"/>
                <w:vertAlign w:val="superscript"/>
                <w:lang w:val="en-GB"/>
              </w:rPr>
              <w:t>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14:paraId="598486C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95% CI</w:t>
            </w:r>
          </w:p>
        </w:tc>
        <w:tc>
          <w:tcPr>
            <w:tcW w:w="90" w:type="dxa"/>
            <w:tcBorders>
              <w:bottom w:val="single" w:sz="4" w:space="0" w:color="auto"/>
            </w:tcBorders>
            <w:vAlign w:val="center"/>
          </w:tcPr>
          <w:p w14:paraId="4C336E8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vAlign w:val="center"/>
          </w:tcPr>
          <w:p w14:paraId="6C2378D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Mean scor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vAlign w:val="center"/>
          </w:tcPr>
          <w:p w14:paraId="27DFEDD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vAlign w:val="center"/>
          </w:tcPr>
          <w:p w14:paraId="54B3C57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AMD</w:t>
            </w:r>
            <w:r w:rsidRPr="00386EAC">
              <w:rPr>
                <w:rFonts w:ascii="Times New Roman" w:eastAsia="Calibri" w:hAnsi="Times New Roman" w:cs="Times New Roman"/>
                <w:sz w:val="17"/>
                <w:szCs w:val="17"/>
                <w:vertAlign w:val="superscript"/>
                <w:lang w:val="en-GB"/>
              </w:rPr>
              <w:t>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14:paraId="0FAC46B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95% CI</w:t>
            </w:r>
          </w:p>
        </w:tc>
        <w:tc>
          <w:tcPr>
            <w:tcW w:w="90" w:type="dxa"/>
            <w:tcBorders>
              <w:bottom w:val="single" w:sz="4" w:space="0" w:color="auto"/>
            </w:tcBorders>
            <w:vAlign w:val="center"/>
          </w:tcPr>
          <w:p w14:paraId="5F20DEE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vAlign w:val="center"/>
          </w:tcPr>
          <w:p w14:paraId="0B14EFC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Mean scor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vAlign w:val="center"/>
          </w:tcPr>
          <w:p w14:paraId="3D3FA2A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vAlign w:val="center"/>
          </w:tcPr>
          <w:p w14:paraId="4D4F8FB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AMD</w:t>
            </w:r>
            <w:r w:rsidRPr="00386EAC">
              <w:rPr>
                <w:rFonts w:ascii="Times New Roman" w:eastAsia="Calibri" w:hAnsi="Times New Roman" w:cs="Times New Roman"/>
                <w:sz w:val="17"/>
                <w:szCs w:val="17"/>
                <w:vertAlign w:val="superscript"/>
                <w:lang w:val="en-GB"/>
              </w:rPr>
              <w:t>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14:paraId="004988B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95% CI</w:t>
            </w:r>
          </w:p>
        </w:tc>
        <w:tc>
          <w:tcPr>
            <w:tcW w:w="90" w:type="dxa"/>
            <w:tcBorders>
              <w:bottom w:val="single" w:sz="4" w:space="0" w:color="auto"/>
            </w:tcBorders>
            <w:vAlign w:val="center"/>
          </w:tcPr>
          <w:p w14:paraId="200FC76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vAlign w:val="center"/>
          </w:tcPr>
          <w:p w14:paraId="18608C5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Mean scor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vAlign w:val="center"/>
          </w:tcPr>
          <w:p w14:paraId="4AF58F8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vAlign w:val="center"/>
          </w:tcPr>
          <w:p w14:paraId="498FC2F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AMD</w:t>
            </w:r>
            <w:r w:rsidRPr="00386EAC">
              <w:rPr>
                <w:rFonts w:ascii="Times New Roman" w:eastAsia="Calibri" w:hAnsi="Times New Roman" w:cs="Times New Roman"/>
                <w:sz w:val="17"/>
                <w:szCs w:val="17"/>
                <w:vertAlign w:val="superscript"/>
                <w:lang w:val="en-GB"/>
              </w:rPr>
              <w:t>†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2B36B1C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95% CI</w:t>
            </w:r>
          </w:p>
        </w:tc>
        <w:tc>
          <w:tcPr>
            <w:tcW w:w="90" w:type="dxa"/>
            <w:tcBorders>
              <w:bottom w:val="single" w:sz="4" w:space="0" w:color="auto"/>
            </w:tcBorders>
            <w:vAlign w:val="center"/>
          </w:tcPr>
          <w:p w14:paraId="6C4E0BE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vAlign w:val="center"/>
          </w:tcPr>
          <w:p w14:paraId="092BB87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Mean scor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vAlign w:val="center"/>
          </w:tcPr>
          <w:p w14:paraId="6D50B0B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vAlign w:val="center"/>
          </w:tcPr>
          <w:p w14:paraId="4B98C74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AMD</w:t>
            </w:r>
            <w:r w:rsidRPr="00386EAC">
              <w:rPr>
                <w:rFonts w:ascii="Times New Roman" w:eastAsia="Calibri" w:hAnsi="Times New Roman" w:cs="Times New Roman"/>
                <w:sz w:val="17"/>
                <w:szCs w:val="17"/>
                <w:vertAlign w:val="superscript"/>
                <w:lang w:val="en-GB"/>
              </w:rPr>
              <w:t>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14:paraId="3F22DF5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  <w:r w:rsidRPr="009040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95% CI</w:t>
            </w:r>
          </w:p>
        </w:tc>
      </w:tr>
      <w:tr w:rsidR="000679D4" w:rsidRPr="00E60BBA" w14:paraId="380294EC" w14:textId="77777777" w:rsidTr="003D57A7">
        <w:trPr>
          <w:trHeight w:val="144"/>
          <w:jc w:val="center"/>
        </w:trPr>
        <w:tc>
          <w:tcPr>
            <w:tcW w:w="1168" w:type="dxa"/>
            <w:tcBorders>
              <w:top w:val="single" w:sz="4" w:space="0" w:color="auto"/>
            </w:tcBorders>
            <w:noWrap/>
            <w:hideMark/>
          </w:tcPr>
          <w:p w14:paraId="228B6757" w14:textId="77777777" w:rsidR="000679D4" w:rsidRPr="00E60BBA" w:rsidRDefault="000679D4" w:rsidP="0001308E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Plasma PLP (</w:t>
            </w:r>
            <w:proofErr w:type="spellStart"/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nmol</w:t>
            </w:r>
            <w:proofErr w:type="spellEnd"/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/L)</w:t>
            </w:r>
          </w:p>
        </w:tc>
        <w:tc>
          <w:tcPr>
            <w:tcW w:w="452" w:type="dxa"/>
            <w:tcBorders>
              <w:top w:val="single" w:sz="4" w:space="0" w:color="auto"/>
            </w:tcBorders>
            <w:noWrap/>
            <w:hideMark/>
          </w:tcPr>
          <w:p w14:paraId="5908290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hideMark/>
          </w:tcPr>
          <w:p w14:paraId="291BDD9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hideMark/>
          </w:tcPr>
          <w:p w14:paraId="2D11E6F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22D57EA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73686AA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hideMark/>
          </w:tcPr>
          <w:p w14:paraId="07CFE23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hideMark/>
          </w:tcPr>
          <w:p w14:paraId="4D26C46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hideMark/>
          </w:tcPr>
          <w:p w14:paraId="634899F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7348C6E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4A03115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hideMark/>
          </w:tcPr>
          <w:p w14:paraId="72BC06E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hideMark/>
          </w:tcPr>
          <w:p w14:paraId="3261816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hideMark/>
          </w:tcPr>
          <w:p w14:paraId="61AEB40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063D0EF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6F73E9D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hideMark/>
          </w:tcPr>
          <w:p w14:paraId="4CDE4A8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hideMark/>
          </w:tcPr>
          <w:p w14:paraId="06DDCEB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hideMark/>
          </w:tcPr>
          <w:p w14:paraId="0650531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529088E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0DE1B15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hideMark/>
          </w:tcPr>
          <w:p w14:paraId="265CDD6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hideMark/>
          </w:tcPr>
          <w:p w14:paraId="53A7666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hideMark/>
          </w:tcPr>
          <w:p w14:paraId="580F718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63831D2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</w:tr>
      <w:tr w:rsidR="000679D4" w:rsidRPr="00E60BBA" w14:paraId="1316A127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5617F235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1 (36)</w:t>
            </w:r>
          </w:p>
        </w:tc>
        <w:tc>
          <w:tcPr>
            <w:tcW w:w="452" w:type="dxa"/>
            <w:noWrap/>
            <w:hideMark/>
          </w:tcPr>
          <w:p w14:paraId="6FB3B83D" w14:textId="77777777" w:rsidR="000679D4" w:rsidRPr="00E60BBA" w:rsidRDefault="000679D4" w:rsidP="0001308E">
            <w:pPr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2</w:t>
            </w:r>
          </w:p>
        </w:tc>
        <w:tc>
          <w:tcPr>
            <w:tcW w:w="540" w:type="dxa"/>
          </w:tcPr>
          <w:p w14:paraId="5CAFE5F5" w14:textId="77777777" w:rsidR="000679D4" w:rsidRPr="00E60BBA" w:rsidRDefault="000679D4" w:rsidP="0001308E">
            <w:pPr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6</w:t>
            </w:r>
          </w:p>
        </w:tc>
        <w:tc>
          <w:tcPr>
            <w:tcW w:w="1530" w:type="dxa"/>
            <w:gridSpan w:val="2"/>
            <w:noWrap/>
            <w:hideMark/>
          </w:tcPr>
          <w:p w14:paraId="6315D42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  <w:tc>
          <w:tcPr>
            <w:tcW w:w="90" w:type="dxa"/>
          </w:tcPr>
          <w:p w14:paraId="5777AD9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254B24C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4</w:t>
            </w:r>
          </w:p>
        </w:tc>
        <w:tc>
          <w:tcPr>
            <w:tcW w:w="540" w:type="dxa"/>
          </w:tcPr>
          <w:p w14:paraId="4ECF364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53</w:t>
            </w:r>
          </w:p>
        </w:tc>
        <w:tc>
          <w:tcPr>
            <w:tcW w:w="1530" w:type="dxa"/>
            <w:gridSpan w:val="2"/>
            <w:noWrap/>
            <w:hideMark/>
          </w:tcPr>
          <w:p w14:paraId="7E62BE1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  <w:tc>
          <w:tcPr>
            <w:tcW w:w="90" w:type="dxa"/>
          </w:tcPr>
          <w:p w14:paraId="2D22CF2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2B719C2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 xml:space="preserve">0.03 </w:t>
            </w:r>
          </w:p>
        </w:tc>
        <w:tc>
          <w:tcPr>
            <w:tcW w:w="540" w:type="dxa"/>
          </w:tcPr>
          <w:p w14:paraId="40814D1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5</w:t>
            </w:r>
          </w:p>
        </w:tc>
        <w:tc>
          <w:tcPr>
            <w:tcW w:w="1530" w:type="dxa"/>
            <w:gridSpan w:val="2"/>
            <w:noWrap/>
            <w:hideMark/>
          </w:tcPr>
          <w:p w14:paraId="3B77C7B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  <w:tc>
          <w:tcPr>
            <w:tcW w:w="90" w:type="dxa"/>
          </w:tcPr>
          <w:p w14:paraId="7D35BF8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120258A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3</w:t>
            </w:r>
          </w:p>
        </w:tc>
        <w:tc>
          <w:tcPr>
            <w:tcW w:w="540" w:type="dxa"/>
          </w:tcPr>
          <w:p w14:paraId="7F1066D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27</w:t>
            </w:r>
          </w:p>
        </w:tc>
        <w:tc>
          <w:tcPr>
            <w:tcW w:w="1620" w:type="dxa"/>
            <w:gridSpan w:val="2"/>
            <w:noWrap/>
            <w:hideMark/>
          </w:tcPr>
          <w:p w14:paraId="33474F2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  <w:tc>
          <w:tcPr>
            <w:tcW w:w="90" w:type="dxa"/>
          </w:tcPr>
          <w:p w14:paraId="51B56D5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3831072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3</w:t>
            </w:r>
          </w:p>
        </w:tc>
        <w:tc>
          <w:tcPr>
            <w:tcW w:w="540" w:type="dxa"/>
          </w:tcPr>
          <w:p w14:paraId="4BEBA3B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45</w:t>
            </w:r>
          </w:p>
        </w:tc>
        <w:tc>
          <w:tcPr>
            <w:tcW w:w="1530" w:type="dxa"/>
            <w:gridSpan w:val="2"/>
            <w:noWrap/>
            <w:hideMark/>
          </w:tcPr>
          <w:p w14:paraId="29F4100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</w:tr>
      <w:tr w:rsidR="000679D4" w:rsidRPr="00E60BBA" w14:paraId="4C854D1B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6630FDC7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2 (49)</w:t>
            </w:r>
          </w:p>
        </w:tc>
        <w:tc>
          <w:tcPr>
            <w:tcW w:w="452" w:type="dxa"/>
            <w:noWrap/>
            <w:hideMark/>
          </w:tcPr>
          <w:p w14:paraId="0084A65F" w14:textId="77777777" w:rsidR="000679D4" w:rsidRPr="00E60BBA" w:rsidRDefault="000679D4" w:rsidP="0001308E">
            <w:pPr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2</w:t>
            </w:r>
          </w:p>
        </w:tc>
        <w:tc>
          <w:tcPr>
            <w:tcW w:w="540" w:type="dxa"/>
          </w:tcPr>
          <w:p w14:paraId="7BEF2D46" w14:textId="77777777" w:rsidR="000679D4" w:rsidRPr="00E60BBA" w:rsidRDefault="000679D4" w:rsidP="0001308E">
            <w:pPr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4</w:t>
            </w:r>
          </w:p>
        </w:tc>
        <w:tc>
          <w:tcPr>
            <w:tcW w:w="540" w:type="dxa"/>
            <w:noWrap/>
            <w:hideMark/>
          </w:tcPr>
          <w:p w14:paraId="21A8E16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 xml:space="preserve">-0.03 </w:t>
            </w:r>
          </w:p>
        </w:tc>
        <w:tc>
          <w:tcPr>
            <w:tcW w:w="990" w:type="dxa"/>
          </w:tcPr>
          <w:p w14:paraId="66DCCF8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8, 0.02</w:t>
            </w:r>
          </w:p>
        </w:tc>
        <w:tc>
          <w:tcPr>
            <w:tcW w:w="90" w:type="dxa"/>
          </w:tcPr>
          <w:p w14:paraId="4011C84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053D370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16</w:t>
            </w:r>
          </w:p>
        </w:tc>
        <w:tc>
          <w:tcPr>
            <w:tcW w:w="540" w:type="dxa"/>
          </w:tcPr>
          <w:p w14:paraId="18746B8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57</w:t>
            </w:r>
          </w:p>
        </w:tc>
        <w:tc>
          <w:tcPr>
            <w:tcW w:w="540" w:type="dxa"/>
            <w:noWrap/>
            <w:hideMark/>
          </w:tcPr>
          <w:p w14:paraId="454DA9B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10</w:t>
            </w:r>
          </w:p>
        </w:tc>
        <w:tc>
          <w:tcPr>
            <w:tcW w:w="990" w:type="dxa"/>
          </w:tcPr>
          <w:p w14:paraId="4F7436C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29, 0.08</w:t>
            </w:r>
          </w:p>
        </w:tc>
        <w:tc>
          <w:tcPr>
            <w:tcW w:w="90" w:type="dxa"/>
          </w:tcPr>
          <w:p w14:paraId="3867639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7163664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0</w:t>
            </w:r>
          </w:p>
        </w:tc>
        <w:tc>
          <w:tcPr>
            <w:tcW w:w="540" w:type="dxa"/>
          </w:tcPr>
          <w:p w14:paraId="0D5778E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5</w:t>
            </w:r>
          </w:p>
        </w:tc>
        <w:tc>
          <w:tcPr>
            <w:tcW w:w="540" w:type="dxa"/>
            <w:noWrap/>
            <w:hideMark/>
          </w:tcPr>
          <w:p w14:paraId="6FC5F7E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0</w:t>
            </w:r>
          </w:p>
        </w:tc>
        <w:tc>
          <w:tcPr>
            <w:tcW w:w="990" w:type="dxa"/>
          </w:tcPr>
          <w:p w14:paraId="18C5404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5, 0.05</w:t>
            </w:r>
          </w:p>
        </w:tc>
        <w:tc>
          <w:tcPr>
            <w:tcW w:w="90" w:type="dxa"/>
          </w:tcPr>
          <w:p w14:paraId="623F9CF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3D7579E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0</w:t>
            </w:r>
          </w:p>
        </w:tc>
        <w:tc>
          <w:tcPr>
            <w:tcW w:w="540" w:type="dxa"/>
          </w:tcPr>
          <w:p w14:paraId="5ED2B2B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28</w:t>
            </w:r>
          </w:p>
        </w:tc>
        <w:tc>
          <w:tcPr>
            <w:tcW w:w="540" w:type="dxa"/>
            <w:noWrap/>
            <w:hideMark/>
          </w:tcPr>
          <w:p w14:paraId="541FE75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1</w:t>
            </w:r>
          </w:p>
        </w:tc>
        <w:tc>
          <w:tcPr>
            <w:tcW w:w="1080" w:type="dxa"/>
          </w:tcPr>
          <w:p w14:paraId="66FB811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9, 0.11</w:t>
            </w:r>
          </w:p>
        </w:tc>
        <w:tc>
          <w:tcPr>
            <w:tcW w:w="90" w:type="dxa"/>
          </w:tcPr>
          <w:p w14:paraId="599388C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0BF2E9B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2</w:t>
            </w:r>
          </w:p>
        </w:tc>
        <w:tc>
          <w:tcPr>
            <w:tcW w:w="540" w:type="dxa"/>
          </w:tcPr>
          <w:p w14:paraId="00FD373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37</w:t>
            </w:r>
          </w:p>
        </w:tc>
        <w:tc>
          <w:tcPr>
            <w:tcW w:w="540" w:type="dxa"/>
            <w:noWrap/>
            <w:hideMark/>
          </w:tcPr>
          <w:p w14:paraId="0D3C577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5</w:t>
            </w:r>
          </w:p>
        </w:tc>
        <w:tc>
          <w:tcPr>
            <w:tcW w:w="990" w:type="dxa"/>
          </w:tcPr>
          <w:p w14:paraId="5EF3DD7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20, 0.10</w:t>
            </w:r>
          </w:p>
        </w:tc>
      </w:tr>
      <w:tr w:rsidR="000679D4" w:rsidRPr="00E60BBA" w14:paraId="40C71324" w14:textId="77777777" w:rsidTr="003D57A7">
        <w:trPr>
          <w:trHeight w:val="170"/>
          <w:jc w:val="center"/>
        </w:trPr>
        <w:tc>
          <w:tcPr>
            <w:tcW w:w="1168" w:type="dxa"/>
            <w:noWrap/>
            <w:hideMark/>
          </w:tcPr>
          <w:p w14:paraId="30EBDF9F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3 (65)</w:t>
            </w:r>
          </w:p>
        </w:tc>
        <w:tc>
          <w:tcPr>
            <w:tcW w:w="452" w:type="dxa"/>
            <w:noWrap/>
            <w:hideMark/>
          </w:tcPr>
          <w:p w14:paraId="63EEB64B" w14:textId="77777777" w:rsidR="000679D4" w:rsidRPr="00E60BBA" w:rsidRDefault="000679D4" w:rsidP="0001308E">
            <w:pPr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1</w:t>
            </w:r>
          </w:p>
        </w:tc>
        <w:tc>
          <w:tcPr>
            <w:tcW w:w="540" w:type="dxa"/>
          </w:tcPr>
          <w:p w14:paraId="57D44BCA" w14:textId="77777777" w:rsidR="000679D4" w:rsidRPr="00E60BBA" w:rsidRDefault="000679D4" w:rsidP="0001308E">
            <w:pPr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7</w:t>
            </w:r>
          </w:p>
        </w:tc>
        <w:tc>
          <w:tcPr>
            <w:tcW w:w="540" w:type="dxa"/>
            <w:noWrap/>
            <w:hideMark/>
          </w:tcPr>
          <w:p w14:paraId="066C577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3</w:t>
            </w:r>
          </w:p>
        </w:tc>
        <w:tc>
          <w:tcPr>
            <w:tcW w:w="990" w:type="dxa"/>
          </w:tcPr>
          <w:p w14:paraId="0564CE0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7, 0.02</w:t>
            </w:r>
          </w:p>
        </w:tc>
        <w:tc>
          <w:tcPr>
            <w:tcW w:w="90" w:type="dxa"/>
          </w:tcPr>
          <w:p w14:paraId="0740627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C0E687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1</w:t>
            </w:r>
          </w:p>
        </w:tc>
        <w:tc>
          <w:tcPr>
            <w:tcW w:w="540" w:type="dxa"/>
          </w:tcPr>
          <w:p w14:paraId="5FCA730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66</w:t>
            </w:r>
          </w:p>
        </w:tc>
        <w:tc>
          <w:tcPr>
            <w:tcW w:w="540" w:type="dxa"/>
            <w:noWrap/>
            <w:hideMark/>
          </w:tcPr>
          <w:p w14:paraId="74AB863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5</w:t>
            </w:r>
          </w:p>
        </w:tc>
        <w:tc>
          <w:tcPr>
            <w:tcW w:w="990" w:type="dxa"/>
          </w:tcPr>
          <w:p w14:paraId="7347FDE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3, 0.32</w:t>
            </w:r>
          </w:p>
        </w:tc>
        <w:tc>
          <w:tcPr>
            <w:tcW w:w="90" w:type="dxa"/>
          </w:tcPr>
          <w:p w14:paraId="2BE4B41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7FDD346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2</w:t>
            </w:r>
          </w:p>
        </w:tc>
        <w:tc>
          <w:tcPr>
            <w:tcW w:w="540" w:type="dxa"/>
          </w:tcPr>
          <w:p w14:paraId="6430957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2</w:t>
            </w:r>
          </w:p>
        </w:tc>
        <w:tc>
          <w:tcPr>
            <w:tcW w:w="540" w:type="dxa"/>
            <w:noWrap/>
            <w:hideMark/>
          </w:tcPr>
          <w:p w14:paraId="36E37AE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2</w:t>
            </w:r>
          </w:p>
        </w:tc>
        <w:tc>
          <w:tcPr>
            <w:tcW w:w="990" w:type="dxa"/>
          </w:tcPr>
          <w:p w14:paraId="4FEEED5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7, 0.02</w:t>
            </w:r>
          </w:p>
        </w:tc>
        <w:tc>
          <w:tcPr>
            <w:tcW w:w="90" w:type="dxa"/>
          </w:tcPr>
          <w:p w14:paraId="1C144BB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51A9AA4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0</w:t>
            </w:r>
          </w:p>
        </w:tc>
        <w:tc>
          <w:tcPr>
            <w:tcW w:w="540" w:type="dxa"/>
          </w:tcPr>
          <w:p w14:paraId="74F58CB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28</w:t>
            </w:r>
          </w:p>
        </w:tc>
        <w:tc>
          <w:tcPr>
            <w:tcW w:w="540" w:type="dxa"/>
            <w:noWrap/>
            <w:hideMark/>
          </w:tcPr>
          <w:p w14:paraId="0B23B05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3</w:t>
            </w:r>
          </w:p>
        </w:tc>
        <w:tc>
          <w:tcPr>
            <w:tcW w:w="1080" w:type="dxa"/>
          </w:tcPr>
          <w:p w14:paraId="73315A5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6, 0.12</w:t>
            </w:r>
          </w:p>
        </w:tc>
        <w:tc>
          <w:tcPr>
            <w:tcW w:w="90" w:type="dxa"/>
          </w:tcPr>
          <w:p w14:paraId="4762A54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2E6C46B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5</w:t>
            </w:r>
          </w:p>
        </w:tc>
        <w:tc>
          <w:tcPr>
            <w:tcW w:w="540" w:type="dxa"/>
          </w:tcPr>
          <w:p w14:paraId="0AE2198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43</w:t>
            </w:r>
          </w:p>
        </w:tc>
        <w:tc>
          <w:tcPr>
            <w:tcW w:w="540" w:type="dxa"/>
            <w:noWrap/>
            <w:hideMark/>
          </w:tcPr>
          <w:p w14:paraId="1EFAF0B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2</w:t>
            </w:r>
          </w:p>
        </w:tc>
        <w:tc>
          <w:tcPr>
            <w:tcW w:w="990" w:type="dxa"/>
          </w:tcPr>
          <w:p w14:paraId="1BF27D8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12, 0.16</w:t>
            </w:r>
          </w:p>
        </w:tc>
      </w:tr>
      <w:tr w:rsidR="000679D4" w:rsidRPr="00E60BBA" w14:paraId="0C36353C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30361728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4 (107)</w:t>
            </w:r>
          </w:p>
        </w:tc>
        <w:tc>
          <w:tcPr>
            <w:tcW w:w="452" w:type="dxa"/>
            <w:noWrap/>
            <w:hideMark/>
          </w:tcPr>
          <w:p w14:paraId="26233386" w14:textId="77777777" w:rsidR="000679D4" w:rsidRPr="00E60BBA" w:rsidRDefault="000679D4" w:rsidP="0001308E">
            <w:pPr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2</w:t>
            </w:r>
          </w:p>
        </w:tc>
        <w:tc>
          <w:tcPr>
            <w:tcW w:w="540" w:type="dxa"/>
          </w:tcPr>
          <w:p w14:paraId="2F7C54ED" w14:textId="77777777" w:rsidR="000679D4" w:rsidRPr="00E60BBA" w:rsidRDefault="000679D4" w:rsidP="0001308E">
            <w:pPr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4</w:t>
            </w:r>
          </w:p>
        </w:tc>
        <w:tc>
          <w:tcPr>
            <w:tcW w:w="540" w:type="dxa"/>
            <w:noWrap/>
            <w:hideMark/>
          </w:tcPr>
          <w:p w14:paraId="4FD2D93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 xml:space="preserve">0.01 </w:t>
            </w:r>
          </w:p>
        </w:tc>
        <w:tc>
          <w:tcPr>
            <w:tcW w:w="990" w:type="dxa"/>
          </w:tcPr>
          <w:p w14:paraId="66E514D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5, 0.06</w:t>
            </w:r>
          </w:p>
        </w:tc>
        <w:tc>
          <w:tcPr>
            <w:tcW w:w="90" w:type="dxa"/>
          </w:tcPr>
          <w:p w14:paraId="7D5E26F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200ACDC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3</w:t>
            </w:r>
          </w:p>
        </w:tc>
        <w:tc>
          <w:tcPr>
            <w:tcW w:w="540" w:type="dxa"/>
          </w:tcPr>
          <w:p w14:paraId="5984BCD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58</w:t>
            </w:r>
          </w:p>
        </w:tc>
        <w:tc>
          <w:tcPr>
            <w:tcW w:w="540" w:type="dxa"/>
            <w:noWrap/>
            <w:hideMark/>
          </w:tcPr>
          <w:p w14:paraId="544D0F0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11</w:t>
            </w:r>
          </w:p>
        </w:tc>
        <w:tc>
          <w:tcPr>
            <w:tcW w:w="990" w:type="dxa"/>
          </w:tcPr>
          <w:p w14:paraId="2B4706C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30, 0.08</w:t>
            </w:r>
          </w:p>
        </w:tc>
        <w:tc>
          <w:tcPr>
            <w:tcW w:w="90" w:type="dxa"/>
          </w:tcPr>
          <w:p w14:paraId="5EDB6B0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22A53BD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1</w:t>
            </w:r>
          </w:p>
        </w:tc>
        <w:tc>
          <w:tcPr>
            <w:tcW w:w="540" w:type="dxa"/>
          </w:tcPr>
          <w:p w14:paraId="37F47FB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6</w:t>
            </w:r>
          </w:p>
        </w:tc>
        <w:tc>
          <w:tcPr>
            <w:tcW w:w="540" w:type="dxa"/>
            <w:noWrap/>
            <w:hideMark/>
          </w:tcPr>
          <w:p w14:paraId="39D4719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1</w:t>
            </w:r>
          </w:p>
        </w:tc>
        <w:tc>
          <w:tcPr>
            <w:tcW w:w="990" w:type="dxa"/>
          </w:tcPr>
          <w:p w14:paraId="2615723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6, 0.04</w:t>
            </w:r>
          </w:p>
        </w:tc>
        <w:tc>
          <w:tcPr>
            <w:tcW w:w="90" w:type="dxa"/>
          </w:tcPr>
          <w:p w14:paraId="1FCC483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7AFBD08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2</w:t>
            </w:r>
          </w:p>
        </w:tc>
        <w:tc>
          <w:tcPr>
            <w:tcW w:w="540" w:type="dxa"/>
          </w:tcPr>
          <w:p w14:paraId="297AD33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27</w:t>
            </w:r>
          </w:p>
        </w:tc>
        <w:tc>
          <w:tcPr>
            <w:tcW w:w="540" w:type="dxa"/>
            <w:noWrap/>
            <w:hideMark/>
          </w:tcPr>
          <w:p w14:paraId="68066DB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2</w:t>
            </w:r>
          </w:p>
        </w:tc>
        <w:tc>
          <w:tcPr>
            <w:tcW w:w="1080" w:type="dxa"/>
          </w:tcPr>
          <w:p w14:paraId="59AB621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7, 0.12</w:t>
            </w:r>
          </w:p>
        </w:tc>
        <w:tc>
          <w:tcPr>
            <w:tcW w:w="90" w:type="dxa"/>
          </w:tcPr>
          <w:p w14:paraId="1EDFD69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0C373EF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4</w:t>
            </w:r>
          </w:p>
        </w:tc>
        <w:tc>
          <w:tcPr>
            <w:tcW w:w="540" w:type="dxa"/>
          </w:tcPr>
          <w:p w14:paraId="3E77256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47</w:t>
            </w:r>
          </w:p>
        </w:tc>
        <w:tc>
          <w:tcPr>
            <w:tcW w:w="540" w:type="dxa"/>
            <w:noWrap/>
            <w:hideMark/>
          </w:tcPr>
          <w:p w14:paraId="7BE1D50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1</w:t>
            </w:r>
          </w:p>
        </w:tc>
        <w:tc>
          <w:tcPr>
            <w:tcW w:w="990" w:type="dxa"/>
          </w:tcPr>
          <w:p w14:paraId="21B7334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18, 0.15</w:t>
            </w:r>
          </w:p>
        </w:tc>
      </w:tr>
      <w:tr w:rsidR="000679D4" w:rsidRPr="00E60BBA" w14:paraId="0A1B5060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16A4F280" w14:textId="7D0B6FC1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P, trend</w:t>
            </w:r>
            <w:r w:rsidR="001F7FB5" w:rsidRPr="008D6CEA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vertAlign w:val="superscript"/>
                <w:lang w:val="en-GB"/>
              </w:rPr>
              <w:t>‡</w:t>
            </w:r>
          </w:p>
        </w:tc>
        <w:tc>
          <w:tcPr>
            <w:tcW w:w="992" w:type="dxa"/>
            <w:gridSpan w:val="2"/>
            <w:noWrap/>
            <w:hideMark/>
          </w:tcPr>
          <w:p w14:paraId="50F7D8B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62</w:t>
            </w:r>
          </w:p>
        </w:tc>
        <w:tc>
          <w:tcPr>
            <w:tcW w:w="1530" w:type="dxa"/>
            <w:gridSpan w:val="2"/>
            <w:noWrap/>
            <w:hideMark/>
          </w:tcPr>
          <w:p w14:paraId="4F41B182" w14:textId="77777777" w:rsidR="000679D4" w:rsidRPr="00E60BBA" w:rsidRDefault="000679D4" w:rsidP="0001308E">
            <w:pPr>
              <w:tabs>
                <w:tab w:val="left" w:pos="6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40</w:t>
            </w:r>
          </w:p>
        </w:tc>
        <w:tc>
          <w:tcPr>
            <w:tcW w:w="90" w:type="dxa"/>
          </w:tcPr>
          <w:p w14:paraId="2643979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gridSpan w:val="2"/>
            <w:noWrap/>
            <w:hideMark/>
          </w:tcPr>
          <w:p w14:paraId="0A1AC9F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55</w:t>
            </w:r>
          </w:p>
        </w:tc>
        <w:tc>
          <w:tcPr>
            <w:tcW w:w="1530" w:type="dxa"/>
            <w:gridSpan w:val="2"/>
            <w:noWrap/>
            <w:hideMark/>
          </w:tcPr>
          <w:p w14:paraId="40C2708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38</w:t>
            </w:r>
          </w:p>
        </w:tc>
        <w:tc>
          <w:tcPr>
            <w:tcW w:w="90" w:type="dxa"/>
          </w:tcPr>
          <w:p w14:paraId="7E63D18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gridSpan w:val="2"/>
            <w:noWrap/>
            <w:hideMark/>
          </w:tcPr>
          <w:p w14:paraId="566AADE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39</w:t>
            </w:r>
          </w:p>
        </w:tc>
        <w:tc>
          <w:tcPr>
            <w:tcW w:w="1530" w:type="dxa"/>
            <w:gridSpan w:val="2"/>
            <w:noWrap/>
            <w:hideMark/>
          </w:tcPr>
          <w:p w14:paraId="559EE3E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63</w:t>
            </w:r>
          </w:p>
        </w:tc>
        <w:tc>
          <w:tcPr>
            <w:tcW w:w="90" w:type="dxa"/>
          </w:tcPr>
          <w:p w14:paraId="4B9A762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gridSpan w:val="2"/>
            <w:noWrap/>
            <w:hideMark/>
          </w:tcPr>
          <w:p w14:paraId="7FB3907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40</w:t>
            </w:r>
          </w:p>
        </w:tc>
        <w:tc>
          <w:tcPr>
            <w:tcW w:w="1620" w:type="dxa"/>
            <w:gridSpan w:val="2"/>
            <w:noWrap/>
            <w:hideMark/>
          </w:tcPr>
          <w:p w14:paraId="26B9ADA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66</w:t>
            </w:r>
          </w:p>
        </w:tc>
        <w:tc>
          <w:tcPr>
            <w:tcW w:w="90" w:type="dxa"/>
          </w:tcPr>
          <w:p w14:paraId="3C4693C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gridSpan w:val="2"/>
            <w:noWrap/>
            <w:hideMark/>
          </w:tcPr>
          <w:p w14:paraId="7AA07CD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37</w:t>
            </w:r>
          </w:p>
        </w:tc>
        <w:tc>
          <w:tcPr>
            <w:tcW w:w="1530" w:type="dxa"/>
            <w:gridSpan w:val="2"/>
            <w:noWrap/>
            <w:hideMark/>
          </w:tcPr>
          <w:p w14:paraId="79E2BA8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94</w:t>
            </w:r>
          </w:p>
        </w:tc>
      </w:tr>
      <w:tr w:rsidR="000679D4" w:rsidRPr="00E60BBA" w14:paraId="472AA792" w14:textId="77777777" w:rsidTr="003D57A7">
        <w:trPr>
          <w:trHeight w:val="144"/>
          <w:jc w:val="center"/>
        </w:trPr>
        <w:tc>
          <w:tcPr>
            <w:tcW w:w="1168" w:type="dxa"/>
            <w:hideMark/>
          </w:tcPr>
          <w:p w14:paraId="54E71950" w14:textId="22D3A922" w:rsidR="000679D4" w:rsidRPr="00E60BBA" w:rsidRDefault="000679D4" w:rsidP="0001308E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52" w:type="dxa"/>
            <w:noWrap/>
            <w:hideMark/>
          </w:tcPr>
          <w:p w14:paraId="40C2F2D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11EC229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2AF6C81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586671F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6D2F149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2364C2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3814903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07EE821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6400EDC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12AF44E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68F27E8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39ECAE2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7E1CEF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3CCE519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521D08F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3EEDAFE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3F82891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0DD1EC1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noWrap/>
            <w:hideMark/>
          </w:tcPr>
          <w:p w14:paraId="495B9CD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5A9D374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5C5D8D3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0BFF06D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51B7399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7D29C9A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</w:tr>
      <w:tr w:rsidR="000679D4" w:rsidRPr="00E60BBA" w14:paraId="18C728D5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4A6B6F05" w14:textId="77777777" w:rsidR="000679D4" w:rsidRPr="00E60BBA" w:rsidRDefault="000679D4" w:rsidP="0001308E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s-GT"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s-GT" w:eastAsia="zh-CN"/>
              </w:rPr>
              <w:t xml:space="preserve">Plasma </w:t>
            </w:r>
            <w:proofErr w:type="spellStart"/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s-GT" w:eastAsia="zh-CN"/>
              </w:rPr>
              <w:t>vitamin</w:t>
            </w:r>
            <w:proofErr w:type="spellEnd"/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s-GT" w:eastAsia="zh-CN"/>
              </w:rPr>
              <w:t xml:space="preserve"> B12 (</w:t>
            </w:r>
            <w:proofErr w:type="spellStart"/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s-GT" w:eastAsia="zh-CN"/>
              </w:rPr>
              <w:t>pmol</w:t>
            </w:r>
            <w:proofErr w:type="spellEnd"/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s-GT" w:eastAsia="zh-CN"/>
              </w:rPr>
              <w:t>/L)</w:t>
            </w:r>
          </w:p>
        </w:tc>
        <w:tc>
          <w:tcPr>
            <w:tcW w:w="452" w:type="dxa"/>
            <w:noWrap/>
            <w:hideMark/>
          </w:tcPr>
          <w:p w14:paraId="168EEAA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540" w:type="dxa"/>
            <w:noWrap/>
            <w:hideMark/>
          </w:tcPr>
          <w:p w14:paraId="03CC1E3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540" w:type="dxa"/>
            <w:noWrap/>
            <w:hideMark/>
          </w:tcPr>
          <w:p w14:paraId="48AF39B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990" w:type="dxa"/>
            <w:noWrap/>
            <w:hideMark/>
          </w:tcPr>
          <w:p w14:paraId="0546A56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90" w:type="dxa"/>
          </w:tcPr>
          <w:p w14:paraId="024464E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540" w:type="dxa"/>
            <w:noWrap/>
            <w:hideMark/>
          </w:tcPr>
          <w:p w14:paraId="14DF5E1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540" w:type="dxa"/>
            <w:noWrap/>
            <w:hideMark/>
          </w:tcPr>
          <w:p w14:paraId="5828607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540" w:type="dxa"/>
            <w:noWrap/>
            <w:hideMark/>
          </w:tcPr>
          <w:p w14:paraId="200A494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990" w:type="dxa"/>
            <w:noWrap/>
            <w:hideMark/>
          </w:tcPr>
          <w:p w14:paraId="45A995D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90" w:type="dxa"/>
          </w:tcPr>
          <w:p w14:paraId="15E60E4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540" w:type="dxa"/>
            <w:noWrap/>
            <w:hideMark/>
          </w:tcPr>
          <w:p w14:paraId="35BF9ED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540" w:type="dxa"/>
            <w:noWrap/>
            <w:hideMark/>
          </w:tcPr>
          <w:p w14:paraId="133CF25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540" w:type="dxa"/>
            <w:noWrap/>
            <w:hideMark/>
          </w:tcPr>
          <w:p w14:paraId="242A172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990" w:type="dxa"/>
            <w:noWrap/>
            <w:hideMark/>
          </w:tcPr>
          <w:p w14:paraId="7DC7E0D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90" w:type="dxa"/>
          </w:tcPr>
          <w:p w14:paraId="780909C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540" w:type="dxa"/>
            <w:noWrap/>
            <w:hideMark/>
          </w:tcPr>
          <w:p w14:paraId="0DC9966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540" w:type="dxa"/>
            <w:noWrap/>
            <w:hideMark/>
          </w:tcPr>
          <w:p w14:paraId="099C99C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540" w:type="dxa"/>
            <w:noWrap/>
            <w:hideMark/>
          </w:tcPr>
          <w:p w14:paraId="57C5553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1080" w:type="dxa"/>
            <w:noWrap/>
            <w:hideMark/>
          </w:tcPr>
          <w:p w14:paraId="48640A7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90" w:type="dxa"/>
          </w:tcPr>
          <w:p w14:paraId="40F209A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540" w:type="dxa"/>
            <w:noWrap/>
            <w:hideMark/>
          </w:tcPr>
          <w:p w14:paraId="20698C7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540" w:type="dxa"/>
            <w:noWrap/>
            <w:hideMark/>
          </w:tcPr>
          <w:p w14:paraId="0C3E4C3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540" w:type="dxa"/>
            <w:noWrap/>
            <w:hideMark/>
          </w:tcPr>
          <w:p w14:paraId="4CFE4FB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  <w:tc>
          <w:tcPr>
            <w:tcW w:w="990" w:type="dxa"/>
            <w:noWrap/>
            <w:hideMark/>
          </w:tcPr>
          <w:p w14:paraId="5344FDB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s-GT" w:eastAsia="zh-CN"/>
              </w:rPr>
            </w:pPr>
          </w:p>
        </w:tc>
      </w:tr>
      <w:tr w:rsidR="000679D4" w:rsidRPr="00E60BBA" w14:paraId="5FF4F501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2B763FCF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1 (191)</w:t>
            </w:r>
          </w:p>
        </w:tc>
        <w:tc>
          <w:tcPr>
            <w:tcW w:w="452" w:type="dxa"/>
            <w:noWrap/>
            <w:hideMark/>
          </w:tcPr>
          <w:p w14:paraId="727AA62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3</w:t>
            </w:r>
          </w:p>
        </w:tc>
        <w:tc>
          <w:tcPr>
            <w:tcW w:w="540" w:type="dxa"/>
          </w:tcPr>
          <w:p w14:paraId="66457B6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5</w:t>
            </w:r>
          </w:p>
        </w:tc>
        <w:tc>
          <w:tcPr>
            <w:tcW w:w="1530" w:type="dxa"/>
            <w:gridSpan w:val="2"/>
            <w:noWrap/>
            <w:hideMark/>
          </w:tcPr>
          <w:p w14:paraId="129C698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  <w:tc>
          <w:tcPr>
            <w:tcW w:w="90" w:type="dxa"/>
          </w:tcPr>
          <w:p w14:paraId="158A0A1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6BB29D6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8</w:t>
            </w:r>
          </w:p>
        </w:tc>
        <w:tc>
          <w:tcPr>
            <w:tcW w:w="540" w:type="dxa"/>
          </w:tcPr>
          <w:p w14:paraId="3E4C577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65</w:t>
            </w:r>
          </w:p>
        </w:tc>
        <w:tc>
          <w:tcPr>
            <w:tcW w:w="1530" w:type="dxa"/>
            <w:gridSpan w:val="2"/>
            <w:noWrap/>
            <w:hideMark/>
          </w:tcPr>
          <w:p w14:paraId="11C4908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  <w:tc>
          <w:tcPr>
            <w:tcW w:w="90" w:type="dxa"/>
          </w:tcPr>
          <w:p w14:paraId="3CE86CA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3B9CD03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1</w:t>
            </w:r>
          </w:p>
        </w:tc>
        <w:tc>
          <w:tcPr>
            <w:tcW w:w="540" w:type="dxa"/>
          </w:tcPr>
          <w:p w14:paraId="09ED3C8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4</w:t>
            </w:r>
          </w:p>
        </w:tc>
        <w:tc>
          <w:tcPr>
            <w:tcW w:w="1530" w:type="dxa"/>
            <w:gridSpan w:val="2"/>
            <w:noWrap/>
            <w:hideMark/>
          </w:tcPr>
          <w:p w14:paraId="6D38D43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  <w:tc>
          <w:tcPr>
            <w:tcW w:w="90" w:type="dxa"/>
          </w:tcPr>
          <w:p w14:paraId="38336BB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27B8755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13</w:t>
            </w:r>
          </w:p>
        </w:tc>
        <w:tc>
          <w:tcPr>
            <w:tcW w:w="540" w:type="dxa"/>
          </w:tcPr>
          <w:p w14:paraId="6A7A825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28</w:t>
            </w:r>
          </w:p>
        </w:tc>
        <w:tc>
          <w:tcPr>
            <w:tcW w:w="1620" w:type="dxa"/>
            <w:gridSpan w:val="2"/>
            <w:noWrap/>
            <w:hideMark/>
          </w:tcPr>
          <w:p w14:paraId="78E7277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  <w:tc>
          <w:tcPr>
            <w:tcW w:w="90" w:type="dxa"/>
          </w:tcPr>
          <w:p w14:paraId="56E29EC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EF142B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7</w:t>
            </w:r>
          </w:p>
        </w:tc>
        <w:tc>
          <w:tcPr>
            <w:tcW w:w="540" w:type="dxa"/>
          </w:tcPr>
          <w:p w14:paraId="1899DA0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48</w:t>
            </w:r>
          </w:p>
        </w:tc>
        <w:tc>
          <w:tcPr>
            <w:tcW w:w="1530" w:type="dxa"/>
            <w:gridSpan w:val="2"/>
            <w:noWrap/>
            <w:hideMark/>
          </w:tcPr>
          <w:p w14:paraId="614CF23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</w:tr>
      <w:tr w:rsidR="000679D4" w:rsidRPr="00E60BBA" w14:paraId="3E55A09A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53681D13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2 (297)</w:t>
            </w:r>
          </w:p>
        </w:tc>
        <w:tc>
          <w:tcPr>
            <w:tcW w:w="452" w:type="dxa"/>
            <w:noWrap/>
            <w:hideMark/>
          </w:tcPr>
          <w:p w14:paraId="5C30497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0</w:t>
            </w:r>
          </w:p>
        </w:tc>
        <w:tc>
          <w:tcPr>
            <w:tcW w:w="540" w:type="dxa"/>
          </w:tcPr>
          <w:p w14:paraId="437EC20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4</w:t>
            </w:r>
          </w:p>
        </w:tc>
        <w:tc>
          <w:tcPr>
            <w:tcW w:w="540" w:type="dxa"/>
            <w:noWrap/>
            <w:hideMark/>
          </w:tcPr>
          <w:p w14:paraId="70E66D0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 xml:space="preserve">0.01 </w:t>
            </w:r>
          </w:p>
        </w:tc>
        <w:tc>
          <w:tcPr>
            <w:tcW w:w="990" w:type="dxa"/>
          </w:tcPr>
          <w:p w14:paraId="52F22B6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4, 0.06</w:t>
            </w:r>
          </w:p>
        </w:tc>
        <w:tc>
          <w:tcPr>
            <w:tcW w:w="90" w:type="dxa"/>
          </w:tcPr>
          <w:p w14:paraId="2F787B6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3C237FA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4</w:t>
            </w:r>
          </w:p>
        </w:tc>
        <w:tc>
          <w:tcPr>
            <w:tcW w:w="540" w:type="dxa"/>
          </w:tcPr>
          <w:p w14:paraId="38E503F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62</w:t>
            </w:r>
          </w:p>
        </w:tc>
        <w:tc>
          <w:tcPr>
            <w:tcW w:w="540" w:type="dxa"/>
            <w:noWrap/>
            <w:hideMark/>
          </w:tcPr>
          <w:p w14:paraId="44D5A31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8</w:t>
            </w:r>
          </w:p>
        </w:tc>
        <w:tc>
          <w:tcPr>
            <w:tcW w:w="990" w:type="dxa"/>
          </w:tcPr>
          <w:p w14:paraId="52DFC34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26, 0.10</w:t>
            </w:r>
          </w:p>
        </w:tc>
        <w:tc>
          <w:tcPr>
            <w:tcW w:w="90" w:type="dxa"/>
          </w:tcPr>
          <w:p w14:paraId="6D53BE5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0BA860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2</w:t>
            </w:r>
          </w:p>
        </w:tc>
        <w:tc>
          <w:tcPr>
            <w:tcW w:w="540" w:type="dxa"/>
          </w:tcPr>
          <w:p w14:paraId="4EB53DD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3</w:t>
            </w:r>
          </w:p>
        </w:tc>
        <w:tc>
          <w:tcPr>
            <w:tcW w:w="540" w:type="dxa"/>
            <w:noWrap/>
            <w:hideMark/>
          </w:tcPr>
          <w:p w14:paraId="1A1360B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1</w:t>
            </w:r>
          </w:p>
        </w:tc>
        <w:tc>
          <w:tcPr>
            <w:tcW w:w="990" w:type="dxa"/>
          </w:tcPr>
          <w:p w14:paraId="74730C7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5, 0.04</w:t>
            </w:r>
          </w:p>
        </w:tc>
        <w:tc>
          <w:tcPr>
            <w:tcW w:w="90" w:type="dxa"/>
          </w:tcPr>
          <w:p w14:paraId="7CB35C2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07E3DD8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2</w:t>
            </w:r>
          </w:p>
        </w:tc>
        <w:tc>
          <w:tcPr>
            <w:tcW w:w="540" w:type="dxa"/>
          </w:tcPr>
          <w:p w14:paraId="4BB639E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27</w:t>
            </w:r>
          </w:p>
        </w:tc>
        <w:tc>
          <w:tcPr>
            <w:tcW w:w="540" w:type="dxa"/>
            <w:noWrap/>
            <w:hideMark/>
          </w:tcPr>
          <w:p w14:paraId="28D8B6D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9</w:t>
            </w:r>
          </w:p>
        </w:tc>
        <w:tc>
          <w:tcPr>
            <w:tcW w:w="1080" w:type="dxa"/>
          </w:tcPr>
          <w:p w14:paraId="1CEB91C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1, 0.18</w:t>
            </w:r>
          </w:p>
        </w:tc>
        <w:tc>
          <w:tcPr>
            <w:tcW w:w="90" w:type="dxa"/>
          </w:tcPr>
          <w:p w14:paraId="14453FB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3FA9111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6</w:t>
            </w:r>
          </w:p>
        </w:tc>
        <w:tc>
          <w:tcPr>
            <w:tcW w:w="540" w:type="dxa"/>
          </w:tcPr>
          <w:p w14:paraId="5401642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44</w:t>
            </w:r>
          </w:p>
        </w:tc>
        <w:tc>
          <w:tcPr>
            <w:tcW w:w="540" w:type="dxa"/>
            <w:noWrap/>
            <w:hideMark/>
          </w:tcPr>
          <w:p w14:paraId="546B892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15</w:t>
            </w:r>
          </w:p>
        </w:tc>
        <w:tc>
          <w:tcPr>
            <w:tcW w:w="990" w:type="dxa"/>
          </w:tcPr>
          <w:p w14:paraId="3C7A63D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31, 0.00</w:t>
            </w:r>
          </w:p>
        </w:tc>
      </w:tr>
      <w:tr w:rsidR="000679D4" w:rsidRPr="00E60BBA" w14:paraId="1CB8B931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75FEF7D4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3 (404)</w:t>
            </w:r>
          </w:p>
        </w:tc>
        <w:tc>
          <w:tcPr>
            <w:tcW w:w="452" w:type="dxa"/>
            <w:noWrap/>
            <w:hideMark/>
          </w:tcPr>
          <w:p w14:paraId="51766F9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1</w:t>
            </w:r>
          </w:p>
        </w:tc>
        <w:tc>
          <w:tcPr>
            <w:tcW w:w="540" w:type="dxa"/>
          </w:tcPr>
          <w:p w14:paraId="47A392C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5</w:t>
            </w:r>
          </w:p>
        </w:tc>
        <w:tc>
          <w:tcPr>
            <w:tcW w:w="540" w:type="dxa"/>
            <w:noWrap/>
            <w:hideMark/>
          </w:tcPr>
          <w:p w14:paraId="69439CF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 xml:space="preserve">-0.02 </w:t>
            </w:r>
          </w:p>
        </w:tc>
        <w:tc>
          <w:tcPr>
            <w:tcW w:w="990" w:type="dxa"/>
          </w:tcPr>
          <w:p w14:paraId="61EA599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6, 0.03</w:t>
            </w:r>
          </w:p>
        </w:tc>
        <w:tc>
          <w:tcPr>
            <w:tcW w:w="90" w:type="dxa"/>
          </w:tcPr>
          <w:p w14:paraId="767B10B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6A3C9AF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4</w:t>
            </w:r>
          </w:p>
        </w:tc>
        <w:tc>
          <w:tcPr>
            <w:tcW w:w="540" w:type="dxa"/>
          </w:tcPr>
          <w:p w14:paraId="3212AE6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54</w:t>
            </w:r>
          </w:p>
        </w:tc>
        <w:tc>
          <w:tcPr>
            <w:tcW w:w="540" w:type="dxa"/>
            <w:noWrap/>
            <w:hideMark/>
          </w:tcPr>
          <w:p w14:paraId="11B9A51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9</w:t>
            </w:r>
          </w:p>
        </w:tc>
        <w:tc>
          <w:tcPr>
            <w:tcW w:w="990" w:type="dxa"/>
          </w:tcPr>
          <w:p w14:paraId="19FF775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28, 0.09</w:t>
            </w:r>
          </w:p>
        </w:tc>
        <w:tc>
          <w:tcPr>
            <w:tcW w:w="90" w:type="dxa"/>
          </w:tcPr>
          <w:p w14:paraId="7892147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17287E4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0</w:t>
            </w:r>
          </w:p>
        </w:tc>
        <w:tc>
          <w:tcPr>
            <w:tcW w:w="540" w:type="dxa"/>
          </w:tcPr>
          <w:p w14:paraId="07819B0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7</w:t>
            </w:r>
          </w:p>
        </w:tc>
        <w:tc>
          <w:tcPr>
            <w:tcW w:w="540" w:type="dxa"/>
            <w:noWrap/>
            <w:hideMark/>
          </w:tcPr>
          <w:p w14:paraId="122418B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3</w:t>
            </w:r>
          </w:p>
        </w:tc>
        <w:tc>
          <w:tcPr>
            <w:tcW w:w="990" w:type="dxa"/>
          </w:tcPr>
          <w:p w14:paraId="0DD58D9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7, 0.02</w:t>
            </w:r>
          </w:p>
        </w:tc>
        <w:tc>
          <w:tcPr>
            <w:tcW w:w="90" w:type="dxa"/>
          </w:tcPr>
          <w:p w14:paraId="54A56A3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68E7A43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5</w:t>
            </w:r>
          </w:p>
        </w:tc>
        <w:tc>
          <w:tcPr>
            <w:tcW w:w="540" w:type="dxa"/>
          </w:tcPr>
          <w:p w14:paraId="199346E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32</w:t>
            </w:r>
          </w:p>
        </w:tc>
        <w:tc>
          <w:tcPr>
            <w:tcW w:w="540" w:type="dxa"/>
            <w:noWrap/>
            <w:hideMark/>
          </w:tcPr>
          <w:p w14:paraId="4213772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5</w:t>
            </w:r>
          </w:p>
        </w:tc>
        <w:tc>
          <w:tcPr>
            <w:tcW w:w="1080" w:type="dxa"/>
          </w:tcPr>
          <w:p w14:paraId="7FCF540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6, 0.24</w:t>
            </w:r>
          </w:p>
        </w:tc>
        <w:tc>
          <w:tcPr>
            <w:tcW w:w="90" w:type="dxa"/>
          </w:tcPr>
          <w:p w14:paraId="4FD7A59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1EF7DD2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7</w:t>
            </w:r>
          </w:p>
        </w:tc>
        <w:tc>
          <w:tcPr>
            <w:tcW w:w="540" w:type="dxa"/>
          </w:tcPr>
          <w:p w14:paraId="25ED135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37</w:t>
            </w:r>
          </w:p>
        </w:tc>
        <w:tc>
          <w:tcPr>
            <w:tcW w:w="540" w:type="dxa"/>
            <w:noWrap/>
            <w:hideMark/>
          </w:tcPr>
          <w:p w14:paraId="130AC99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21</w:t>
            </w:r>
          </w:p>
        </w:tc>
        <w:tc>
          <w:tcPr>
            <w:tcW w:w="990" w:type="dxa"/>
          </w:tcPr>
          <w:p w14:paraId="1FE4846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37, -0.06</w:t>
            </w:r>
          </w:p>
        </w:tc>
      </w:tr>
      <w:tr w:rsidR="000679D4" w:rsidRPr="00E60BBA" w14:paraId="71A636A3" w14:textId="77777777" w:rsidTr="003D57A7">
        <w:trPr>
          <w:trHeight w:val="70"/>
          <w:jc w:val="center"/>
        </w:trPr>
        <w:tc>
          <w:tcPr>
            <w:tcW w:w="1168" w:type="dxa"/>
            <w:noWrap/>
            <w:hideMark/>
          </w:tcPr>
          <w:p w14:paraId="75A548BE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4 (719)</w:t>
            </w:r>
          </w:p>
        </w:tc>
        <w:tc>
          <w:tcPr>
            <w:tcW w:w="452" w:type="dxa"/>
            <w:noWrap/>
            <w:hideMark/>
          </w:tcPr>
          <w:p w14:paraId="60E486D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1</w:t>
            </w:r>
          </w:p>
        </w:tc>
        <w:tc>
          <w:tcPr>
            <w:tcW w:w="540" w:type="dxa"/>
          </w:tcPr>
          <w:p w14:paraId="3A162D5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7</w:t>
            </w:r>
          </w:p>
        </w:tc>
        <w:tc>
          <w:tcPr>
            <w:tcW w:w="540" w:type="dxa"/>
            <w:noWrap/>
            <w:hideMark/>
          </w:tcPr>
          <w:p w14:paraId="7FD63BC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 xml:space="preserve">0.00 </w:t>
            </w:r>
          </w:p>
        </w:tc>
        <w:tc>
          <w:tcPr>
            <w:tcW w:w="990" w:type="dxa"/>
          </w:tcPr>
          <w:p w14:paraId="58BFD44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6, 0.05</w:t>
            </w:r>
          </w:p>
        </w:tc>
        <w:tc>
          <w:tcPr>
            <w:tcW w:w="90" w:type="dxa"/>
          </w:tcPr>
          <w:p w14:paraId="523E737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0DF87D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7</w:t>
            </w:r>
          </w:p>
        </w:tc>
        <w:tc>
          <w:tcPr>
            <w:tcW w:w="540" w:type="dxa"/>
          </w:tcPr>
          <w:p w14:paraId="5A6C5D5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54</w:t>
            </w:r>
          </w:p>
        </w:tc>
        <w:tc>
          <w:tcPr>
            <w:tcW w:w="540" w:type="dxa"/>
            <w:noWrap/>
            <w:hideMark/>
          </w:tcPr>
          <w:p w14:paraId="0A45989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15</w:t>
            </w:r>
          </w:p>
        </w:tc>
        <w:tc>
          <w:tcPr>
            <w:tcW w:w="990" w:type="dxa"/>
          </w:tcPr>
          <w:p w14:paraId="2AFBA55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34, 0.04</w:t>
            </w:r>
          </w:p>
        </w:tc>
        <w:tc>
          <w:tcPr>
            <w:tcW w:w="90" w:type="dxa"/>
          </w:tcPr>
          <w:p w14:paraId="13037F5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0839A41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1</w:t>
            </w:r>
          </w:p>
        </w:tc>
        <w:tc>
          <w:tcPr>
            <w:tcW w:w="540" w:type="dxa"/>
          </w:tcPr>
          <w:p w14:paraId="265904F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5</w:t>
            </w:r>
          </w:p>
        </w:tc>
        <w:tc>
          <w:tcPr>
            <w:tcW w:w="540" w:type="dxa"/>
            <w:noWrap/>
            <w:hideMark/>
          </w:tcPr>
          <w:p w14:paraId="4021105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5</w:t>
            </w:r>
          </w:p>
        </w:tc>
        <w:tc>
          <w:tcPr>
            <w:tcW w:w="990" w:type="dxa"/>
          </w:tcPr>
          <w:p w14:paraId="4F7C967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11, 0.00</w:t>
            </w:r>
          </w:p>
        </w:tc>
        <w:tc>
          <w:tcPr>
            <w:tcW w:w="90" w:type="dxa"/>
          </w:tcPr>
          <w:p w14:paraId="79A4802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36D487B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3</w:t>
            </w:r>
          </w:p>
        </w:tc>
        <w:tc>
          <w:tcPr>
            <w:tcW w:w="540" w:type="dxa"/>
          </w:tcPr>
          <w:p w14:paraId="12668E8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24</w:t>
            </w:r>
          </w:p>
        </w:tc>
        <w:tc>
          <w:tcPr>
            <w:tcW w:w="540" w:type="dxa"/>
            <w:noWrap/>
            <w:hideMark/>
          </w:tcPr>
          <w:p w14:paraId="0375D8B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4</w:t>
            </w:r>
          </w:p>
        </w:tc>
        <w:tc>
          <w:tcPr>
            <w:tcW w:w="1080" w:type="dxa"/>
          </w:tcPr>
          <w:p w14:paraId="5B077C8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5, 0.24</w:t>
            </w:r>
          </w:p>
        </w:tc>
        <w:tc>
          <w:tcPr>
            <w:tcW w:w="90" w:type="dxa"/>
          </w:tcPr>
          <w:p w14:paraId="4941530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6A1A594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1</w:t>
            </w:r>
          </w:p>
        </w:tc>
        <w:tc>
          <w:tcPr>
            <w:tcW w:w="540" w:type="dxa"/>
          </w:tcPr>
          <w:p w14:paraId="0FDEF12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39</w:t>
            </w:r>
          </w:p>
        </w:tc>
        <w:tc>
          <w:tcPr>
            <w:tcW w:w="540" w:type="dxa"/>
            <w:noWrap/>
            <w:hideMark/>
          </w:tcPr>
          <w:p w14:paraId="76D707A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23</w:t>
            </w:r>
          </w:p>
        </w:tc>
        <w:tc>
          <w:tcPr>
            <w:tcW w:w="990" w:type="dxa"/>
          </w:tcPr>
          <w:p w14:paraId="324DE71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39, -0.07</w:t>
            </w:r>
          </w:p>
        </w:tc>
      </w:tr>
      <w:tr w:rsidR="000679D4" w:rsidRPr="00E60BBA" w14:paraId="37092534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108B05A7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P, trend</w:t>
            </w:r>
          </w:p>
        </w:tc>
        <w:tc>
          <w:tcPr>
            <w:tcW w:w="992" w:type="dxa"/>
            <w:gridSpan w:val="2"/>
            <w:noWrap/>
            <w:hideMark/>
          </w:tcPr>
          <w:p w14:paraId="406483A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32</w:t>
            </w:r>
          </w:p>
        </w:tc>
        <w:tc>
          <w:tcPr>
            <w:tcW w:w="1530" w:type="dxa"/>
            <w:gridSpan w:val="2"/>
            <w:noWrap/>
            <w:hideMark/>
          </w:tcPr>
          <w:p w14:paraId="6B1B690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79</w:t>
            </w:r>
          </w:p>
        </w:tc>
        <w:tc>
          <w:tcPr>
            <w:tcW w:w="90" w:type="dxa"/>
          </w:tcPr>
          <w:p w14:paraId="1599C0D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gridSpan w:val="2"/>
            <w:noWrap/>
            <w:hideMark/>
          </w:tcPr>
          <w:p w14:paraId="4688871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6</w:t>
            </w:r>
          </w:p>
        </w:tc>
        <w:tc>
          <w:tcPr>
            <w:tcW w:w="1530" w:type="dxa"/>
            <w:gridSpan w:val="2"/>
            <w:noWrap/>
            <w:hideMark/>
          </w:tcPr>
          <w:p w14:paraId="7EB489D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6</w:t>
            </w:r>
          </w:p>
        </w:tc>
        <w:tc>
          <w:tcPr>
            <w:tcW w:w="90" w:type="dxa"/>
          </w:tcPr>
          <w:p w14:paraId="6F1A398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gridSpan w:val="2"/>
            <w:noWrap/>
            <w:hideMark/>
          </w:tcPr>
          <w:p w14:paraId="5C1CEFB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69</w:t>
            </w:r>
          </w:p>
        </w:tc>
        <w:tc>
          <w:tcPr>
            <w:tcW w:w="1530" w:type="dxa"/>
            <w:gridSpan w:val="2"/>
            <w:noWrap/>
            <w:hideMark/>
          </w:tcPr>
          <w:p w14:paraId="5D242D7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3</w:t>
            </w:r>
          </w:p>
        </w:tc>
        <w:tc>
          <w:tcPr>
            <w:tcW w:w="90" w:type="dxa"/>
          </w:tcPr>
          <w:p w14:paraId="4FF0479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gridSpan w:val="2"/>
            <w:noWrap/>
            <w:hideMark/>
          </w:tcPr>
          <w:p w14:paraId="4FF6D87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09</w:t>
            </w:r>
          </w:p>
        </w:tc>
        <w:tc>
          <w:tcPr>
            <w:tcW w:w="1620" w:type="dxa"/>
            <w:gridSpan w:val="2"/>
            <w:noWrap/>
            <w:hideMark/>
          </w:tcPr>
          <w:p w14:paraId="4BDA8BE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1</w:t>
            </w:r>
          </w:p>
        </w:tc>
        <w:tc>
          <w:tcPr>
            <w:tcW w:w="90" w:type="dxa"/>
          </w:tcPr>
          <w:p w14:paraId="1A359B0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gridSpan w:val="2"/>
            <w:noWrap/>
            <w:hideMark/>
          </w:tcPr>
          <w:p w14:paraId="1589E07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5</w:t>
            </w:r>
          </w:p>
        </w:tc>
        <w:tc>
          <w:tcPr>
            <w:tcW w:w="1530" w:type="dxa"/>
            <w:gridSpan w:val="2"/>
            <w:noWrap/>
            <w:hideMark/>
          </w:tcPr>
          <w:p w14:paraId="65743B0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2</w:t>
            </w:r>
          </w:p>
        </w:tc>
      </w:tr>
      <w:tr w:rsidR="000679D4" w:rsidRPr="00E60BBA" w14:paraId="3FCB56DE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74E5156D" w14:textId="77777777" w:rsidR="000679D4" w:rsidRPr="00E60BBA" w:rsidRDefault="000679D4" w:rsidP="0001308E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52" w:type="dxa"/>
            <w:noWrap/>
            <w:hideMark/>
          </w:tcPr>
          <w:p w14:paraId="1373F92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6329044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37963F2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1A02BFA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767FFBE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26EFC5A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577D7CF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042F000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1A208AD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6D7A6D4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0CC0536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94D73C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3B60A5A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05C03FF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3B623B4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288B8C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1225AE0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A91B5B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noWrap/>
            <w:hideMark/>
          </w:tcPr>
          <w:p w14:paraId="52F59E7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33CC819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79523B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3F88592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6CD225E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55051A3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</w:tr>
      <w:tr w:rsidR="000679D4" w:rsidRPr="00E60BBA" w14:paraId="24369381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76D066E6" w14:textId="77777777" w:rsidR="000679D4" w:rsidRPr="00E60BBA" w:rsidRDefault="000679D4" w:rsidP="0001308E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Erythrocyte folate (</w:t>
            </w:r>
            <w:proofErr w:type="spellStart"/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nmol</w:t>
            </w:r>
            <w:proofErr w:type="spellEnd"/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/L)</w:t>
            </w:r>
          </w:p>
        </w:tc>
        <w:tc>
          <w:tcPr>
            <w:tcW w:w="452" w:type="dxa"/>
            <w:noWrap/>
            <w:hideMark/>
          </w:tcPr>
          <w:p w14:paraId="3408871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633F2E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51FA1E1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036175E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4CF604E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1527CD4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32FB7DE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7518ED1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584C68B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065A1AE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9C71BB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767FD2E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20CA354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086A53A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7217573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0479283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3708234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E3EA3E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noWrap/>
            <w:hideMark/>
          </w:tcPr>
          <w:p w14:paraId="54229C7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4ED9B9B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11B60FE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108BC3E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5CE7C30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4232716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</w:tr>
      <w:tr w:rsidR="000679D4" w:rsidRPr="00E60BBA" w14:paraId="4F7E0AA4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5CC59015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1 (531)</w:t>
            </w:r>
          </w:p>
        </w:tc>
        <w:tc>
          <w:tcPr>
            <w:tcW w:w="452" w:type="dxa"/>
            <w:noWrap/>
            <w:hideMark/>
          </w:tcPr>
          <w:p w14:paraId="223555C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2</w:t>
            </w:r>
          </w:p>
        </w:tc>
        <w:tc>
          <w:tcPr>
            <w:tcW w:w="540" w:type="dxa"/>
          </w:tcPr>
          <w:p w14:paraId="7327F56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6</w:t>
            </w:r>
          </w:p>
        </w:tc>
        <w:tc>
          <w:tcPr>
            <w:tcW w:w="1530" w:type="dxa"/>
            <w:gridSpan w:val="2"/>
            <w:noWrap/>
            <w:hideMark/>
          </w:tcPr>
          <w:p w14:paraId="5EFE48E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  <w:tc>
          <w:tcPr>
            <w:tcW w:w="90" w:type="dxa"/>
          </w:tcPr>
          <w:p w14:paraId="5C3FDA0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189D028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3</w:t>
            </w:r>
          </w:p>
        </w:tc>
        <w:tc>
          <w:tcPr>
            <w:tcW w:w="540" w:type="dxa"/>
          </w:tcPr>
          <w:p w14:paraId="5A77052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69</w:t>
            </w:r>
          </w:p>
        </w:tc>
        <w:tc>
          <w:tcPr>
            <w:tcW w:w="1530" w:type="dxa"/>
            <w:gridSpan w:val="2"/>
            <w:noWrap/>
            <w:hideMark/>
          </w:tcPr>
          <w:p w14:paraId="230CA82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  <w:tc>
          <w:tcPr>
            <w:tcW w:w="90" w:type="dxa"/>
          </w:tcPr>
          <w:p w14:paraId="379B4F2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5C38A8D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0</w:t>
            </w:r>
          </w:p>
        </w:tc>
        <w:tc>
          <w:tcPr>
            <w:tcW w:w="540" w:type="dxa"/>
          </w:tcPr>
          <w:p w14:paraId="04B13A5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4</w:t>
            </w:r>
          </w:p>
        </w:tc>
        <w:tc>
          <w:tcPr>
            <w:tcW w:w="1530" w:type="dxa"/>
            <w:gridSpan w:val="2"/>
            <w:noWrap/>
            <w:hideMark/>
          </w:tcPr>
          <w:p w14:paraId="1E18AC7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  <w:tc>
          <w:tcPr>
            <w:tcW w:w="90" w:type="dxa"/>
          </w:tcPr>
          <w:p w14:paraId="339E4C2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5ADBF04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1</w:t>
            </w:r>
          </w:p>
        </w:tc>
        <w:tc>
          <w:tcPr>
            <w:tcW w:w="540" w:type="dxa"/>
          </w:tcPr>
          <w:p w14:paraId="429D762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34</w:t>
            </w:r>
          </w:p>
        </w:tc>
        <w:tc>
          <w:tcPr>
            <w:tcW w:w="1620" w:type="dxa"/>
            <w:gridSpan w:val="2"/>
            <w:noWrap/>
            <w:hideMark/>
          </w:tcPr>
          <w:p w14:paraId="2DCBD13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  <w:tc>
          <w:tcPr>
            <w:tcW w:w="90" w:type="dxa"/>
          </w:tcPr>
          <w:p w14:paraId="7F2663F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7ED659B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7</w:t>
            </w:r>
          </w:p>
        </w:tc>
        <w:tc>
          <w:tcPr>
            <w:tcW w:w="540" w:type="dxa"/>
          </w:tcPr>
          <w:p w14:paraId="003CB0E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44</w:t>
            </w:r>
          </w:p>
        </w:tc>
        <w:tc>
          <w:tcPr>
            <w:tcW w:w="1530" w:type="dxa"/>
            <w:gridSpan w:val="2"/>
            <w:noWrap/>
            <w:hideMark/>
          </w:tcPr>
          <w:p w14:paraId="335B454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</w:tr>
      <w:tr w:rsidR="000679D4" w:rsidRPr="00E60BBA" w14:paraId="1314201C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316B06E0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2 (735)</w:t>
            </w:r>
          </w:p>
        </w:tc>
        <w:tc>
          <w:tcPr>
            <w:tcW w:w="452" w:type="dxa"/>
            <w:noWrap/>
            <w:hideMark/>
          </w:tcPr>
          <w:p w14:paraId="71F39C4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1</w:t>
            </w:r>
          </w:p>
        </w:tc>
        <w:tc>
          <w:tcPr>
            <w:tcW w:w="540" w:type="dxa"/>
          </w:tcPr>
          <w:p w14:paraId="29BF7F5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5</w:t>
            </w:r>
          </w:p>
        </w:tc>
        <w:tc>
          <w:tcPr>
            <w:tcW w:w="540" w:type="dxa"/>
            <w:noWrap/>
            <w:hideMark/>
          </w:tcPr>
          <w:p w14:paraId="328569A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 xml:space="preserve">0.03 </w:t>
            </w:r>
          </w:p>
        </w:tc>
        <w:tc>
          <w:tcPr>
            <w:tcW w:w="990" w:type="dxa"/>
          </w:tcPr>
          <w:p w14:paraId="4332E9D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2, 0.08</w:t>
            </w:r>
          </w:p>
        </w:tc>
        <w:tc>
          <w:tcPr>
            <w:tcW w:w="90" w:type="dxa"/>
          </w:tcPr>
          <w:p w14:paraId="13426D9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7674384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4</w:t>
            </w:r>
          </w:p>
        </w:tc>
        <w:tc>
          <w:tcPr>
            <w:tcW w:w="540" w:type="dxa"/>
          </w:tcPr>
          <w:p w14:paraId="63A04C5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51</w:t>
            </w:r>
          </w:p>
        </w:tc>
        <w:tc>
          <w:tcPr>
            <w:tcW w:w="540" w:type="dxa"/>
            <w:noWrap/>
            <w:hideMark/>
          </w:tcPr>
          <w:p w14:paraId="179CACC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21</w:t>
            </w:r>
          </w:p>
        </w:tc>
        <w:tc>
          <w:tcPr>
            <w:tcW w:w="990" w:type="dxa"/>
          </w:tcPr>
          <w:p w14:paraId="709BF5B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40, -0.03</w:t>
            </w:r>
          </w:p>
        </w:tc>
        <w:tc>
          <w:tcPr>
            <w:tcW w:w="90" w:type="dxa"/>
          </w:tcPr>
          <w:p w14:paraId="2A2FA2D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0086CEB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1</w:t>
            </w:r>
          </w:p>
        </w:tc>
        <w:tc>
          <w:tcPr>
            <w:tcW w:w="540" w:type="dxa"/>
          </w:tcPr>
          <w:p w14:paraId="4EB5670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4</w:t>
            </w:r>
          </w:p>
        </w:tc>
        <w:tc>
          <w:tcPr>
            <w:tcW w:w="540" w:type="dxa"/>
            <w:noWrap/>
            <w:hideMark/>
          </w:tcPr>
          <w:p w14:paraId="203E268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1</w:t>
            </w:r>
          </w:p>
        </w:tc>
        <w:tc>
          <w:tcPr>
            <w:tcW w:w="990" w:type="dxa"/>
          </w:tcPr>
          <w:p w14:paraId="0B58C3B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4, 0.06</w:t>
            </w:r>
          </w:p>
        </w:tc>
        <w:tc>
          <w:tcPr>
            <w:tcW w:w="90" w:type="dxa"/>
          </w:tcPr>
          <w:p w14:paraId="6758FF9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5C5177C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5</w:t>
            </w:r>
          </w:p>
        </w:tc>
        <w:tc>
          <w:tcPr>
            <w:tcW w:w="540" w:type="dxa"/>
          </w:tcPr>
          <w:p w14:paraId="3C6DE5A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27</w:t>
            </w:r>
          </w:p>
        </w:tc>
        <w:tc>
          <w:tcPr>
            <w:tcW w:w="540" w:type="dxa"/>
            <w:noWrap/>
            <w:hideMark/>
          </w:tcPr>
          <w:p w14:paraId="5F107DB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 xml:space="preserve">-0.02 </w:t>
            </w:r>
          </w:p>
        </w:tc>
        <w:tc>
          <w:tcPr>
            <w:tcW w:w="1080" w:type="dxa"/>
          </w:tcPr>
          <w:p w14:paraId="16B33F2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11, 0.08</w:t>
            </w:r>
          </w:p>
        </w:tc>
        <w:tc>
          <w:tcPr>
            <w:tcW w:w="90" w:type="dxa"/>
          </w:tcPr>
          <w:p w14:paraId="758A900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5FC587E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5</w:t>
            </w:r>
          </w:p>
        </w:tc>
        <w:tc>
          <w:tcPr>
            <w:tcW w:w="540" w:type="dxa"/>
          </w:tcPr>
          <w:p w14:paraId="37FCB8A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46</w:t>
            </w:r>
          </w:p>
        </w:tc>
        <w:tc>
          <w:tcPr>
            <w:tcW w:w="540" w:type="dxa"/>
            <w:noWrap/>
            <w:hideMark/>
          </w:tcPr>
          <w:p w14:paraId="7545074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1</w:t>
            </w:r>
          </w:p>
        </w:tc>
        <w:tc>
          <w:tcPr>
            <w:tcW w:w="990" w:type="dxa"/>
          </w:tcPr>
          <w:p w14:paraId="74343CF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5, 0.27</w:t>
            </w:r>
          </w:p>
        </w:tc>
      </w:tr>
      <w:tr w:rsidR="000679D4" w:rsidRPr="00E60BBA" w14:paraId="63780606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06208B32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3 (858)</w:t>
            </w:r>
          </w:p>
        </w:tc>
        <w:tc>
          <w:tcPr>
            <w:tcW w:w="452" w:type="dxa"/>
            <w:noWrap/>
            <w:hideMark/>
          </w:tcPr>
          <w:p w14:paraId="2988B96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4</w:t>
            </w:r>
          </w:p>
        </w:tc>
        <w:tc>
          <w:tcPr>
            <w:tcW w:w="540" w:type="dxa"/>
          </w:tcPr>
          <w:p w14:paraId="7D3DA61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4</w:t>
            </w:r>
          </w:p>
        </w:tc>
        <w:tc>
          <w:tcPr>
            <w:tcW w:w="540" w:type="dxa"/>
            <w:noWrap/>
            <w:hideMark/>
          </w:tcPr>
          <w:p w14:paraId="411AB6D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 xml:space="preserve">0.02 </w:t>
            </w:r>
          </w:p>
        </w:tc>
        <w:tc>
          <w:tcPr>
            <w:tcW w:w="990" w:type="dxa"/>
          </w:tcPr>
          <w:p w14:paraId="38E576A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2, 0.07</w:t>
            </w:r>
          </w:p>
        </w:tc>
        <w:tc>
          <w:tcPr>
            <w:tcW w:w="90" w:type="dxa"/>
          </w:tcPr>
          <w:p w14:paraId="5606AE8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596154A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1</w:t>
            </w:r>
          </w:p>
        </w:tc>
        <w:tc>
          <w:tcPr>
            <w:tcW w:w="540" w:type="dxa"/>
          </w:tcPr>
          <w:p w14:paraId="05F9FAB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53</w:t>
            </w:r>
          </w:p>
        </w:tc>
        <w:tc>
          <w:tcPr>
            <w:tcW w:w="540" w:type="dxa"/>
            <w:noWrap/>
            <w:hideMark/>
          </w:tcPr>
          <w:p w14:paraId="6214FD9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4</w:t>
            </w:r>
          </w:p>
        </w:tc>
        <w:tc>
          <w:tcPr>
            <w:tcW w:w="990" w:type="dxa"/>
          </w:tcPr>
          <w:p w14:paraId="5A51C7B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24, 0.15</w:t>
            </w:r>
          </w:p>
        </w:tc>
        <w:tc>
          <w:tcPr>
            <w:tcW w:w="90" w:type="dxa"/>
          </w:tcPr>
          <w:p w14:paraId="0E67E8B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35671A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1</w:t>
            </w:r>
          </w:p>
        </w:tc>
        <w:tc>
          <w:tcPr>
            <w:tcW w:w="540" w:type="dxa"/>
          </w:tcPr>
          <w:p w14:paraId="66537CC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5</w:t>
            </w:r>
          </w:p>
        </w:tc>
        <w:tc>
          <w:tcPr>
            <w:tcW w:w="540" w:type="dxa"/>
            <w:noWrap/>
            <w:hideMark/>
          </w:tcPr>
          <w:p w14:paraId="2BE66EA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9</w:t>
            </w:r>
          </w:p>
        </w:tc>
        <w:tc>
          <w:tcPr>
            <w:tcW w:w="990" w:type="dxa"/>
          </w:tcPr>
          <w:p w14:paraId="422EE0E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3, 0.14</w:t>
            </w:r>
          </w:p>
        </w:tc>
        <w:tc>
          <w:tcPr>
            <w:tcW w:w="90" w:type="dxa"/>
          </w:tcPr>
          <w:p w14:paraId="1B7672D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2A200D5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4</w:t>
            </w:r>
          </w:p>
        </w:tc>
        <w:tc>
          <w:tcPr>
            <w:tcW w:w="540" w:type="dxa"/>
          </w:tcPr>
          <w:p w14:paraId="2AAD037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25</w:t>
            </w:r>
          </w:p>
        </w:tc>
        <w:tc>
          <w:tcPr>
            <w:tcW w:w="540" w:type="dxa"/>
            <w:noWrap/>
            <w:hideMark/>
          </w:tcPr>
          <w:p w14:paraId="4A6B014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4</w:t>
            </w:r>
          </w:p>
        </w:tc>
        <w:tc>
          <w:tcPr>
            <w:tcW w:w="1080" w:type="dxa"/>
          </w:tcPr>
          <w:p w14:paraId="061C4C0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13, 0.04</w:t>
            </w:r>
          </w:p>
        </w:tc>
        <w:tc>
          <w:tcPr>
            <w:tcW w:w="90" w:type="dxa"/>
          </w:tcPr>
          <w:p w14:paraId="069E20A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7B56AA2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3</w:t>
            </w:r>
          </w:p>
        </w:tc>
        <w:tc>
          <w:tcPr>
            <w:tcW w:w="540" w:type="dxa"/>
          </w:tcPr>
          <w:p w14:paraId="46C9DEE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38</w:t>
            </w:r>
          </w:p>
        </w:tc>
        <w:tc>
          <w:tcPr>
            <w:tcW w:w="540" w:type="dxa"/>
            <w:noWrap/>
            <w:hideMark/>
          </w:tcPr>
          <w:p w14:paraId="497903D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7</w:t>
            </w:r>
          </w:p>
        </w:tc>
        <w:tc>
          <w:tcPr>
            <w:tcW w:w="990" w:type="dxa"/>
          </w:tcPr>
          <w:p w14:paraId="4294D9E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8, 0.22</w:t>
            </w:r>
          </w:p>
        </w:tc>
      </w:tr>
      <w:tr w:rsidR="000679D4" w:rsidRPr="00E60BBA" w14:paraId="3091C513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0E8BFA3C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4 (1169)</w:t>
            </w:r>
          </w:p>
        </w:tc>
        <w:tc>
          <w:tcPr>
            <w:tcW w:w="452" w:type="dxa"/>
            <w:noWrap/>
            <w:hideMark/>
          </w:tcPr>
          <w:p w14:paraId="2B0B926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1</w:t>
            </w:r>
          </w:p>
        </w:tc>
        <w:tc>
          <w:tcPr>
            <w:tcW w:w="540" w:type="dxa"/>
          </w:tcPr>
          <w:p w14:paraId="75FC8BF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6</w:t>
            </w:r>
          </w:p>
        </w:tc>
        <w:tc>
          <w:tcPr>
            <w:tcW w:w="540" w:type="dxa"/>
            <w:noWrap/>
            <w:hideMark/>
          </w:tcPr>
          <w:p w14:paraId="7492DAB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 xml:space="preserve">0.10 </w:t>
            </w:r>
          </w:p>
        </w:tc>
        <w:tc>
          <w:tcPr>
            <w:tcW w:w="990" w:type="dxa"/>
          </w:tcPr>
          <w:p w14:paraId="40DEC50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5, 0.16</w:t>
            </w:r>
          </w:p>
        </w:tc>
        <w:tc>
          <w:tcPr>
            <w:tcW w:w="90" w:type="dxa"/>
          </w:tcPr>
          <w:p w14:paraId="3D38755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39F9F9A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3</w:t>
            </w:r>
          </w:p>
        </w:tc>
        <w:tc>
          <w:tcPr>
            <w:tcW w:w="540" w:type="dxa"/>
          </w:tcPr>
          <w:p w14:paraId="45EC136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62</w:t>
            </w:r>
          </w:p>
        </w:tc>
        <w:tc>
          <w:tcPr>
            <w:tcW w:w="540" w:type="dxa"/>
            <w:noWrap/>
            <w:hideMark/>
          </w:tcPr>
          <w:p w14:paraId="0CB0263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16</w:t>
            </w:r>
          </w:p>
        </w:tc>
        <w:tc>
          <w:tcPr>
            <w:tcW w:w="990" w:type="dxa"/>
          </w:tcPr>
          <w:p w14:paraId="5CB5D0E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41, 0.09</w:t>
            </w:r>
          </w:p>
        </w:tc>
        <w:tc>
          <w:tcPr>
            <w:tcW w:w="90" w:type="dxa"/>
          </w:tcPr>
          <w:p w14:paraId="461B58F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22303CD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0</w:t>
            </w:r>
          </w:p>
        </w:tc>
        <w:tc>
          <w:tcPr>
            <w:tcW w:w="540" w:type="dxa"/>
          </w:tcPr>
          <w:p w14:paraId="2F9BDB4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6</w:t>
            </w:r>
          </w:p>
        </w:tc>
        <w:tc>
          <w:tcPr>
            <w:tcW w:w="540" w:type="dxa"/>
            <w:noWrap/>
            <w:hideMark/>
          </w:tcPr>
          <w:p w14:paraId="0938095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6</w:t>
            </w:r>
          </w:p>
        </w:tc>
        <w:tc>
          <w:tcPr>
            <w:tcW w:w="990" w:type="dxa"/>
          </w:tcPr>
          <w:p w14:paraId="45CAFA3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1, 0.13</w:t>
            </w:r>
          </w:p>
        </w:tc>
        <w:tc>
          <w:tcPr>
            <w:tcW w:w="90" w:type="dxa"/>
          </w:tcPr>
          <w:p w14:paraId="16EDDEE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3E8C41D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1</w:t>
            </w:r>
          </w:p>
        </w:tc>
        <w:tc>
          <w:tcPr>
            <w:tcW w:w="540" w:type="dxa"/>
          </w:tcPr>
          <w:p w14:paraId="25C6C8B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26</w:t>
            </w:r>
          </w:p>
        </w:tc>
        <w:tc>
          <w:tcPr>
            <w:tcW w:w="540" w:type="dxa"/>
            <w:noWrap/>
            <w:hideMark/>
          </w:tcPr>
          <w:p w14:paraId="560F1F1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11</w:t>
            </w:r>
          </w:p>
        </w:tc>
        <w:tc>
          <w:tcPr>
            <w:tcW w:w="1080" w:type="dxa"/>
          </w:tcPr>
          <w:p w14:paraId="1D28DD4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22, 0.00</w:t>
            </w:r>
          </w:p>
        </w:tc>
        <w:tc>
          <w:tcPr>
            <w:tcW w:w="90" w:type="dxa"/>
          </w:tcPr>
          <w:p w14:paraId="43BD7C1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574DE73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9</w:t>
            </w:r>
          </w:p>
        </w:tc>
        <w:tc>
          <w:tcPr>
            <w:tcW w:w="540" w:type="dxa"/>
          </w:tcPr>
          <w:p w14:paraId="62AB8AD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42</w:t>
            </w:r>
          </w:p>
        </w:tc>
        <w:tc>
          <w:tcPr>
            <w:tcW w:w="540" w:type="dxa"/>
            <w:noWrap/>
            <w:hideMark/>
          </w:tcPr>
          <w:p w14:paraId="69FAF30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4</w:t>
            </w:r>
          </w:p>
        </w:tc>
        <w:tc>
          <w:tcPr>
            <w:tcW w:w="990" w:type="dxa"/>
          </w:tcPr>
          <w:p w14:paraId="5B4992C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4, 0.33</w:t>
            </w:r>
          </w:p>
        </w:tc>
      </w:tr>
      <w:tr w:rsidR="000679D4" w:rsidRPr="00E60BBA" w14:paraId="30251F94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63423461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P, trend</w:t>
            </w:r>
          </w:p>
        </w:tc>
        <w:tc>
          <w:tcPr>
            <w:tcW w:w="992" w:type="dxa"/>
            <w:gridSpan w:val="2"/>
            <w:noWrap/>
            <w:hideMark/>
          </w:tcPr>
          <w:p w14:paraId="7DE05C3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60</w:t>
            </w:r>
          </w:p>
        </w:tc>
        <w:tc>
          <w:tcPr>
            <w:tcW w:w="1530" w:type="dxa"/>
            <w:gridSpan w:val="2"/>
            <w:noWrap/>
            <w:hideMark/>
          </w:tcPr>
          <w:p w14:paraId="233E377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003</w:t>
            </w:r>
          </w:p>
        </w:tc>
        <w:tc>
          <w:tcPr>
            <w:tcW w:w="90" w:type="dxa"/>
          </w:tcPr>
          <w:p w14:paraId="24E2C4B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gridSpan w:val="2"/>
            <w:noWrap/>
            <w:hideMark/>
          </w:tcPr>
          <w:p w14:paraId="2AA2982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92</w:t>
            </w:r>
          </w:p>
        </w:tc>
        <w:tc>
          <w:tcPr>
            <w:tcW w:w="1530" w:type="dxa"/>
            <w:gridSpan w:val="2"/>
            <w:noWrap/>
            <w:hideMark/>
          </w:tcPr>
          <w:p w14:paraId="3AB4A01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46</w:t>
            </w:r>
          </w:p>
        </w:tc>
        <w:tc>
          <w:tcPr>
            <w:tcW w:w="90" w:type="dxa"/>
          </w:tcPr>
          <w:p w14:paraId="3E6E262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gridSpan w:val="2"/>
            <w:noWrap/>
            <w:hideMark/>
          </w:tcPr>
          <w:p w14:paraId="22B9E4C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73</w:t>
            </w:r>
          </w:p>
        </w:tc>
        <w:tc>
          <w:tcPr>
            <w:tcW w:w="1530" w:type="dxa"/>
            <w:gridSpan w:val="2"/>
            <w:noWrap/>
            <w:hideMark/>
          </w:tcPr>
          <w:p w14:paraId="5089AA5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4</w:t>
            </w:r>
          </w:p>
        </w:tc>
        <w:tc>
          <w:tcPr>
            <w:tcW w:w="90" w:type="dxa"/>
          </w:tcPr>
          <w:p w14:paraId="4C597AF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gridSpan w:val="2"/>
            <w:noWrap/>
            <w:hideMark/>
          </w:tcPr>
          <w:p w14:paraId="1FD0278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5</w:t>
            </w:r>
          </w:p>
        </w:tc>
        <w:tc>
          <w:tcPr>
            <w:tcW w:w="1620" w:type="dxa"/>
            <w:gridSpan w:val="2"/>
            <w:noWrap/>
            <w:hideMark/>
          </w:tcPr>
          <w:p w14:paraId="0F8879C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4</w:t>
            </w:r>
          </w:p>
        </w:tc>
        <w:tc>
          <w:tcPr>
            <w:tcW w:w="90" w:type="dxa"/>
          </w:tcPr>
          <w:p w14:paraId="01B468B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gridSpan w:val="2"/>
            <w:noWrap/>
            <w:hideMark/>
          </w:tcPr>
          <w:p w14:paraId="0121E86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7</w:t>
            </w:r>
          </w:p>
        </w:tc>
        <w:tc>
          <w:tcPr>
            <w:tcW w:w="1530" w:type="dxa"/>
            <w:gridSpan w:val="2"/>
            <w:noWrap/>
            <w:hideMark/>
          </w:tcPr>
          <w:p w14:paraId="0CDDB2E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9</w:t>
            </w:r>
          </w:p>
        </w:tc>
      </w:tr>
      <w:tr w:rsidR="000679D4" w:rsidRPr="00E60BBA" w14:paraId="21E24C92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1B394B6A" w14:textId="238D6E60" w:rsidR="000679D4" w:rsidRPr="00E60BBA" w:rsidRDefault="000679D4" w:rsidP="0001308E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52" w:type="dxa"/>
            <w:noWrap/>
            <w:hideMark/>
          </w:tcPr>
          <w:p w14:paraId="000ED49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53FF39D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015BC14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3812C12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4288880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0AD8375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23CFA53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70016FE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022E59E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473C48F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6EC8E9B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2CBB70E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2DE7B40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2CF21D0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5F51518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DB10DF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1C71B4D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51337C7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noWrap/>
            <w:hideMark/>
          </w:tcPr>
          <w:p w14:paraId="3F3AAB5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48CBCE5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DB8DAF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7B5285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0BDA9AE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5C757A5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</w:tr>
      <w:tr w:rsidR="000679D4" w:rsidRPr="00E60BBA" w14:paraId="2EAFCD2D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01A03A09" w14:textId="77777777" w:rsidR="000679D4" w:rsidRPr="00E60BBA" w:rsidRDefault="000679D4" w:rsidP="0001308E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 xml:space="preserve">Plasma </w:t>
            </w:r>
            <w:proofErr w:type="spellStart"/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Hcys</w:t>
            </w:r>
            <w:proofErr w:type="spellEnd"/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 xml:space="preserve"> (µ</w:t>
            </w:r>
            <w:proofErr w:type="spellStart"/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mol</w:t>
            </w:r>
            <w:proofErr w:type="spellEnd"/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/L)</w:t>
            </w:r>
          </w:p>
        </w:tc>
        <w:tc>
          <w:tcPr>
            <w:tcW w:w="452" w:type="dxa"/>
            <w:noWrap/>
            <w:hideMark/>
          </w:tcPr>
          <w:p w14:paraId="7ADF193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5BD6A0A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53DD237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65A68A6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4118B37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6BAA97F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0A953C4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1A36E76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47594D2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47F214C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2D1506C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1AB2591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70F80F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38D29E5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0311C5C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5BDC358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29FE99F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2766923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noWrap/>
            <w:hideMark/>
          </w:tcPr>
          <w:p w14:paraId="25044C3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0" w:type="dxa"/>
          </w:tcPr>
          <w:p w14:paraId="30ED3DC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186742E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C7D477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7D2B93F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0" w:type="dxa"/>
            <w:noWrap/>
            <w:hideMark/>
          </w:tcPr>
          <w:p w14:paraId="0BD9697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</w:tr>
      <w:tr w:rsidR="000679D4" w:rsidRPr="00E60BBA" w14:paraId="67E0DBBC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295F141C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1 (3.8)</w:t>
            </w:r>
          </w:p>
        </w:tc>
        <w:tc>
          <w:tcPr>
            <w:tcW w:w="452" w:type="dxa"/>
            <w:noWrap/>
            <w:hideMark/>
          </w:tcPr>
          <w:p w14:paraId="3F934B1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1</w:t>
            </w:r>
          </w:p>
        </w:tc>
        <w:tc>
          <w:tcPr>
            <w:tcW w:w="540" w:type="dxa"/>
          </w:tcPr>
          <w:p w14:paraId="10B39D4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6</w:t>
            </w:r>
          </w:p>
        </w:tc>
        <w:tc>
          <w:tcPr>
            <w:tcW w:w="1530" w:type="dxa"/>
            <w:gridSpan w:val="2"/>
            <w:noWrap/>
            <w:hideMark/>
          </w:tcPr>
          <w:p w14:paraId="55A6497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  <w:tc>
          <w:tcPr>
            <w:tcW w:w="90" w:type="dxa"/>
          </w:tcPr>
          <w:p w14:paraId="675C764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61324FC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8</w:t>
            </w:r>
          </w:p>
        </w:tc>
        <w:tc>
          <w:tcPr>
            <w:tcW w:w="540" w:type="dxa"/>
          </w:tcPr>
          <w:p w14:paraId="622BFBF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64</w:t>
            </w:r>
          </w:p>
        </w:tc>
        <w:tc>
          <w:tcPr>
            <w:tcW w:w="1530" w:type="dxa"/>
            <w:gridSpan w:val="2"/>
            <w:noWrap/>
            <w:hideMark/>
          </w:tcPr>
          <w:p w14:paraId="4C6DBE5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  <w:tc>
          <w:tcPr>
            <w:tcW w:w="90" w:type="dxa"/>
          </w:tcPr>
          <w:p w14:paraId="292C15B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1B4A5FA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 xml:space="preserve">-0.05 </w:t>
            </w:r>
          </w:p>
        </w:tc>
        <w:tc>
          <w:tcPr>
            <w:tcW w:w="540" w:type="dxa"/>
          </w:tcPr>
          <w:p w14:paraId="0F4476C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3</w:t>
            </w:r>
          </w:p>
        </w:tc>
        <w:tc>
          <w:tcPr>
            <w:tcW w:w="1530" w:type="dxa"/>
            <w:gridSpan w:val="2"/>
            <w:noWrap/>
            <w:hideMark/>
          </w:tcPr>
          <w:p w14:paraId="508D02A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  <w:tc>
          <w:tcPr>
            <w:tcW w:w="90" w:type="dxa"/>
          </w:tcPr>
          <w:p w14:paraId="4CABF5D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7C03413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1</w:t>
            </w:r>
          </w:p>
        </w:tc>
        <w:tc>
          <w:tcPr>
            <w:tcW w:w="540" w:type="dxa"/>
          </w:tcPr>
          <w:p w14:paraId="23EB0FA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28</w:t>
            </w:r>
          </w:p>
        </w:tc>
        <w:tc>
          <w:tcPr>
            <w:tcW w:w="1620" w:type="dxa"/>
            <w:gridSpan w:val="2"/>
            <w:noWrap/>
            <w:hideMark/>
          </w:tcPr>
          <w:p w14:paraId="0BC4B75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  <w:tc>
          <w:tcPr>
            <w:tcW w:w="90" w:type="dxa"/>
          </w:tcPr>
          <w:p w14:paraId="14B947A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22FE0E4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1</w:t>
            </w:r>
          </w:p>
        </w:tc>
        <w:tc>
          <w:tcPr>
            <w:tcW w:w="540" w:type="dxa"/>
          </w:tcPr>
          <w:p w14:paraId="0777BB3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48</w:t>
            </w:r>
          </w:p>
        </w:tc>
        <w:tc>
          <w:tcPr>
            <w:tcW w:w="1530" w:type="dxa"/>
            <w:gridSpan w:val="2"/>
            <w:noWrap/>
            <w:hideMark/>
          </w:tcPr>
          <w:p w14:paraId="1756615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Reference</w:t>
            </w:r>
          </w:p>
        </w:tc>
      </w:tr>
      <w:tr w:rsidR="000679D4" w:rsidRPr="00E60BBA" w14:paraId="1EB620F4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385A9DAE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2 (5.5)</w:t>
            </w:r>
          </w:p>
        </w:tc>
        <w:tc>
          <w:tcPr>
            <w:tcW w:w="452" w:type="dxa"/>
            <w:noWrap/>
            <w:hideMark/>
          </w:tcPr>
          <w:p w14:paraId="075FE2A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0</w:t>
            </w:r>
          </w:p>
        </w:tc>
        <w:tc>
          <w:tcPr>
            <w:tcW w:w="540" w:type="dxa"/>
          </w:tcPr>
          <w:p w14:paraId="0486A3E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4</w:t>
            </w:r>
          </w:p>
        </w:tc>
        <w:tc>
          <w:tcPr>
            <w:tcW w:w="540" w:type="dxa"/>
            <w:noWrap/>
            <w:hideMark/>
          </w:tcPr>
          <w:p w14:paraId="3C4A346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 xml:space="preserve">0.02 </w:t>
            </w:r>
          </w:p>
        </w:tc>
        <w:tc>
          <w:tcPr>
            <w:tcW w:w="990" w:type="dxa"/>
          </w:tcPr>
          <w:p w14:paraId="05C90D5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3, 0.06</w:t>
            </w:r>
          </w:p>
        </w:tc>
        <w:tc>
          <w:tcPr>
            <w:tcW w:w="90" w:type="dxa"/>
          </w:tcPr>
          <w:p w14:paraId="0D1185B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74449A4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6</w:t>
            </w:r>
          </w:p>
        </w:tc>
        <w:tc>
          <w:tcPr>
            <w:tcW w:w="540" w:type="dxa"/>
          </w:tcPr>
          <w:p w14:paraId="06DF378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62</w:t>
            </w:r>
          </w:p>
        </w:tc>
        <w:tc>
          <w:tcPr>
            <w:tcW w:w="540" w:type="dxa"/>
            <w:noWrap/>
            <w:hideMark/>
          </w:tcPr>
          <w:p w14:paraId="3C616C8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 xml:space="preserve">0.05 </w:t>
            </w:r>
          </w:p>
        </w:tc>
        <w:tc>
          <w:tcPr>
            <w:tcW w:w="990" w:type="dxa"/>
          </w:tcPr>
          <w:p w14:paraId="008DBCB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15, 0.25</w:t>
            </w:r>
          </w:p>
        </w:tc>
        <w:tc>
          <w:tcPr>
            <w:tcW w:w="90" w:type="dxa"/>
          </w:tcPr>
          <w:p w14:paraId="588D25A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39EB20F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0</w:t>
            </w:r>
          </w:p>
        </w:tc>
        <w:tc>
          <w:tcPr>
            <w:tcW w:w="540" w:type="dxa"/>
          </w:tcPr>
          <w:p w14:paraId="0C5D3F4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4</w:t>
            </w:r>
          </w:p>
        </w:tc>
        <w:tc>
          <w:tcPr>
            <w:tcW w:w="540" w:type="dxa"/>
            <w:noWrap/>
            <w:hideMark/>
          </w:tcPr>
          <w:p w14:paraId="7050AD6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3</w:t>
            </w:r>
          </w:p>
        </w:tc>
        <w:tc>
          <w:tcPr>
            <w:tcW w:w="990" w:type="dxa"/>
          </w:tcPr>
          <w:p w14:paraId="62192DD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2, 0.08</w:t>
            </w:r>
          </w:p>
        </w:tc>
        <w:tc>
          <w:tcPr>
            <w:tcW w:w="90" w:type="dxa"/>
          </w:tcPr>
          <w:p w14:paraId="7B019BC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07C1097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1</w:t>
            </w:r>
          </w:p>
        </w:tc>
        <w:tc>
          <w:tcPr>
            <w:tcW w:w="540" w:type="dxa"/>
          </w:tcPr>
          <w:p w14:paraId="1395DA4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27</w:t>
            </w:r>
          </w:p>
        </w:tc>
        <w:tc>
          <w:tcPr>
            <w:tcW w:w="540" w:type="dxa"/>
            <w:noWrap/>
            <w:hideMark/>
          </w:tcPr>
          <w:p w14:paraId="76E29AE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0</w:t>
            </w:r>
          </w:p>
        </w:tc>
        <w:tc>
          <w:tcPr>
            <w:tcW w:w="1080" w:type="dxa"/>
          </w:tcPr>
          <w:p w14:paraId="6E5E291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9, 0.09</w:t>
            </w:r>
          </w:p>
        </w:tc>
        <w:tc>
          <w:tcPr>
            <w:tcW w:w="90" w:type="dxa"/>
          </w:tcPr>
          <w:p w14:paraId="2D5C7EE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507E1CE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7</w:t>
            </w:r>
          </w:p>
        </w:tc>
        <w:tc>
          <w:tcPr>
            <w:tcW w:w="540" w:type="dxa"/>
          </w:tcPr>
          <w:p w14:paraId="11274C0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46</w:t>
            </w:r>
          </w:p>
        </w:tc>
        <w:tc>
          <w:tcPr>
            <w:tcW w:w="540" w:type="dxa"/>
            <w:noWrap/>
            <w:hideMark/>
          </w:tcPr>
          <w:p w14:paraId="2B9C129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8</w:t>
            </w:r>
          </w:p>
        </w:tc>
        <w:tc>
          <w:tcPr>
            <w:tcW w:w="990" w:type="dxa"/>
          </w:tcPr>
          <w:p w14:paraId="1D81FC3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8, 0.24</w:t>
            </w:r>
          </w:p>
        </w:tc>
      </w:tr>
      <w:tr w:rsidR="000679D4" w:rsidRPr="00E60BBA" w14:paraId="39060E9C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4C1AE8FC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3 (7.5)</w:t>
            </w:r>
          </w:p>
        </w:tc>
        <w:tc>
          <w:tcPr>
            <w:tcW w:w="452" w:type="dxa"/>
            <w:noWrap/>
            <w:hideMark/>
          </w:tcPr>
          <w:p w14:paraId="3F68FC2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2</w:t>
            </w:r>
          </w:p>
        </w:tc>
        <w:tc>
          <w:tcPr>
            <w:tcW w:w="540" w:type="dxa"/>
          </w:tcPr>
          <w:p w14:paraId="399EB15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7</w:t>
            </w:r>
          </w:p>
        </w:tc>
        <w:tc>
          <w:tcPr>
            <w:tcW w:w="540" w:type="dxa"/>
            <w:noWrap/>
            <w:hideMark/>
          </w:tcPr>
          <w:p w14:paraId="18057D5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 xml:space="preserve">0.05 </w:t>
            </w:r>
          </w:p>
        </w:tc>
        <w:tc>
          <w:tcPr>
            <w:tcW w:w="990" w:type="dxa"/>
          </w:tcPr>
          <w:p w14:paraId="25A74C2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1, 0.11</w:t>
            </w:r>
          </w:p>
        </w:tc>
        <w:tc>
          <w:tcPr>
            <w:tcW w:w="90" w:type="dxa"/>
          </w:tcPr>
          <w:p w14:paraId="1E2229B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1FA6793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9</w:t>
            </w:r>
          </w:p>
        </w:tc>
        <w:tc>
          <w:tcPr>
            <w:tcW w:w="540" w:type="dxa"/>
          </w:tcPr>
          <w:p w14:paraId="50850DD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55</w:t>
            </w:r>
          </w:p>
        </w:tc>
        <w:tc>
          <w:tcPr>
            <w:tcW w:w="540" w:type="dxa"/>
            <w:noWrap/>
            <w:hideMark/>
          </w:tcPr>
          <w:p w14:paraId="1B71E42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3</w:t>
            </w:r>
          </w:p>
        </w:tc>
        <w:tc>
          <w:tcPr>
            <w:tcW w:w="990" w:type="dxa"/>
          </w:tcPr>
          <w:p w14:paraId="7B4A723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22, 0.16</w:t>
            </w:r>
          </w:p>
        </w:tc>
        <w:tc>
          <w:tcPr>
            <w:tcW w:w="90" w:type="dxa"/>
          </w:tcPr>
          <w:p w14:paraId="720CEE8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75280B7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0</w:t>
            </w:r>
          </w:p>
        </w:tc>
        <w:tc>
          <w:tcPr>
            <w:tcW w:w="540" w:type="dxa"/>
          </w:tcPr>
          <w:p w14:paraId="1C4C73E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6</w:t>
            </w:r>
          </w:p>
        </w:tc>
        <w:tc>
          <w:tcPr>
            <w:tcW w:w="540" w:type="dxa"/>
            <w:noWrap/>
            <w:hideMark/>
          </w:tcPr>
          <w:p w14:paraId="3C081EA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6</w:t>
            </w:r>
          </w:p>
        </w:tc>
        <w:tc>
          <w:tcPr>
            <w:tcW w:w="990" w:type="dxa"/>
          </w:tcPr>
          <w:p w14:paraId="1E8C67B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1, 0.12</w:t>
            </w:r>
          </w:p>
        </w:tc>
        <w:tc>
          <w:tcPr>
            <w:tcW w:w="90" w:type="dxa"/>
          </w:tcPr>
          <w:p w14:paraId="0B73FE8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7BF7234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0</w:t>
            </w:r>
          </w:p>
        </w:tc>
        <w:tc>
          <w:tcPr>
            <w:tcW w:w="540" w:type="dxa"/>
          </w:tcPr>
          <w:p w14:paraId="53105BA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28</w:t>
            </w:r>
          </w:p>
        </w:tc>
        <w:tc>
          <w:tcPr>
            <w:tcW w:w="540" w:type="dxa"/>
            <w:noWrap/>
            <w:hideMark/>
          </w:tcPr>
          <w:p w14:paraId="3598732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1</w:t>
            </w:r>
          </w:p>
        </w:tc>
        <w:tc>
          <w:tcPr>
            <w:tcW w:w="1080" w:type="dxa"/>
          </w:tcPr>
          <w:p w14:paraId="3485769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9, 0.12</w:t>
            </w:r>
          </w:p>
        </w:tc>
        <w:tc>
          <w:tcPr>
            <w:tcW w:w="90" w:type="dxa"/>
          </w:tcPr>
          <w:p w14:paraId="7F22F17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7A95688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1</w:t>
            </w:r>
          </w:p>
        </w:tc>
        <w:tc>
          <w:tcPr>
            <w:tcW w:w="540" w:type="dxa"/>
          </w:tcPr>
          <w:p w14:paraId="50D89D4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38</w:t>
            </w:r>
          </w:p>
        </w:tc>
        <w:tc>
          <w:tcPr>
            <w:tcW w:w="540" w:type="dxa"/>
            <w:noWrap/>
            <w:hideMark/>
          </w:tcPr>
          <w:p w14:paraId="21174FB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2</w:t>
            </w:r>
          </w:p>
        </w:tc>
        <w:tc>
          <w:tcPr>
            <w:tcW w:w="990" w:type="dxa"/>
          </w:tcPr>
          <w:p w14:paraId="165AEB6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15, 0.20</w:t>
            </w:r>
          </w:p>
        </w:tc>
      </w:tr>
      <w:tr w:rsidR="000679D4" w:rsidRPr="00E60BBA" w14:paraId="7A4A4350" w14:textId="77777777" w:rsidTr="003D57A7">
        <w:trPr>
          <w:trHeight w:val="144"/>
          <w:jc w:val="center"/>
        </w:trPr>
        <w:tc>
          <w:tcPr>
            <w:tcW w:w="1168" w:type="dxa"/>
            <w:noWrap/>
            <w:hideMark/>
          </w:tcPr>
          <w:p w14:paraId="386B4CFD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4 (10.5)</w:t>
            </w:r>
          </w:p>
        </w:tc>
        <w:tc>
          <w:tcPr>
            <w:tcW w:w="452" w:type="dxa"/>
            <w:noWrap/>
            <w:hideMark/>
          </w:tcPr>
          <w:p w14:paraId="07756958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3</w:t>
            </w:r>
          </w:p>
        </w:tc>
        <w:tc>
          <w:tcPr>
            <w:tcW w:w="540" w:type="dxa"/>
          </w:tcPr>
          <w:p w14:paraId="3E5709D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5</w:t>
            </w:r>
          </w:p>
        </w:tc>
        <w:tc>
          <w:tcPr>
            <w:tcW w:w="540" w:type="dxa"/>
            <w:noWrap/>
            <w:hideMark/>
          </w:tcPr>
          <w:p w14:paraId="2C226CA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 xml:space="preserve">0.07 </w:t>
            </w:r>
          </w:p>
        </w:tc>
        <w:tc>
          <w:tcPr>
            <w:tcW w:w="990" w:type="dxa"/>
          </w:tcPr>
          <w:p w14:paraId="3FAE344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1, 0.13</w:t>
            </w:r>
          </w:p>
        </w:tc>
        <w:tc>
          <w:tcPr>
            <w:tcW w:w="90" w:type="dxa"/>
          </w:tcPr>
          <w:p w14:paraId="191969A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7EF80DC7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2</w:t>
            </w:r>
          </w:p>
        </w:tc>
        <w:tc>
          <w:tcPr>
            <w:tcW w:w="540" w:type="dxa"/>
          </w:tcPr>
          <w:p w14:paraId="0D3575C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56</w:t>
            </w:r>
          </w:p>
        </w:tc>
        <w:tc>
          <w:tcPr>
            <w:tcW w:w="540" w:type="dxa"/>
            <w:noWrap/>
            <w:hideMark/>
          </w:tcPr>
          <w:p w14:paraId="56F3BE6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9</w:t>
            </w:r>
          </w:p>
        </w:tc>
        <w:tc>
          <w:tcPr>
            <w:tcW w:w="990" w:type="dxa"/>
          </w:tcPr>
          <w:p w14:paraId="5FDBC22A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30, 0.13</w:t>
            </w:r>
          </w:p>
        </w:tc>
        <w:tc>
          <w:tcPr>
            <w:tcW w:w="90" w:type="dxa"/>
          </w:tcPr>
          <w:p w14:paraId="0CB4BC2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0CA3A19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4</w:t>
            </w:r>
          </w:p>
        </w:tc>
        <w:tc>
          <w:tcPr>
            <w:tcW w:w="540" w:type="dxa"/>
          </w:tcPr>
          <w:p w14:paraId="7C7A6A1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14</w:t>
            </w:r>
          </w:p>
        </w:tc>
        <w:tc>
          <w:tcPr>
            <w:tcW w:w="540" w:type="dxa"/>
            <w:noWrap/>
            <w:hideMark/>
          </w:tcPr>
          <w:p w14:paraId="7F446DC2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7</w:t>
            </w:r>
          </w:p>
        </w:tc>
        <w:tc>
          <w:tcPr>
            <w:tcW w:w="990" w:type="dxa"/>
          </w:tcPr>
          <w:p w14:paraId="7F33AC4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1, 0.12</w:t>
            </w:r>
          </w:p>
        </w:tc>
        <w:tc>
          <w:tcPr>
            <w:tcW w:w="90" w:type="dxa"/>
          </w:tcPr>
          <w:p w14:paraId="7C6502EB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4A2DFD9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4</w:t>
            </w:r>
          </w:p>
        </w:tc>
        <w:tc>
          <w:tcPr>
            <w:tcW w:w="540" w:type="dxa"/>
          </w:tcPr>
          <w:p w14:paraId="61655175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33</w:t>
            </w:r>
          </w:p>
        </w:tc>
        <w:tc>
          <w:tcPr>
            <w:tcW w:w="540" w:type="dxa"/>
            <w:noWrap/>
            <w:hideMark/>
          </w:tcPr>
          <w:p w14:paraId="06F2CEAC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4</w:t>
            </w:r>
          </w:p>
        </w:tc>
        <w:tc>
          <w:tcPr>
            <w:tcW w:w="1080" w:type="dxa"/>
          </w:tcPr>
          <w:p w14:paraId="2BEF55C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15, 0.07</w:t>
            </w:r>
          </w:p>
        </w:tc>
        <w:tc>
          <w:tcPr>
            <w:tcW w:w="90" w:type="dxa"/>
          </w:tcPr>
          <w:p w14:paraId="17BB97F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540" w:type="dxa"/>
            <w:noWrap/>
            <w:hideMark/>
          </w:tcPr>
          <w:p w14:paraId="12C1367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01</w:t>
            </w:r>
          </w:p>
        </w:tc>
        <w:tc>
          <w:tcPr>
            <w:tcW w:w="540" w:type="dxa"/>
          </w:tcPr>
          <w:p w14:paraId="19546B39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40</w:t>
            </w:r>
          </w:p>
        </w:tc>
        <w:tc>
          <w:tcPr>
            <w:tcW w:w="540" w:type="dxa"/>
            <w:noWrap/>
            <w:hideMark/>
          </w:tcPr>
          <w:p w14:paraId="56A22F5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5</w:t>
            </w:r>
          </w:p>
        </w:tc>
        <w:tc>
          <w:tcPr>
            <w:tcW w:w="990" w:type="dxa"/>
          </w:tcPr>
          <w:p w14:paraId="26FE067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-0.14, 0.23</w:t>
            </w:r>
          </w:p>
        </w:tc>
      </w:tr>
      <w:tr w:rsidR="000679D4" w:rsidRPr="00E60BBA" w14:paraId="3A781C61" w14:textId="77777777" w:rsidTr="003D57A7">
        <w:trPr>
          <w:trHeight w:val="144"/>
          <w:jc w:val="center"/>
        </w:trPr>
        <w:tc>
          <w:tcPr>
            <w:tcW w:w="1168" w:type="dxa"/>
            <w:tcBorders>
              <w:bottom w:val="single" w:sz="4" w:space="0" w:color="auto"/>
            </w:tcBorders>
            <w:noWrap/>
            <w:hideMark/>
          </w:tcPr>
          <w:p w14:paraId="0E055697" w14:textId="77777777" w:rsidR="000679D4" w:rsidRPr="00E60BBA" w:rsidRDefault="000679D4" w:rsidP="0001308E">
            <w:pPr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P, trend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DD7A28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44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4827C9E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2</w:t>
            </w:r>
          </w:p>
        </w:tc>
        <w:tc>
          <w:tcPr>
            <w:tcW w:w="90" w:type="dxa"/>
            <w:tcBorders>
              <w:bottom w:val="single" w:sz="4" w:space="0" w:color="auto"/>
            </w:tcBorders>
          </w:tcPr>
          <w:p w14:paraId="2CF38B2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62DEACD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27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A958493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26</w:t>
            </w:r>
          </w:p>
        </w:tc>
        <w:tc>
          <w:tcPr>
            <w:tcW w:w="90" w:type="dxa"/>
            <w:tcBorders>
              <w:bottom w:val="single" w:sz="4" w:space="0" w:color="auto"/>
            </w:tcBorders>
          </w:tcPr>
          <w:p w14:paraId="550BEDE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5B232A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005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04DD694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02</w:t>
            </w:r>
          </w:p>
        </w:tc>
        <w:tc>
          <w:tcPr>
            <w:tcW w:w="90" w:type="dxa"/>
            <w:tcBorders>
              <w:bottom w:val="single" w:sz="4" w:space="0" w:color="auto"/>
            </w:tcBorders>
          </w:tcPr>
          <w:p w14:paraId="252DE88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D3E20B6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4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379E3A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42</w:t>
            </w:r>
          </w:p>
        </w:tc>
        <w:tc>
          <w:tcPr>
            <w:tcW w:w="90" w:type="dxa"/>
            <w:tcBorders>
              <w:bottom w:val="single" w:sz="4" w:space="0" w:color="auto"/>
            </w:tcBorders>
          </w:tcPr>
          <w:p w14:paraId="761E2E30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EDEE90F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69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89FEDF1" w14:textId="77777777" w:rsidR="000679D4" w:rsidRPr="00E60BBA" w:rsidRDefault="000679D4" w:rsidP="00013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0.83</w:t>
            </w:r>
          </w:p>
        </w:tc>
      </w:tr>
    </w:tbl>
    <w:p w14:paraId="7C708549" w14:textId="77777777" w:rsidR="004E1CE3" w:rsidRPr="007D7FDC" w:rsidRDefault="004E1CE3" w:rsidP="008D6C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0854A" w14:textId="77777777" w:rsidR="004E1CE3" w:rsidRPr="007D7FDC" w:rsidRDefault="005F5B85" w:rsidP="008D6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FDC">
        <w:rPr>
          <w:rFonts w:ascii="Times New Roman" w:hAnsi="Times New Roman" w:cs="Times New Roman"/>
          <w:sz w:val="24"/>
          <w:szCs w:val="24"/>
        </w:rPr>
        <w:br w:type="page"/>
      </w:r>
    </w:p>
    <w:p w14:paraId="0359013C" w14:textId="77777777" w:rsidR="000679D4" w:rsidRDefault="000679D4" w:rsidP="00013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679D4" w:rsidSect="008D6CEA"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</w:p>
    <w:p w14:paraId="016D6175" w14:textId="702D66A1" w:rsidR="00C42175" w:rsidRPr="007D7FDC" w:rsidRDefault="00C42175" w:rsidP="008D6CE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7F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otnotes to </w:t>
      </w:r>
      <w:r w:rsidR="00DB0559"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 w:rsidRPr="007D7FD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DB0559">
        <w:rPr>
          <w:rFonts w:ascii="Times New Roman" w:hAnsi="Times New Roman" w:cs="Times New Roman"/>
          <w:b/>
          <w:sz w:val="24"/>
          <w:szCs w:val="24"/>
        </w:rPr>
        <w:t>3</w:t>
      </w:r>
    </w:p>
    <w:p w14:paraId="5C40869D" w14:textId="77777777" w:rsidR="00C42175" w:rsidRDefault="00C42175" w:rsidP="008D6CE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A-IR, homeostatic model assessment of insulin resistance; MAP, m</w:t>
      </w:r>
      <w:r w:rsidRPr="00033617">
        <w:rPr>
          <w:rFonts w:ascii="Times New Roman" w:hAnsi="Times New Roman" w:cs="Times New Roman"/>
          <w:sz w:val="24"/>
          <w:szCs w:val="24"/>
        </w:rPr>
        <w:t>ean arterial pressur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33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D, adjusted mean difference; PLP, </w:t>
      </w:r>
      <w:r w:rsidRPr="007D7FDC">
        <w:rPr>
          <w:rFonts w:ascii="Times New Roman" w:hAnsi="Times New Roman" w:cs="Times New Roman"/>
          <w:sz w:val="24"/>
          <w:szCs w:val="24"/>
        </w:rPr>
        <w:t>pyridoxal phosphat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F3D7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cys</w:t>
      </w:r>
      <w:proofErr w:type="spellEnd"/>
      <w:r>
        <w:rPr>
          <w:rFonts w:ascii="Times New Roman" w:hAnsi="Times New Roman" w:cs="Times New Roman"/>
          <w:sz w:val="24"/>
          <w:szCs w:val="24"/>
        </w:rPr>
        <w:t>, homocysteine</w:t>
      </w:r>
    </w:p>
    <w:p w14:paraId="32792F52" w14:textId="77777777" w:rsidR="00C42175" w:rsidRDefault="00C42175" w:rsidP="008D6CEA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386EA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Pr="007D7FDC">
        <w:rPr>
          <w:rFonts w:ascii="Times New Roman" w:hAnsi="Times New Roman" w:cs="Times New Roman"/>
          <w:sz w:val="24"/>
          <w:szCs w:val="24"/>
        </w:rPr>
        <w:t>cores for metabolic syndrome components (waist circumference, HOMA-IR, MAP, serum HDL-cholesterol, and serum triglycerides) were computed by regressing each log-transformed component on sex and log-transformed age in linear regression models to obtain standardized residuals.</w:t>
      </w:r>
    </w:p>
    <w:p w14:paraId="6E192C83" w14:textId="5F2D92E8" w:rsidR="00C42175" w:rsidRDefault="00C42175" w:rsidP="00832E91">
      <w:pPr>
        <w:spacing w:after="0" w:line="360" w:lineRule="auto"/>
        <w:ind w:left="187" w:hanging="187"/>
        <w:contextualSpacing/>
        <w:rPr>
          <w:rFonts w:ascii="Times New Roman" w:hAnsi="Times New Roman" w:cs="Times New Roman"/>
          <w:sz w:val="24"/>
          <w:szCs w:val="24"/>
        </w:rPr>
      </w:pPr>
      <w:r w:rsidRPr="00386EAC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†</w:t>
      </w:r>
      <w:r>
        <w:rPr>
          <w:rFonts w:ascii="Times New Roman" w:hAnsi="Times New Roman" w:cs="Times New Roman"/>
          <w:sz w:val="24"/>
          <w:szCs w:val="24"/>
        </w:rPr>
        <w:tab/>
      </w:r>
      <w:r w:rsidRPr="007D7FDC">
        <w:rPr>
          <w:rFonts w:ascii="Times New Roman" w:hAnsi="Times New Roman" w:cs="Times New Roman"/>
          <w:sz w:val="24"/>
          <w:szCs w:val="24"/>
        </w:rPr>
        <w:t>From linear regression models</w:t>
      </w:r>
      <w:r w:rsidR="009912D3">
        <w:rPr>
          <w:rFonts w:ascii="Times New Roman" w:hAnsi="Times New Roman" w:cs="Times New Roman"/>
          <w:sz w:val="24"/>
          <w:szCs w:val="24"/>
        </w:rPr>
        <w:t xml:space="preserve"> </w:t>
      </w:r>
      <w:r w:rsidR="009912D3" w:rsidRPr="007D7FDC">
        <w:rPr>
          <w:rFonts w:ascii="Times New Roman" w:hAnsi="Times New Roman" w:cs="Times New Roman"/>
          <w:sz w:val="24"/>
          <w:szCs w:val="24"/>
        </w:rPr>
        <w:t xml:space="preserve">adjusted for height-for-age Z score, maternal height, highest parental education level, household food security, number of household assets, country of origin, log-transformed total energy intake, and </w:t>
      </w:r>
      <w:r w:rsidR="009912D3">
        <w:rPr>
          <w:rFonts w:ascii="Times New Roman" w:hAnsi="Times New Roman" w:cs="Times New Roman"/>
          <w:sz w:val="24"/>
          <w:szCs w:val="24"/>
        </w:rPr>
        <w:t>intake</w:t>
      </w:r>
      <w:r w:rsidR="009912D3" w:rsidRPr="007D7FDC">
        <w:rPr>
          <w:rFonts w:ascii="Times New Roman" w:hAnsi="Times New Roman" w:cs="Times New Roman"/>
          <w:sz w:val="24"/>
          <w:szCs w:val="24"/>
        </w:rPr>
        <w:t xml:space="preserve"> of dairy, meat, fish, and green leafy vegetables</w:t>
      </w:r>
      <w:r w:rsidRPr="007D7FDC">
        <w:rPr>
          <w:rFonts w:ascii="Times New Roman" w:hAnsi="Times New Roman" w:cs="Times New Roman"/>
          <w:sz w:val="24"/>
          <w:szCs w:val="24"/>
        </w:rPr>
        <w:t xml:space="preserve">. </w:t>
      </w:r>
      <w:r w:rsidR="009912D3">
        <w:rPr>
          <w:rFonts w:ascii="Times New Roman" w:hAnsi="Times New Roman" w:cs="Times New Roman"/>
          <w:sz w:val="24"/>
          <w:szCs w:val="24"/>
        </w:rPr>
        <w:t>Estimates</w:t>
      </w:r>
      <w:r w:rsidRPr="007D7FDC">
        <w:rPr>
          <w:rFonts w:ascii="Times New Roman" w:hAnsi="Times New Roman" w:cs="Times New Roman"/>
          <w:sz w:val="24"/>
          <w:szCs w:val="24"/>
        </w:rPr>
        <w:t xml:space="preserve"> for the vitamins </w:t>
      </w:r>
      <w:r w:rsidR="009912D3">
        <w:rPr>
          <w:rFonts w:ascii="Times New Roman" w:hAnsi="Times New Roman" w:cs="Times New Roman"/>
          <w:sz w:val="24"/>
          <w:szCs w:val="24"/>
        </w:rPr>
        <w:t>we</w:t>
      </w:r>
      <w:r w:rsidRPr="007D7FDC">
        <w:rPr>
          <w:rFonts w:ascii="Times New Roman" w:hAnsi="Times New Roman" w:cs="Times New Roman"/>
          <w:sz w:val="24"/>
          <w:szCs w:val="24"/>
        </w:rPr>
        <w:t xml:space="preserve">re adjusted for each other but not for </w:t>
      </w:r>
      <w:proofErr w:type="spellStart"/>
      <w:r w:rsidRPr="007D7FDC">
        <w:rPr>
          <w:rFonts w:ascii="Times New Roman" w:hAnsi="Times New Roman" w:cs="Times New Roman"/>
          <w:sz w:val="24"/>
          <w:szCs w:val="24"/>
        </w:rPr>
        <w:t>Hcys</w:t>
      </w:r>
      <w:proofErr w:type="spellEnd"/>
      <w:r w:rsidR="009912D3">
        <w:rPr>
          <w:rFonts w:ascii="Times New Roman" w:hAnsi="Times New Roman" w:cs="Times New Roman"/>
          <w:sz w:val="24"/>
          <w:szCs w:val="24"/>
        </w:rPr>
        <w:t xml:space="preserve">; estimates for </w:t>
      </w:r>
      <w:proofErr w:type="spellStart"/>
      <w:r w:rsidRPr="007D7FDC">
        <w:rPr>
          <w:rFonts w:ascii="Times New Roman" w:hAnsi="Times New Roman" w:cs="Times New Roman"/>
          <w:sz w:val="24"/>
          <w:szCs w:val="24"/>
        </w:rPr>
        <w:t>Hcys</w:t>
      </w:r>
      <w:proofErr w:type="spellEnd"/>
      <w:r w:rsidRPr="007D7FDC">
        <w:rPr>
          <w:rFonts w:ascii="Times New Roman" w:hAnsi="Times New Roman" w:cs="Times New Roman"/>
          <w:sz w:val="24"/>
          <w:szCs w:val="24"/>
        </w:rPr>
        <w:t xml:space="preserve"> </w:t>
      </w:r>
      <w:r w:rsidR="009912D3">
        <w:rPr>
          <w:rFonts w:ascii="Times New Roman" w:hAnsi="Times New Roman" w:cs="Times New Roman"/>
          <w:sz w:val="24"/>
          <w:szCs w:val="24"/>
        </w:rPr>
        <w:t>we</w:t>
      </w:r>
      <w:r w:rsidRPr="007D7FDC">
        <w:rPr>
          <w:rFonts w:ascii="Times New Roman" w:hAnsi="Times New Roman" w:cs="Times New Roman"/>
          <w:sz w:val="24"/>
          <w:szCs w:val="24"/>
        </w:rPr>
        <w:t xml:space="preserve">re adjusted for all vitamins. </w:t>
      </w:r>
    </w:p>
    <w:p w14:paraId="6DF88760" w14:textId="00D47748" w:rsidR="000679D4" w:rsidRDefault="001F7FB5" w:rsidP="00832E91">
      <w:pPr>
        <w:spacing w:after="0" w:line="360" w:lineRule="auto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 w:rsidRPr="00C628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‡</w:t>
      </w:r>
      <w:r w:rsidR="00C421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ab/>
      </w:r>
      <w:r w:rsidR="009912D3">
        <w:rPr>
          <w:rFonts w:ascii="Times New Roman" w:hAnsi="Times New Roman" w:cs="Times New Roman"/>
          <w:sz w:val="24"/>
          <w:szCs w:val="24"/>
        </w:rPr>
        <w:t>Fr</w:t>
      </w:r>
      <w:r w:rsidR="00C42175" w:rsidRPr="007D7FDC">
        <w:rPr>
          <w:rFonts w:ascii="Times New Roman" w:hAnsi="Times New Roman" w:cs="Times New Roman"/>
          <w:sz w:val="24"/>
          <w:szCs w:val="24"/>
        </w:rPr>
        <w:t xml:space="preserve">om linear regression models with each component score as the outcome and a variable representing medians of ordinal categories of the predictor introduced as </w:t>
      </w:r>
      <w:r w:rsidR="009912D3">
        <w:rPr>
          <w:rFonts w:ascii="Times New Roman" w:hAnsi="Times New Roman" w:cs="Times New Roman"/>
          <w:sz w:val="24"/>
          <w:szCs w:val="24"/>
        </w:rPr>
        <w:t xml:space="preserve">a </w:t>
      </w:r>
      <w:r w:rsidR="00C42175" w:rsidRPr="007D7FDC">
        <w:rPr>
          <w:rFonts w:ascii="Times New Roman" w:hAnsi="Times New Roman" w:cs="Times New Roman"/>
          <w:sz w:val="24"/>
          <w:szCs w:val="24"/>
        </w:rPr>
        <w:t>continuous</w:t>
      </w:r>
      <w:r w:rsidR="009912D3">
        <w:rPr>
          <w:rFonts w:ascii="Times New Roman" w:hAnsi="Times New Roman" w:cs="Times New Roman"/>
          <w:sz w:val="24"/>
          <w:szCs w:val="24"/>
        </w:rPr>
        <w:t xml:space="preserve"> covariate</w:t>
      </w:r>
      <w:r w:rsidR="00C42175" w:rsidRPr="007D7FDC">
        <w:rPr>
          <w:rFonts w:ascii="Times New Roman" w:hAnsi="Times New Roman" w:cs="Times New Roman"/>
          <w:sz w:val="24"/>
          <w:szCs w:val="24"/>
        </w:rPr>
        <w:t xml:space="preserve">. </w:t>
      </w:r>
      <w:r w:rsidR="009912D3">
        <w:rPr>
          <w:rFonts w:ascii="Times New Roman" w:hAnsi="Times New Roman" w:cs="Times New Roman"/>
          <w:sz w:val="24"/>
          <w:szCs w:val="24"/>
        </w:rPr>
        <w:t>Robust estimates of the variance were specified in all models.</w:t>
      </w:r>
      <w:r w:rsidR="000679D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70854B" w14:textId="18460285" w:rsidR="004E1CE3" w:rsidRDefault="005F5B85" w:rsidP="00013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F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Table </w:t>
      </w:r>
      <w:r w:rsidR="00F94534">
        <w:rPr>
          <w:rFonts w:ascii="Times New Roman" w:hAnsi="Times New Roman" w:cs="Times New Roman"/>
          <w:b/>
          <w:sz w:val="24"/>
          <w:szCs w:val="24"/>
        </w:rPr>
        <w:t>4</w:t>
      </w:r>
      <w:r w:rsidRPr="007D7FDC">
        <w:rPr>
          <w:rFonts w:ascii="Times New Roman" w:hAnsi="Times New Roman" w:cs="Times New Roman"/>
          <w:b/>
          <w:sz w:val="24"/>
          <w:szCs w:val="24"/>
        </w:rPr>
        <w:t xml:space="preserve">. Mean (± SD) plasma concentrations of </w:t>
      </w:r>
      <w:r w:rsidR="006847EC">
        <w:rPr>
          <w:rFonts w:ascii="Times New Roman" w:hAnsi="Times New Roman" w:cs="Times New Roman"/>
          <w:b/>
          <w:sz w:val="24"/>
          <w:szCs w:val="24"/>
        </w:rPr>
        <w:t xml:space="preserve">plasma </w:t>
      </w:r>
      <w:r w:rsidRPr="007D7FDC">
        <w:rPr>
          <w:rFonts w:ascii="Times New Roman" w:hAnsi="Times New Roman" w:cs="Times New Roman"/>
          <w:b/>
          <w:sz w:val="24"/>
          <w:szCs w:val="24"/>
        </w:rPr>
        <w:t>vitamins B6</w:t>
      </w:r>
      <w:r w:rsidR="006847EC">
        <w:rPr>
          <w:rFonts w:ascii="Times New Roman" w:hAnsi="Times New Roman" w:cs="Times New Roman"/>
          <w:b/>
          <w:sz w:val="24"/>
          <w:szCs w:val="24"/>
        </w:rPr>
        <w:t xml:space="preserve"> (PLP)</w:t>
      </w:r>
      <w:r w:rsidRPr="007D7FDC">
        <w:rPr>
          <w:rFonts w:ascii="Times New Roman" w:hAnsi="Times New Roman" w:cs="Times New Roman"/>
          <w:b/>
          <w:sz w:val="24"/>
          <w:szCs w:val="24"/>
        </w:rPr>
        <w:t xml:space="preserve"> and B12, erythrocyte folate</w:t>
      </w:r>
      <w:r w:rsidR="006847EC">
        <w:rPr>
          <w:rFonts w:ascii="Times New Roman" w:hAnsi="Times New Roman" w:cs="Times New Roman"/>
          <w:b/>
          <w:sz w:val="24"/>
          <w:szCs w:val="24"/>
        </w:rPr>
        <w:t>,</w:t>
      </w:r>
      <w:r w:rsidRPr="007D7FDC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6847EC">
        <w:rPr>
          <w:rFonts w:ascii="Times New Roman" w:hAnsi="Times New Roman" w:cs="Times New Roman"/>
          <w:b/>
          <w:sz w:val="24"/>
          <w:szCs w:val="24"/>
        </w:rPr>
        <w:t xml:space="preserve">plasma </w:t>
      </w:r>
      <w:r w:rsidRPr="007D7FDC">
        <w:rPr>
          <w:rFonts w:ascii="Times New Roman" w:hAnsi="Times New Roman" w:cs="Times New Roman"/>
          <w:b/>
          <w:sz w:val="24"/>
          <w:szCs w:val="24"/>
        </w:rPr>
        <w:t>homocysteine (</w:t>
      </w:r>
      <w:proofErr w:type="spellStart"/>
      <w:r w:rsidRPr="007D7FDC">
        <w:rPr>
          <w:rFonts w:ascii="Times New Roman" w:hAnsi="Times New Roman" w:cs="Times New Roman"/>
          <w:b/>
          <w:sz w:val="24"/>
          <w:szCs w:val="24"/>
        </w:rPr>
        <w:t>Hcys</w:t>
      </w:r>
      <w:proofErr w:type="spellEnd"/>
      <w:r w:rsidRPr="007D7FD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847EC">
        <w:rPr>
          <w:rFonts w:ascii="Times New Roman" w:hAnsi="Times New Roman" w:cs="Times New Roman"/>
          <w:b/>
          <w:sz w:val="24"/>
          <w:szCs w:val="24"/>
        </w:rPr>
        <w:t>according to</w:t>
      </w:r>
      <w:r w:rsidR="006847EC" w:rsidRPr="007D7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FDC">
        <w:rPr>
          <w:rFonts w:ascii="Times New Roman" w:hAnsi="Times New Roman" w:cs="Times New Roman"/>
          <w:b/>
          <w:sz w:val="24"/>
          <w:szCs w:val="24"/>
        </w:rPr>
        <w:t>sociodemographic characteristics among adults from Mesoamerica</w:t>
      </w:r>
    </w:p>
    <w:p w14:paraId="0877BCAE" w14:textId="77777777" w:rsidR="00DB0559" w:rsidRPr="007D7FDC" w:rsidRDefault="00DB0559" w:rsidP="00013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jc w:val="center"/>
        <w:tblLook w:val="04A0" w:firstRow="1" w:lastRow="0" w:firstColumn="1" w:lastColumn="0" w:noHBand="0" w:noVBand="1"/>
      </w:tblPr>
      <w:tblGrid>
        <w:gridCol w:w="3150"/>
        <w:gridCol w:w="546"/>
        <w:gridCol w:w="534"/>
        <w:gridCol w:w="337"/>
        <w:gridCol w:w="644"/>
        <w:gridCol w:w="9"/>
        <w:gridCol w:w="546"/>
        <w:gridCol w:w="337"/>
        <w:gridCol w:w="737"/>
        <w:gridCol w:w="656"/>
        <w:gridCol w:w="337"/>
        <w:gridCol w:w="627"/>
        <w:gridCol w:w="630"/>
        <w:gridCol w:w="450"/>
        <w:gridCol w:w="630"/>
      </w:tblGrid>
      <w:tr w:rsidR="00AF40B2" w:rsidRPr="007D7FDC" w14:paraId="7C708552" w14:textId="77777777" w:rsidTr="008D6CEA">
        <w:trPr>
          <w:trHeight w:val="20"/>
          <w:tblHeader/>
          <w:jc w:val="center"/>
        </w:trPr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4C" w14:textId="77777777" w:rsidR="004E1CE3" w:rsidRPr="007D7FDC" w:rsidRDefault="005F5B85" w:rsidP="008D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Characteristics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4D" w14:textId="348CB7C6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</w:t>
            </w:r>
            <w:r w:rsidR="00877CFA" w:rsidRPr="00386E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4E" w14:textId="50DB768A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lasma PLP (</w:t>
            </w:r>
            <w:proofErr w:type="spellStart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mol</w:t>
            </w:r>
            <w:proofErr w:type="spellEnd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/L)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4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lasma vitamin B12 (</w:t>
            </w:r>
            <w:proofErr w:type="spellStart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mol</w:t>
            </w:r>
            <w:proofErr w:type="spellEnd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/L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5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Erythrocyte folate (</w:t>
            </w:r>
            <w:proofErr w:type="spellStart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mol</w:t>
            </w:r>
            <w:proofErr w:type="spellEnd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/L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5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Plasma </w:t>
            </w:r>
            <w:proofErr w:type="spellStart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Hcys</w:t>
            </w:r>
            <w:proofErr w:type="spellEnd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 (µ</w:t>
            </w:r>
            <w:proofErr w:type="spellStart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ol</w:t>
            </w:r>
            <w:proofErr w:type="spellEnd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/L)</w:t>
            </w:r>
          </w:p>
        </w:tc>
      </w:tr>
      <w:tr w:rsidR="00AF40B2" w:rsidRPr="007D7FDC" w14:paraId="7C708561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53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Overall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5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2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5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5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5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5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5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5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5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5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5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5E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5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60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0</w:t>
            </w:r>
          </w:p>
        </w:tc>
      </w:tr>
      <w:tr w:rsidR="00AF40B2" w:rsidRPr="007D7FDC" w14:paraId="7C708570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62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Sex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63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64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65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66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67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68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69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6A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6B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6C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6D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6E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6F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57F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71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Femal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7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7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7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7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76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7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78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7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5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7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7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7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.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7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7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.0</w:t>
            </w:r>
          </w:p>
        </w:tc>
      </w:tr>
      <w:tr w:rsidR="00AF40B2" w:rsidRPr="007D7FDC" w14:paraId="7C70858E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80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al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8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82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8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84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8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8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8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8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4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8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8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8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2.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8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8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4</w:t>
            </w:r>
          </w:p>
        </w:tc>
      </w:tr>
      <w:tr w:rsidR="00AF40B2" w:rsidRPr="007D7FDC" w14:paraId="7C708595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8F" w14:textId="0E5F7E41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  <w:r w:rsidR="00721D42" w:rsidRPr="00386EA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90" w14:textId="77777777" w:rsidR="004E1CE3" w:rsidRPr="007D7FDC" w:rsidRDefault="004E1CE3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9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lt;0.0001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9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7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9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lt;0.0001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9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lt;0.0001</w:t>
            </w:r>
          </w:p>
        </w:tc>
      </w:tr>
      <w:tr w:rsidR="00AF40B2" w:rsidRPr="007D7FDC" w14:paraId="7C7085A4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596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Age (years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97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98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99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9A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9B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9C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9D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9E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9F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A0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A1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A2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A3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5B3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A5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lt;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A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A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A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A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AA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A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AC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A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A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A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B0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.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B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B2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3</w:t>
            </w:r>
          </w:p>
        </w:tc>
      </w:tr>
      <w:tr w:rsidR="00AF40B2" w:rsidRPr="007D7FDC" w14:paraId="7C7085C2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B4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 - &lt;3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B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B6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B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B8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B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B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B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B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B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B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B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C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C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.8</w:t>
            </w:r>
          </w:p>
        </w:tc>
      </w:tr>
      <w:tr w:rsidR="00AF40B2" w:rsidRPr="007D7FDC" w14:paraId="7C7085D1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C3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 - &lt;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C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6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C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C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C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C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C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C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C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1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C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C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CE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.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C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D0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0</w:t>
            </w:r>
          </w:p>
        </w:tc>
      </w:tr>
      <w:tr w:rsidR="00AF40B2" w:rsidRPr="007D7FDC" w14:paraId="7C7085E0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D2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 - &lt;4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D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D4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D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D6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D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D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D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DA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D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DC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D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1.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D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D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8</w:t>
            </w:r>
          </w:p>
        </w:tc>
      </w:tr>
      <w:tr w:rsidR="00AF40B2" w:rsidRPr="007D7FDC" w14:paraId="7C7085EF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E1" w14:textId="74D6D63E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5 - &lt;5</w:t>
            </w:r>
            <w:r w:rsidR="001774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E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E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E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E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E6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8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E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E8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E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3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E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E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E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E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E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2</w:t>
            </w:r>
          </w:p>
        </w:tc>
      </w:tr>
      <w:tr w:rsidR="00AF40B2" w:rsidRPr="007D7FDC" w14:paraId="7C7085FE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F0" w14:textId="007B293B" w:rsidR="004E1CE3" w:rsidRPr="007D7FDC" w:rsidRDefault="001774B1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≥</w:t>
            </w:r>
            <w:r w:rsidR="005F5B85"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F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F2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F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F4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F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F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F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F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8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F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F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F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1.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5F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5F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.0</w:t>
            </w:r>
          </w:p>
        </w:tc>
      </w:tr>
      <w:tr w:rsidR="00AF40B2" w:rsidRPr="007D7FDC" w14:paraId="7C708605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5FF" w14:textId="0FE976F5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  <w:r w:rsidR="00721D42" w:rsidRPr="00C62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‡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00" w14:textId="77777777" w:rsidR="004E1CE3" w:rsidRPr="007D7FDC" w:rsidRDefault="004E1CE3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0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28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0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1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0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22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0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15</w:t>
            </w:r>
          </w:p>
        </w:tc>
      </w:tr>
      <w:tr w:rsidR="00AF40B2" w:rsidRPr="007D7FDC" w14:paraId="7C708614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606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Height quartile (mothers/fathers medians, cm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07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08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09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0A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0B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0C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0D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0E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0F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10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11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12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13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623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15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Q1 (148.9/159.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1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1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1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1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1A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1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1C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1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1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1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20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1.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2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22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.1</w:t>
            </w:r>
          </w:p>
        </w:tc>
      </w:tr>
      <w:tr w:rsidR="00AF40B2" w:rsidRPr="007D7FDC" w14:paraId="7C708632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624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Q2 (153.1/165.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2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3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26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2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28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2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2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2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2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2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2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2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.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3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3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9</w:t>
            </w:r>
          </w:p>
        </w:tc>
      </w:tr>
      <w:tr w:rsidR="00AF40B2" w:rsidRPr="007D7FDC" w14:paraId="7C708641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33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Q3 (157.0/169.7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3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3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3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3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3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3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3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3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3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3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3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3E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.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3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40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8</w:t>
            </w:r>
          </w:p>
        </w:tc>
      </w:tr>
      <w:tr w:rsidR="00AF40B2" w:rsidRPr="007D7FDC" w14:paraId="7C708650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642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Q4 (162.7/176.4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4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44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4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46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4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4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4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4A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5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4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4C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4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4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4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.6</w:t>
            </w:r>
          </w:p>
        </w:tc>
      </w:tr>
      <w:tr w:rsidR="00AF40B2" w:rsidRPr="007D7FDC" w14:paraId="7C708657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51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52" w14:textId="77777777" w:rsidR="004E1CE3" w:rsidRPr="007D7FDC" w:rsidRDefault="004E1CE3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5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72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5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2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5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1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5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65</w:t>
            </w:r>
          </w:p>
        </w:tc>
      </w:tr>
      <w:tr w:rsidR="00AF40B2" w:rsidRPr="007D7FDC" w14:paraId="7C708666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658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Body mass index (kg/m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59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5A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5B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5C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5D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5E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5F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60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61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62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63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64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65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675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67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lt;2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6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6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6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6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6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6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6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6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7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7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72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7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74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1</w:t>
            </w:r>
          </w:p>
        </w:tc>
      </w:tr>
      <w:tr w:rsidR="00AF40B2" w:rsidRPr="007D7FDC" w14:paraId="7C708684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76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-&lt;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7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1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7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7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7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7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7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7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1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7E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7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80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81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8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83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.6</w:t>
            </w:r>
          </w:p>
        </w:tc>
      </w:tr>
      <w:tr w:rsidR="00AF40B2" w:rsidRPr="007D7FDC" w14:paraId="7C708693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85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≥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8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7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8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8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8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8A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8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8C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8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8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8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90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.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9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92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5</w:t>
            </w:r>
          </w:p>
        </w:tc>
      </w:tr>
      <w:tr w:rsidR="00AF40B2" w:rsidRPr="007D7FDC" w14:paraId="7C70869A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94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95" w14:textId="77777777" w:rsidR="004E1CE3" w:rsidRPr="007D7FDC" w:rsidRDefault="004E1CE3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9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2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9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1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9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2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9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40</w:t>
            </w:r>
          </w:p>
        </w:tc>
      </w:tr>
      <w:tr w:rsidR="00AF40B2" w:rsidRPr="007D7FDC" w14:paraId="7C7086A9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9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Education level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9C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9D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9E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9F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A0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A1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A2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A3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A4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A5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A6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A7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A8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6B8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6AA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Incomplete elementary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A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A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A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A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A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B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B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B2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8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B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B4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B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B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B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3</w:t>
            </w:r>
          </w:p>
        </w:tc>
      </w:tr>
      <w:tr w:rsidR="00AF40B2" w:rsidRPr="007D7FDC" w14:paraId="7C7086C7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B9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Complete elementary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B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B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B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B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BE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B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C0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C1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4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C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C3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C4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1.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C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C6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8</w:t>
            </w:r>
          </w:p>
        </w:tc>
      </w:tr>
      <w:tr w:rsidR="00AF40B2" w:rsidRPr="007D7FDC" w14:paraId="7C7086D6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6C8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Incomplete secondary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C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5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CA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C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CC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C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C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C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D0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D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D2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D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D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D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.4</w:t>
            </w:r>
          </w:p>
        </w:tc>
      </w:tr>
      <w:tr w:rsidR="00AF40B2" w:rsidRPr="007D7FDC" w14:paraId="7C7086E5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D7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Complete secondary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D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D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D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D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D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D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D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D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1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E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E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E2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.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E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E4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2</w:t>
            </w:r>
          </w:p>
        </w:tc>
      </w:tr>
      <w:tr w:rsidR="00AF40B2" w:rsidRPr="007D7FDC" w14:paraId="7C7086F4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6E6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ost secondary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E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3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E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E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E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E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E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E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EE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6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E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F0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F1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.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F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F3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.2</w:t>
            </w:r>
          </w:p>
        </w:tc>
      </w:tr>
      <w:tr w:rsidR="00AF40B2" w:rsidRPr="007D7FDC" w14:paraId="7C7086FB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F5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F6" w14:textId="77777777" w:rsidR="004E1CE3" w:rsidRPr="007D7FDC" w:rsidRDefault="004E1CE3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F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20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F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8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F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42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6F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15</w:t>
            </w:r>
          </w:p>
        </w:tc>
      </w:tr>
      <w:tr w:rsidR="00AF40B2" w:rsidRPr="007D7FDC" w14:paraId="7C70870A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6FC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Smoking statu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FD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6FE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6FF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00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01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02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03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04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05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06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07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08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09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719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0B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ever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0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3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0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0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0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10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1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12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3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1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1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1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16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.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1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hideMark/>
          </w:tcPr>
          <w:p w14:paraId="7C708718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7</w:t>
            </w:r>
          </w:p>
        </w:tc>
      </w:tr>
      <w:tr w:rsidR="00AF40B2" w:rsidRPr="007D7FDC" w14:paraId="7C708728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1A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as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1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4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1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1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1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1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2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2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22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9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2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24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2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1.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2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hideMark/>
          </w:tcPr>
          <w:p w14:paraId="7C70872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4</w:t>
            </w:r>
          </w:p>
        </w:tc>
      </w:tr>
      <w:tr w:rsidR="00AF40B2" w:rsidRPr="007D7FDC" w14:paraId="7C708737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29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Curren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2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2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2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2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2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2E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2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30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31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3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33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34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2.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3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hideMark/>
          </w:tcPr>
          <w:p w14:paraId="7C708736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.3</w:t>
            </w:r>
          </w:p>
        </w:tc>
      </w:tr>
      <w:tr w:rsidR="00AF40B2" w:rsidRPr="007D7FDC" w14:paraId="7C70873E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38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39" w14:textId="77777777" w:rsidR="004E1CE3" w:rsidRPr="007D7FDC" w:rsidRDefault="004E1CE3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3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49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3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3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3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lt;0.0001</w:t>
            </w:r>
          </w:p>
        </w:tc>
      </w:tr>
      <w:tr w:rsidR="00AF40B2" w:rsidRPr="007D7FDC" w14:paraId="7C70874D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3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Home ownership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40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41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42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43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44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45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46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47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48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49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4A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4B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4C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75C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74E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Yes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4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50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5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52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5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5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5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56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2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5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58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5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.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5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5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.6</w:t>
            </w:r>
          </w:p>
        </w:tc>
      </w:tr>
      <w:tr w:rsidR="00AF40B2" w:rsidRPr="007D7FDC" w14:paraId="7C70876B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5D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5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5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5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6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6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62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6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64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6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3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6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6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6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6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6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8</w:t>
            </w:r>
          </w:p>
        </w:tc>
      </w:tr>
      <w:tr w:rsidR="00AF40B2" w:rsidRPr="007D7FDC" w14:paraId="7C708772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6C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6D" w14:textId="77777777" w:rsidR="004E1CE3" w:rsidRPr="007D7FDC" w:rsidRDefault="004E1CE3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6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5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6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47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7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3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7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20</w:t>
            </w:r>
          </w:p>
        </w:tc>
      </w:tr>
      <w:tr w:rsidR="00AF40B2" w:rsidRPr="007D7FDC" w14:paraId="7C708781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C708773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708774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708775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C708776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C708777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7C708778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C708779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C70877A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7C70877B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C70877C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C70877D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7C70877E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C70877F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7C708780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435BB" w:rsidRPr="007D7FDC" w14:paraId="07FB9BAE" w14:textId="77777777" w:rsidTr="001774B1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FE58209" w14:textId="77777777" w:rsidR="006435BB" w:rsidRPr="007D7FDC" w:rsidRDefault="006435BB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2BA84DD" w14:textId="77777777" w:rsidR="006435BB" w:rsidRPr="007D7FDC" w:rsidRDefault="006435BB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87D3D9" w14:textId="77777777" w:rsidR="006435BB" w:rsidRPr="007D7FDC" w:rsidRDefault="006435BB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DD70333" w14:textId="77777777" w:rsidR="006435BB" w:rsidRPr="007D7FDC" w:rsidRDefault="006435BB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CA28D6C" w14:textId="77777777" w:rsidR="006435BB" w:rsidRPr="007D7FDC" w:rsidRDefault="006435BB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13185688" w14:textId="77777777" w:rsidR="006435BB" w:rsidRPr="007D7FDC" w:rsidRDefault="006435BB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7BC6145" w14:textId="77777777" w:rsidR="006435BB" w:rsidRPr="007D7FDC" w:rsidRDefault="006435BB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0EC60F2" w14:textId="77777777" w:rsidR="006435BB" w:rsidRPr="007D7FDC" w:rsidRDefault="006435BB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074FE555" w14:textId="77777777" w:rsidR="006435BB" w:rsidRPr="007D7FDC" w:rsidRDefault="006435BB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F1D90F3" w14:textId="77777777" w:rsidR="006435BB" w:rsidRPr="007D7FDC" w:rsidRDefault="006435BB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C4E798E" w14:textId="77777777" w:rsidR="006435BB" w:rsidRPr="007D7FDC" w:rsidRDefault="006435BB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799A126A" w14:textId="77777777" w:rsidR="006435BB" w:rsidRPr="007D7FDC" w:rsidRDefault="006435BB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6C15C27" w14:textId="77777777" w:rsidR="006435BB" w:rsidRPr="007D7FDC" w:rsidRDefault="006435BB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62F91085" w14:textId="77777777" w:rsidR="006435BB" w:rsidRPr="007D7FDC" w:rsidRDefault="006435BB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435BB" w:rsidRPr="007D7FDC" w14:paraId="092C8F7B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A902220" w14:textId="77777777" w:rsidR="006435BB" w:rsidRPr="007D7FDC" w:rsidRDefault="006435BB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79FD24" w14:textId="77777777" w:rsidR="006435BB" w:rsidRPr="007D7FDC" w:rsidRDefault="006435BB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F12DE9" w14:textId="77777777" w:rsidR="006435BB" w:rsidRPr="007D7FDC" w:rsidRDefault="006435BB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F7B29B2" w14:textId="77777777" w:rsidR="006435BB" w:rsidRPr="007D7FDC" w:rsidRDefault="006435BB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2FB7AC9" w14:textId="77777777" w:rsidR="006435BB" w:rsidRPr="007D7FDC" w:rsidRDefault="006435BB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64A26B3A" w14:textId="77777777" w:rsidR="006435BB" w:rsidRPr="007D7FDC" w:rsidRDefault="006435BB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5F873BA" w14:textId="77777777" w:rsidR="006435BB" w:rsidRPr="007D7FDC" w:rsidRDefault="006435BB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77C705F" w14:textId="77777777" w:rsidR="006435BB" w:rsidRPr="007D7FDC" w:rsidRDefault="006435BB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2BEFE97E" w14:textId="77777777" w:rsidR="006435BB" w:rsidRPr="007D7FDC" w:rsidRDefault="006435BB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DDD5FB7" w14:textId="77777777" w:rsidR="006435BB" w:rsidRPr="007D7FDC" w:rsidRDefault="006435BB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0ADBA43" w14:textId="77777777" w:rsidR="006435BB" w:rsidRPr="007D7FDC" w:rsidRDefault="006435BB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43CF5A75" w14:textId="77777777" w:rsidR="006435BB" w:rsidRPr="007D7FDC" w:rsidRDefault="006435BB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4CE043D" w14:textId="77777777" w:rsidR="006435BB" w:rsidRPr="007D7FDC" w:rsidRDefault="006435BB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6E854171" w14:textId="77777777" w:rsidR="006435BB" w:rsidRPr="007D7FDC" w:rsidRDefault="006435BB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790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782" w14:textId="0A85432A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lastRenderedPageBreak/>
              <w:t>Number of household assets</w:t>
            </w:r>
            <w:r w:rsidR="00721D42" w:rsidRPr="00C62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§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83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84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85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86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87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88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89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8A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8B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8C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8D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8E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8F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79F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91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-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9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9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9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9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96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9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98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1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9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9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9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9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1.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9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9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.6</w:t>
            </w:r>
          </w:p>
        </w:tc>
      </w:tr>
      <w:tr w:rsidR="00AF40B2" w:rsidRPr="007D7FDC" w14:paraId="7C7087AE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A0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-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A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9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A2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A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A4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A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A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A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A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A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A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A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A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A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.9</w:t>
            </w:r>
          </w:p>
        </w:tc>
      </w:tr>
      <w:tr w:rsidR="00AF40B2" w:rsidRPr="007D7FDC" w14:paraId="7C7087BD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AF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-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B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B1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B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B3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B4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B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B6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B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9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B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B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BA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B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BC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.5</w:t>
            </w:r>
          </w:p>
        </w:tc>
      </w:tr>
      <w:tr w:rsidR="00AF40B2" w:rsidRPr="007D7FDC" w14:paraId="7C7087CC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BE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-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B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C0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C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C2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C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C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C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C6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7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C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C8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C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.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C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C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9</w:t>
            </w:r>
          </w:p>
        </w:tc>
      </w:tr>
      <w:tr w:rsidR="00AF40B2" w:rsidRPr="007D7FDC" w14:paraId="7C7087D3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7CD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CE" w14:textId="77777777" w:rsidR="004E1CE3" w:rsidRPr="007D7FDC" w:rsidRDefault="004E1CE3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C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3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D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D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27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D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43</w:t>
            </w:r>
          </w:p>
        </w:tc>
      </w:tr>
      <w:tr w:rsidR="00AF40B2" w:rsidRPr="007D7FDC" w14:paraId="7C7087E2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D4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Household incom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D5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D6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D7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D8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D9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DA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DB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DC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DD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DE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DF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E0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E1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7F1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7E3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Lower &lt;25%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E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E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E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E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E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E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E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2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E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E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E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EE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E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F0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.5</w:t>
            </w:r>
          </w:p>
        </w:tc>
      </w:tr>
      <w:tr w:rsidR="00AF40B2" w:rsidRPr="007D7FDC" w14:paraId="7C708800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F2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edium 25-75%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7F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3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F4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F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F6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F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F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F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FA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F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FC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F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7F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7F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5</w:t>
            </w:r>
          </w:p>
        </w:tc>
      </w:tr>
      <w:tr w:rsidR="00AF40B2" w:rsidRPr="007D7FDC" w14:paraId="7C70880F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801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Higher &gt;75%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0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7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0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0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0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06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0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08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0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0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0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0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0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.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0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0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.7</w:t>
            </w:r>
          </w:p>
        </w:tc>
      </w:tr>
      <w:tr w:rsidR="00AF40B2" w:rsidRPr="007D7FDC" w14:paraId="7C708816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10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11" w14:textId="77777777" w:rsidR="004E1CE3" w:rsidRPr="007D7FDC" w:rsidRDefault="004E1CE3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1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2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1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1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54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1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15</w:t>
            </w:r>
          </w:p>
        </w:tc>
      </w:tr>
      <w:tr w:rsidR="00AF40B2" w:rsidRPr="007D7FDC" w14:paraId="7C708825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1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Food security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18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19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1A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1B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1C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1D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1E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1F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20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21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22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23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24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834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826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o insecurity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2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7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2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2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2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2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2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2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2E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8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2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30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31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.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3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33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2</w:t>
            </w:r>
          </w:p>
        </w:tc>
      </w:tr>
      <w:tr w:rsidR="00AF40B2" w:rsidRPr="007D7FDC" w14:paraId="7C708843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35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ild insecurity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3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3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3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3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3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3A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3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3C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3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8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3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3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40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4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42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.4</w:t>
            </w:r>
          </w:p>
        </w:tc>
      </w:tr>
      <w:tr w:rsidR="00AF40B2" w:rsidRPr="007D7FDC" w14:paraId="7C708852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844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oderate insecurity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4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2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46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4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48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4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4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4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3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4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5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4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4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4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.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5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5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.0</w:t>
            </w:r>
          </w:p>
        </w:tc>
      </w:tr>
      <w:tr w:rsidR="00AF40B2" w:rsidRPr="007D7FDC" w14:paraId="7C708861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53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Severe insecurity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5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5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5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5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5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5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5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5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5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5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5E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1.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5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60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0</w:t>
            </w:r>
          </w:p>
        </w:tc>
      </w:tr>
      <w:tr w:rsidR="00AF40B2" w:rsidRPr="007D7FDC" w14:paraId="7C708868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62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, trend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63" w14:textId="77777777" w:rsidR="004E1CE3" w:rsidRPr="007D7FDC" w:rsidRDefault="004E1CE3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6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22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6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2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6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05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6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64</w:t>
            </w:r>
          </w:p>
        </w:tc>
      </w:tr>
      <w:tr w:rsidR="00AF40B2" w:rsidRPr="007D7FDC" w14:paraId="7C708877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86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Country of origin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6A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6B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6C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6D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6E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6F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70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71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72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73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74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75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76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F40B2" w:rsidRPr="007D7FDC" w14:paraId="7C708886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78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Guatemal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7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7A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7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7C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7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2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7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7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80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8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8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82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8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8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8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.7</w:t>
            </w:r>
          </w:p>
        </w:tc>
      </w:tr>
      <w:tr w:rsidR="00AF40B2" w:rsidRPr="007D7FDC" w14:paraId="7C708895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87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El Salvador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8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8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8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8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8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8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8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5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8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5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9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9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92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.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9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94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5</w:t>
            </w:r>
          </w:p>
        </w:tc>
      </w:tr>
      <w:tr w:rsidR="00AF40B2" w:rsidRPr="007D7FDC" w14:paraId="7C7088A4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896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Dominican Republi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9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9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9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9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9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1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9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9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6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9E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9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A0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A1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2.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A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A3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.5</w:t>
            </w:r>
          </w:p>
        </w:tc>
      </w:tr>
      <w:tr w:rsidR="00AF40B2" w:rsidRPr="007D7FDC" w14:paraId="7C7088B3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A5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Hondura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A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A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A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A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AA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A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AC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A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5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A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A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B0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B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B2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5</w:t>
            </w:r>
          </w:p>
        </w:tc>
      </w:tr>
      <w:tr w:rsidR="00AF40B2" w:rsidRPr="007D7FDC" w14:paraId="7C7088C2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B4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icaragu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B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B6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B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B8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1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B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B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B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B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5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B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B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B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C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C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.5</w:t>
            </w:r>
          </w:p>
        </w:tc>
      </w:tr>
      <w:tr w:rsidR="00AF40B2" w:rsidRPr="007D7FDC" w14:paraId="7C7088D1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8C3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anam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C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C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C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C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C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C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C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4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C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0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C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C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CE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.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C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D0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9</w:t>
            </w:r>
          </w:p>
        </w:tc>
      </w:tr>
      <w:tr w:rsidR="00AF40B2" w:rsidRPr="007D7FDC" w14:paraId="7C7088E0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D2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Costa Ric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D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D4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D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D6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D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D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D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DA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4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D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DC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D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1.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D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D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.4</w:t>
            </w:r>
          </w:p>
        </w:tc>
      </w:tr>
      <w:tr w:rsidR="00AF40B2" w:rsidRPr="007D7FDC" w14:paraId="7C7088EF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E1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exico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E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E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E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E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E6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2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E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E8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E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16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E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E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E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.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E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E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.3</w:t>
            </w:r>
          </w:p>
        </w:tc>
      </w:tr>
      <w:tr w:rsidR="00AF40B2" w:rsidRPr="007D7FDC" w14:paraId="7C7088FE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F0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Beliz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F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F2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F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F4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F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F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F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2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F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5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F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F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F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.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7088F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8F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.5</w:t>
            </w:r>
          </w:p>
        </w:tc>
      </w:tr>
      <w:tr w:rsidR="00AF40B2" w:rsidRPr="007D7FDC" w14:paraId="7C708905" w14:textId="77777777" w:rsidTr="008D6CEA">
        <w:trPr>
          <w:trHeight w:val="20"/>
          <w:jc w:val="center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8FF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90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90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76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0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lt;0.000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70890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lt;0.0001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C70890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3</w:t>
            </w:r>
          </w:p>
        </w:tc>
      </w:tr>
    </w:tbl>
    <w:p w14:paraId="7C708906" w14:textId="77777777" w:rsidR="004E1CE3" w:rsidRPr="007D7FDC" w:rsidRDefault="004E1CE3" w:rsidP="008D6C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08907" w14:textId="77777777" w:rsidR="004E1CE3" w:rsidRPr="007D7FDC" w:rsidRDefault="005F5B85" w:rsidP="008D6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FDC">
        <w:rPr>
          <w:rFonts w:ascii="Times New Roman" w:hAnsi="Times New Roman" w:cs="Times New Roman"/>
          <w:sz w:val="24"/>
          <w:szCs w:val="24"/>
        </w:rPr>
        <w:br w:type="page"/>
      </w:r>
    </w:p>
    <w:p w14:paraId="7C708908" w14:textId="356E5D0A" w:rsidR="004E1CE3" w:rsidRPr="007D7FDC" w:rsidRDefault="005F5B85" w:rsidP="008D6CE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7F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otnotes to Supplemental Table </w:t>
      </w:r>
      <w:r w:rsidR="00F94534">
        <w:rPr>
          <w:rFonts w:ascii="Times New Roman" w:hAnsi="Times New Roman" w:cs="Times New Roman"/>
          <w:b/>
          <w:sz w:val="24"/>
          <w:szCs w:val="24"/>
        </w:rPr>
        <w:t>4</w:t>
      </w:r>
    </w:p>
    <w:p w14:paraId="73F4EC03" w14:textId="77777777" w:rsidR="00877CFA" w:rsidRDefault="00877CFA" w:rsidP="008D6CEA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PLP, </w:t>
      </w:r>
      <w:r w:rsidRPr="007D7FDC">
        <w:rPr>
          <w:rFonts w:ascii="Times New Roman" w:hAnsi="Times New Roman" w:cs="Times New Roman"/>
          <w:sz w:val="24"/>
          <w:szCs w:val="24"/>
        </w:rPr>
        <w:t>pyridoxal phosphat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F3D7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cys</w:t>
      </w:r>
      <w:proofErr w:type="spellEnd"/>
      <w:r>
        <w:rPr>
          <w:rFonts w:ascii="Times New Roman" w:hAnsi="Times New Roman" w:cs="Times New Roman"/>
          <w:sz w:val="24"/>
          <w:szCs w:val="24"/>
        </w:rPr>
        <w:t>, homocysteine</w:t>
      </w:r>
      <w:r w:rsidRPr="00386EA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C708909" w14:textId="65F4225C" w:rsidR="004E1CE3" w:rsidRPr="007D7FDC" w:rsidRDefault="00DB0559" w:rsidP="008D6CEA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386EA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F5B85" w:rsidRPr="007D7FDC">
        <w:rPr>
          <w:rFonts w:ascii="Times New Roman" w:hAnsi="Times New Roman" w:cs="Times New Roman"/>
          <w:sz w:val="24"/>
          <w:szCs w:val="24"/>
        </w:rPr>
        <w:t xml:space="preserve">N may be less than 524 due to missing values. </w:t>
      </w:r>
    </w:p>
    <w:p w14:paraId="7C70890B" w14:textId="4104EAFB" w:rsidR="004E1CE3" w:rsidRPr="007D7FDC" w:rsidRDefault="001F7FB5" w:rsidP="008D6CEA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386EAC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†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ab/>
      </w:r>
      <w:proofErr w:type="gramStart"/>
      <w:r w:rsidR="005F5B85" w:rsidRPr="007D7FDC">
        <w:rPr>
          <w:rFonts w:ascii="Times New Roman" w:hAnsi="Times New Roman" w:cs="Times New Roman"/>
          <w:sz w:val="24"/>
          <w:szCs w:val="24"/>
        </w:rPr>
        <w:t>χ</w:t>
      </w:r>
      <w:r w:rsidR="005F5B85" w:rsidRPr="007D7F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5F5B85" w:rsidRPr="007D7FDC">
        <w:rPr>
          <w:rFonts w:ascii="Times New Roman" w:hAnsi="Times New Roman" w:cs="Times New Roman"/>
          <w:sz w:val="24"/>
          <w:szCs w:val="24"/>
        </w:rPr>
        <w:t xml:space="preserve"> score statistic from linear regression models with each vitamin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7D7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cys</w:t>
      </w:r>
      <w:proofErr w:type="spellEnd"/>
      <w:r w:rsidRPr="007D7FDC">
        <w:rPr>
          <w:rFonts w:ascii="Times New Roman" w:hAnsi="Times New Roman" w:cs="Times New Roman"/>
          <w:sz w:val="24"/>
          <w:szCs w:val="24"/>
        </w:rPr>
        <w:t xml:space="preserve"> </w:t>
      </w:r>
      <w:r w:rsidR="005F5B85" w:rsidRPr="007D7FDC">
        <w:rPr>
          <w:rFonts w:ascii="Times New Roman" w:hAnsi="Times New Roman" w:cs="Times New Roman"/>
          <w:sz w:val="24"/>
          <w:szCs w:val="24"/>
        </w:rPr>
        <w:t>as the outcome and indicator variables for each level of the characteristic as predictors.</w:t>
      </w:r>
    </w:p>
    <w:p w14:paraId="7C70890C" w14:textId="549B5DB8" w:rsidR="004E1CE3" w:rsidRPr="007D7FDC" w:rsidRDefault="00721D42" w:rsidP="008D6CEA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C628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‡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>Fr</w:t>
      </w:r>
      <w:r w:rsidR="005F5B85" w:rsidRPr="007D7FDC">
        <w:rPr>
          <w:rFonts w:ascii="Times New Roman" w:hAnsi="Times New Roman" w:cs="Times New Roman"/>
          <w:sz w:val="24"/>
          <w:szCs w:val="24"/>
        </w:rPr>
        <w:t xml:space="preserve">om linear regression models with each vitamin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>
        <w:rPr>
          <w:rFonts w:ascii="Times New Roman" w:hAnsi="Times New Roman" w:cs="Times New Roman"/>
          <w:sz w:val="24"/>
          <w:szCs w:val="24"/>
        </w:rPr>
        <w:t>Hcys</w:t>
      </w:r>
      <w:proofErr w:type="spellEnd"/>
      <w:r w:rsidR="005F5B85" w:rsidRPr="007D7FDC">
        <w:rPr>
          <w:rFonts w:ascii="Times New Roman" w:hAnsi="Times New Roman" w:cs="Times New Roman"/>
          <w:sz w:val="24"/>
          <w:szCs w:val="24"/>
        </w:rPr>
        <w:t xml:space="preserve"> as the outcome and a variable representing ordinal categories of each characteristic introduced as a continuous predictor. </w:t>
      </w:r>
      <w:r>
        <w:rPr>
          <w:rFonts w:ascii="Times New Roman" w:hAnsi="Times New Roman" w:cs="Times New Roman"/>
          <w:sz w:val="24"/>
          <w:szCs w:val="24"/>
        </w:rPr>
        <w:t>Robust estimates of the variance were specified in all models.</w:t>
      </w:r>
      <w:r w:rsidR="005F5B85" w:rsidRPr="007D7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0890D" w14:textId="6767335C" w:rsidR="004E1CE3" w:rsidRPr="007D7FDC" w:rsidRDefault="00721D42" w:rsidP="008D6CEA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C628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ab/>
      </w:r>
      <w:r w:rsidR="005F5B85" w:rsidRPr="007D7FDC">
        <w:rPr>
          <w:rFonts w:ascii="Times New Roman" w:hAnsi="Times New Roman" w:cs="Times New Roman"/>
          <w:sz w:val="24"/>
          <w:szCs w:val="24"/>
        </w:rPr>
        <w:t>From a list that included car, bicycle, refrigerator/freezer, gas stove, electric stove, blender, microwave, washing machine, color TV, sound set, computer, and internet.</w:t>
      </w:r>
    </w:p>
    <w:p w14:paraId="7C70890E" w14:textId="77777777" w:rsidR="004E1CE3" w:rsidRPr="007D7FDC" w:rsidRDefault="004E1CE3" w:rsidP="0001308E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70890F" w14:textId="77777777" w:rsidR="004E1CE3" w:rsidRPr="007D7FDC" w:rsidRDefault="005F5B85" w:rsidP="008D6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FDC">
        <w:rPr>
          <w:rFonts w:ascii="Times New Roman" w:hAnsi="Times New Roman" w:cs="Times New Roman"/>
          <w:sz w:val="24"/>
          <w:szCs w:val="24"/>
        </w:rPr>
        <w:br w:type="page"/>
      </w:r>
    </w:p>
    <w:p w14:paraId="7C708910" w14:textId="568A13AA" w:rsidR="004E1CE3" w:rsidRDefault="005F5B85" w:rsidP="000130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 xml:space="preserve">Supplemental Table </w:t>
      </w:r>
      <w:r w:rsidR="00F94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5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. Mean (± SD) concentrations of plasma vitamins B6 and B12, and </w:t>
      </w:r>
      <w:r w:rsidR="005C5A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erythrocyte 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folate according to food </w:t>
      </w:r>
      <w:proofErr w:type="gramStart"/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groups</w:t>
      </w:r>
      <w:proofErr w:type="gramEnd"/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5C5A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intake 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among adults from Mesoamerica</w:t>
      </w:r>
    </w:p>
    <w:p w14:paraId="72D48FC7" w14:textId="77777777" w:rsidR="00DB0559" w:rsidRPr="007D7FDC" w:rsidRDefault="00DB0559" w:rsidP="000130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2996"/>
        <w:gridCol w:w="976"/>
        <w:gridCol w:w="722"/>
        <w:gridCol w:w="354"/>
        <w:gridCol w:w="622"/>
        <w:gridCol w:w="990"/>
        <w:gridCol w:w="337"/>
        <w:gridCol w:w="923"/>
        <w:gridCol w:w="810"/>
        <w:gridCol w:w="337"/>
        <w:gridCol w:w="833"/>
      </w:tblGrid>
      <w:tr w:rsidR="00AF40B2" w:rsidRPr="007D7FDC" w14:paraId="7C708916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11" w14:textId="0A2149E3" w:rsidR="004E1CE3" w:rsidRPr="007D7FDC" w:rsidRDefault="00892D2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Food group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12" w14:textId="3A1C36DF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</w:t>
            </w:r>
            <w:r w:rsidR="00DB0559" w:rsidRPr="00386E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136787B" w14:textId="77777777" w:rsidR="00892D25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lasma PLP</w:t>
            </w:r>
          </w:p>
          <w:p w14:paraId="7C708913" w14:textId="1785D1F5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(</w:t>
            </w:r>
            <w:proofErr w:type="spellStart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mol</w:t>
            </w:r>
            <w:proofErr w:type="spellEnd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/L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1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lasma vitamin B12 (</w:t>
            </w:r>
            <w:proofErr w:type="spellStart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mol</w:t>
            </w:r>
            <w:proofErr w:type="spellEnd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/L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1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Erythrocyte folate (</w:t>
            </w:r>
            <w:proofErr w:type="spellStart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mol</w:t>
            </w:r>
            <w:proofErr w:type="spellEnd"/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/L)</w:t>
            </w:r>
          </w:p>
        </w:tc>
      </w:tr>
      <w:tr w:rsidR="00AF40B2" w:rsidRPr="007D7FDC" w14:paraId="7C708922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17" w14:textId="03D453E3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Dairy</w:t>
            </w:r>
            <w:r w:rsidR="00892D25" w:rsidRPr="00C6282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18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19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1A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1B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1C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1D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1E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1F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20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21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AF40B2" w:rsidRPr="007D7FDC" w14:paraId="7C70892E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23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≤ 2 servings per da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2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2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2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2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2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2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2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2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2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2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1</w:t>
            </w:r>
          </w:p>
        </w:tc>
      </w:tr>
      <w:tr w:rsidR="00AF40B2" w:rsidRPr="007D7FDC" w14:paraId="7C70893A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2F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-4 servings per da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3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5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31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3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33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34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3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36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3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4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3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3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5</w:t>
            </w:r>
          </w:p>
        </w:tc>
      </w:tr>
      <w:tr w:rsidR="00AF40B2" w:rsidRPr="007D7FDC" w14:paraId="7C708946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3B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 servings per da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3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3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4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3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3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40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4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42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4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2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4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4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1</w:t>
            </w:r>
          </w:p>
        </w:tc>
      </w:tr>
      <w:tr w:rsidR="00AF40B2" w:rsidRPr="007D7FDC" w14:paraId="7C708952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47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gt; 5 servings per da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4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4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4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4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4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4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4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4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4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5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5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5</w:t>
            </w:r>
          </w:p>
        </w:tc>
      </w:tr>
      <w:tr w:rsidR="00AF40B2" w:rsidRPr="007D7FDC" w14:paraId="7C708958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53" w14:textId="1AB430B3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  <w:r w:rsidR="00892D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, 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trend</w:t>
            </w:r>
            <w:r w:rsidR="00892D25" w:rsidRPr="00C62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‡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54" w14:textId="77777777" w:rsidR="004E1CE3" w:rsidRPr="007D7FDC" w:rsidRDefault="004E1CE3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5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5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5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3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5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14</w:t>
            </w:r>
          </w:p>
        </w:tc>
      </w:tr>
      <w:tr w:rsidR="00AF40B2" w:rsidRPr="007D7FDC" w14:paraId="7C708964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59" w14:textId="0DBCFF46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eat</w:t>
            </w:r>
            <w:r w:rsidR="00892D25" w:rsidRPr="00C62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§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5A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5B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5C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5D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5E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5F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60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61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62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63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AF40B2" w:rsidRPr="007D7FDC" w14:paraId="7C708970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65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≤ 1 serving per wee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6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6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6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6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6A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6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6C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6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6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6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6</w:t>
            </w:r>
          </w:p>
        </w:tc>
      </w:tr>
      <w:tr w:rsidR="00AF40B2" w:rsidRPr="007D7FDC" w14:paraId="7C70897C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71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-4 servings per wee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7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3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7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7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7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76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7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78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7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5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7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7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25</w:t>
            </w:r>
          </w:p>
        </w:tc>
      </w:tr>
      <w:tr w:rsidR="00AF40B2" w:rsidRPr="007D7FDC" w14:paraId="7C708988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7D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-6 servings per da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7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5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7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8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8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82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8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84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8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8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8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9</w:t>
            </w:r>
          </w:p>
        </w:tc>
      </w:tr>
      <w:tr w:rsidR="00AF40B2" w:rsidRPr="007D7FDC" w14:paraId="7C708994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89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gt; 6 serving per da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8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7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8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7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8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8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8E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8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90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91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4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9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93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6</w:t>
            </w:r>
          </w:p>
        </w:tc>
      </w:tr>
      <w:tr w:rsidR="00AF40B2" w:rsidRPr="007D7FDC" w14:paraId="7C70899A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95" w14:textId="2699D568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  <w:r w:rsidR="00892D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, 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tren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96" w14:textId="77777777" w:rsidR="004E1CE3" w:rsidRPr="007D7FDC" w:rsidRDefault="004E1CE3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9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9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9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9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10</w:t>
            </w:r>
          </w:p>
        </w:tc>
      </w:tr>
      <w:tr w:rsidR="00AF40B2" w:rsidRPr="007D7FDC" w14:paraId="7C7089A6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9B" w14:textId="769CBA5D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Fish</w:t>
            </w:r>
            <w:r w:rsidR="00892D25" w:rsidRPr="00C628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zh-CN"/>
              </w:rPr>
              <w:t>||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9C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9D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9E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9F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A0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A1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A2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A3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A4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A5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AF40B2" w:rsidRPr="007D7FDC" w14:paraId="7C7089B2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A7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≤ 3 servings per mont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A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A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A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A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A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A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A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A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4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B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B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9</w:t>
            </w:r>
          </w:p>
        </w:tc>
      </w:tr>
      <w:tr w:rsidR="00AF40B2" w:rsidRPr="007D7FDC" w14:paraId="7C7089BE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B3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One serving per wee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B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5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B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B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B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B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B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B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B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8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B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B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6</w:t>
            </w:r>
          </w:p>
        </w:tc>
      </w:tr>
      <w:tr w:rsidR="00AF40B2" w:rsidRPr="007D7FDC" w14:paraId="7C7089CA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BF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-4 servings per wee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C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7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C1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C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C3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C4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C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C6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C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C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C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1</w:t>
            </w:r>
          </w:p>
        </w:tc>
      </w:tr>
      <w:tr w:rsidR="00AF40B2" w:rsidRPr="007D7FDC" w14:paraId="7C7089D6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CB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gt; 4 servings per wee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C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0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C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C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C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D0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D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D2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D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9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D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D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38</w:t>
            </w:r>
          </w:p>
        </w:tc>
      </w:tr>
      <w:tr w:rsidR="00AF40B2" w:rsidRPr="007D7FDC" w14:paraId="7C7089DC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D7" w14:textId="75A67BD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  <w:r w:rsidR="00892D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, 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tren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D8" w14:textId="77777777" w:rsidR="004E1CE3" w:rsidRPr="007D7FDC" w:rsidRDefault="004E1CE3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D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7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D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0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D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7</w:t>
            </w:r>
          </w:p>
        </w:tc>
      </w:tr>
      <w:tr w:rsidR="00AF40B2" w:rsidRPr="007D7FDC" w14:paraId="7C7089E8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DD" w14:textId="3DC05A6E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Green leafy vegetables</w:t>
            </w:r>
            <w:r w:rsidR="00892D25" w:rsidRPr="00C628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¶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DE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DF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E0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E1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E2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E3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E4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E5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E6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E7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AF40B2" w:rsidRPr="007D7FDC" w14:paraId="7C7089F4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E9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≤ 2 serving per da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E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E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E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E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EE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1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E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F0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F1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0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F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F3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7</w:t>
            </w:r>
          </w:p>
        </w:tc>
      </w:tr>
      <w:tr w:rsidR="00AF40B2" w:rsidRPr="007D7FDC" w14:paraId="7C708A00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F5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 servings per da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F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F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5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F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F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FA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F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FC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F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8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F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9F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4</w:t>
            </w:r>
          </w:p>
        </w:tc>
      </w:tr>
      <w:tr w:rsidR="00AF40B2" w:rsidRPr="007D7FDC" w14:paraId="7C708A0C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01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 serving per da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0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2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0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0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0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06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07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08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0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4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0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0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31</w:t>
            </w:r>
          </w:p>
        </w:tc>
      </w:tr>
      <w:tr w:rsidR="00AF40B2" w:rsidRPr="007D7FDC" w14:paraId="7C708A18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0D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gt; 4 servings per da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0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5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0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1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1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12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13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14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1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1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1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1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23</w:t>
            </w:r>
          </w:p>
        </w:tc>
      </w:tr>
      <w:tr w:rsidR="00AF40B2" w:rsidRPr="007D7FDC" w14:paraId="7C708A1E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19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-tren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1A" w14:textId="77777777" w:rsidR="004E1CE3" w:rsidRPr="007D7FDC" w:rsidRDefault="004E1CE3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1B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9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1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6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1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2</w:t>
            </w:r>
          </w:p>
        </w:tc>
      </w:tr>
      <w:tr w:rsidR="00AF40B2" w:rsidRPr="007D7FDC" w14:paraId="7C708A2A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1F" w14:textId="175A06AE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Fortified foods</w:t>
            </w:r>
            <w:r w:rsidR="00892D25" w:rsidRPr="00386E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20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21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22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23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24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25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26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27" w14:textId="77777777" w:rsidR="004E1CE3" w:rsidRPr="007D7FDC" w:rsidRDefault="004E1CE3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28" w14:textId="77777777" w:rsidR="004E1CE3" w:rsidRPr="007D7FDC" w:rsidRDefault="004E1CE3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29" w14:textId="77777777" w:rsidR="004E1CE3" w:rsidRPr="007D7FDC" w:rsidRDefault="004E1CE3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AF40B2" w:rsidRPr="007D7FDC" w14:paraId="7C708A36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2B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≤ 3 servings per da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2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2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2D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2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2F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30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6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31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32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33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3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35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12</w:t>
            </w:r>
          </w:p>
        </w:tc>
      </w:tr>
      <w:tr w:rsidR="00AF40B2" w:rsidRPr="007D7FDC" w14:paraId="7C708A42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37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-5 servings per da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3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39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3A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3B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3C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3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3E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3F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5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4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41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55</w:t>
            </w:r>
          </w:p>
        </w:tc>
      </w:tr>
      <w:tr w:rsidR="00AF40B2" w:rsidRPr="007D7FDC" w14:paraId="7C708A4E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43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-7 servings per da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44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2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45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46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47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48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3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49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4A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4B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9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4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4D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97</w:t>
            </w:r>
          </w:p>
        </w:tc>
      </w:tr>
      <w:tr w:rsidR="00AF40B2" w:rsidRPr="007D7FDC" w14:paraId="7C708A5A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4F" w14:textId="77777777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&gt; 7 servings per da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50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4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51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64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52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53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54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55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56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57" w14:textId="77777777" w:rsidR="004E1CE3" w:rsidRPr="007D7FDC" w:rsidRDefault="005F5B85" w:rsidP="0001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58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±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59" w14:textId="77777777" w:rsidR="004E1CE3" w:rsidRPr="007D7FDC" w:rsidRDefault="005F5B85" w:rsidP="0001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09</w:t>
            </w:r>
          </w:p>
        </w:tc>
      </w:tr>
      <w:tr w:rsidR="00AF40B2" w:rsidRPr="007D7FDC" w14:paraId="7C708A60" w14:textId="77777777" w:rsidTr="008D6CEA">
        <w:trPr>
          <w:trHeight w:val="20"/>
          <w:jc w:val="center"/>
        </w:trPr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5B" w14:textId="73BEF715" w:rsidR="004E1CE3" w:rsidRPr="007D7FDC" w:rsidRDefault="005F5B85" w:rsidP="000130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  <w:r w:rsidR="00892D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, </w:t>
            </w: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tren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5C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5D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3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5E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708A5F" w14:textId="77777777" w:rsidR="004E1CE3" w:rsidRPr="007D7FDC" w:rsidRDefault="005F5B85" w:rsidP="0001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D7F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0.01</w:t>
            </w:r>
          </w:p>
        </w:tc>
      </w:tr>
    </w:tbl>
    <w:p w14:paraId="7C708A61" w14:textId="77777777" w:rsidR="004E1CE3" w:rsidRPr="007D7FDC" w:rsidRDefault="004E1CE3" w:rsidP="000130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7C708A62" w14:textId="77777777" w:rsidR="004E1CE3" w:rsidRPr="007D7FDC" w:rsidRDefault="004E1CE3" w:rsidP="008D6C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C708A63" w14:textId="77777777" w:rsidR="004E1CE3" w:rsidRPr="007D7FDC" w:rsidRDefault="005F5B85" w:rsidP="008D6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FDC">
        <w:rPr>
          <w:rFonts w:ascii="Times New Roman" w:hAnsi="Times New Roman" w:cs="Times New Roman"/>
          <w:sz w:val="24"/>
          <w:szCs w:val="24"/>
        </w:rPr>
        <w:br w:type="page"/>
      </w:r>
    </w:p>
    <w:p w14:paraId="7C708A64" w14:textId="0019D17A" w:rsidR="004E1CE3" w:rsidRPr="007D7FDC" w:rsidRDefault="005F5B85" w:rsidP="008D6CE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F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ootnotes to Supplemental Table </w:t>
      </w:r>
      <w:r w:rsidR="00F9453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B75C592" w14:textId="77777777" w:rsidR="005C5AA9" w:rsidRDefault="005C5AA9" w:rsidP="005C5AA9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PLP, </w:t>
      </w:r>
      <w:r w:rsidRPr="007D7FDC">
        <w:rPr>
          <w:rFonts w:ascii="Times New Roman" w:hAnsi="Times New Roman" w:cs="Times New Roman"/>
          <w:sz w:val="24"/>
          <w:szCs w:val="24"/>
        </w:rPr>
        <w:t>pyridoxal phosphate</w:t>
      </w:r>
    </w:p>
    <w:p w14:paraId="7C708A65" w14:textId="7985D7B6" w:rsidR="004E1CE3" w:rsidRPr="007D7FDC" w:rsidRDefault="00DB0559" w:rsidP="008D6CEA">
      <w:pPr>
        <w:spacing w:after="0" w:line="360" w:lineRule="auto"/>
        <w:ind w:left="180" w:hanging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86EA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 may be less than 524 due to missing values on specific items of the FFQ.</w:t>
      </w:r>
    </w:p>
    <w:p w14:paraId="6F023D70" w14:textId="77777777" w:rsidR="005C5AA9" w:rsidRPr="007D7FDC" w:rsidRDefault="005C5AA9" w:rsidP="005C5AA9">
      <w:pPr>
        <w:spacing w:after="0" w:line="360" w:lineRule="auto"/>
        <w:ind w:left="180" w:hanging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6282F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P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rtion sizes: mil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ne gl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Amer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heese, 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ne sl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; 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fre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cheese, 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ne pie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ream che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ne tablespo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; 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nd cre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ne tablespoon. </w:t>
      </w:r>
    </w:p>
    <w:p w14:paraId="2CE5DCDD" w14:textId="77777777" w:rsidR="005C5AA9" w:rsidRPr="007D7FDC" w:rsidRDefault="005C5AA9" w:rsidP="005C5AA9">
      <w:pPr>
        <w:spacing w:after="0" w:line="360" w:lineRule="auto"/>
        <w:ind w:left="180" w:hanging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</w:pPr>
      <w:r w:rsidRPr="00C628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‡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>Fr</w:t>
      </w:r>
      <w:r w:rsidRPr="007D7FDC">
        <w:rPr>
          <w:rFonts w:ascii="Times New Roman" w:hAnsi="Times New Roman" w:cs="Times New Roman"/>
          <w:sz w:val="24"/>
          <w:szCs w:val="24"/>
        </w:rPr>
        <w:t xml:space="preserve">om linear regression models with each vitamin as the outcome and a variable representing ordinal categories of each food group as a continuous predictor.  </w:t>
      </w:r>
    </w:p>
    <w:p w14:paraId="51DF433F" w14:textId="7314ECFF" w:rsidR="005C5AA9" w:rsidRPr="007D7FDC" w:rsidRDefault="005C5AA9" w:rsidP="005C5AA9">
      <w:pPr>
        <w:spacing w:after="0" w:line="360" w:lineRule="auto"/>
        <w:ind w:left="180" w:hanging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628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ncludes beef or pork as ma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r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ide dishes (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rving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, ham (one slice), and hamburger (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it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</w:t>
      </w:r>
    </w:p>
    <w:p w14:paraId="75CCFF40" w14:textId="0EDF8A68" w:rsidR="005C5AA9" w:rsidRPr="007D7FDC" w:rsidRDefault="005C5AA9" w:rsidP="005C5AA9">
      <w:pPr>
        <w:spacing w:after="0" w:line="360" w:lineRule="auto"/>
        <w:ind w:left="180" w:hanging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6282F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  <w:lang w:eastAsia="zh-CN"/>
        </w:rPr>
        <w:t>||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cludes</w:t>
      </w:r>
      <w:proofErr w:type="gramEnd"/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anned tuna or sardines (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rving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and fish (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rving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</w:t>
      </w:r>
    </w:p>
    <w:p w14:paraId="51EAE541" w14:textId="77777777" w:rsidR="005C5AA9" w:rsidRPr="007D7FDC" w:rsidRDefault="005C5AA9" w:rsidP="005C5AA9">
      <w:pPr>
        <w:spacing w:after="0" w:line="360" w:lineRule="auto"/>
        <w:ind w:left="180" w:hanging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6282F">
        <w:rPr>
          <w:rFonts w:ascii="Times New Roman" w:hAnsi="Times New Roman" w:cs="Times New Roman"/>
          <w:sz w:val="24"/>
          <w:szCs w:val="24"/>
          <w:vertAlign w:val="superscript"/>
        </w:rPr>
        <w:t>¶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cludes herbs and green leaves (1/2 cup), broccoli (1/2 cup), and spinach (1/2 cup).</w:t>
      </w:r>
    </w:p>
    <w:p w14:paraId="7C708A6C" w14:textId="233D6BA6" w:rsidR="004E1CE3" w:rsidRPr="007D7FDC" w:rsidRDefault="005C5AA9" w:rsidP="008D6CEA">
      <w:pPr>
        <w:spacing w:after="0" w:line="360" w:lineRule="auto"/>
        <w:ind w:left="180" w:hanging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86EAC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ncludes white and sweet bread (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it</w:t>
      </w:r>
      <w:r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, flour and corn tortillas (one unit) and breakfast cereal (one cup)</w:t>
      </w:r>
      <w:r w:rsidR="005F5B85" w:rsidRPr="007D7F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01FCAB87" w14:textId="77777777" w:rsidR="00B3079C" w:rsidRDefault="00B3079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0A80DDE" w14:textId="47F14576" w:rsidR="005C5AA9" w:rsidRDefault="005C5AA9" w:rsidP="005C5AA9">
      <w:pPr>
        <w:spacing w:after="0" w:line="360" w:lineRule="auto"/>
        <w:ind w:left="180" w:hanging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6FFCA92" w14:textId="71B68441" w:rsidR="005C5AA9" w:rsidRDefault="005C5AA9" w:rsidP="008D6CEA">
      <w:pPr>
        <w:spacing w:after="0"/>
        <w:contextualSpacing/>
        <w:rPr>
          <w:rFonts w:ascii="Times New Roman" w:hAnsi="Times New Roman" w:cs="Times New Roman"/>
          <w:sz w:val="24"/>
          <w:szCs w:val="24"/>
        </w:rPr>
        <w:sectPr w:rsidR="005C5AA9" w:rsidSect="00A33DE9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04418789" w14:textId="573BB680" w:rsidR="0071656B" w:rsidRDefault="00DA4A4C" w:rsidP="008D6CEA">
      <w:pPr>
        <w:spacing w:after="0" w:line="240" w:lineRule="auto"/>
        <w:contextualSpacing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</w:t>
      </w:r>
      <w:r w:rsidR="0071656B" w:rsidRPr="007D7FD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71656B" w:rsidRPr="007D7FD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71656B" w:rsidRPr="007D7FDC">
        <w:rPr>
          <w:rFonts w:ascii="Times New Roman" w:hAnsi="Times New Roman" w:cs="Times New Roman"/>
          <w:b/>
          <w:sz w:val="24"/>
          <w:szCs w:val="24"/>
        </w:rPr>
        <w:t xml:space="preserve">etabolic syndrome component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ccording to plasma 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vitamin B6 and B12, erythrocyte fola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,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plasma homocysteine 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concentrations amon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adults</w:t>
      </w:r>
      <w:r w:rsidRPr="007D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from Mesoamerica</w:t>
      </w:r>
      <w:r w:rsidRPr="007D7F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3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20"/>
        <w:gridCol w:w="450"/>
        <w:gridCol w:w="907"/>
        <w:gridCol w:w="237"/>
        <w:gridCol w:w="656"/>
        <w:gridCol w:w="540"/>
        <w:gridCol w:w="990"/>
        <w:gridCol w:w="270"/>
        <w:gridCol w:w="540"/>
        <w:gridCol w:w="540"/>
        <w:gridCol w:w="1080"/>
        <w:gridCol w:w="270"/>
        <w:gridCol w:w="630"/>
        <w:gridCol w:w="630"/>
        <w:gridCol w:w="1080"/>
        <w:gridCol w:w="270"/>
        <w:gridCol w:w="630"/>
        <w:gridCol w:w="540"/>
        <w:gridCol w:w="990"/>
      </w:tblGrid>
      <w:tr w:rsidR="003D57A7" w:rsidRPr="008D0459" w14:paraId="763DA500" w14:textId="77777777" w:rsidTr="008D6CEA">
        <w:trPr>
          <w:trHeight w:val="20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E5C0F6A" w14:textId="7410A862" w:rsidR="003D57A7" w:rsidRPr="008D0459" w:rsidRDefault="008D6CEA" w:rsidP="000130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6C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Biomarker quartile (median)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96F47B" w14:textId="6F72E8F3" w:rsidR="003D57A7" w:rsidRPr="008D0459" w:rsidRDefault="003D57A7" w:rsidP="0001308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Abdominal obesit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y</w:t>
            </w:r>
            <w:r w:rsidRPr="008D6CEA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*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6E2DF24A" w14:textId="77777777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0AA09BF" w14:textId="0C20B5D9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 xml:space="preserve">High fasting blood </w:t>
            </w:r>
            <w:r w:rsidRPr="00F971C1">
              <w:rPr>
                <w:rFonts w:ascii="Times New Roman" w:hAnsi="Times New Roman" w:cs="Times New Roman"/>
                <w:sz w:val="17"/>
                <w:szCs w:val="17"/>
              </w:rPr>
              <w:t>glucose</w:t>
            </w:r>
            <w:r w:rsidRPr="008D6CEA">
              <w:rPr>
                <w:rFonts w:ascii="Times New Roman" w:eastAsia="Calibri" w:hAnsi="Times New Roman" w:cs="Times New Roman"/>
                <w:sz w:val="17"/>
                <w:szCs w:val="17"/>
                <w:vertAlign w:val="superscript"/>
                <w:lang w:val="en-GB"/>
              </w:rPr>
              <w:t>†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164489C7" w14:textId="77777777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8FB3A74" w14:textId="042C14C8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High blood pressu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Pr="008D6CEA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vertAlign w:val="superscript"/>
                <w:lang w:val="en-GB"/>
              </w:rPr>
              <w:t>‡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8FE30FB" w14:textId="77777777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5E50255" w14:textId="3C5D8BCA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Low serum HDL-cholestero</w:t>
            </w:r>
            <w:r w:rsidRPr="00F971C1">
              <w:rPr>
                <w:rFonts w:ascii="Times New Roman" w:hAnsi="Times New Roman" w:cs="Times New Roman"/>
                <w:sz w:val="17"/>
                <w:szCs w:val="17"/>
              </w:rPr>
              <w:t>l</w:t>
            </w:r>
            <w:r w:rsidRPr="008D6CEA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vertAlign w:val="superscript"/>
                <w:lang w:val="en-GB"/>
              </w:rPr>
              <w:t>§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6D977AE6" w14:textId="77777777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E63659A" w14:textId="3E7DD89C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High serum triglycerid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Pr="008D6C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zh-CN"/>
              </w:rPr>
              <w:t>||</w:t>
            </w:r>
          </w:p>
        </w:tc>
      </w:tr>
      <w:tr w:rsidR="003D57A7" w:rsidRPr="008D0459" w14:paraId="27D4803E" w14:textId="77777777" w:rsidTr="008D6CEA">
        <w:trPr>
          <w:trHeight w:val="20"/>
          <w:jc w:val="center"/>
        </w:trPr>
        <w:tc>
          <w:tcPr>
            <w:tcW w:w="1530" w:type="dxa"/>
            <w:vMerge/>
            <w:tcMar>
              <w:left w:w="14" w:type="dxa"/>
              <w:right w:w="14" w:type="dxa"/>
            </w:tcMar>
            <w:vAlign w:val="center"/>
          </w:tcPr>
          <w:p w14:paraId="44A51A36" w14:textId="77777777" w:rsidR="003D57A7" w:rsidRPr="008D0459" w:rsidRDefault="003D57A7" w:rsidP="000130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CEB6A5A" w14:textId="4F191B1A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D53BEC8" w14:textId="77777777" w:rsidR="00267F29" w:rsidRDefault="003D57A7" w:rsidP="0001308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Adjusted PR</w:t>
            </w:r>
            <w:r w:rsidRPr="008D6C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zh-CN"/>
              </w:rPr>
              <w:t>¶</w:t>
            </w:r>
          </w:p>
          <w:p w14:paraId="3E5BC547" w14:textId="30CAC5FD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(95% CI)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vAlign w:val="center"/>
          </w:tcPr>
          <w:p w14:paraId="61AC12AD" w14:textId="77777777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155678B" w14:textId="35EFEC1C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33FF7F3" w14:textId="77777777" w:rsidR="003D57A7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djusted PR</w:t>
            </w:r>
            <w:r w:rsidRPr="008D6CEA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**</w:t>
            </w:r>
          </w:p>
          <w:p w14:paraId="6471FA2A" w14:textId="3817FD2B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95% CI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0396FFB8" w14:textId="77777777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2DCDCE1" w14:textId="227385E1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E3BE63" w14:textId="77777777" w:rsidR="003D57A7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djusted PR</w:t>
            </w:r>
            <w:r w:rsidRPr="008D6CEA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**</w:t>
            </w:r>
          </w:p>
          <w:p w14:paraId="7E1295ED" w14:textId="700BB7E6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95% CI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2A0E9E69" w14:textId="77777777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DDFD89F" w14:textId="03827E81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03BDC6D" w14:textId="77777777" w:rsidR="003D57A7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djusted PR</w:t>
            </w:r>
            <w:r w:rsidRPr="008D6CEA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**</w:t>
            </w:r>
          </w:p>
          <w:p w14:paraId="5F860142" w14:textId="538418F7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95% CI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32EB3557" w14:textId="77777777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6A27D2" w14:textId="73C0FBC7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D87F116" w14:textId="77777777" w:rsidR="003D57A7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djusted PR</w:t>
            </w:r>
            <w:r w:rsidRPr="008D6CEA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**</w:t>
            </w:r>
          </w:p>
          <w:p w14:paraId="77865543" w14:textId="7338B321" w:rsidR="003D57A7" w:rsidRPr="008D0459" w:rsidRDefault="003D57A7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95% CI)</w:t>
            </w:r>
          </w:p>
        </w:tc>
      </w:tr>
      <w:tr w:rsidR="003D57A7" w:rsidRPr="008D0459" w14:paraId="02848C30" w14:textId="77777777" w:rsidTr="008D6CEA">
        <w:trPr>
          <w:trHeight w:val="20"/>
          <w:jc w:val="center"/>
        </w:trPr>
        <w:tc>
          <w:tcPr>
            <w:tcW w:w="1530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F0D6BBC" w14:textId="77777777" w:rsidR="00EE66CD" w:rsidRDefault="00EE66CD" w:rsidP="000130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Plasma PLP</w:t>
            </w:r>
          </w:p>
          <w:p w14:paraId="3CF35654" w14:textId="28D5310E" w:rsidR="00EE66CD" w:rsidRPr="008D0459" w:rsidRDefault="00EE66CD" w:rsidP="000130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(</w:t>
            </w:r>
            <w:proofErr w:type="spellStart"/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mol</w:t>
            </w:r>
            <w:proofErr w:type="spellEnd"/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L</w:t>
            </w: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E43B77F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6E35AF3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21BF354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B2517FC" w14:textId="6E508304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915F41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5E26875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A42E701" w14:textId="7400CF88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3A515D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E963D6B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F4391FA" w14:textId="19196722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E43F89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2EC9232F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A396DD" w14:textId="057D30E3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EDF5B2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66CD" w:rsidRPr="008D0459" w14:paraId="67E02B69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0C590383" w14:textId="77777777" w:rsidR="00EE66CD" w:rsidRPr="008D0459" w:rsidRDefault="00EE66CD" w:rsidP="0001308E">
            <w:pPr>
              <w:ind w:left="154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1 (24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4DE880F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63.6</w:t>
            </w:r>
          </w:p>
        </w:tc>
        <w:tc>
          <w:tcPr>
            <w:tcW w:w="1357" w:type="dxa"/>
            <w:gridSpan w:val="2"/>
            <w:tcMar>
              <w:left w:w="14" w:type="dxa"/>
              <w:right w:w="14" w:type="dxa"/>
            </w:tcMar>
            <w:vAlign w:val="center"/>
          </w:tcPr>
          <w:p w14:paraId="6BA895C3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  <w:tc>
          <w:tcPr>
            <w:tcW w:w="237" w:type="dxa"/>
            <w:vAlign w:val="center"/>
          </w:tcPr>
          <w:p w14:paraId="46464DDF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3D865AB8" w14:textId="3F6CA6C3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0.0</w:t>
            </w: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66530881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  <w:tc>
          <w:tcPr>
            <w:tcW w:w="270" w:type="dxa"/>
            <w:vAlign w:val="center"/>
          </w:tcPr>
          <w:p w14:paraId="6B90F073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1A7A1787" w14:textId="07232D63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25.5</w:t>
            </w:r>
          </w:p>
        </w:tc>
        <w:tc>
          <w:tcPr>
            <w:tcW w:w="1620" w:type="dxa"/>
            <w:gridSpan w:val="2"/>
            <w:tcMar>
              <w:left w:w="14" w:type="dxa"/>
              <w:right w:w="14" w:type="dxa"/>
            </w:tcMar>
            <w:vAlign w:val="center"/>
          </w:tcPr>
          <w:p w14:paraId="58E567A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  <w:tc>
          <w:tcPr>
            <w:tcW w:w="270" w:type="dxa"/>
            <w:vAlign w:val="center"/>
          </w:tcPr>
          <w:p w14:paraId="14A083DC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73C5D0FF" w14:textId="64BF294E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84.6</w:t>
            </w:r>
          </w:p>
        </w:tc>
        <w:tc>
          <w:tcPr>
            <w:tcW w:w="1710" w:type="dxa"/>
            <w:gridSpan w:val="2"/>
            <w:tcMar>
              <w:left w:w="14" w:type="dxa"/>
              <w:right w:w="14" w:type="dxa"/>
            </w:tcMar>
            <w:vAlign w:val="center"/>
          </w:tcPr>
          <w:p w14:paraId="06EFBF5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  <w:tc>
          <w:tcPr>
            <w:tcW w:w="270" w:type="dxa"/>
            <w:vAlign w:val="center"/>
          </w:tcPr>
          <w:p w14:paraId="3B99920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368C84C9" w14:textId="7557926F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50.9</w:t>
            </w: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47CEE97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</w:tr>
      <w:tr w:rsidR="00EE66CD" w:rsidRPr="008D0459" w14:paraId="4558BCBB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1DEE5488" w14:textId="77777777" w:rsidR="00EE66CD" w:rsidRPr="008D0459" w:rsidRDefault="00EE66CD" w:rsidP="0001308E">
            <w:pPr>
              <w:ind w:left="154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2 (36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5B2DA2C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52.1</w:t>
            </w:r>
          </w:p>
        </w:tc>
        <w:tc>
          <w:tcPr>
            <w:tcW w:w="450" w:type="dxa"/>
            <w:tcMar>
              <w:left w:w="14" w:type="dxa"/>
              <w:right w:w="14" w:type="dxa"/>
            </w:tcMar>
            <w:vAlign w:val="center"/>
          </w:tcPr>
          <w:p w14:paraId="00CA56B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tcMar>
              <w:left w:w="14" w:type="dxa"/>
              <w:right w:w="14" w:type="dxa"/>
            </w:tcMar>
            <w:vAlign w:val="center"/>
          </w:tcPr>
          <w:p w14:paraId="6D6D09E2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64, 1.02</w:t>
            </w:r>
          </w:p>
        </w:tc>
        <w:tc>
          <w:tcPr>
            <w:tcW w:w="237" w:type="dxa"/>
            <w:vAlign w:val="center"/>
          </w:tcPr>
          <w:p w14:paraId="613F18EF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0B2122C9" w14:textId="12264559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1.8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1140257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44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64E9A1F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59, 3.52</w:t>
            </w:r>
          </w:p>
        </w:tc>
        <w:tc>
          <w:tcPr>
            <w:tcW w:w="270" w:type="dxa"/>
            <w:vAlign w:val="center"/>
          </w:tcPr>
          <w:p w14:paraId="76821E3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1F75DDD" w14:textId="3265628A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22.7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39D8DF0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5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4FF0A6D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49, 1.48</w:t>
            </w:r>
          </w:p>
        </w:tc>
        <w:tc>
          <w:tcPr>
            <w:tcW w:w="270" w:type="dxa"/>
            <w:vAlign w:val="center"/>
          </w:tcPr>
          <w:p w14:paraId="315D3A0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5E3D991D" w14:textId="6CEF3F53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84.9</w:t>
            </w: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7C27D5E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7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1F46267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7, 1.09</w:t>
            </w:r>
          </w:p>
        </w:tc>
        <w:tc>
          <w:tcPr>
            <w:tcW w:w="270" w:type="dxa"/>
            <w:vAlign w:val="center"/>
          </w:tcPr>
          <w:p w14:paraId="2B5BE57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613E3609" w14:textId="0D846679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53.8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AABE7D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 xml:space="preserve">1.08 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1FE8E9A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3, 1.40</w:t>
            </w:r>
          </w:p>
        </w:tc>
      </w:tr>
      <w:tr w:rsidR="00EE66CD" w:rsidRPr="008D0459" w14:paraId="408D34AA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784D1E95" w14:textId="77777777" w:rsidR="00EE66CD" w:rsidRPr="008D0459" w:rsidRDefault="00EE66CD" w:rsidP="0001308E">
            <w:pPr>
              <w:ind w:left="154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3 (53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419B335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40.1</w:t>
            </w:r>
          </w:p>
        </w:tc>
        <w:tc>
          <w:tcPr>
            <w:tcW w:w="450" w:type="dxa"/>
            <w:tcMar>
              <w:left w:w="14" w:type="dxa"/>
              <w:right w:w="14" w:type="dxa"/>
            </w:tcMar>
            <w:vAlign w:val="center"/>
          </w:tcPr>
          <w:p w14:paraId="7A0E4CB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71</w:t>
            </w:r>
          </w:p>
        </w:tc>
        <w:tc>
          <w:tcPr>
            <w:tcW w:w="907" w:type="dxa"/>
            <w:tcMar>
              <w:left w:w="14" w:type="dxa"/>
              <w:right w:w="14" w:type="dxa"/>
            </w:tcMar>
            <w:vAlign w:val="center"/>
          </w:tcPr>
          <w:p w14:paraId="11A2628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55, 0.91</w:t>
            </w:r>
          </w:p>
        </w:tc>
        <w:tc>
          <w:tcPr>
            <w:tcW w:w="237" w:type="dxa"/>
            <w:vAlign w:val="center"/>
          </w:tcPr>
          <w:p w14:paraId="0DBC1523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1DAA7856" w14:textId="4CAC6C1B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8.5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FD743E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7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705595E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34, 2.23</w:t>
            </w:r>
          </w:p>
        </w:tc>
        <w:tc>
          <w:tcPr>
            <w:tcW w:w="270" w:type="dxa"/>
            <w:vAlign w:val="center"/>
          </w:tcPr>
          <w:p w14:paraId="211C5FD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1E652267" w14:textId="78CE6598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21.3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8E58E9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0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099B905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50, 1.29</w:t>
            </w:r>
          </w:p>
        </w:tc>
        <w:tc>
          <w:tcPr>
            <w:tcW w:w="270" w:type="dxa"/>
            <w:vAlign w:val="center"/>
          </w:tcPr>
          <w:p w14:paraId="5D953F2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2FFD4BDF" w14:textId="60880784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81.0</w:t>
            </w: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235483E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7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7C55F3BC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7, 1.08</w:t>
            </w:r>
          </w:p>
        </w:tc>
        <w:tc>
          <w:tcPr>
            <w:tcW w:w="270" w:type="dxa"/>
            <w:vAlign w:val="center"/>
          </w:tcPr>
          <w:p w14:paraId="34213D13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08746EEF" w14:textId="7F7E8780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52.1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5D06F3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04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584740C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2, 1.32</w:t>
            </w:r>
          </w:p>
        </w:tc>
      </w:tr>
      <w:tr w:rsidR="00EE66CD" w:rsidRPr="008D0459" w14:paraId="53804A43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042A28D7" w14:textId="77777777" w:rsidR="00EE66CD" w:rsidRPr="008D0459" w:rsidRDefault="00EE66CD" w:rsidP="0001308E">
            <w:pPr>
              <w:ind w:left="154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4 (89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606D73BB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36.2</w:t>
            </w:r>
          </w:p>
        </w:tc>
        <w:tc>
          <w:tcPr>
            <w:tcW w:w="450" w:type="dxa"/>
            <w:tcMar>
              <w:left w:w="14" w:type="dxa"/>
              <w:right w:w="14" w:type="dxa"/>
            </w:tcMar>
            <w:vAlign w:val="center"/>
          </w:tcPr>
          <w:p w14:paraId="61FDAC8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71</w:t>
            </w:r>
          </w:p>
        </w:tc>
        <w:tc>
          <w:tcPr>
            <w:tcW w:w="907" w:type="dxa"/>
            <w:tcMar>
              <w:left w:w="14" w:type="dxa"/>
              <w:right w:w="14" w:type="dxa"/>
            </w:tcMar>
            <w:vAlign w:val="center"/>
          </w:tcPr>
          <w:p w14:paraId="5BD121A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54, 0.95</w:t>
            </w:r>
          </w:p>
        </w:tc>
        <w:tc>
          <w:tcPr>
            <w:tcW w:w="237" w:type="dxa"/>
            <w:vAlign w:val="center"/>
          </w:tcPr>
          <w:p w14:paraId="6C4D727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010485EC" w14:textId="0383A494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6.4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5924D1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60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78A3E7C2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22, 1.63</w:t>
            </w:r>
          </w:p>
        </w:tc>
        <w:tc>
          <w:tcPr>
            <w:tcW w:w="270" w:type="dxa"/>
            <w:vAlign w:val="center"/>
          </w:tcPr>
          <w:p w14:paraId="0476096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2FEED9B" w14:textId="5895C366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7.7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8EE39BC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65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7629C6BF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41, 1.04</w:t>
            </w:r>
          </w:p>
        </w:tc>
        <w:tc>
          <w:tcPr>
            <w:tcW w:w="270" w:type="dxa"/>
            <w:vAlign w:val="center"/>
          </w:tcPr>
          <w:p w14:paraId="5DDEEE7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3BBA8B57" w14:textId="41A479BC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75.2</w:t>
            </w: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7E806F7B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2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2041AA9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1, 1.04</w:t>
            </w:r>
          </w:p>
        </w:tc>
        <w:tc>
          <w:tcPr>
            <w:tcW w:w="270" w:type="dxa"/>
            <w:vAlign w:val="center"/>
          </w:tcPr>
          <w:p w14:paraId="3F315C4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1239FB5C" w14:textId="7A30DA3D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50.4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556CBB1B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6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4752EDF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74, 1.25</w:t>
            </w:r>
          </w:p>
        </w:tc>
      </w:tr>
      <w:tr w:rsidR="00EE66CD" w:rsidRPr="008D0459" w14:paraId="0C3135CC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7BADE040" w14:textId="77777777" w:rsidR="00EE66CD" w:rsidRPr="008D0459" w:rsidRDefault="00EE66CD" w:rsidP="0001308E">
            <w:pPr>
              <w:ind w:firstLineChars="100" w:firstLine="170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P, tren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d</w:t>
            </w:r>
            <w:r w:rsidRPr="008D6CEA">
              <w:rPr>
                <w:rFonts w:ascii="Times New Roman" w:eastAsia="Calibri" w:hAnsi="Times New Roman" w:cs="Times New Roman"/>
                <w:sz w:val="17"/>
                <w:szCs w:val="17"/>
                <w:vertAlign w:val="superscript"/>
                <w:lang w:val="en-GB"/>
              </w:rPr>
              <w:t>††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5880F76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&lt;0.0001</w:t>
            </w:r>
          </w:p>
        </w:tc>
        <w:tc>
          <w:tcPr>
            <w:tcW w:w="1357" w:type="dxa"/>
            <w:gridSpan w:val="2"/>
            <w:tcMar>
              <w:left w:w="14" w:type="dxa"/>
              <w:right w:w="14" w:type="dxa"/>
            </w:tcMar>
            <w:vAlign w:val="center"/>
          </w:tcPr>
          <w:p w14:paraId="669F0F1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04</w:t>
            </w:r>
          </w:p>
        </w:tc>
        <w:tc>
          <w:tcPr>
            <w:tcW w:w="237" w:type="dxa"/>
            <w:vAlign w:val="center"/>
          </w:tcPr>
          <w:p w14:paraId="4D4912AC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7F12D0CD" w14:textId="722D41FA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18</w:t>
            </w: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0FE13473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12</w:t>
            </w:r>
          </w:p>
        </w:tc>
        <w:tc>
          <w:tcPr>
            <w:tcW w:w="270" w:type="dxa"/>
            <w:vAlign w:val="center"/>
          </w:tcPr>
          <w:p w14:paraId="05BE720C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DA5C983" w14:textId="3F539D18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14</w:t>
            </w:r>
          </w:p>
        </w:tc>
        <w:tc>
          <w:tcPr>
            <w:tcW w:w="1620" w:type="dxa"/>
            <w:gridSpan w:val="2"/>
            <w:tcMar>
              <w:left w:w="14" w:type="dxa"/>
              <w:right w:w="14" w:type="dxa"/>
            </w:tcMar>
            <w:vAlign w:val="center"/>
          </w:tcPr>
          <w:p w14:paraId="6C30871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08</w:t>
            </w:r>
          </w:p>
        </w:tc>
        <w:tc>
          <w:tcPr>
            <w:tcW w:w="270" w:type="dxa"/>
            <w:vAlign w:val="center"/>
          </w:tcPr>
          <w:p w14:paraId="6AF1AAD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1CBBA220" w14:textId="4C6F753E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03</w:t>
            </w:r>
          </w:p>
        </w:tc>
        <w:tc>
          <w:tcPr>
            <w:tcW w:w="1710" w:type="dxa"/>
            <w:gridSpan w:val="2"/>
            <w:tcMar>
              <w:left w:w="14" w:type="dxa"/>
              <w:right w:w="14" w:type="dxa"/>
            </w:tcMar>
            <w:vAlign w:val="center"/>
          </w:tcPr>
          <w:p w14:paraId="6547699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21</w:t>
            </w:r>
          </w:p>
        </w:tc>
        <w:tc>
          <w:tcPr>
            <w:tcW w:w="270" w:type="dxa"/>
            <w:vAlign w:val="center"/>
          </w:tcPr>
          <w:p w14:paraId="2877720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7FAA6FA9" w14:textId="63AE1563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75</w:t>
            </w: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488AB43C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54</w:t>
            </w:r>
          </w:p>
        </w:tc>
      </w:tr>
      <w:tr w:rsidR="00EE66CD" w:rsidRPr="008D0459" w14:paraId="67555829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56E977F9" w14:textId="77777777" w:rsidR="00EE66CD" w:rsidRPr="008D0459" w:rsidRDefault="00EE66CD" w:rsidP="0001308E">
            <w:pPr>
              <w:ind w:firstLineChars="100" w:firstLine="170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55AC7362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7" w:type="dxa"/>
            <w:gridSpan w:val="2"/>
            <w:tcMar>
              <w:left w:w="14" w:type="dxa"/>
              <w:right w:w="14" w:type="dxa"/>
            </w:tcMar>
            <w:vAlign w:val="center"/>
          </w:tcPr>
          <w:p w14:paraId="53D34DF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" w:type="dxa"/>
            <w:vAlign w:val="center"/>
          </w:tcPr>
          <w:p w14:paraId="3FC93D2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6C62F4FD" w14:textId="6C1A15F5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2B5D7C3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vAlign w:val="center"/>
          </w:tcPr>
          <w:p w14:paraId="4C289F53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3C72BF1E" w14:textId="2B6E93CB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tcMar>
              <w:left w:w="14" w:type="dxa"/>
              <w:right w:w="14" w:type="dxa"/>
            </w:tcMar>
            <w:vAlign w:val="center"/>
          </w:tcPr>
          <w:p w14:paraId="191AAEC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vAlign w:val="center"/>
          </w:tcPr>
          <w:p w14:paraId="0D688E7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2FAFC9B5" w14:textId="4E82DD1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0" w:type="dxa"/>
            <w:gridSpan w:val="2"/>
            <w:tcMar>
              <w:left w:w="14" w:type="dxa"/>
              <w:right w:w="14" w:type="dxa"/>
            </w:tcMar>
            <w:vAlign w:val="center"/>
          </w:tcPr>
          <w:p w14:paraId="05D9EE3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vAlign w:val="center"/>
          </w:tcPr>
          <w:p w14:paraId="7454D95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14935B37" w14:textId="4E7B8973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741F142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66CD" w:rsidRPr="008D0459" w14:paraId="1D0AE2DC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5024130E" w14:textId="77777777" w:rsidR="00EE66CD" w:rsidRPr="008D0459" w:rsidRDefault="00EE66CD" w:rsidP="000130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s-GT"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s-GT" w:eastAsia="zh-CN"/>
              </w:rPr>
              <w:t xml:space="preserve">Plasma </w:t>
            </w:r>
            <w:proofErr w:type="spellStart"/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s-GT" w:eastAsia="zh-CN"/>
              </w:rPr>
              <w:t>vitamin</w:t>
            </w:r>
            <w:proofErr w:type="spellEnd"/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s-GT" w:eastAsia="zh-CN"/>
              </w:rPr>
              <w:t xml:space="preserve"> B12 (</w:t>
            </w:r>
            <w:proofErr w:type="spellStart"/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s-GT" w:eastAsia="zh-CN"/>
              </w:rPr>
              <w:t>pmol</w:t>
            </w:r>
            <w:proofErr w:type="spellEnd"/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s-GT" w:eastAsia="zh-CN"/>
              </w:rPr>
              <w:t>/L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12FBEB1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s-GT"/>
              </w:rPr>
            </w:pPr>
          </w:p>
        </w:tc>
        <w:tc>
          <w:tcPr>
            <w:tcW w:w="1357" w:type="dxa"/>
            <w:gridSpan w:val="2"/>
            <w:tcMar>
              <w:left w:w="14" w:type="dxa"/>
              <w:right w:w="14" w:type="dxa"/>
            </w:tcMar>
            <w:vAlign w:val="center"/>
          </w:tcPr>
          <w:p w14:paraId="65766D2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s-GT"/>
              </w:rPr>
            </w:pPr>
          </w:p>
        </w:tc>
        <w:tc>
          <w:tcPr>
            <w:tcW w:w="237" w:type="dxa"/>
            <w:vAlign w:val="center"/>
          </w:tcPr>
          <w:p w14:paraId="684F5CB2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s-GT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0B4659EC" w14:textId="263C09C4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s-GT"/>
              </w:rPr>
            </w:pP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24F463A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s-GT"/>
              </w:rPr>
            </w:pPr>
          </w:p>
        </w:tc>
        <w:tc>
          <w:tcPr>
            <w:tcW w:w="270" w:type="dxa"/>
            <w:vAlign w:val="center"/>
          </w:tcPr>
          <w:p w14:paraId="1C699601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s-GT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EA03BAF" w14:textId="4D74FF0E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s-GT"/>
              </w:rPr>
            </w:pPr>
          </w:p>
        </w:tc>
        <w:tc>
          <w:tcPr>
            <w:tcW w:w="1620" w:type="dxa"/>
            <w:gridSpan w:val="2"/>
            <w:tcMar>
              <w:left w:w="14" w:type="dxa"/>
              <w:right w:w="14" w:type="dxa"/>
            </w:tcMar>
            <w:vAlign w:val="center"/>
          </w:tcPr>
          <w:p w14:paraId="741E9AF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s-GT"/>
              </w:rPr>
            </w:pPr>
          </w:p>
        </w:tc>
        <w:tc>
          <w:tcPr>
            <w:tcW w:w="270" w:type="dxa"/>
            <w:vAlign w:val="center"/>
          </w:tcPr>
          <w:p w14:paraId="18A460F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s-GT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552CC3C3" w14:textId="7F2DBC79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s-GT"/>
              </w:rPr>
            </w:pPr>
          </w:p>
        </w:tc>
        <w:tc>
          <w:tcPr>
            <w:tcW w:w="1710" w:type="dxa"/>
            <w:gridSpan w:val="2"/>
            <w:tcMar>
              <w:left w:w="14" w:type="dxa"/>
              <w:right w:w="14" w:type="dxa"/>
            </w:tcMar>
            <w:vAlign w:val="center"/>
          </w:tcPr>
          <w:p w14:paraId="315EE06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s-GT"/>
              </w:rPr>
            </w:pPr>
          </w:p>
        </w:tc>
        <w:tc>
          <w:tcPr>
            <w:tcW w:w="270" w:type="dxa"/>
            <w:vAlign w:val="center"/>
          </w:tcPr>
          <w:p w14:paraId="310FD0D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s-GT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1FD319EC" w14:textId="7622D344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s-GT"/>
              </w:rPr>
            </w:pP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0096320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s-GT"/>
              </w:rPr>
            </w:pPr>
          </w:p>
        </w:tc>
      </w:tr>
      <w:tr w:rsidR="00EE66CD" w:rsidRPr="008D0459" w14:paraId="161D0FD7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45ADC600" w14:textId="77777777" w:rsidR="00EE66CD" w:rsidRPr="008D0459" w:rsidRDefault="00EE66CD" w:rsidP="0001308E">
            <w:pPr>
              <w:ind w:firstLineChars="93" w:firstLine="158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1 (155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3691B632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41.5</w:t>
            </w:r>
          </w:p>
        </w:tc>
        <w:tc>
          <w:tcPr>
            <w:tcW w:w="1357" w:type="dxa"/>
            <w:gridSpan w:val="2"/>
            <w:tcMar>
              <w:left w:w="14" w:type="dxa"/>
              <w:right w:w="14" w:type="dxa"/>
            </w:tcMar>
            <w:vAlign w:val="center"/>
          </w:tcPr>
          <w:p w14:paraId="0F076333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  <w:tc>
          <w:tcPr>
            <w:tcW w:w="237" w:type="dxa"/>
            <w:vAlign w:val="center"/>
          </w:tcPr>
          <w:p w14:paraId="7D1B912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2975567F" w14:textId="47A41738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1</w:t>
            </w: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15841E1B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  <w:tc>
          <w:tcPr>
            <w:tcW w:w="270" w:type="dxa"/>
            <w:vAlign w:val="center"/>
          </w:tcPr>
          <w:p w14:paraId="0384A6D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883AEBB" w14:textId="19AC56A5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20.0</w:t>
            </w:r>
          </w:p>
        </w:tc>
        <w:tc>
          <w:tcPr>
            <w:tcW w:w="1620" w:type="dxa"/>
            <w:gridSpan w:val="2"/>
            <w:tcMar>
              <w:left w:w="14" w:type="dxa"/>
              <w:right w:w="14" w:type="dxa"/>
            </w:tcMar>
            <w:vAlign w:val="center"/>
          </w:tcPr>
          <w:p w14:paraId="3ED2E2E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  <w:tc>
          <w:tcPr>
            <w:tcW w:w="270" w:type="dxa"/>
            <w:vAlign w:val="center"/>
          </w:tcPr>
          <w:p w14:paraId="4174632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3B57566A" w14:textId="75290366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83.9</w:t>
            </w:r>
          </w:p>
        </w:tc>
        <w:tc>
          <w:tcPr>
            <w:tcW w:w="1710" w:type="dxa"/>
            <w:gridSpan w:val="2"/>
            <w:tcMar>
              <w:left w:w="14" w:type="dxa"/>
              <w:right w:w="14" w:type="dxa"/>
            </w:tcMar>
            <w:vAlign w:val="center"/>
          </w:tcPr>
          <w:p w14:paraId="209AF79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  <w:tc>
          <w:tcPr>
            <w:tcW w:w="270" w:type="dxa"/>
            <w:vAlign w:val="center"/>
          </w:tcPr>
          <w:p w14:paraId="2DEB582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74189EC9" w14:textId="46CC7D2F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48.5</w:t>
            </w: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6F9083CC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</w:tr>
      <w:tr w:rsidR="00EE66CD" w:rsidRPr="008D0459" w14:paraId="15783807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73F55FC7" w14:textId="77777777" w:rsidR="00EE66CD" w:rsidRPr="008D0459" w:rsidRDefault="00EE66CD" w:rsidP="0001308E">
            <w:pPr>
              <w:ind w:firstLineChars="93" w:firstLine="158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2 (232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276849BC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50.0</w:t>
            </w:r>
          </w:p>
        </w:tc>
        <w:tc>
          <w:tcPr>
            <w:tcW w:w="450" w:type="dxa"/>
            <w:tcMar>
              <w:left w:w="14" w:type="dxa"/>
              <w:right w:w="14" w:type="dxa"/>
            </w:tcMar>
            <w:vAlign w:val="center"/>
          </w:tcPr>
          <w:p w14:paraId="66E16F43" w14:textId="15C7B6C9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10</w:t>
            </w:r>
          </w:p>
        </w:tc>
        <w:tc>
          <w:tcPr>
            <w:tcW w:w="907" w:type="dxa"/>
            <w:tcMar>
              <w:left w:w="14" w:type="dxa"/>
              <w:right w:w="14" w:type="dxa"/>
            </w:tcMar>
            <w:vAlign w:val="center"/>
          </w:tcPr>
          <w:p w14:paraId="71763F7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5, 1.43</w:t>
            </w:r>
          </w:p>
        </w:tc>
        <w:tc>
          <w:tcPr>
            <w:tcW w:w="237" w:type="dxa"/>
            <w:vAlign w:val="center"/>
          </w:tcPr>
          <w:p w14:paraId="0E3A438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606EC307" w14:textId="259CDF96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.8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143CBFEF" w14:textId="77777777" w:rsidR="00EE66CD" w:rsidRPr="008D0459" w:rsidRDefault="00EE66CD" w:rsidP="000130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4.29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799BE5E0" w14:textId="77777777" w:rsidR="00EE66CD" w:rsidRPr="008D0459" w:rsidRDefault="00EE66CD" w:rsidP="000130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40, 13.12</w:t>
            </w:r>
          </w:p>
        </w:tc>
        <w:tc>
          <w:tcPr>
            <w:tcW w:w="270" w:type="dxa"/>
            <w:vAlign w:val="center"/>
          </w:tcPr>
          <w:p w14:paraId="409AE78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CCEA919" w14:textId="1301A16F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21.7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F3A257C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14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04BCD433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68, 1.90</w:t>
            </w:r>
          </w:p>
        </w:tc>
        <w:tc>
          <w:tcPr>
            <w:tcW w:w="270" w:type="dxa"/>
            <w:vAlign w:val="center"/>
          </w:tcPr>
          <w:p w14:paraId="0D42BC2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5B256D4F" w14:textId="290DB0C2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77.7</w:t>
            </w: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45DF662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8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265F136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77, 1.01</w:t>
            </w:r>
          </w:p>
        </w:tc>
        <w:tc>
          <w:tcPr>
            <w:tcW w:w="270" w:type="dxa"/>
            <w:vAlign w:val="center"/>
          </w:tcPr>
          <w:p w14:paraId="535F269F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28782E76" w14:textId="38A2A9F6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53.9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59B28C1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16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4C773D51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0, 1.49</w:t>
            </w:r>
          </w:p>
        </w:tc>
      </w:tr>
      <w:tr w:rsidR="00EE66CD" w:rsidRPr="008D0459" w14:paraId="0987F52E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400A11BA" w14:textId="77777777" w:rsidR="00EE66CD" w:rsidRPr="008D0459" w:rsidRDefault="00EE66CD" w:rsidP="0001308E">
            <w:pPr>
              <w:ind w:firstLineChars="93" w:firstLine="158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3 (345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5D56D45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51.5</w:t>
            </w:r>
          </w:p>
        </w:tc>
        <w:tc>
          <w:tcPr>
            <w:tcW w:w="450" w:type="dxa"/>
            <w:tcMar>
              <w:left w:w="14" w:type="dxa"/>
              <w:right w:w="14" w:type="dxa"/>
            </w:tcMar>
            <w:vAlign w:val="center"/>
          </w:tcPr>
          <w:p w14:paraId="671D5AFB" w14:textId="29BC088D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15</w:t>
            </w:r>
          </w:p>
        </w:tc>
        <w:tc>
          <w:tcPr>
            <w:tcW w:w="907" w:type="dxa"/>
            <w:tcMar>
              <w:left w:w="14" w:type="dxa"/>
              <w:right w:w="14" w:type="dxa"/>
            </w:tcMar>
            <w:vAlign w:val="center"/>
          </w:tcPr>
          <w:p w14:paraId="6C384AA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7, 1.52</w:t>
            </w:r>
          </w:p>
        </w:tc>
        <w:tc>
          <w:tcPr>
            <w:tcW w:w="237" w:type="dxa"/>
            <w:vAlign w:val="center"/>
          </w:tcPr>
          <w:p w14:paraId="2CEAAC7B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469542C9" w14:textId="6C3E4BB1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.2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72FE991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2.52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342043A2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75, 8.44</w:t>
            </w:r>
          </w:p>
        </w:tc>
        <w:tc>
          <w:tcPr>
            <w:tcW w:w="270" w:type="dxa"/>
            <w:vAlign w:val="center"/>
          </w:tcPr>
          <w:p w14:paraId="7728FC8B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54CF5D2A" w14:textId="11B21053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21.5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323600C1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11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5CC7C68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64, 1.92</w:t>
            </w:r>
          </w:p>
        </w:tc>
        <w:tc>
          <w:tcPr>
            <w:tcW w:w="270" w:type="dxa"/>
            <w:vAlign w:val="center"/>
          </w:tcPr>
          <w:p w14:paraId="456AE261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7718F246" w14:textId="5439B894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81.5</w:t>
            </w: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13136C9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4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6B393B0F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2, 1.06</w:t>
            </w:r>
          </w:p>
        </w:tc>
        <w:tc>
          <w:tcPr>
            <w:tcW w:w="270" w:type="dxa"/>
            <w:vAlign w:val="center"/>
          </w:tcPr>
          <w:p w14:paraId="781B524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0D9BB1BA" w14:textId="04597CF4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48.5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8FDE90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01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2FE1EE83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77, 1.32</w:t>
            </w:r>
          </w:p>
        </w:tc>
      </w:tr>
      <w:tr w:rsidR="00EE66CD" w:rsidRPr="008D0459" w14:paraId="7F70AD03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3FD5942B" w14:textId="77777777" w:rsidR="00EE66CD" w:rsidRPr="008D0459" w:rsidRDefault="00EE66CD" w:rsidP="0001308E">
            <w:pPr>
              <w:ind w:firstLineChars="93" w:firstLine="158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4 (619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7FA200C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44.6</w:t>
            </w:r>
          </w:p>
        </w:tc>
        <w:tc>
          <w:tcPr>
            <w:tcW w:w="450" w:type="dxa"/>
            <w:tcMar>
              <w:left w:w="14" w:type="dxa"/>
              <w:right w:w="14" w:type="dxa"/>
            </w:tcMar>
            <w:vAlign w:val="center"/>
          </w:tcPr>
          <w:p w14:paraId="05048CE4" w14:textId="2DA0C04C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7</w:t>
            </w:r>
          </w:p>
        </w:tc>
        <w:tc>
          <w:tcPr>
            <w:tcW w:w="907" w:type="dxa"/>
            <w:tcMar>
              <w:left w:w="14" w:type="dxa"/>
              <w:right w:w="14" w:type="dxa"/>
            </w:tcMar>
            <w:vAlign w:val="center"/>
          </w:tcPr>
          <w:p w14:paraId="1A9DBC1B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74, 1.29</w:t>
            </w:r>
          </w:p>
        </w:tc>
        <w:tc>
          <w:tcPr>
            <w:tcW w:w="237" w:type="dxa"/>
            <w:vAlign w:val="center"/>
          </w:tcPr>
          <w:p w14:paraId="6E5D948C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304610E8" w14:textId="41E7A2CE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.1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B03577F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5.08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1A4053F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89, 13.67</w:t>
            </w:r>
          </w:p>
        </w:tc>
        <w:tc>
          <w:tcPr>
            <w:tcW w:w="270" w:type="dxa"/>
            <w:vAlign w:val="center"/>
          </w:tcPr>
          <w:p w14:paraId="4DB3EC5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30E2FB3C" w14:textId="7A6D49C4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26.2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ECCFCF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74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69119D91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9, 3.05</w:t>
            </w:r>
          </w:p>
        </w:tc>
        <w:tc>
          <w:tcPr>
            <w:tcW w:w="270" w:type="dxa"/>
            <w:vAlign w:val="center"/>
          </w:tcPr>
          <w:p w14:paraId="09A5DA8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63D6BDF5" w14:textId="307B6A32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83.1</w:t>
            </w: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40424AA1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4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4A35C82C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3, 1.07</w:t>
            </w:r>
          </w:p>
        </w:tc>
        <w:tc>
          <w:tcPr>
            <w:tcW w:w="270" w:type="dxa"/>
            <w:vAlign w:val="center"/>
          </w:tcPr>
          <w:p w14:paraId="27C8995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0C4D16FB" w14:textId="4B30BCD2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55.4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4774A3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6F67E2B2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3, 1.60</w:t>
            </w:r>
          </w:p>
        </w:tc>
      </w:tr>
      <w:tr w:rsidR="00EE66CD" w:rsidRPr="008D0459" w14:paraId="03BA6882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20AA5117" w14:textId="77777777" w:rsidR="00EE66CD" w:rsidRPr="008D0459" w:rsidRDefault="00EE66CD" w:rsidP="0001308E">
            <w:pPr>
              <w:ind w:firstLineChars="93" w:firstLine="158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P, trend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40F5A2B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8</w:t>
            </w:r>
          </w:p>
        </w:tc>
        <w:tc>
          <w:tcPr>
            <w:tcW w:w="1357" w:type="dxa"/>
            <w:gridSpan w:val="2"/>
            <w:tcMar>
              <w:left w:w="14" w:type="dxa"/>
              <w:right w:w="14" w:type="dxa"/>
            </w:tcMar>
            <w:vAlign w:val="center"/>
          </w:tcPr>
          <w:p w14:paraId="2A702BA3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56</w:t>
            </w:r>
          </w:p>
        </w:tc>
        <w:tc>
          <w:tcPr>
            <w:tcW w:w="237" w:type="dxa"/>
            <w:vAlign w:val="center"/>
          </w:tcPr>
          <w:p w14:paraId="2789C70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2C46C7EF" w14:textId="1718A54A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01</w:t>
            </w: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3270ECBF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03</w:t>
            </w:r>
          </w:p>
        </w:tc>
        <w:tc>
          <w:tcPr>
            <w:tcW w:w="270" w:type="dxa"/>
            <w:vAlign w:val="center"/>
          </w:tcPr>
          <w:p w14:paraId="427662D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31373BD2" w14:textId="0A7EEDD3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21</w:t>
            </w:r>
          </w:p>
        </w:tc>
        <w:tc>
          <w:tcPr>
            <w:tcW w:w="1620" w:type="dxa"/>
            <w:gridSpan w:val="2"/>
            <w:tcMar>
              <w:left w:w="14" w:type="dxa"/>
              <w:right w:w="14" w:type="dxa"/>
            </w:tcMar>
            <w:vAlign w:val="center"/>
          </w:tcPr>
          <w:p w14:paraId="2EFEB85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03</w:t>
            </w:r>
          </w:p>
        </w:tc>
        <w:tc>
          <w:tcPr>
            <w:tcW w:w="270" w:type="dxa"/>
            <w:vAlign w:val="center"/>
          </w:tcPr>
          <w:p w14:paraId="0AAB59E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7CF38FCA" w14:textId="3ABD4921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73</w:t>
            </w:r>
          </w:p>
        </w:tc>
        <w:tc>
          <w:tcPr>
            <w:tcW w:w="1710" w:type="dxa"/>
            <w:gridSpan w:val="2"/>
            <w:tcMar>
              <w:left w:w="14" w:type="dxa"/>
              <w:right w:w="14" w:type="dxa"/>
            </w:tcMar>
            <w:vAlign w:val="center"/>
          </w:tcPr>
          <w:p w14:paraId="26E0279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2</w:t>
            </w:r>
          </w:p>
        </w:tc>
        <w:tc>
          <w:tcPr>
            <w:tcW w:w="270" w:type="dxa"/>
            <w:vAlign w:val="center"/>
          </w:tcPr>
          <w:p w14:paraId="3D1B98C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005B2186" w14:textId="55AF31F0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36</w:t>
            </w: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4321D37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21</w:t>
            </w:r>
          </w:p>
        </w:tc>
      </w:tr>
      <w:tr w:rsidR="00EE66CD" w:rsidRPr="008D0459" w14:paraId="3F8DBF4D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2147F0C9" w14:textId="77777777" w:rsidR="00EE66CD" w:rsidRPr="008D0459" w:rsidRDefault="00EE66CD" w:rsidP="000130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5FED134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7" w:type="dxa"/>
            <w:gridSpan w:val="2"/>
            <w:tcMar>
              <w:left w:w="14" w:type="dxa"/>
              <w:right w:w="14" w:type="dxa"/>
            </w:tcMar>
            <w:vAlign w:val="center"/>
          </w:tcPr>
          <w:p w14:paraId="250976D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" w:type="dxa"/>
            <w:vAlign w:val="center"/>
          </w:tcPr>
          <w:p w14:paraId="58D81B0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7720ED18" w14:textId="6BA5F5EB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4534AD8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vAlign w:val="center"/>
          </w:tcPr>
          <w:p w14:paraId="33FD1CEC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10F0E40A" w14:textId="52B99104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tcMar>
              <w:left w:w="14" w:type="dxa"/>
              <w:right w:w="14" w:type="dxa"/>
            </w:tcMar>
            <w:vAlign w:val="center"/>
          </w:tcPr>
          <w:p w14:paraId="046913A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vAlign w:val="center"/>
          </w:tcPr>
          <w:p w14:paraId="4277941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4E22993F" w14:textId="6AA47709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0" w:type="dxa"/>
            <w:gridSpan w:val="2"/>
            <w:tcMar>
              <w:left w:w="14" w:type="dxa"/>
              <w:right w:w="14" w:type="dxa"/>
            </w:tcMar>
            <w:vAlign w:val="center"/>
          </w:tcPr>
          <w:p w14:paraId="205DE19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vAlign w:val="center"/>
          </w:tcPr>
          <w:p w14:paraId="1726D70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4CA49102" w14:textId="66C10D44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605BDF2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66CD" w:rsidRPr="008D0459" w14:paraId="59F7334D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3BF0D3C6" w14:textId="77777777" w:rsidR="00EE66CD" w:rsidRPr="008D0459" w:rsidRDefault="00EE66CD" w:rsidP="000130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Erythrocyte folate (</w:t>
            </w:r>
            <w:proofErr w:type="spellStart"/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nmol</w:t>
            </w:r>
            <w:proofErr w:type="spellEnd"/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/L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20F934D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7" w:type="dxa"/>
            <w:gridSpan w:val="2"/>
            <w:tcMar>
              <w:left w:w="14" w:type="dxa"/>
              <w:right w:w="14" w:type="dxa"/>
            </w:tcMar>
            <w:vAlign w:val="center"/>
          </w:tcPr>
          <w:p w14:paraId="136DC54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" w:type="dxa"/>
            <w:vAlign w:val="center"/>
          </w:tcPr>
          <w:p w14:paraId="15AE663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7535D0BD" w14:textId="7592A41A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2C95D95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vAlign w:val="center"/>
          </w:tcPr>
          <w:p w14:paraId="34FEA9AF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BBFFA63" w14:textId="104B54BE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tcMar>
              <w:left w:w="14" w:type="dxa"/>
              <w:right w:w="14" w:type="dxa"/>
            </w:tcMar>
            <w:vAlign w:val="center"/>
          </w:tcPr>
          <w:p w14:paraId="5EF54D4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vAlign w:val="center"/>
          </w:tcPr>
          <w:p w14:paraId="4A3C636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03A2882B" w14:textId="00795848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0" w:type="dxa"/>
            <w:gridSpan w:val="2"/>
            <w:tcMar>
              <w:left w:w="14" w:type="dxa"/>
              <w:right w:w="14" w:type="dxa"/>
            </w:tcMar>
            <w:vAlign w:val="center"/>
          </w:tcPr>
          <w:p w14:paraId="0D4E984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vAlign w:val="center"/>
          </w:tcPr>
          <w:p w14:paraId="3CDA3F9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1B34167D" w14:textId="4813DB8B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384F6C3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66CD" w:rsidRPr="008D0459" w14:paraId="2B38B1BF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7B77E916" w14:textId="77777777" w:rsidR="00EE66CD" w:rsidRPr="008D0459" w:rsidRDefault="00EE66CD" w:rsidP="0001308E">
            <w:pPr>
              <w:ind w:firstLineChars="100" w:firstLine="170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1 (413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4235E23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44.6</w:t>
            </w:r>
          </w:p>
        </w:tc>
        <w:tc>
          <w:tcPr>
            <w:tcW w:w="1357" w:type="dxa"/>
            <w:gridSpan w:val="2"/>
            <w:tcMar>
              <w:left w:w="14" w:type="dxa"/>
              <w:right w:w="14" w:type="dxa"/>
            </w:tcMar>
            <w:vAlign w:val="center"/>
          </w:tcPr>
          <w:p w14:paraId="2833F6C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  <w:tc>
          <w:tcPr>
            <w:tcW w:w="237" w:type="dxa"/>
            <w:vAlign w:val="center"/>
          </w:tcPr>
          <w:p w14:paraId="1B3E7C8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6C8EFCDE" w14:textId="5E952878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6.2</w:t>
            </w: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4487C2E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  <w:tc>
          <w:tcPr>
            <w:tcW w:w="270" w:type="dxa"/>
            <w:vAlign w:val="center"/>
          </w:tcPr>
          <w:p w14:paraId="7693FD52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74D6500" w14:textId="28C05BF1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23.9</w:t>
            </w:r>
          </w:p>
        </w:tc>
        <w:tc>
          <w:tcPr>
            <w:tcW w:w="1620" w:type="dxa"/>
            <w:gridSpan w:val="2"/>
            <w:tcMar>
              <w:left w:w="14" w:type="dxa"/>
              <w:right w:w="14" w:type="dxa"/>
            </w:tcMar>
            <w:vAlign w:val="center"/>
          </w:tcPr>
          <w:p w14:paraId="5F286A3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  <w:tc>
          <w:tcPr>
            <w:tcW w:w="270" w:type="dxa"/>
            <w:vAlign w:val="center"/>
          </w:tcPr>
          <w:p w14:paraId="032D0B1B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2C80C409" w14:textId="09BF18F4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76.9</w:t>
            </w:r>
          </w:p>
        </w:tc>
        <w:tc>
          <w:tcPr>
            <w:tcW w:w="1710" w:type="dxa"/>
            <w:gridSpan w:val="2"/>
            <w:tcMar>
              <w:left w:w="14" w:type="dxa"/>
              <w:right w:w="14" w:type="dxa"/>
            </w:tcMar>
            <w:vAlign w:val="center"/>
          </w:tcPr>
          <w:p w14:paraId="62ED5C3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  <w:tc>
          <w:tcPr>
            <w:tcW w:w="270" w:type="dxa"/>
            <w:vAlign w:val="center"/>
          </w:tcPr>
          <w:p w14:paraId="19E19C1F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46F8A199" w14:textId="1BC61A09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41.5</w:t>
            </w: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4B5C33B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</w:tr>
      <w:tr w:rsidR="00EE66CD" w:rsidRPr="008D0459" w14:paraId="5F67929C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3907C40E" w14:textId="77777777" w:rsidR="00EE66CD" w:rsidRPr="008D0459" w:rsidRDefault="00EE66CD" w:rsidP="0001308E">
            <w:pPr>
              <w:ind w:firstLineChars="100" w:firstLine="170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2 (699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79F9147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43.9</w:t>
            </w:r>
          </w:p>
        </w:tc>
        <w:tc>
          <w:tcPr>
            <w:tcW w:w="450" w:type="dxa"/>
            <w:tcMar>
              <w:left w:w="14" w:type="dxa"/>
              <w:right w:w="14" w:type="dxa"/>
            </w:tcMar>
            <w:vAlign w:val="center"/>
          </w:tcPr>
          <w:p w14:paraId="6394039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09</w:t>
            </w:r>
          </w:p>
        </w:tc>
        <w:tc>
          <w:tcPr>
            <w:tcW w:w="907" w:type="dxa"/>
            <w:tcMar>
              <w:left w:w="14" w:type="dxa"/>
              <w:right w:w="14" w:type="dxa"/>
            </w:tcMar>
            <w:vAlign w:val="center"/>
          </w:tcPr>
          <w:p w14:paraId="405A54D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1, 1.46</w:t>
            </w:r>
          </w:p>
        </w:tc>
        <w:tc>
          <w:tcPr>
            <w:tcW w:w="237" w:type="dxa"/>
            <w:vAlign w:val="center"/>
          </w:tcPr>
          <w:p w14:paraId="69BD84A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64761459" w14:textId="473C2753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6.2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0F77C6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30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516CBF6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38, 4.42</w:t>
            </w:r>
          </w:p>
        </w:tc>
        <w:tc>
          <w:tcPr>
            <w:tcW w:w="270" w:type="dxa"/>
            <w:vAlign w:val="center"/>
          </w:tcPr>
          <w:p w14:paraId="521958B2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53F8BF65" w14:textId="266A2BA6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24.8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8D356C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9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2EB4653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49, 1.60</w:t>
            </w:r>
          </w:p>
        </w:tc>
        <w:tc>
          <w:tcPr>
            <w:tcW w:w="270" w:type="dxa"/>
            <w:vAlign w:val="center"/>
          </w:tcPr>
          <w:p w14:paraId="61AD609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599B9172" w14:textId="720FC2B4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79.2</w:t>
            </w: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4027B18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13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4DD2968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7, 1.31</w:t>
            </w:r>
          </w:p>
        </w:tc>
        <w:tc>
          <w:tcPr>
            <w:tcW w:w="270" w:type="dxa"/>
            <w:vAlign w:val="center"/>
          </w:tcPr>
          <w:p w14:paraId="49C738F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22E6B1DC" w14:textId="7F2F045C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43.9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7420A7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1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0B97F39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68, 1.22</w:t>
            </w:r>
          </w:p>
        </w:tc>
      </w:tr>
      <w:tr w:rsidR="00EE66CD" w:rsidRPr="008D0459" w14:paraId="1F9AF855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23704676" w14:textId="77777777" w:rsidR="00EE66CD" w:rsidRPr="008D0459" w:rsidRDefault="00EE66CD" w:rsidP="0001308E">
            <w:pPr>
              <w:ind w:firstLineChars="100" w:firstLine="170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3 (891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254BE3E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50.0</w:t>
            </w:r>
          </w:p>
        </w:tc>
        <w:tc>
          <w:tcPr>
            <w:tcW w:w="450" w:type="dxa"/>
            <w:tcMar>
              <w:left w:w="14" w:type="dxa"/>
              <w:right w:w="14" w:type="dxa"/>
            </w:tcMar>
            <w:vAlign w:val="center"/>
          </w:tcPr>
          <w:p w14:paraId="6B72CFE2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24</w:t>
            </w:r>
          </w:p>
        </w:tc>
        <w:tc>
          <w:tcPr>
            <w:tcW w:w="907" w:type="dxa"/>
            <w:tcMar>
              <w:left w:w="14" w:type="dxa"/>
              <w:right w:w="14" w:type="dxa"/>
            </w:tcMar>
            <w:vAlign w:val="center"/>
          </w:tcPr>
          <w:p w14:paraId="2E9E0F6F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9, 1.73</w:t>
            </w:r>
          </w:p>
        </w:tc>
        <w:tc>
          <w:tcPr>
            <w:tcW w:w="237" w:type="dxa"/>
            <w:vAlign w:val="center"/>
          </w:tcPr>
          <w:p w14:paraId="01F3617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00C2D265" w14:textId="2696CAEB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1.5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D0E219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2.48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322B80D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64, 9.57</w:t>
            </w:r>
          </w:p>
        </w:tc>
        <w:tc>
          <w:tcPr>
            <w:tcW w:w="270" w:type="dxa"/>
            <w:vAlign w:val="center"/>
          </w:tcPr>
          <w:p w14:paraId="2880609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9FA7506" w14:textId="316C72E4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20.0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8683482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74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40B3241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38, 1.44</w:t>
            </w:r>
          </w:p>
        </w:tc>
        <w:tc>
          <w:tcPr>
            <w:tcW w:w="270" w:type="dxa"/>
            <w:vAlign w:val="center"/>
          </w:tcPr>
          <w:p w14:paraId="6558EF4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337C370F" w14:textId="535E57BE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80.0</w:t>
            </w: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3F5916D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07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57CDE82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3, 1.24</w:t>
            </w:r>
          </w:p>
        </w:tc>
        <w:tc>
          <w:tcPr>
            <w:tcW w:w="270" w:type="dxa"/>
            <w:vAlign w:val="center"/>
          </w:tcPr>
          <w:p w14:paraId="41184A2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11502D43" w14:textId="7AE1BCE3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60.8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BE517F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27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2ED43FA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3, 1.73</w:t>
            </w:r>
          </w:p>
        </w:tc>
      </w:tr>
      <w:tr w:rsidR="00EE66CD" w:rsidRPr="008D0459" w14:paraId="0E46A7AD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1735A8BA" w14:textId="77777777" w:rsidR="00EE66CD" w:rsidRPr="008D0459" w:rsidRDefault="00EE66CD" w:rsidP="0001308E">
            <w:pPr>
              <w:ind w:firstLineChars="100" w:firstLine="170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4 (1218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0096A4D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50.0</w:t>
            </w:r>
          </w:p>
        </w:tc>
        <w:tc>
          <w:tcPr>
            <w:tcW w:w="450" w:type="dxa"/>
            <w:tcMar>
              <w:left w:w="14" w:type="dxa"/>
              <w:right w:w="14" w:type="dxa"/>
            </w:tcMar>
            <w:vAlign w:val="center"/>
          </w:tcPr>
          <w:p w14:paraId="2E3F7C1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25</w:t>
            </w:r>
          </w:p>
        </w:tc>
        <w:tc>
          <w:tcPr>
            <w:tcW w:w="907" w:type="dxa"/>
            <w:tcMar>
              <w:left w:w="14" w:type="dxa"/>
              <w:right w:w="14" w:type="dxa"/>
            </w:tcMar>
            <w:vAlign w:val="center"/>
          </w:tcPr>
          <w:p w14:paraId="548854F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8, 1.80</w:t>
            </w:r>
          </w:p>
        </w:tc>
        <w:tc>
          <w:tcPr>
            <w:tcW w:w="237" w:type="dxa"/>
            <w:vAlign w:val="center"/>
          </w:tcPr>
          <w:p w14:paraId="0622D831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0D30B8E7" w14:textId="70EE6EF0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2.1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132290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2.83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1C5C7A03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75, 10.68</w:t>
            </w:r>
          </w:p>
        </w:tc>
        <w:tc>
          <w:tcPr>
            <w:tcW w:w="270" w:type="dxa"/>
            <w:vAlign w:val="center"/>
          </w:tcPr>
          <w:p w14:paraId="613EECB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2C18CB9" w14:textId="6006001B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20.5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640618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09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1EEB885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53, 2.25</w:t>
            </w:r>
          </w:p>
        </w:tc>
        <w:tc>
          <w:tcPr>
            <w:tcW w:w="270" w:type="dxa"/>
            <w:vAlign w:val="center"/>
          </w:tcPr>
          <w:p w14:paraId="08605452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4CD92520" w14:textId="1FE0A681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88.6</w:t>
            </w: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4172221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19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529230DB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01, 1.39</w:t>
            </w:r>
          </w:p>
        </w:tc>
        <w:tc>
          <w:tcPr>
            <w:tcW w:w="270" w:type="dxa"/>
            <w:vAlign w:val="center"/>
          </w:tcPr>
          <w:p w14:paraId="722125A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4D69285C" w14:textId="5BE16D0B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59.9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563E335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25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2B44ED0C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0, 1.74</w:t>
            </w:r>
          </w:p>
        </w:tc>
      </w:tr>
      <w:tr w:rsidR="00EE66CD" w:rsidRPr="008D0459" w14:paraId="0A99980F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479B41CF" w14:textId="77777777" w:rsidR="00EE66CD" w:rsidRPr="008D0459" w:rsidRDefault="00EE66CD" w:rsidP="0001308E">
            <w:pPr>
              <w:ind w:firstLineChars="100" w:firstLine="170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P, trend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2A38714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27</w:t>
            </w:r>
          </w:p>
        </w:tc>
        <w:tc>
          <w:tcPr>
            <w:tcW w:w="1357" w:type="dxa"/>
            <w:gridSpan w:val="2"/>
            <w:tcMar>
              <w:left w:w="14" w:type="dxa"/>
              <w:right w:w="14" w:type="dxa"/>
            </w:tcMar>
            <w:vAlign w:val="center"/>
          </w:tcPr>
          <w:p w14:paraId="525D6FE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20</w:t>
            </w:r>
          </w:p>
        </w:tc>
        <w:tc>
          <w:tcPr>
            <w:tcW w:w="237" w:type="dxa"/>
            <w:vAlign w:val="center"/>
          </w:tcPr>
          <w:p w14:paraId="1DBE0D8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659BC278" w14:textId="01CC82AE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05</w:t>
            </w: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23805A9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08</w:t>
            </w:r>
          </w:p>
        </w:tc>
        <w:tc>
          <w:tcPr>
            <w:tcW w:w="270" w:type="dxa"/>
            <w:vAlign w:val="center"/>
          </w:tcPr>
          <w:p w14:paraId="32774BEF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E2073BB" w14:textId="460B16D2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41</w:t>
            </w:r>
          </w:p>
        </w:tc>
        <w:tc>
          <w:tcPr>
            <w:tcW w:w="1620" w:type="dxa"/>
            <w:gridSpan w:val="2"/>
            <w:tcMar>
              <w:left w:w="14" w:type="dxa"/>
              <w:right w:w="14" w:type="dxa"/>
            </w:tcMar>
            <w:vAlign w:val="center"/>
          </w:tcPr>
          <w:p w14:paraId="0E047FB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63</w:t>
            </w:r>
          </w:p>
        </w:tc>
        <w:tc>
          <w:tcPr>
            <w:tcW w:w="270" w:type="dxa"/>
            <w:vAlign w:val="center"/>
          </w:tcPr>
          <w:p w14:paraId="05B26723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5DA52EFB" w14:textId="728F7CC4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01</w:t>
            </w:r>
          </w:p>
        </w:tc>
        <w:tc>
          <w:tcPr>
            <w:tcW w:w="1710" w:type="dxa"/>
            <w:gridSpan w:val="2"/>
            <w:tcMar>
              <w:left w:w="14" w:type="dxa"/>
              <w:right w:w="14" w:type="dxa"/>
            </w:tcMar>
            <w:vAlign w:val="center"/>
          </w:tcPr>
          <w:p w14:paraId="25082B4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06</w:t>
            </w:r>
          </w:p>
        </w:tc>
        <w:tc>
          <w:tcPr>
            <w:tcW w:w="270" w:type="dxa"/>
            <w:vAlign w:val="center"/>
          </w:tcPr>
          <w:p w14:paraId="3FD9C64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4571F3D3" w14:textId="7CAE254C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0002</w:t>
            </w: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3FA3D11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06</w:t>
            </w:r>
          </w:p>
        </w:tc>
      </w:tr>
      <w:tr w:rsidR="00EE66CD" w:rsidRPr="008D0459" w14:paraId="042320C9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416B211C" w14:textId="77777777" w:rsidR="00EE66CD" w:rsidRPr="008D0459" w:rsidRDefault="00EE66CD" w:rsidP="0001308E">
            <w:pPr>
              <w:ind w:firstLineChars="100" w:firstLine="170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45E208B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7" w:type="dxa"/>
            <w:gridSpan w:val="2"/>
            <w:tcMar>
              <w:left w:w="14" w:type="dxa"/>
              <w:right w:w="14" w:type="dxa"/>
            </w:tcMar>
            <w:vAlign w:val="center"/>
          </w:tcPr>
          <w:p w14:paraId="0B750A4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" w:type="dxa"/>
            <w:vAlign w:val="center"/>
          </w:tcPr>
          <w:p w14:paraId="12DDD95F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24182FAB" w14:textId="1F18BB80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4EE97FD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vAlign w:val="center"/>
          </w:tcPr>
          <w:p w14:paraId="59E2A9E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EDA81AB" w14:textId="25A8DAE8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tcMar>
              <w:left w:w="14" w:type="dxa"/>
              <w:right w:w="14" w:type="dxa"/>
            </w:tcMar>
            <w:vAlign w:val="center"/>
          </w:tcPr>
          <w:p w14:paraId="4FAD752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vAlign w:val="center"/>
          </w:tcPr>
          <w:p w14:paraId="2526D581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4C745912" w14:textId="282B6DFA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0" w:type="dxa"/>
            <w:gridSpan w:val="2"/>
            <w:tcMar>
              <w:left w:w="14" w:type="dxa"/>
              <w:right w:w="14" w:type="dxa"/>
            </w:tcMar>
            <w:vAlign w:val="center"/>
          </w:tcPr>
          <w:p w14:paraId="2689E3B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vAlign w:val="center"/>
          </w:tcPr>
          <w:p w14:paraId="0FD0D54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12F133E7" w14:textId="20985A6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4A60F1A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66CD" w:rsidRPr="008D0459" w14:paraId="2A274D54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52AD6A54" w14:textId="77777777" w:rsidR="00EE66CD" w:rsidRPr="008D0459" w:rsidRDefault="00EE66CD" w:rsidP="000130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Plasma </w:t>
            </w:r>
            <w:proofErr w:type="spellStart"/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ys</w:t>
            </w:r>
            <w:proofErr w:type="spellEnd"/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(µ</w:t>
            </w:r>
            <w:proofErr w:type="spellStart"/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l</w:t>
            </w:r>
            <w:proofErr w:type="spellEnd"/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L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61D4F1E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7" w:type="dxa"/>
            <w:gridSpan w:val="2"/>
            <w:tcMar>
              <w:left w:w="14" w:type="dxa"/>
              <w:right w:w="14" w:type="dxa"/>
            </w:tcMar>
            <w:vAlign w:val="center"/>
          </w:tcPr>
          <w:p w14:paraId="41511F82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" w:type="dxa"/>
            <w:vAlign w:val="center"/>
          </w:tcPr>
          <w:p w14:paraId="749A86E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603289FA" w14:textId="63E8CA01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0DE42E2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vAlign w:val="center"/>
          </w:tcPr>
          <w:p w14:paraId="0E6AE3FB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5CBBBC8" w14:textId="679D08E3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tcMar>
              <w:left w:w="14" w:type="dxa"/>
              <w:right w:w="14" w:type="dxa"/>
            </w:tcMar>
            <w:vAlign w:val="center"/>
          </w:tcPr>
          <w:p w14:paraId="73EF95CF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vAlign w:val="center"/>
          </w:tcPr>
          <w:p w14:paraId="7DFD82F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49532235" w14:textId="5DD98CDB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0" w:type="dxa"/>
            <w:gridSpan w:val="2"/>
            <w:tcMar>
              <w:left w:w="14" w:type="dxa"/>
              <w:right w:w="14" w:type="dxa"/>
            </w:tcMar>
            <w:vAlign w:val="center"/>
          </w:tcPr>
          <w:p w14:paraId="1554166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vAlign w:val="center"/>
          </w:tcPr>
          <w:p w14:paraId="6533D72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55EC74BD" w14:textId="5992863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6B47522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66CD" w:rsidRPr="008D0459" w14:paraId="692024A5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40CE5AF8" w14:textId="77777777" w:rsidR="00EE66CD" w:rsidRPr="008D0459" w:rsidRDefault="00EE66CD" w:rsidP="0001308E">
            <w:pPr>
              <w:ind w:firstLineChars="100" w:firstLine="170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1 (5.2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4784B29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59.7</w:t>
            </w:r>
          </w:p>
        </w:tc>
        <w:tc>
          <w:tcPr>
            <w:tcW w:w="1357" w:type="dxa"/>
            <w:gridSpan w:val="2"/>
            <w:tcMar>
              <w:left w:w="14" w:type="dxa"/>
              <w:right w:w="14" w:type="dxa"/>
            </w:tcMar>
            <w:vAlign w:val="center"/>
          </w:tcPr>
          <w:p w14:paraId="48C30951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  <w:tc>
          <w:tcPr>
            <w:tcW w:w="237" w:type="dxa"/>
            <w:vAlign w:val="center"/>
          </w:tcPr>
          <w:p w14:paraId="391EBA21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7D493B71" w14:textId="6736B731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3.2</w:t>
            </w: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7D7A682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  <w:tc>
          <w:tcPr>
            <w:tcW w:w="270" w:type="dxa"/>
            <w:vAlign w:val="center"/>
          </w:tcPr>
          <w:p w14:paraId="0B2FA2D2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5BFA244A" w14:textId="35B8BCCC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7.1</w:t>
            </w:r>
          </w:p>
        </w:tc>
        <w:tc>
          <w:tcPr>
            <w:tcW w:w="1620" w:type="dxa"/>
            <w:gridSpan w:val="2"/>
            <w:tcMar>
              <w:left w:w="14" w:type="dxa"/>
              <w:right w:w="14" w:type="dxa"/>
            </w:tcMar>
            <w:vAlign w:val="center"/>
          </w:tcPr>
          <w:p w14:paraId="264F046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  <w:tc>
          <w:tcPr>
            <w:tcW w:w="270" w:type="dxa"/>
            <w:vAlign w:val="center"/>
          </w:tcPr>
          <w:p w14:paraId="07B9C27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40697F65" w14:textId="01968D5C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84.5</w:t>
            </w:r>
          </w:p>
        </w:tc>
        <w:tc>
          <w:tcPr>
            <w:tcW w:w="1710" w:type="dxa"/>
            <w:gridSpan w:val="2"/>
            <w:tcMar>
              <w:left w:w="14" w:type="dxa"/>
              <w:right w:w="14" w:type="dxa"/>
            </w:tcMar>
            <w:vAlign w:val="center"/>
          </w:tcPr>
          <w:p w14:paraId="2A492F91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  <w:tc>
          <w:tcPr>
            <w:tcW w:w="270" w:type="dxa"/>
            <w:vAlign w:val="center"/>
          </w:tcPr>
          <w:p w14:paraId="37BE758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54B29A67" w14:textId="10D0DD1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49.6</w:t>
            </w:r>
          </w:p>
        </w:tc>
        <w:tc>
          <w:tcPr>
            <w:tcW w:w="1530" w:type="dxa"/>
            <w:gridSpan w:val="2"/>
            <w:tcMar>
              <w:left w:w="14" w:type="dxa"/>
              <w:right w:w="14" w:type="dxa"/>
            </w:tcMar>
            <w:vAlign w:val="center"/>
          </w:tcPr>
          <w:p w14:paraId="62DA3B41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Reference</w:t>
            </w:r>
          </w:p>
        </w:tc>
      </w:tr>
      <w:tr w:rsidR="00EE66CD" w:rsidRPr="008D0459" w14:paraId="0EA0CF41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112ACDB3" w14:textId="77777777" w:rsidR="00EE66CD" w:rsidRPr="008D0459" w:rsidRDefault="00EE66CD" w:rsidP="0001308E">
            <w:pPr>
              <w:ind w:firstLineChars="100" w:firstLine="170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2 (7.8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3221F3E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52.7</w:t>
            </w:r>
          </w:p>
        </w:tc>
        <w:tc>
          <w:tcPr>
            <w:tcW w:w="450" w:type="dxa"/>
            <w:tcMar>
              <w:left w:w="14" w:type="dxa"/>
              <w:right w:w="14" w:type="dxa"/>
            </w:tcMar>
            <w:vAlign w:val="center"/>
          </w:tcPr>
          <w:p w14:paraId="5B963D9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11</w:t>
            </w:r>
          </w:p>
        </w:tc>
        <w:tc>
          <w:tcPr>
            <w:tcW w:w="907" w:type="dxa"/>
            <w:tcMar>
              <w:left w:w="14" w:type="dxa"/>
              <w:right w:w="14" w:type="dxa"/>
            </w:tcMar>
            <w:vAlign w:val="center"/>
          </w:tcPr>
          <w:p w14:paraId="2DC5491C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8, 1.40</w:t>
            </w:r>
          </w:p>
        </w:tc>
        <w:tc>
          <w:tcPr>
            <w:tcW w:w="237" w:type="dxa"/>
            <w:vAlign w:val="center"/>
          </w:tcPr>
          <w:p w14:paraId="603DA1F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049271B2" w14:textId="6AD749F8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6.1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12067D3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33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533BB8E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12, 0.90</w:t>
            </w:r>
          </w:p>
        </w:tc>
        <w:tc>
          <w:tcPr>
            <w:tcW w:w="270" w:type="dxa"/>
            <w:vAlign w:val="center"/>
          </w:tcPr>
          <w:p w14:paraId="5CD6BC8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353273E8" w14:textId="3D861B6B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20.0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B954A5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70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5952F61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39, 1.27</w:t>
            </w:r>
          </w:p>
        </w:tc>
        <w:tc>
          <w:tcPr>
            <w:tcW w:w="270" w:type="dxa"/>
            <w:vAlign w:val="center"/>
          </w:tcPr>
          <w:p w14:paraId="14BEB59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5EB82A52" w14:textId="7C66F47F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77.1</w:t>
            </w: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5A3C74B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5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5C55692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3, 1.08</w:t>
            </w:r>
          </w:p>
        </w:tc>
        <w:tc>
          <w:tcPr>
            <w:tcW w:w="270" w:type="dxa"/>
            <w:vAlign w:val="center"/>
          </w:tcPr>
          <w:p w14:paraId="6292A361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53B0594E" w14:textId="20AE878B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44.3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F5EF881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77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6970274E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58, 1.02</w:t>
            </w:r>
          </w:p>
        </w:tc>
      </w:tr>
      <w:tr w:rsidR="00EE66CD" w:rsidRPr="008D0459" w14:paraId="0475749B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4A3BA404" w14:textId="77777777" w:rsidR="00EE66CD" w:rsidRPr="008D0459" w:rsidRDefault="00EE66CD" w:rsidP="0001308E">
            <w:pPr>
              <w:ind w:firstLineChars="100" w:firstLine="170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3 (10.2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6D0FF82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38.5</w:t>
            </w:r>
          </w:p>
        </w:tc>
        <w:tc>
          <w:tcPr>
            <w:tcW w:w="450" w:type="dxa"/>
            <w:tcMar>
              <w:left w:w="14" w:type="dxa"/>
              <w:right w:w="14" w:type="dxa"/>
            </w:tcMar>
            <w:vAlign w:val="center"/>
          </w:tcPr>
          <w:p w14:paraId="18AFF40B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01</w:t>
            </w:r>
          </w:p>
        </w:tc>
        <w:tc>
          <w:tcPr>
            <w:tcW w:w="907" w:type="dxa"/>
            <w:tcMar>
              <w:left w:w="14" w:type="dxa"/>
              <w:right w:w="14" w:type="dxa"/>
            </w:tcMar>
            <w:vAlign w:val="center"/>
          </w:tcPr>
          <w:p w14:paraId="313217D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77, 1.34</w:t>
            </w:r>
          </w:p>
        </w:tc>
        <w:tc>
          <w:tcPr>
            <w:tcW w:w="237" w:type="dxa"/>
            <w:vAlign w:val="center"/>
          </w:tcPr>
          <w:p w14:paraId="096F8AE2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69C9AF1B" w14:textId="377B1F61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8.5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94F7F63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57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79D6FE5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19, 1.71</w:t>
            </w:r>
          </w:p>
        </w:tc>
        <w:tc>
          <w:tcPr>
            <w:tcW w:w="270" w:type="dxa"/>
            <w:vAlign w:val="center"/>
          </w:tcPr>
          <w:p w14:paraId="67FF030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7E80F5F" w14:textId="350A522B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26.9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CA2792B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5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700F2F4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47, 1.52</w:t>
            </w:r>
          </w:p>
        </w:tc>
        <w:tc>
          <w:tcPr>
            <w:tcW w:w="270" w:type="dxa"/>
            <w:vAlign w:val="center"/>
          </w:tcPr>
          <w:p w14:paraId="5FAB7D7C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11967E28" w14:textId="7349576A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80.8</w:t>
            </w: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55728EA2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01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26D6CF5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8, 1.14</w:t>
            </w:r>
          </w:p>
        </w:tc>
        <w:tc>
          <w:tcPr>
            <w:tcW w:w="270" w:type="dxa"/>
            <w:vAlign w:val="center"/>
          </w:tcPr>
          <w:p w14:paraId="4C6F5D6F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19DD2B6D" w14:textId="2E92AFCF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54.6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54D7C0E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6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740F27C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66, 1.11</w:t>
            </w:r>
          </w:p>
        </w:tc>
      </w:tr>
      <w:tr w:rsidR="00EE66CD" w:rsidRPr="008D0459" w14:paraId="1A758447" w14:textId="77777777" w:rsidTr="008D6CEA">
        <w:trPr>
          <w:trHeight w:val="20"/>
          <w:jc w:val="center"/>
        </w:trPr>
        <w:tc>
          <w:tcPr>
            <w:tcW w:w="1530" w:type="dxa"/>
            <w:tcMar>
              <w:left w:w="14" w:type="dxa"/>
              <w:right w:w="14" w:type="dxa"/>
            </w:tcMar>
            <w:vAlign w:val="center"/>
          </w:tcPr>
          <w:p w14:paraId="29070F17" w14:textId="77777777" w:rsidR="00EE66CD" w:rsidRPr="008D0459" w:rsidRDefault="00EE66CD" w:rsidP="0001308E">
            <w:pPr>
              <w:ind w:firstLineChars="100" w:firstLine="170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Q4 (15.2)</w:t>
            </w:r>
          </w:p>
        </w:tc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0EDAA25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36.9</w:t>
            </w:r>
          </w:p>
        </w:tc>
        <w:tc>
          <w:tcPr>
            <w:tcW w:w="450" w:type="dxa"/>
            <w:tcMar>
              <w:left w:w="14" w:type="dxa"/>
              <w:right w:w="14" w:type="dxa"/>
            </w:tcMar>
            <w:vAlign w:val="center"/>
          </w:tcPr>
          <w:p w14:paraId="749304A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27</w:t>
            </w:r>
          </w:p>
        </w:tc>
        <w:tc>
          <w:tcPr>
            <w:tcW w:w="907" w:type="dxa"/>
            <w:tcMar>
              <w:left w:w="14" w:type="dxa"/>
              <w:right w:w="14" w:type="dxa"/>
            </w:tcMar>
            <w:vAlign w:val="center"/>
          </w:tcPr>
          <w:p w14:paraId="4725553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5, 1.69</w:t>
            </w:r>
          </w:p>
        </w:tc>
        <w:tc>
          <w:tcPr>
            <w:tcW w:w="237" w:type="dxa"/>
            <w:vAlign w:val="center"/>
          </w:tcPr>
          <w:p w14:paraId="1B2E904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Mar>
              <w:left w:w="14" w:type="dxa"/>
              <w:right w:w="14" w:type="dxa"/>
            </w:tcMar>
            <w:vAlign w:val="center"/>
          </w:tcPr>
          <w:p w14:paraId="7E436982" w14:textId="172FADE3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8.5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B339F7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72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06790F78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28, 1.85</w:t>
            </w:r>
          </w:p>
        </w:tc>
        <w:tc>
          <w:tcPr>
            <w:tcW w:w="270" w:type="dxa"/>
            <w:vAlign w:val="center"/>
          </w:tcPr>
          <w:p w14:paraId="2954C36C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D53187A" w14:textId="3D24015B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25.4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7DEEEC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56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2E7AA527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28, 1.14</w:t>
            </w:r>
          </w:p>
        </w:tc>
        <w:tc>
          <w:tcPr>
            <w:tcW w:w="270" w:type="dxa"/>
            <w:vAlign w:val="center"/>
          </w:tcPr>
          <w:p w14:paraId="1D40611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321E9BBD" w14:textId="50F9E12D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83.9</w:t>
            </w: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5B4981F1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1.06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  <w:vAlign w:val="center"/>
          </w:tcPr>
          <w:p w14:paraId="2E0AE40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92, 1.20</w:t>
            </w:r>
          </w:p>
        </w:tc>
        <w:tc>
          <w:tcPr>
            <w:tcW w:w="270" w:type="dxa"/>
            <w:vAlign w:val="center"/>
          </w:tcPr>
          <w:p w14:paraId="7258B8CA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14:paraId="72DB96F8" w14:textId="67603EDE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57.7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D3B968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3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220AFC15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63, 1.10</w:t>
            </w:r>
          </w:p>
        </w:tc>
      </w:tr>
      <w:tr w:rsidR="00EE66CD" w:rsidRPr="008D0459" w14:paraId="54579F6C" w14:textId="77777777" w:rsidTr="008D6CEA">
        <w:trPr>
          <w:trHeight w:val="20"/>
          <w:jc w:val="center"/>
        </w:trPr>
        <w:tc>
          <w:tcPr>
            <w:tcW w:w="153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96058AF" w14:textId="77777777" w:rsidR="00EE66CD" w:rsidRPr="008D0459" w:rsidRDefault="00EE66CD" w:rsidP="0001308E">
            <w:pPr>
              <w:ind w:firstLineChars="100" w:firstLine="170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</w:pPr>
            <w:r w:rsidRPr="008D04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zh-CN"/>
              </w:rPr>
              <w:t>P, tren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036F09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0002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6B8A17B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18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vAlign w:val="center"/>
          </w:tcPr>
          <w:p w14:paraId="06BB8E1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417B03D" w14:textId="64616062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43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BD11C14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85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44685943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02F184A" w14:textId="33D9C506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08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9C38D60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12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48C7A42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E136214" w14:textId="49D9EF8C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76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8A6A109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24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75AB1476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B7CB534" w14:textId="50B61E09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08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A406B0D" w14:textId="77777777" w:rsidR="00EE66CD" w:rsidRPr="008D0459" w:rsidRDefault="00EE66CD" w:rsidP="0001308E">
            <w:pPr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459">
              <w:rPr>
                <w:rFonts w:ascii="Times New Roman" w:hAnsi="Times New Roman" w:cs="Times New Roman"/>
                <w:sz w:val="17"/>
                <w:szCs w:val="17"/>
              </w:rPr>
              <w:t>0.48</w:t>
            </w:r>
          </w:p>
        </w:tc>
      </w:tr>
    </w:tbl>
    <w:p w14:paraId="408BD9EF" w14:textId="77777777" w:rsidR="0071656B" w:rsidRPr="007D7FDC" w:rsidRDefault="0071656B" w:rsidP="008D6CE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71656B" w:rsidRPr="007D7FDC" w:rsidSect="006B5F94"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</w:p>
    <w:p w14:paraId="50348EA6" w14:textId="49CB6867" w:rsidR="0071656B" w:rsidRPr="007D7FDC" w:rsidRDefault="0071656B" w:rsidP="0001308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7F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otnotes to </w:t>
      </w:r>
      <w:r w:rsidR="00267F29"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 w:rsidRPr="007D7FD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67F29">
        <w:rPr>
          <w:rFonts w:ascii="Times New Roman" w:hAnsi="Times New Roman" w:cs="Times New Roman"/>
          <w:b/>
          <w:sz w:val="24"/>
          <w:szCs w:val="24"/>
        </w:rPr>
        <w:t>6</w:t>
      </w:r>
    </w:p>
    <w:p w14:paraId="0B515491" w14:textId="1B7107AB" w:rsidR="0071656B" w:rsidRDefault="0071656B" w:rsidP="0001308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534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, prevalence ratio; PLP, </w:t>
      </w:r>
      <w:r w:rsidRPr="007D7FDC">
        <w:rPr>
          <w:rFonts w:ascii="Times New Roman" w:hAnsi="Times New Roman" w:cs="Times New Roman"/>
          <w:sz w:val="24"/>
          <w:szCs w:val="24"/>
        </w:rPr>
        <w:t>pyridoxal phosphat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Hcys</w:t>
      </w:r>
      <w:proofErr w:type="spellEnd"/>
      <w:r>
        <w:rPr>
          <w:rFonts w:ascii="Times New Roman" w:hAnsi="Times New Roman" w:cs="Times New Roman"/>
          <w:sz w:val="24"/>
          <w:szCs w:val="24"/>
        </w:rPr>
        <w:t>, homocysteine</w:t>
      </w:r>
    </w:p>
    <w:p w14:paraId="4A26057C" w14:textId="1FB45E7F" w:rsidR="0071656B" w:rsidRDefault="0071656B" w:rsidP="0001308E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8D6CE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267F29">
        <w:rPr>
          <w:rFonts w:ascii="Times New Roman" w:hAnsi="Times New Roman" w:cs="Times New Roman"/>
          <w:sz w:val="24"/>
          <w:szCs w:val="24"/>
        </w:rPr>
        <w:tab/>
      </w:r>
      <w:r w:rsidRPr="007D7FDC">
        <w:rPr>
          <w:rFonts w:ascii="Times New Roman" w:hAnsi="Times New Roman" w:cs="Times New Roman"/>
          <w:sz w:val="24"/>
          <w:szCs w:val="24"/>
        </w:rPr>
        <w:t>Waist circumference &gt;102 cm in men and &gt;88 cm in women.</w:t>
      </w:r>
    </w:p>
    <w:p w14:paraId="2FAD327A" w14:textId="65814954" w:rsidR="0071656B" w:rsidRDefault="0071656B" w:rsidP="0001308E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8D6CEA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†</w:t>
      </w:r>
      <w:r w:rsidR="00267F29">
        <w:rPr>
          <w:rFonts w:ascii="Times New Roman" w:hAnsi="Times New Roman" w:cs="Times New Roman"/>
          <w:sz w:val="24"/>
          <w:szCs w:val="24"/>
        </w:rPr>
        <w:tab/>
      </w:r>
      <w:r w:rsidRPr="007D7FDC">
        <w:rPr>
          <w:rFonts w:ascii="Times New Roman" w:hAnsi="Times New Roman" w:cs="Times New Roman"/>
          <w:sz w:val="24"/>
          <w:szCs w:val="24"/>
        </w:rPr>
        <w:t>Fasting blood glucose ≥100 mg/</w:t>
      </w:r>
      <w:proofErr w:type="spellStart"/>
      <w:r w:rsidRPr="007D7FDC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Pr="007D7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6304A" w14:textId="2E552365" w:rsidR="0071656B" w:rsidRDefault="0071656B" w:rsidP="0001308E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8D6CE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‡</w:t>
      </w:r>
      <w:r w:rsidR="00267F29">
        <w:rPr>
          <w:rFonts w:ascii="Times New Roman" w:hAnsi="Times New Roman" w:cs="Times New Roman"/>
          <w:sz w:val="24"/>
          <w:szCs w:val="24"/>
        </w:rPr>
        <w:tab/>
      </w:r>
      <w:r w:rsidRPr="007D7FDC">
        <w:rPr>
          <w:rFonts w:ascii="Times New Roman" w:hAnsi="Times New Roman" w:cs="Times New Roman"/>
          <w:sz w:val="24"/>
          <w:szCs w:val="24"/>
        </w:rPr>
        <w:t>Systolic blood pressure ≥130 mm Hg or diastolic blood pressure ≥85 mm Hg or receiving antihypertensive medication.</w:t>
      </w:r>
    </w:p>
    <w:p w14:paraId="2B2742AD" w14:textId="699640C3" w:rsidR="0071656B" w:rsidRDefault="0071656B" w:rsidP="0001308E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8D6CE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§</w:t>
      </w:r>
      <w:r w:rsidR="00267F29">
        <w:rPr>
          <w:rFonts w:ascii="Times New Roman" w:hAnsi="Times New Roman" w:cs="Times New Roman"/>
          <w:sz w:val="24"/>
          <w:szCs w:val="24"/>
        </w:rPr>
        <w:tab/>
      </w:r>
      <w:r w:rsidRPr="007D7FDC">
        <w:rPr>
          <w:rFonts w:ascii="Times New Roman" w:hAnsi="Times New Roman" w:cs="Times New Roman"/>
          <w:sz w:val="24"/>
          <w:szCs w:val="24"/>
        </w:rPr>
        <w:t>HDL-cholesterol &lt;40 mg/</w:t>
      </w:r>
      <w:proofErr w:type="spellStart"/>
      <w:r w:rsidRPr="007D7FDC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Pr="007D7FDC">
        <w:rPr>
          <w:rFonts w:ascii="Times New Roman" w:hAnsi="Times New Roman" w:cs="Times New Roman"/>
          <w:sz w:val="24"/>
          <w:szCs w:val="24"/>
        </w:rPr>
        <w:t xml:space="preserve"> in men and &lt;50 mg/</w:t>
      </w:r>
      <w:proofErr w:type="spellStart"/>
      <w:r w:rsidRPr="007D7FDC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Pr="007D7FDC">
        <w:rPr>
          <w:rFonts w:ascii="Times New Roman" w:hAnsi="Times New Roman" w:cs="Times New Roman"/>
          <w:sz w:val="24"/>
          <w:szCs w:val="24"/>
        </w:rPr>
        <w:t xml:space="preserve"> in women or receiving treatment for low HDL-cholesterol.</w:t>
      </w:r>
    </w:p>
    <w:p w14:paraId="1C35BEBE" w14:textId="12C52A0B" w:rsidR="0071656B" w:rsidRDefault="0071656B" w:rsidP="0001308E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8D6CEA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  <w:lang w:eastAsia="zh-CN"/>
        </w:rPr>
        <w:t>||</w:t>
      </w:r>
      <w:r w:rsidR="00267F29">
        <w:rPr>
          <w:rFonts w:ascii="Times New Roman" w:hAnsi="Times New Roman" w:cs="Times New Roman"/>
          <w:sz w:val="24"/>
          <w:szCs w:val="24"/>
        </w:rPr>
        <w:tab/>
      </w:r>
      <w:r w:rsidRPr="007D7FDC">
        <w:rPr>
          <w:rFonts w:ascii="Times New Roman" w:hAnsi="Times New Roman" w:cs="Times New Roman"/>
          <w:sz w:val="24"/>
          <w:szCs w:val="24"/>
        </w:rPr>
        <w:t>Triglycerides ≥150 mg/</w:t>
      </w:r>
      <w:proofErr w:type="spellStart"/>
      <w:r w:rsidRPr="007D7FDC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Pr="007D7FDC">
        <w:rPr>
          <w:rFonts w:ascii="Times New Roman" w:hAnsi="Times New Roman" w:cs="Times New Roman"/>
          <w:sz w:val="24"/>
          <w:szCs w:val="24"/>
        </w:rPr>
        <w:t xml:space="preserve"> or receiving treatment for hyperlipidemia.</w:t>
      </w:r>
    </w:p>
    <w:p w14:paraId="54E334F9" w14:textId="663568CF" w:rsidR="0071656B" w:rsidRDefault="0071656B" w:rsidP="0001308E">
      <w:pPr>
        <w:spacing w:after="0" w:line="360" w:lineRule="auto"/>
        <w:ind w:left="18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8D6CEA">
        <w:rPr>
          <w:rFonts w:ascii="Times New Roman" w:hAnsi="Times New Roman" w:cs="Times New Roman"/>
          <w:sz w:val="24"/>
          <w:szCs w:val="24"/>
          <w:vertAlign w:val="superscript"/>
        </w:rPr>
        <w:t>¶</w:t>
      </w:r>
      <w:r w:rsidR="00267F29">
        <w:rPr>
          <w:rFonts w:ascii="Times New Roman" w:hAnsi="Times New Roman" w:cs="Times New Roman"/>
          <w:sz w:val="24"/>
          <w:szCs w:val="24"/>
        </w:rPr>
        <w:tab/>
      </w:r>
      <w:r w:rsidRPr="007D7FDC">
        <w:rPr>
          <w:rFonts w:ascii="Times New Roman" w:hAnsi="Times New Roman" w:cs="Times New Roman"/>
          <w:sz w:val="24"/>
          <w:szCs w:val="24"/>
        </w:rPr>
        <w:t>From Poisson regression models</w:t>
      </w:r>
      <w:r w:rsidR="00267F29">
        <w:rPr>
          <w:rFonts w:ascii="Times New Roman" w:hAnsi="Times New Roman" w:cs="Times New Roman"/>
          <w:sz w:val="24"/>
          <w:szCs w:val="24"/>
        </w:rPr>
        <w:t xml:space="preserve"> </w:t>
      </w:r>
      <w:r w:rsidR="00267F29" w:rsidRPr="007D7FDC">
        <w:rPr>
          <w:rFonts w:ascii="Times New Roman" w:hAnsi="Times New Roman" w:cs="Times New Roman"/>
          <w:sz w:val="24"/>
          <w:szCs w:val="24"/>
        </w:rPr>
        <w:t xml:space="preserve">adjusted for age, sex, smoking and education level, household food security, number of household assets, country of origin, log-transformed total energy intake, and </w:t>
      </w:r>
      <w:r w:rsidR="00267F29">
        <w:rPr>
          <w:rFonts w:ascii="Times New Roman" w:hAnsi="Times New Roman" w:cs="Times New Roman"/>
          <w:sz w:val="24"/>
          <w:szCs w:val="24"/>
        </w:rPr>
        <w:t>intake</w:t>
      </w:r>
      <w:r w:rsidR="00267F29" w:rsidRPr="007D7FDC">
        <w:rPr>
          <w:rFonts w:ascii="Times New Roman" w:hAnsi="Times New Roman" w:cs="Times New Roman"/>
          <w:sz w:val="24"/>
          <w:szCs w:val="24"/>
        </w:rPr>
        <w:t xml:space="preserve"> of meat, fish, and green leafy vegetables</w:t>
      </w:r>
      <w:r w:rsidRPr="007D7FDC">
        <w:rPr>
          <w:rFonts w:ascii="Times New Roman" w:hAnsi="Times New Roman" w:cs="Times New Roman"/>
          <w:sz w:val="24"/>
          <w:szCs w:val="24"/>
        </w:rPr>
        <w:t xml:space="preserve">. </w:t>
      </w:r>
      <w:r w:rsidR="00267F29">
        <w:rPr>
          <w:rFonts w:ascii="Times New Roman" w:hAnsi="Times New Roman" w:cs="Times New Roman"/>
          <w:sz w:val="24"/>
          <w:szCs w:val="24"/>
        </w:rPr>
        <w:t>Estimates</w:t>
      </w:r>
      <w:r w:rsidRPr="007D7FDC">
        <w:rPr>
          <w:rFonts w:ascii="Times New Roman" w:hAnsi="Times New Roman" w:cs="Times New Roman"/>
          <w:sz w:val="24"/>
          <w:szCs w:val="24"/>
        </w:rPr>
        <w:t xml:space="preserve"> for the vitamins </w:t>
      </w:r>
      <w:r w:rsidR="00267F29">
        <w:rPr>
          <w:rFonts w:ascii="Times New Roman" w:hAnsi="Times New Roman" w:cs="Times New Roman"/>
          <w:sz w:val="24"/>
          <w:szCs w:val="24"/>
        </w:rPr>
        <w:t>we</w:t>
      </w:r>
      <w:r w:rsidRPr="007D7FDC">
        <w:rPr>
          <w:rFonts w:ascii="Times New Roman" w:hAnsi="Times New Roman" w:cs="Times New Roman"/>
          <w:sz w:val="24"/>
          <w:szCs w:val="24"/>
        </w:rPr>
        <w:t xml:space="preserve">re adjusted for each other but not for </w:t>
      </w:r>
      <w:proofErr w:type="spellStart"/>
      <w:r w:rsidRPr="007D7FDC">
        <w:rPr>
          <w:rFonts w:ascii="Times New Roman" w:hAnsi="Times New Roman" w:cs="Times New Roman"/>
          <w:sz w:val="24"/>
          <w:szCs w:val="24"/>
        </w:rPr>
        <w:t>Hcys</w:t>
      </w:r>
      <w:proofErr w:type="spellEnd"/>
      <w:r w:rsidR="00267F2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D7FDC">
        <w:rPr>
          <w:rFonts w:ascii="Times New Roman" w:hAnsi="Times New Roman" w:cs="Times New Roman"/>
          <w:sz w:val="24"/>
          <w:szCs w:val="24"/>
        </w:rPr>
        <w:t>Hcys</w:t>
      </w:r>
      <w:proofErr w:type="spellEnd"/>
      <w:r w:rsidRPr="007D7FDC">
        <w:rPr>
          <w:rFonts w:ascii="Times New Roman" w:hAnsi="Times New Roman" w:cs="Times New Roman"/>
          <w:sz w:val="24"/>
          <w:szCs w:val="24"/>
        </w:rPr>
        <w:t xml:space="preserve"> </w:t>
      </w:r>
      <w:r w:rsidR="00267F29">
        <w:rPr>
          <w:rFonts w:ascii="Times New Roman" w:hAnsi="Times New Roman" w:cs="Times New Roman"/>
          <w:sz w:val="24"/>
          <w:szCs w:val="24"/>
        </w:rPr>
        <w:t>estimates</w:t>
      </w:r>
      <w:r w:rsidRPr="007D7FDC">
        <w:rPr>
          <w:rFonts w:ascii="Times New Roman" w:hAnsi="Times New Roman" w:cs="Times New Roman"/>
          <w:sz w:val="24"/>
          <w:szCs w:val="24"/>
        </w:rPr>
        <w:t xml:space="preserve"> </w:t>
      </w:r>
      <w:r w:rsidR="00267F29">
        <w:rPr>
          <w:rFonts w:ascii="Times New Roman" w:hAnsi="Times New Roman" w:cs="Times New Roman"/>
          <w:sz w:val="24"/>
          <w:szCs w:val="24"/>
        </w:rPr>
        <w:t>we</w:t>
      </w:r>
      <w:r w:rsidRPr="007D7FDC">
        <w:rPr>
          <w:rFonts w:ascii="Times New Roman" w:hAnsi="Times New Roman" w:cs="Times New Roman"/>
          <w:sz w:val="24"/>
          <w:szCs w:val="24"/>
        </w:rPr>
        <w:t xml:space="preserve">re adjusted for all vitamins. </w:t>
      </w:r>
    </w:p>
    <w:p w14:paraId="2B7405E8" w14:textId="112747DA" w:rsidR="0071656B" w:rsidRDefault="0071656B" w:rsidP="00832E91">
      <w:pPr>
        <w:spacing w:after="0" w:line="360" w:lineRule="auto"/>
        <w:ind w:left="187" w:hanging="187"/>
        <w:contextualSpacing/>
        <w:rPr>
          <w:rFonts w:ascii="Times New Roman" w:hAnsi="Times New Roman" w:cs="Times New Roman"/>
          <w:sz w:val="24"/>
          <w:szCs w:val="24"/>
        </w:rPr>
      </w:pPr>
      <w:r w:rsidRPr="008D6CE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267F29">
        <w:rPr>
          <w:rFonts w:ascii="Times New Roman" w:hAnsi="Times New Roman" w:cs="Times New Roman"/>
          <w:sz w:val="24"/>
          <w:szCs w:val="24"/>
        </w:rPr>
        <w:tab/>
      </w:r>
      <w:r w:rsidRPr="007D7FDC">
        <w:rPr>
          <w:rFonts w:ascii="Times New Roman" w:hAnsi="Times New Roman" w:cs="Times New Roman"/>
          <w:sz w:val="24"/>
          <w:szCs w:val="24"/>
        </w:rPr>
        <w:t>From Poisson regression models</w:t>
      </w:r>
      <w:r w:rsidR="00267F29">
        <w:rPr>
          <w:rFonts w:ascii="Times New Roman" w:hAnsi="Times New Roman" w:cs="Times New Roman"/>
          <w:sz w:val="24"/>
          <w:szCs w:val="24"/>
        </w:rPr>
        <w:t xml:space="preserve"> </w:t>
      </w:r>
      <w:r w:rsidR="00267F29" w:rsidRPr="007D7FDC">
        <w:rPr>
          <w:rFonts w:ascii="Times New Roman" w:hAnsi="Times New Roman" w:cs="Times New Roman"/>
          <w:sz w:val="24"/>
          <w:szCs w:val="24"/>
        </w:rPr>
        <w:t>adjusted for age, sex, BMI category, smoking, and education level, household food security, number of household assets, country of origin, log-transformed total energy intake, and consumption of meat, fish, and green leafy vegetables</w:t>
      </w:r>
      <w:r w:rsidRPr="007D7FDC">
        <w:rPr>
          <w:rFonts w:ascii="Times New Roman" w:hAnsi="Times New Roman" w:cs="Times New Roman"/>
          <w:sz w:val="24"/>
          <w:szCs w:val="24"/>
        </w:rPr>
        <w:t xml:space="preserve">. </w:t>
      </w:r>
      <w:r w:rsidR="00267F29">
        <w:rPr>
          <w:rFonts w:ascii="Times New Roman" w:hAnsi="Times New Roman" w:cs="Times New Roman"/>
          <w:sz w:val="24"/>
          <w:szCs w:val="24"/>
        </w:rPr>
        <w:t>Estimates</w:t>
      </w:r>
      <w:r w:rsidRPr="007D7FDC">
        <w:rPr>
          <w:rFonts w:ascii="Times New Roman" w:hAnsi="Times New Roman" w:cs="Times New Roman"/>
          <w:sz w:val="24"/>
          <w:szCs w:val="24"/>
        </w:rPr>
        <w:t xml:space="preserve"> for the vitamins </w:t>
      </w:r>
      <w:r w:rsidR="00267F29">
        <w:rPr>
          <w:rFonts w:ascii="Times New Roman" w:hAnsi="Times New Roman" w:cs="Times New Roman"/>
          <w:sz w:val="24"/>
          <w:szCs w:val="24"/>
        </w:rPr>
        <w:t>we</w:t>
      </w:r>
      <w:r w:rsidRPr="007D7FDC">
        <w:rPr>
          <w:rFonts w:ascii="Times New Roman" w:hAnsi="Times New Roman" w:cs="Times New Roman"/>
          <w:sz w:val="24"/>
          <w:szCs w:val="24"/>
        </w:rPr>
        <w:t xml:space="preserve">re adjusted for each other but not for </w:t>
      </w:r>
      <w:proofErr w:type="spellStart"/>
      <w:r w:rsidRPr="007D7FDC">
        <w:rPr>
          <w:rFonts w:ascii="Times New Roman" w:hAnsi="Times New Roman" w:cs="Times New Roman"/>
          <w:sz w:val="24"/>
          <w:szCs w:val="24"/>
        </w:rPr>
        <w:t>Hcys</w:t>
      </w:r>
      <w:proofErr w:type="spellEnd"/>
      <w:r w:rsidR="00267F29">
        <w:rPr>
          <w:rFonts w:ascii="Times New Roman" w:hAnsi="Times New Roman" w:cs="Times New Roman"/>
          <w:sz w:val="24"/>
          <w:szCs w:val="24"/>
        </w:rPr>
        <w:t>;</w:t>
      </w:r>
      <w:r w:rsidRPr="007D7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FDC">
        <w:rPr>
          <w:rFonts w:ascii="Times New Roman" w:hAnsi="Times New Roman" w:cs="Times New Roman"/>
          <w:sz w:val="24"/>
          <w:szCs w:val="24"/>
        </w:rPr>
        <w:t>Hcys</w:t>
      </w:r>
      <w:proofErr w:type="spellEnd"/>
      <w:r w:rsidRPr="007D7FDC">
        <w:rPr>
          <w:rFonts w:ascii="Times New Roman" w:hAnsi="Times New Roman" w:cs="Times New Roman"/>
          <w:sz w:val="24"/>
          <w:szCs w:val="24"/>
        </w:rPr>
        <w:t xml:space="preserve"> </w:t>
      </w:r>
      <w:r w:rsidR="00267F29">
        <w:rPr>
          <w:rFonts w:ascii="Times New Roman" w:hAnsi="Times New Roman" w:cs="Times New Roman"/>
          <w:sz w:val="24"/>
          <w:szCs w:val="24"/>
        </w:rPr>
        <w:t>estimates</w:t>
      </w:r>
      <w:r w:rsidRPr="007D7FDC">
        <w:rPr>
          <w:rFonts w:ascii="Times New Roman" w:hAnsi="Times New Roman" w:cs="Times New Roman"/>
          <w:sz w:val="24"/>
          <w:szCs w:val="24"/>
        </w:rPr>
        <w:t xml:space="preserve"> </w:t>
      </w:r>
      <w:r w:rsidR="00267F29">
        <w:rPr>
          <w:rFonts w:ascii="Times New Roman" w:hAnsi="Times New Roman" w:cs="Times New Roman"/>
          <w:sz w:val="24"/>
          <w:szCs w:val="24"/>
        </w:rPr>
        <w:t>we</w:t>
      </w:r>
      <w:r w:rsidRPr="007D7FDC">
        <w:rPr>
          <w:rFonts w:ascii="Times New Roman" w:hAnsi="Times New Roman" w:cs="Times New Roman"/>
          <w:sz w:val="24"/>
          <w:szCs w:val="24"/>
        </w:rPr>
        <w:t xml:space="preserve">re adjusted for all vitamins. </w:t>
      </w:r>
    </w:p>
    <w:p w14:paraId="2C4EBB79" w14:textId="77777777" w:rsidR="004F18EF" w:rsidRDefault="0071656B" w:rsidP="00832E91">
      <w:pPr>
        <w:spacing w:after="0" w:line="360" w:lineRule="auto"/>
        <w:ind w:left="187" w:hanging="187"/>
        <w:rPr>
          <w:rFonts w:ascii="Times New Roman" w:hAnsi="Times New Roman" w:cs="Times New Roman"/>
          <w:sz w:val="24"/>
          <w:szCs w:val="24"/>
        </w:rPr>
      </w:pPr>
      <w:r w:rsidRPr="008D6CEA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††</w:t>
      </w:r>
      <w:r w:rsidR="0001308E">
        <w:rPr>
          <w:rFonts w:ascii="Times New Roman" w:hAnsi="Times New Roman" w:cs="Times New Roman"/>
          <w:sz w:val="24"/>
          <w:szCs w:val="24"/>
        </w:rPr>
        <w:tab/>
      </w:r>
      <w:r w:rsidR="00A0467F">
        <w:rPr>
          <w:rFonts w:ascii="Times New Roman" w:hAnsi="Times New Roman" w:cs="Times New Roman"/>
          <w:sz w:val="24"/>
          <w:szCs w:val="24"/>
        </w:rPr>
        <w:t>F</w:t>
      </w:r>
      <w:r w:rsidRPr="007D7FDC">
        <w:rPr>
          <w:rFonts w:ascii="Times New Roman" w:hAnsi="Times New Roman" w:cs="Times New Roman"/>
          <w:sz w:val="24"/>
          <w:szCs w:val="24"/>
        </w:rPr>
        <w:t xml:space="preserve">rom Poisson regression models with each metabolic syndrome component as the outcome and a variable representing medians of ordinal categories of the predictor introduced as </w:t>
      </w:r>
      <w:r w:rsidR="00A0467F">
        <w:rPr>
          <w:rFonts w:ascii="Times New Roman" w:hAnsi="Times New Roman" w:cs="Times New Roman"/>
          <w:sz w:val="24"/>
          <w:szCs w:val="24"/>
        </w:rPr>
        <w:t xml:space="preserve">a </w:t>
      </w:r>
      <w:r w:rsidRPr="007D7FDC">
        <w:rPr>
          <w:rFonts w:ascii="Times New Roman" w:hAnsi="Times New Roman" w:cs="Times New Roman"/>
          <w:sz w:val="24"/>
          <w:szCs w:val="24"/>
        </w:rPr>
        <w:t>continuous</w:t>
      </w:r>
      <w:r w:rsidR="00A0467F">
        <w:rPr>
          <w:rFonts w:ascii="Times New Roman" w:hAnsi="Times New Roman" w:cs="Times New Roman"/>
          <w:sz w:val="24"/>
          <w:szCs w:val="24"/>
        </w:rPr>
        <w:t xml:space="preserve"> covariate</w:t>
      </w:r>
      <w:r w:rsidRPr="007D7FDC">
        <w:rPr>
          <w:rFonts w:ascii="Times New Roman" w:hAnsi="Times New Roman" w:cs="Times New Roman"/>
          <w:sz w:val="24"/>
          <w:szCs w:val="24"/>
        </w:rPr>
        <w:t xml:space="preserve">. </w:t>
      </w:r>
      <w:r w:rsidR="00267F29">
        <w:rPr>
          <w:rFonts w:ascii="Times New Roman" w:hAnsi="Times New Roman" w:cs="Times New Roman"/>
          <w:sz w:val="24"/>
          <w:szCs w:val="24"/>
        </w:rPr>
        <w:t>Robust variances</w:t>
      </w:r>
      <w:r w:rsidRPr="007D7FDC">
        <w:rPr>
          <w:rFonts w:ascii="Times New Roman" w:hAnsi="Times New Roman" w:cs="Times New Roman"/>
          <w:sz w:val="24"/>
          <w:szCs w:val="24"/>
        </w:rPr>
        <w:t xml:space="preserve"> w</w:t>
      </w:r>
      <w:r w:rsidR="00267F29">
        <w:rPr>
          <w:rFonts w:ascii="Times New Roman" w:hAnsi="Times New Roman" w:cs="Times New Roman"/>
          <w:sz w:val="24"/>
          <w:szCs w:val="24"/>
        </w:rPr>
        <w:t>ere</w:t>
      </w:r>
      <w:r w:rsidRPr="007D7FDC">
        <w:rPr>
          <w:rFonts w:ascii="Times New Roman" w:hAnsi="Times New Roman" w:cs="Times New Roman"/>
          <w:sz w:val="24"/>
          <w:szCs w:val="24"/>
        </w:rPr>
        <w:t xml:space="preserve"> specified in all models to account for clustering by family membership.</w:t>
      </w:r>
    </w:p>
    <w:p w14:paraId="7DC50352" w14:textId="77777777" w:rsidR="004F18EF" w:rsidRDefault="004F18EF" w:rsidP="008D6CEA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</w:p>
    <w:p w14:paraId="64E40F86" w14:textId="77777777" w:rsidR="00535F00" w:rsidRDefault="00535F00" w:rsidP="008D6CEA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</w:p>
    <w:p w14:paraId="6EB8D464" w14:textId="77777777" w:rsidR="00B4639E" w:rsidRDefault="00B4639E" w:rsidP="008D6CEA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</w:p>
    <w:p w14:paraId="2C224A0C" w14:textId="77777777" w:rsidR="00B4639E" w:rsidRDefault="00B4639E" w:rsidP="008D6CEA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</w:p>
    <w:p w14:paraId="7A8EE06C" w14:textId="77777777" w:rsidR="00456348" w:rsidRDefault="00456348" w:rsidP="008D6CEA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</w:p>
    <w:p w14:paraId="1DDB1D79" w14:textId="77777777" w:rsidR="00456348" w:rsidRDefault="00456348" w:rsidP="008D6CEA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</w:p>
    <w:p w14:paraId="32C49A7D" w14:textId="77777777" w:rsidR="00992B6B" w:rsidRDefault="00992B6B" w:rsidP="008D6CEA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</w:p>
    <w:p w14:paraId="0ED9071F" w14:textId="77777777" w:rsidR="00992B6B" w:rsidRDefault="00992B6B" w:rsidP="008D6CEA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</w:p>
    <w:sectPr w:rsidR="00992B6B" w:rsidSect="008D6CEA">
      <w:footerReference w:type="default" r:id="rId8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011F9" w14:textId="77777777" w:rsidR="009F0087" w:rsidRDefault="009F0087">
      <w:pPr>
        <w:spacing w:after="0" w:line="240" w:lineRule="auto"/>
      </w:pPr>
      <w:r>
        <w:separator/>
      </w:r>
    </w:p>
  </w:endnote>
  <w:endnote w:type="continuationSeparator" w:id="0">
    <w:p w14:paraId="0393C4FB" w14:textId="77777777" w:rsidR="009F0087" w:rsidRDefault="009F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261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08B8C" w14:textId="6FF84C1B" w:rsidR="00A90D47" w:rsidRDefault="00A90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E0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C708B8D" w14:textId="77777777" w:rsidR="00A90D47" w:rsidRDefault="00A90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292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08B8E" w14:textId="2F8A99C1" w:rsidR="00A90D47" w:rsidRDefault="00A90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E0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C708B8F" w14:textId="77777777" w:rsidR="00A90D47" w:rsidRDefault="00A90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73A77" w14:textId="77777777" w:rsidR="009F0087" w:rsidRDefault="009F0087">
      <w:pPr>
        <w:spacing w:after="0" w:line="240" w:lineRule="auto"/>
      </w:pPr>
      <w:r>
        <w:separator/>
      </w:r>
    </w:p>
  </w:footnote>
  <w:footnote w:type="continuationSeparator" w:id="0">
    <w:p w14:paraId="1374B9ED" w14:textId="77777777" w:rsidR="009F0087" w:rsidRDefault="009F00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GT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GT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ublic Health Nutri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etxatx5axzdanexxtgpadxcxfwsa0se2r2d&quot;&gt;bvits_met_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7&lt;/item&gt;&lt;item&gt;38&lt;/item&gt;&lt;item&gt;39&lt;/item&gt;&lt;item&gt;40&lt;/item&gt;&lt;item&gt;41&lt;/item&gt;&lt;item&gt;43&lt;/item&gt;&lt;item&gt;44&lt;/item&gt;&lt;item&gt;45&lt;/item&gt;&lt;item&gt;46&lt;/item&gt;&lt;item&gt;47&lt;/item&gt;&lt;item&gt;48&lt;/item&gt;&lt;item&gt;49&lt;/item&gt;&lt;item&gt;50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/record-ids&gt;&lt;/item&gt;&lt;/Libraries&gt;"/>
  </w:docVars>
  <w:rsids>
    <w:rsidRoot w:val="00395DF9"/>
    <w:rsid w:val="0000002C"/>
    <w:rsid w:val="000035B9"/>
    <w:rsid w:val="000038C7"/>
    <w:rsid w:val="000063A0"/>
    <w:rsid w:val="00006978"/>
    <w:rsid w:val="00010651"/>
    <w:rsid w:val="000106B2"/>
    <w:rsid w:val="00012540"/>
    <w:rsid w:val="0001254A"/>
    <w:rsid w:val="00012AC2"/>
    <w:rsid w:val="00012D57"/>
    <w:rsid w:val="0001308E"/>
    <w:rsid w:val="00013258"/>
    <w:rsid w:val="00013305"/>
    <w:rsid w:val="00013937"/>
    <w:rsid w:val="00014768"/>
    <w:rsid w:val="00015329"/>
    <w:rsid w:val="00015BFC"/>
    <w:rsid w:val="0001789B"/>
    <w:rsid w:val="00017CB2"/>
    <w:rsid w:val="0002099A"/>
    <w:rsid w:val="000231F5"/>
    <w:rsid w:val="00023C47"/>
    <w:rsid w:val="00023CC6"/>
    <w:rsid w:val="00026103"/>
    <w:rsid w:val="00026F91"/>
    <w:rsid w:val="0002793C"/>
    <w:rsid w:val="0003036D"/>
    <w:rsid w:val="00030F80"/>
    <w:rsid w:val="00031EBD"/>
    <w:rsid w:val="00031F16"/>
    <w:rsid w:val="00032C68"/>
    <w:rsid w:val="00033232"/>
    <w:rsid w:val="00033617"/>
    <w:rsid w:val="00035193"/>
    <w:rsid w:val="000361AA"/>
    <w:rsid w:val="00037D1C"/>
    <w:rsid w:val="00041023"/>
    <w:rsid w:val="00041224"/>
    <w:rsid w:val="000415AA"/>
    <w:rsid w:val="00042228"/>
    <w:rsid w:val="00042651"/>
    <w:rsid w:val="00042B5A"/>
    <w:rsid w:val="0004309B"/>
    <w:rsid w:val="000437EE"/>
    <w:rsid w:val="000440A4"/>
    <w:rsid w:val="0004582F"/>
    <w:rsid w:val="00045BC7"/>
    <w:rsid w:val="00045BFC"/>
    <w:rsid w:val="0004600F"/>
    <w:rsid w:val="000462E2"/>
    <w:rsid w:val="00046328"/>
    <w:rsid w:val="000472F2"/>
    <w:rsid w:val="000475C2"/>
    <w:rsid w:val="0004763E"/>
    <w:rsid w:val="00047B3D"/>
    <w:rsid w:val="00050F01"/>
    <w:rsid w:val="00051707"/>
    <w:rsid w:val="00052A02"/>
    <w:rsid w:val="000533D2"/>
    <w:rsid w:val="0005391F"/>
    <w:rsid w:val="00053F73"/>
    <w:rsid w:val="000548CB"/>
    <w:rsid w:val="000618D5"/>
    <w:rsid w:val="0006190D"/>
    <w:rsid w:val="00061FFD"/>
    <w:rsid w:val="0006213C"/>
    <w:rsid w:val="00062574"/>
    <w:rsid w:val="00062BA4"/>
    <w:rsid w:val="00063456"/>
    <w:rsid w:val="00064317"/>
    <w:rsid w:val="00066C69"/>
    <w:rsid w:val="000674A5"/>
    <w:rsid w:val="0006758C"/>
    <w:rsid w:val="000679D4"/>
    <w:rsid w:val="00067A08"/>
    <w:rsid w:val="00067BCE"/>
    <w:rsid w:val="00070096"/>
    <w:rsid w:val="00070154"/>
    <w:rsid w:val="000702B7"/>
    <w:rsid w:val="000704BF"/>
    <w:rsid w:val="0007066F"/>
    <w:rsid w:val="0007109B"/>
    <w:rsid w:val="000713C2"/>
    <w:rsid w:val="000713CF"/>
    <w:rsid w:val="00072A66"/>
    <w:rsid w:val="00072E73"/>
    <w:rsid w:val="00072F4B"/>
    <w:rsid w:val="00073666"/>
    <w:rsid w:val="00074337"/>
    <w:rsid w:val="00074519"/>
    <w:rsid w:val="00074D43"/>
    <w:rsid w:val="000752A2"/>
    <w:rsid w:val="000775E6"/>
    <w:rsid w:val="00082398"/>
    <w:rsid w:val="00082525"/>
    <w:rsid w:val="00082F9F"/>
    <w:rsid w:val="00084338"/>
    <w:rsid w:val="00084778"/>
    <w:rsid w:val="00085D50"/>
    <w:rsid w:val="00086126"/>
    <w:rsid w:val="00087E26"/>
    <w:rsid w:val="00090D51"/>
    <w:rsid w:val="00090E4E"/>
    <w:rsid w:val="0009165C"/>
    <w:rsid w:val="00091813"/>
    <w:rsid w:val="00091825"/>
    <w:rsid w:val="000922F0"/>
    <w:rsid w:val="00093F1F"/>
    <w:rsid w:val="00094740"/>
    <w:rsid w:val="00094C7B"/>
    <w:rsid w:val="000960F1"/>
    <w:rsid w:val="0009674C"/>
    <w:rsid w:val="000A139F"/>
    <w:rsid w:val="000A2BDF"/>
    <w:rsid w:val="000A36D0"/>
    <w:rsid w:val="000A42C4"/>
    <w:rsid w:val="000A4EFE"/>
    <w:rsid w:val="000A5B56"/>
    <w:rsid w:val="000A6217"/>
    <w:rsid w:val="000A62AE"/>
    <w:rsid w:val="000A784B"/>
    <w:rsid w:val="000B0B1B"/>
    <w:rsid w:val="000B0D5B"/>
    <w:rsid w:val="000B12C8"/>
    <w:rsid w:val="000B31BA"/>
    <w:rsid w:val="000B321B"/>
    <w:rsid w:val="000B4341"/>
    <w:rsid w:val="000B5CBB"/>
    <w:rsid w:val="000B5FD2"/>
    <w:rsid w:val="000B64B3"/>
    <w:rsid w:val="000B7A77"/>
    <w:rsid w:val="000C03A5"/>
    <w:rsid w:val="000C15BB"/>
    <w:rsid w:val="000C27BE"/>
    <w:rsid w:val="000C2842"/>
    <w:rsid w:val="000C2C8D"/>
    <w:rsid w:val="000C2E33"/>
    <w:rsid w:val="000C3BE1"/>
    <w:rsid w:val="000C5184"/>
    <w:rsid w:val="000C5B58"/>
    <w:rsid w:val="000C5D4F"/>
    <w:rsid w:val="000C6076"/>
    <w:rsid w:val="000C681C"/>
    <w:rsid w:val="000C6B37"/>
    <w:rsid w:val="000C74DA"/>
    <w:rsid w:val="000D01DE"/>
    <w:rsid w:val="000D08EF"/>
    <w:rsid w:val="000D208D"/>
    <w:rsid w:val="000D249A"/>
    <w:rsid w:val="000D25A8"/>
    <w:rsid w:val="000D27D2"/>
    <w:rsid w:val="000D3775"/>
    <w:rsid w:val="000D4412"/>
    <w:rsid w:val="000D4A40"/>
    <w:rsid w:val="000D530A"/>
    <w:rsid w:val="000D5601"/>
    <w:rsid w:val="000D5F8D"/>
    <w:rsid w:val="000D60A7"/>
    <w:rsid w:val="000D6162"/>
    <w:rsid w:val="000D6DDB"/>
    <w:rsid w:val="000E22D7"/>
    <w:rsid w:val="000E347C"/>
    <w:rsid w:val="000E36DA"/>
    <w:rsid w:val="000E39A9"/>
    <w:rsid w:val="000E41BF"/>
    <w:rsid w:val="000E5A2D"/>
    <w:rsid w:val="000E5C9E"/>
    <w:rsid w:val="000E7579"/>
    <w:rsid w:val="000F18C8"/>
    <w:rsid w:val="000F33E6"/>
    <w:rsid w:val="000F33F0"/>
    <w:rsid w:val="000F3B1A"/>
    <w:rsid w:val="000F7477"/>
    <w:rsid w:val="000F79CA"/>
    <w:rsid w:val="00101080"/>
    <w:rsid w:val="00101FB8"/>
    <w:rsid w:val="00102DF1"/>
    <w:rsid w:val="001035AD"/>
    <w:rsid w:val="00105CDE"/>
    <w:rsid w:val="00105DF0"/>
    <w:rsid w:val="00106A31"/>
    <w:rsid w:val="00106F02"/>
    <w:rsid w:val="00106F4F"/>
    <w:rsid w:val="00106FF5"/>
    <w:rsid w:val="0010749C"/>
    <w:rsid w:val="00107957"/>
    <w:rsid w:val="00107D1F"/>
    <w:rsid w:val="00110E3B"/>
    <w:rsid w:val="00112028"/>
    <w:rsid w:val="00112B6D"/>
    <w:rsid w:val="00113814"/>
    <w:rsid w:val="00113B39"/>
    <w:rsid w:val="00117C1F"/>
    <w:rsid w:val="001206EA"/>
    <w:rsid w:val="00120CB6"/>
    <w:rsid w:val="001211E1"/>
    <w:rsid w:val="0012234A"/>
    <w:rsid w:val="001248E0"/>
    <w:rsid w:val="00124B44"/>
    <w:rsid w:val="001257F8"/>
    <w:rsid w:val="00125B91"/>
    <w:rsid w:val="00127BD4"/>
    <w:rsid w:val="0013004A"/>
    <w:rsid w:val="001305CF"/>
    <w:rsid w:val="001333CD"/>
    <w:rsid w:val="001344F7"/>
    <w:rsid w:val="00135B6C"/>
    <w:rsid w:val="00136DFE"/>
    <w:rsid w:val="001376D4"/>
    <w:rsid w:val="00137B11"/>
    <w:rsid w:val="001402E0"/>
    <w:rsid w:val="00140501"/>
    <w:rsid w:val="00140BA6"/>
    <w:rsid w:val="00141969"/>
    <w:rsid w:val="00141F31"/>
    <w:rsid w:val="001421C7"/>
    <w:rsid w:val="001424E1"/>
    <w:rsid w:val="00144114"/>
    <w:rsid w:val="00144604"/>
    <w:rsid w:val="00144732"/>
    <w:rsid w:val="00145E42"/>
    <w:rsid w:val="00146923"/>
    <w:rsid w:val="001474BA"/>
    <w:rsid w:val="0015108F"/>
    <w:rsid w:val="001510D4"/>
    <w:rsid w:val="001513C9"/>
    <w:rsid w:val="001514EA"/>
    <w:rsid w:val="00151B98"/>
    <w:rsid w:val="001522D2"/>
    <w:rsid w:val="00152733"/>
    <w:rsid w:val="00154162"/>
    <w:rsid w:val="001556DE"/>
    <w:rsid w:val="001566BA"/>
    <w:rsid w:val="00157E91"/>
    <w:rsid w:val="00157EAB"/>
    <w:rsid w:val="00160FC4"/>
    <w:rsid w:val="00161513"/>
    <w:rsid w:val="001617B5"/>
    <w:rsid w:val="00162938"/>
    <w:rsid w:val="001629BD"/>
    <w:rsid w:val="0016397A"/>
    <w:rsid w:val="00163B5E"/>
    <w:rsid w:val="00164033"/>
    <w:rsid w:val="00164DDA"/>
    <w:rsid w:val="0016526D"/>
    <w:rsid w:val="00165FDD"/>
    <w:rsid w:val="00166291"/>
    <w:rsid w:val="001676CB"/>
    <w:rsid w:val="00170445"/>
    <w:rsid w:val="001716C4"/>
    <w:rsid w:val="001717DC"/>
    <w:rsid w:val="00172754"/>
    <w:rsid w:val="00172E81"/>
    <w:rsid w:val="00173528"/>
    <w:rsid w:val="00174A0D"/>
    <w:rsid w:val="00174DD9"/>
    <w:rsid w:val="00175817"/>
    <w:rsid w:val="0017704B"/>
    <w:rsid w:val="001774B1"/>
    <w:rsid w:val="001800B4"/>
    <w:rsid w:val="001809E2"/>
    <w:rsid w:val="0018147E"/>
    <w:rsid w:val="001826AD"/>
    <w:rsid w:val="00183577"/>
    <w:rsid w:val="0018547E"/>
    <w:rsid w:val="00186612"/>
    <w:rsid w:val="001915FE"/>
    <w:rsid w:val="00191DC7"/>
    <w:rsid w:val="001928AF"/>
    <w:rsid w:val="001928DF"/>
    <w:rsid w:val="00195D63"/>
    <w:rsid w:val="0019725C"/>
    <w:rsid w:val="00197BD6"/>
    <w:rsid w:val="00197C47"/>
    <w:rsid w:val="001A0019"/>
    <w:rsid w:val="001A0144"/>
    <w:rsid w:val="001A09B2"/>
    <w:rsid w:val="001A0E90"/>
    <w:rsid w:val="001A1DE9"/>
    <w:rsid w:val="001A2053"/>
    <w:rsid w:val="001A27BE"/>
    <w:rsid w:val="001A3CE2"/>
    <w:rsid w:val="001A4F57"/>
    <w:rsid w:val="001A5A5B"/>
    <w:rsid w:val="001A6700"/>
    <w:rsid w:val="001A675F"/>
    <w:rsid w:val="001A7153"/>
    <w:rsid w:val="001A75D5"/>
    <w:rsid w:val="001A794E"/>
    <w:rsid w:val="001A7C66"/>
    <w:rsid w:val="001B0933"/>
    <w:rsid w:val="001B0ABF"/>
    <w:rsid w:val="001B20C6"/>
    <w:rsid w:val="001B23E3"/>
    <w:rsid w:val="001B2CAF"/>
    <w:rsid w:val="001B4423"/>
    <w:rsid w:val="001B498E"/>
    <w:rsid w:val="001B54AF"/>
    <w:rsid w:val="001B5833"/>
    <w:rsid w:val="001B5837"/>
    <w:rsid w:val="001C05A1"/>
    <w:rsid w:val="001C1314"/>
    <w:rsid w:val="001C1636"/>
    <w:rsid w:val="001C27C8"/>
    <w:rsid w:val="001C2A19"/>
    <w:rsid w:val="001C3F31"/>
    <w:rsid w:val="001C40F6"/>
    <w:rsid w:val="001C467A"/>
    <w:rsid w:val="001C4709"/>
    <w:rsid w:val="001C52F9"/>
    <w:rsid w:val="001C5920"/>
    <w:rsid w:val="001C5D28"/>
    <w:rsid w:val="001C6346"/>
    <w:rsid w:val="001C7414"/>
    <w:rsid w:val="001C7CB1"/>
    <w:rsid w:val="001C7D57"/>
    <w:rsid w:val="001D0BFA"/>
    <w:rsid w:val="001D2044"/>
    <w:rsid w:val="001D26DB"/>
    <w:rsid w:val="001D313B"/>
    <w:rsid w:val="001D3B46"/>
    <w:rsid w:val="001D3BCF"/>
    <w:rsid w:val="001D5434"/>
    <w:rsid w:val="001D5D09"/>
    <w:rsid w:val="001D6477"/>
    <w:rsid w:val="001D6DF1"/>
    <w:rsid w:val="001D756B"/>
    <w:rsid w:val="001D7675"/>
    <w:rsid w:val="001D76CC"/>
    <w:rsid w:val="001E0917"/>
    <w:rsid w:val="001E11BD"/>
    <w:rsid w:val="001E1526"/>
    <w:rsid w:val="001E1CC2"/>
    <w:rsid w:val="001E2522"/>
    <w:rsid w:val="001E29B5"/>
    <w:rsid w:val="001E3B62"/>
    <w:rsid w:val="001E481D"/>
    <w:rsid w:val="001E4C13"/>
    <w:rsid w:val="001E4F79"/>
    <w:rsid w:val="001E5977"/>
    <w:rsid w:val="001E5CE8"/>
    <w:rsid w:val="001E5E0E"/>
    <w:rsid w:val="001E68C4"/>
    <w:rsid w:val="001E6A30"/>
    <w:rsid w:val="001E7642"/>
    <w:rsid w:val="001F02B9"/>
    <w:rsid w:val="001F244A"/>
    <w:rsid w:val="001F297D"/>
    <w:rsid w:val="001F3D72"/>
    <w:rsid w:val="001F4201"/>
    <w:rsid w:val="001F57B5"/>
    <w:rsid w:val="001F6307"/>
    <w:rsid w:val="001F6548"/>
    <w:rsid w:val="001F6D48"/>
    <w:rsid w:val="001F70C8"/>
    <w:rsid w:val="001F72CD"/>
    <w:rsid w:val="001F7FB5"/>
    <w:rsid w:val="001F7FCE"/>
    <w:rsid w:val="00200204"/>
    <w:rsid w:val="00201F09"/>
    <w:rsid w:val="0020275A"/>
    <w:rsid w:val="002027DC"/>
    <w:rsid w:val="002029C5"/>
    <w:rsid w:val="00203813"/>
    <w:rsid w:val="0020414D"/>
    <w:rsid w:val="002045D0"/>
    <w:rsid w:val="00204B39"/>
    <w:rsid w:val="00204C99"/>
    <w:rsid w:val="00204D12"/>
    <w:rsid w:val="00205321"/>
    <w:rsid w:val="00205C3A"/>
    <w:rsid w:val="00210CBB"/>
    <w:rsid w:val="00211632"/>
    <w:rsid w:val="00211D2B"/>
    <w:rsid w:val="00212F46"/>
    <w:rsid w:val="0021419F"/>
    <w:rsid w:val="0021527D"/>
    <w:rsid w:val="00220FC4"/>
    <w:rsid w:val="002215AD"/>
    <w:rsid w:val="00222B87"/>
    <w:rsid w:val="00222CF9"/>
    <w:rsid w:val="002231FC"/>
    <w:rsid w:val="002238B8"/>
    <w:rsid w:val="00223FA1"/>
    <w:rsid w:val="002242CA"/>
    <w:rsid w:val="00224AF6"/>
    <w:rsid w:val="00224F82"/>
    <w:rsid w:val="00225195"/>
    <w:rsid w:val="00225544"/>
    <w:rsid w:val="00225B75"/>
    <w:rsid w:val="00225BBD"/>
    <w:rsid w:val="00226015"/>
    <w:rsid w:val="002264B7"/>
    <w:rsid w:val="00227299"/>
    <w:rsid w:val="00227FDF"/>
    <w:rsid w:val="00230FA8"/>
    <w:rsid w:val="00231036"/>
    <w:rsid w:val="002334D3"/>
    <w:rsid w:val="002336C7"/>
    <w:rsid w:val="00233D25"/>
    <w:rsid w:val="00234251"/>
    <w:rsid w:val="00234D10"/>
    <w:rsid w:val="00234E22"/>
    <w:rsid w:val="002375A6"/>
    <w:rsid w:val="00237B42"/>
    <w:rsid w:val="002411B8"/>
    <w:rsid w:val="00243A78"/>
    <w:rsid w:val="00244A8D"/>
    <w:rsid w:val="00245375"/>
    <w:rsid w:val="00245B03"/>
    <w:rsid w:val="00251D7D"/>
    <w:rsid w:val="00252070"/>
    <w:rsid w:val="0025323A"/>
    <w:rsid w:val="002534DE"/>
    <w:rsid w:val="00253B62"/>
    <w:rsid w:val="00253D60"/>
    <w:rsid w:val="00256220"/>
    <w:rsid w:val="00260011"/>
    <w:rsid w:val="00260DD4"/>
    <w:rsid w:val="00261CAD"/>
    <w:rsid w:val="00262185"/>
    <w:rsid w:val="002625F0"/>
    <w:rsid w:val="00262C72"/>
    <w:rsid w:val="0026423A"/>
    <w:rsid w:val="0026466F"/>
    <w:rsid w:val="00267F29"/>
    <w:rsid w:val="00267F59"/>
    <w:rsid w:val="002704AB"/>
    <w:rsid w:val="00272E88"/>
    <w:rsid w:val="00273341"/>
    <w:rsid w:val="00273BDA"/>
    <w:rsid w:val="00274D7B"/>
    <w:rsid w:val="00275262"/>
    <w:rsid w:val="002757BD"/>
    <w:rsid w:val="002758A4"/>
    <w:rsid w:val="00275E1C"/>
    <w:rsid w:val="00276054"/>
    <w:rsid w:val="00277521"/>
    <w:rsid w:val="002807E5"/>
    <w:rsid w:val="002828DC"/>
    <w:rsid w:val="002832EF"/>
    <w:rsid w:val="002834B0"/>
    <w:rsid w:val="00284B02"/>
    <w:rsid w:val="00284F6B"/>
    <w:rsid w:val="0028568F"/>
    <w:rsid w:val="00285EA2"/>
    <w:rsid w:val="00286E17"/>
    <w:rsid w:val="002901BC"/>
    <w:rsid w:val="002906A9"/>
    <w:rsid w:val="002911D0"/>
    <w:rsid w:val="00291599"/>
    <w:rsid w:val="00292E02"/>
    <w:rsid w:val="00292F9A"/>
    <w:rsid w:val="00293392"/>
    <w:rsid w:val="00293E63"/>
    <w:rsid w:val="00294210"/>
    <w:rsid w:val="002951D5"/>
    <w:rsid w:val="002954BE"/>
    <w:rsid w:val="00295583"/>
    <w:rsid w:val="002957DC"/>
    <w:rsid w:val="002958B9"/>
    <w:rsid w:val="002964C1"/>
    <w:rsid w:val="002966FB"/>
    <w:rsid w:val="00297696"/>
    <w:rsid w:val="002A2BB3"/>
    <w:rsid w:val="002A31F6"/>
    <w:rsid w:val="002A395C"/>
    <w:rsid w:val="002A423E"/>
    <w:rsid w:val="002A42A8"/>
    <w:rsid w:val="002A493A"/>
    <w:rsid w:val="002A49F4"/>
    <w:rsid w:val="002A4EA8"/>
    <w:rsid w:val="002A4EB7"/>
    <w:rsid w:val="002A5713"/>
    <w:rsid w:val="002A75BC"/>
    <w:rsid w:val="002A7650"/>
    <w:rsid w:val="002A7EA4"/>
    <w:rsid w:val="002B0087"/>
    <w:rsid w:val="002B05D9"/>
    <w:rsid w:val="002B198A"/>
    <w:rsid w:val="002B1A9B"/>
    <w:rsid w:val="002B1AAB"/>
    <w:rsid w:val="002B2B37"/>
    <w:rsid w:val="002B3AD1"/>
    <w:rsid w:val="002B3B10"/>
    <w:rsid w:val="002B4972"/>
    <w:rsid w:val="002B49AB"/>
    <w:rsid w:val="002B513A"/>
    <w:rsid w:val="002B618C"/>
    <w:rsid w:val="002B6D01"/>
    <w:rsid w:val="002B6D69"/>
    <w:rsid w:val="002C1B02"/>
    <w:rsid w:val="002C2985"/>
    <w:rsid w:val="002C2EBE"/>
    <w:rsid w:val="002C2FA4"/>
    <w:rsid w:val="002C4987"/>
    <w:rsid w:val="002C7A31"/>
    <w:rsid w:val="002D0782"/>
    <w:rsid w:val="002D1468"/>
    <w:rsid w:val="002D1C3B"/>
    <w:rsid w:val="002D2218"/>
    <w:rsid w:val="002D29C9"/>
    <w:rsid w:val="002D475E"/>
    <w:rsid w:val="002D4CE0"/>
    <w:rsid w:val="002D6EB4"/>
    <w:rsid w:val="002D76AE"/>
    <w:rsid w:val="002E0879"/>
    <w:rsid w:val="002E1853"/>
    <w:rsid w:val="002E18B8"/>
    <w:rsid w:val="002E1A4F"/>
    <w:rsid w:val="002E1B8F"/>
    <w:rsid w:val="002E262C"/>
    <w:rsid w:val="002E2E3D"/>
    <w:rsid w:val="002E354C"/>
    <w:rsid w:val="002E3563"/>
    <w:rsid w:val="002E3F5D"/>
    <w:rsid w:val="002E474E"/>
    <w:rsid w:val="002E55F6"/>
    <w:rsid w:val="002E679C"/>
    <w:rsid w:val="002E6DCB"/>
    <w:rsid w:val="002E7023"/>
    <w:rsid w:val="002E7344"/>
    <w:rsid w:val="002E7E01"/>
    <w:rsid w:val="002F0261"/>
    <w:rsid w:val="002F075F"/>
    <w:rsid w:val="002F0B6E"/>
    <w:rsid w:val="002F1A07"/>
    <w:rsid w:val="002F1C89"/>
    <w:rsid w:val="002F20F7"/>
    <w:rsid w:val="002F2355"/>
    <w:rsid w:val="002F2534"/>
    <w:rsid w:val="002F299A"/>
    <w:rsid w:val="002F3554"/>
    <w:rsid w:val="002F59B8"/>
    <w:rsid w:val="002F7093"/>
    <w:rsid w:val="0030088D"/>
    <w:rsid w:val="00302D72"/>
    <w:rsid w:val="00303130"/>
    <w:rsid w:val="0030343D"/>
    <w:rsid w:val="0030360D"/>
    <w:rsid w:val="003041A0"/>
    <w:rsid w:val="0030420E"/>
    <w:rsid w:val="003058DF"/>
    <w:rsid w:val="003065B5"/>
    <w:rsid w:val="00306654"/>
    <w:rsid w:val="003068B1"/>
    <w:rsid w:val="00306F29"/>
    <w:rsid w:val="00311613"/>
    <w:rsid w:val="00311D53"/>
    <w:rsid w:val="00312463"/>
    <w:rsid w:val="00312B35"/>
    <w:rsid w:val="00312B5B"/>
    <w:rsid w:val="00313A72"/>
    <w:rsid w:val="003150ED"/>
    <w:rsid w:val="00315609"/>
    <w:rsid w:val="00315C97"/>
    <w:rsid w:val="00316A0F"/>
    <w:rsid w:val="003173DE"/>
    <w:rsid w:val="00320741"/>
    <w:rsid w:val="00320AD3"/>
    <w:rsid w:val="00320C37"/>
    <w:rsid w:val="00323D65"/>
    <w:rsid w:val="00324221"/>
    <w:rsid w:val="00325E51"/>
    <w:rsid w:val="00326590"/>
    <w:rsid w:val="003271D0"/>
    <w:rsid w:val="00330ABA"/>
    <w:rsid w:val="003311B6"/>
    <w:rsid w:val="0033161E"/>
    <w:rsid w:val="003330B4"/>
    <w:rsid w:val="0033354D"/>
    <w:rsid w:val="0033394E"/>
    <w:rsid w:val="00333A4D"/>
    <w:rsid w:val="00335B7B"/>
    <w:rsid w:val="00335DEA"/>
    <w:rsid w:val="00336760"/>
    <w:rsid w:val="00337033"/>
    <w:rsid w:val="003377BF"/>
    <w:rsid w:val="003404EA"/>
    <w:rsid w:val="00340606"/>
    <w:rsid w:val="00341A33"/>
    <w:rsid w:val="00341E63"/>
    <w:rsid w:val="003438CB"/>
    <w:rsid w:val="00343ACD"/>
    <w:rsid w:val="00344E21"/>
    <w:rsid w:val="00344E40"/>
    <w:rsid w:val="00345297"/>
    <w:rsid w:val="003452D5"/>
    <w:rsid w:val="003457F3"/>
    <w:rsid w:val="00345C8F"/>
    <w:rsid w:val="003477AF"/>
    <w:rsid w:val="00347FA7"/>
    <w:rsid w:val="003501A2"/>
    <w:rsid w:val="003507C7"/>
    <w:rsid w:val="003511D7"/>
    <w:rsid w:val="003517C5"/>
    <w:rsid w:val="00352DA1"/>
    <w:rsid w:val="003535A9"/>
    <w:rsid w:val="003537D1"/>
    <w:rsid w:val="00354BB8"/>
    <w:rsid w:val="003553F0"/>
    <w:rsid w:val="0035706F"/>
    <w:rsid w:val="003578A9"/>
    <w:rsid w:val="003602DB"/>
    <w:rsid w:val="003605F8"/>
    <w:rsid w:val="00360E4A"/>
    <w:rsid w:val="003625EC"/>
    <w:rsid w:val="00362E14"/>
    <w:rsid w:val="003636B1"/>
    <w:rsid w:val="00364EEB"/>
    <w:rsid w:val="00365080"/>
    <w:rsid w:val="003657AE"/>
    <w:rsid w:val="00365A91"/>
    <w:rsid w:val="00365B5C"/>
    <w:rsid w:val="00370456"/>
    <w:rsid w:val="00371745"/>
    <w:rsid w:val="00372B26"/>
    <w:rsid w:val="003738EF"/>
    <w:rsid w:val="0037677B"/>
    <w:rsid w:val="00376B0D"/>
    <w:rsid w:val="00376DE9"/>
    <w:rsid w:val="00381FD0"/>
    <w:rsid w:val="0038255E"/>
    <w:rsid w:val="003833AA"/>
    <w:rsid w:val="00385318"/>
    <w:rsid w:val="003858C3"/>
    <w:rsid w:val="00385BC9"/>
    <w:rsid w:val="0038655E"/>
    <w:rsid w:val="00387F6F"/>
    <w:rsid w:val="003907DA"/>
    <w:rsid w:val="003917BB"/>
    <w:rsid w:val="00391DE4"/>
    <w:rsid w:val="00392A49"/>
    <w:rsid w:val="00392F75"/>
    <w:rsid w:val="00393EB6"/>
    <w:rsid w:val="003944D7"/>
    <w:rsid w:val="00394638"/>
    <w:rsid w:val="00395AD5"/>
    <w:rsid w:val="00395DF9"/>
    <w:rsid w:val="00395FAC"/>
    <w:rsid w:val="00396AD8"/>
    <w:rsid w:val="00396F72"/>
    <w:rsid w:val="003A144F"/>
    <w:rsid w:val="003A1502"/>
    <w:rsid w:val="003A1BD3"/>
    <w:rsid w:val="003A31CB"/>
    <w:rsid w:val="003A3D82"/>
    <w:rsid w:val="003A3EBC"/>
    <w:rsid w:val="003A45D3"/>
    <w:rsid w:val="003A5506"/>
    <w:rsid w:val="003A7131"/>
    <w:rsid w:val="003A7CE1"/>
    <w:rsid w:val="003B0455"/>
    <w:rsid w:val="003B09C6"/>
    <w:rsid w:val="003B1879"/>
    <w:rsid w:val="003B1936"/>
    <w:rsid w:val="003B1FAC"/>
    <w:rsid w:val="003B21AC"/>
    <w:rsid w:val="003B30C8"/>
    <w:rsid w:val="003B5AB2"/>
    <w:rsid w:val="003B7B84"/>
    <w:rsid w:val="003C03BC"/>
    <w:rsid w:val="003C059C"/>
    <w:rsid w:val="003C0736"/>
    <w:rsid w:val="003C0B51"/>
    <w:rsid w:val="003C0FD7"/>
    <w:rsid w:val="003C10D3"/>
    <w:rsid w:val="003C3F9A"/>
    <w:rsid w:val="003C49C1"/>
    <w:rsid w:val="003C4EB9"/>
    <w:rsid w:val="003C60E8"/>
    <w:rsid w:val="003C75F8"/>
    <w:rsid w:val="003C7A94"/>
    <w:rsid w:val="003C7CF2"/>
    <w:rsid w:val="003D1421"/>
    <w:rsid w:val="003D2451"/>
    <w:rsid w:val="003D24A3"/>
    <w:rsid w:val="003D57A7"/>
    <w:rsid w:val="003D5B77"/>
    <w:rsid w:val="003E0E12"/>
    <w:rsid w:val="003E1FEF"/>
    <w:rsid w:val="003E27BD"/>
    <w:rsid w:val="003E3875"/>
    <w:rsid w:val="003E3890"/>
    <w:rsid w:val="003E3FB0"/>
    <w:rsid w:val="003E43E4"/>
    <w:rsid w:val="003E473A"/>
    <w:rsid w:val="003E4A51"/>
    <w:rsid w:val="003E5B5F"/>
    <w:rsid w:val="003E6428"/>
    <w:rsid w:val="003E6481"/>
    <w:rsid w:val="003F07B0"/>
    <w:rsid w:val="003F162A"/>
    <w:rsid w:val="003F1A77"/>
    <w:rsid w:val="003F6C82"/>
    <w:rsid w:val="003F704A"/>
    <w:rsid w:val="003F73DF"/>
    <w:rsid w:val="003F76D8"/>
    <w:rsid w:val="0040053E"/>
    <w:rsid w:val="004019F2"/>
    <w:rsid w:val="00401A98"/>
    <w:rsid w:val="00401CB7"/>
    <w:rsid w:val="00404D62"/>
    <w:rsid w:val="004062E0"/>
    <w:rsid w:val="0040647D"/>
    <w:rsid w:val="00407471"/>
    <w:rsid w:val="00411987"/>
    <w:rsid w:val="00412420"/>
    <w:rsid w:val="00413659"/>
    <w:rsid w:val="0041419F"/>
    <w:rsid w:val="00414CA1"/>
    <w:rsid w:val="0041500C"/>
    <w:rsid w:val="00417195"/>
    <w:rsid w:val="00417E29"/>
    <w:rsid w:val="00417F23"/>
    <w:rsid w:val="00420B26"/>
    <w:rsid w:val="00420C30"/>
    <w:rsid w:val="004214B9"/>
    <w:rsid w:val="0042204D"/>
    <w:rsid w:val="004224E3"/>
    <w:rsid w:val="00422BF8"/>
    <w:rsid w:val="00422FC7"/>
    <w:rsid w:val="00425080"/>
    <w:rsid w:val="0042582D"/>
    <w:rsid w:val="0042585D"/>
    <w:rsid w:val="00425A1D"/>
    <w:rsid w:val="00426244"/>
    <w:rsid w:val="004273D0"/>
    <w:rsid w:val="0042796C"/>
    <w:rsid w:val="0043098F"/>
    <w:rsid w:val="00431240"/>
    <w:rsid w:val="00431E61"/>
    <w:rsid w:val="00432155"/>
    <w:rsid w:val="00432163"/>
    <w:rsid w:val="0043255F"/>
    <w:rsid w:val="00432B12"/>
    <w:rsid w:val="004336C4"/>
    <w:rsid w:val="004348DE"/>
    <w:rsid w:val="0043494B"/>
    <w:rsid w:val="004351D6"/>
    <w:rsid w:val="00435F07"/>
    <w:rsid w:val="0043742E"/>
    <w:rsid w:val="00437D13"/>
    <w:rsid w:val="004408FB"/>
    <w:rsid w:val="00441280"/>
    <w:rsid w:val="00441DB6"/>
    <w:rsid w:val="004429E4"/>
    <w:rsid w:val="00442B46"/>
    <w:rsid w:val="00443D26"/>
    <w:rsid w:val="00445AF4"/>
    <w:rsid w:val="00445FC4"/>
    <w:rsid w:val="0044655E"/>
    <w:rsid w:val="0044722E"/>
    <w:rsid w:val="00447772"/>
    <w:rsid w:val="00450446"/>
    <w:rsid w:val="0045058F"/>
    <w:rsid w:val="00450791"/>
    <w:rsid w:val="004524CA"/>
    <w:rsid w:val="00453944"/>
    <w:rsid w:val="00453E5A"/>
    <w:rsid w:val="004554FD"/>
    <w:rsid w:val="00455670"/>
    <w:rsid w:val="00456267"/>
    <w:rsid w:val="00456273"/>
    <w:rsid w:val="00456348"/>
    <w:rsid w:val="00456E56"/>
    <w:rsid w:val="00457446"/>
    <w:rsid w:val="00457AFC"/>
    <w:rsid w:val="00457E4D"/>
    <w:rsid w:val="004604B7"/>
    <w:rsid w:val="0046168A"/>
    <w:rsid w:val="00461EF9"/>
    <w:rsid w:val="004628C5"/>
    <w:rsid w:val="004628ED"/>
    <w:rsid w:val="00463005"/>
    <w:rsid w:val="00463BEE"/>
    <w:rsid w:val="004643EC"/>
    <w:rsid w:val="00464AA9"/>
    <w:rsid w:val="00465BF2"/>
    <w:rsid w:val="0046776B"/>
    <w:rsid w:val="0047065C"/>
    <w:rsid w:val="00470998"/>
    <w:rsid w:val="00470FC3"/>
    <w:rsid w:val="00471976"/>
    <w:rsid w:val="00471D34"/>
    <w:rsid w:val="00471F1F"/>
    <w:rsid w:val="004737F8"/>
    <w:rsid w:val="00473A56"/>
    <w:rsid w:val="004748B0"/>
    <w:rsid w:val="004756A1"/>
    <w:rsid w:val="0047587B"/>
    <w:rsid w:val="00475E1C"/>
    <w:rsid w:val="00476E4D"/>
    <w:rsid w:val="00476F15"/>
    <w:rsid w:val="004805C1"/>
    <w:rsid w:val="004811B2"/>
    <w:rsid w:val="004826C7"/>
    <w:rsid w:val="00486F4E"/>
    <w:rsid w:val="00487158"/>
    <w:rsid w:val="00490EBC"/>
    <w:rsid w:val="00490FC6"/>
    <w:rsid w:val="00491196"/>
    <w:rsid w:val="0049208E"/>
    <w:rsid w:val="00492CAB"/>
    <w:rsid w:val="00493E85"/>
    <w:rsid w:val="00494EFB"/>
    <w:rsid w:val="004969DC"/>
    <w:rsid w:val="00496A92"/>
    <w:rsid w:val="00496D22"/>
    <w:rsid w:val="00497051"/>
    <w:rsid w:val="004A09CB"/>
    <w:rsid w:val="004A0AFB"/>
    <w:rsid w:val="004A1295"/>
    <w:rsid w:val="004A1BD8"/>
    <w:rsid w:val="004A1E77"/>
    <w:rsid w:val="004A2FA7"/>
    <w:rsid w:val="004A3309"/>
    <w:rsid w:val="004A407D"/>
    <w:rsid w:val="004A4EA8"/>
    <w:rsid w:val="004A5F0F"/>
    <w:rsid w:val="004A687C"/>
    <w:rsid w:val="004A7E17"/>
    <w:rsid w:val="004B0629"/>
    <w:rsid w:val="004B1005"/>
    <w:rsid w:val="004B165D"/>
    <w:rsid w:val="004B1BFF"/>
    <w:rsid w:val="004B1C4B"/>
    <w:rsid w:val="004B3CEA"/>
    <w:rsid w:val="004B3D32"/>
    <w:rsid w:val="004B43DE"/>
    <w:rsid w:val="004B4560"/>
    <w:rsid w:val="004B50D9"/>
    <w:rsid w:val="004B6951"/>
    <w:rsid w:val="004B77B9"/>
    <w:rsid w:val="004C0240"/>
    <w:rsid w:val="004C0294"/>
    <w:rsid w:val="004C07F2"/>
    <w:rsid w:val="004C0AE7"/>
    <w:rsid w:val="004C0C31"/>
    <w:rsid w:val="004C12D3"/>
    <w:rsid w:val="004C18DC"/>
    <w:rsid w:val="004C1DD7"/>
    <w:rsid w:val="004C3834"/>
    <w:rsid w:val="004C4CDE"/>
    <w:rsid w:val="004C5610"/>
    <w:rsid w:val="004C58BA"/>
    <w:rsid w:val="004C5986"/>
    <w:rsid w:val="004C63EF"/>
    <w:rsid w:val="004C67F8"/>
    <w:rsid w:val="004C68FA"/>
    <w:rsid w:val="004C6915"/>
    <w:rsid w:val="004D1155"/>
    <w:rsid w:val="004D19C1"/>
    <w:rsid w:val="004D2455"/>
    <w:rsid w:val="004D24A7"/>
    <w:rsid w:val="004D2DD2"/>
    <w:rsid w:val="004D42D8"/>
    <w:rsid w:val="004D5824"/>
    <w:rsid w:val="004D755D"/>
    <w:rsid w:val="004E0004"/>
    <w:rsid w:val="004E020F"/>
    <w:rsid w:val="004E129F"/>
    <w:rsid w:val="004E1391"/>
    <w:rsid w:val="004E1CE3"/>
    <w:rsid w:val="004E237C"/>
    <w:rsid w:val="004E3241"/>
    <w:rsid w:val="004E36D4"/>
    <w:rsid w:val="004E3777"/>
    <w:rsid w:val="004E3956"/>
    <w:rsid w:val="004E567F"/>
    <w:rsid w:val="004E66BB"/>
    <w:rsid w:val="004E705A"/>
    <w:rsid w:val="004F08FB"/>
    <w:rsid w:val="004F1562"/>
    <w:rsid w:val="004F18EF"/>
    <w:rsid w:val="004F1FD3"/>
    <w:rsid w:val="004F252C"/>
    <w:rsid w:val="004F29DA"/>
    <w:rsid w:val="004F2A4C"/>
    <w:rsid w:val="004F2E02"/>
    <w:rsid w:val="004F3699"/>
    <w:rsid w:val="004F3A5F"/>
    <w:rsid w:val="004F3F24"/>
    <w:rsid w:val="004F5196"/>
    <w:rsid w:val="005008CD"/>
    <w:rsid w:val="00501A9D"/>
    <w:rsid w:val="0050248F"/>
    <w:rsid w:val="005036B3"/>
    <w:rsid w:val="00503FC8"/>
    <w:rsid w:val="00504301"/>
    <w:rsid w:val="0050432E"/>
    <w:rsid w:val="005049C4"/>
    <w:rsid w:val="00504E7D"/>
    <w:rsid w:val="005057C2"/>
    <w:rsid w:val="00505870"/>
    <w:rsid w:val="00505C8C"/>
    <w:rsid w:val="005069AF"/>
    <w:rsid w:val="00506DE8"/>
    <w:rsid w:val="005072DA"/>
    <w:rsid w:val="005077BA"/>
    <w:rsid w:val="00507ABC"/>
    <w:rsid w:val="00507CF2"/>
    <w:rsid w:val="005130FB"/>
    <w:rsid w:val="00513434"/>
    <w:rsid w:val="005164B4"/>
    <w:rsid w:val="00517699"/>
    <w:rsid w:val="00520933"/>
    <w:rsid w:val="00520A9C"/>
    <w:rsid w:val="005210AE"/>
    <w:rsid w:val="00521149"/>
    <w:rsid w:val="00521ADA"/>
    <w:rsid w:val="00522AAF"/>
    <w:rsid w:val="00523065"/>
    <w:rsid w:val="00523E86"/>
    <w:rsid w:val="005240C1"/>
    <w:rsid w:val="005246BE"/>
    <w:rsid w:val="00525582"/>
    <w:rsid w:val="00525B06"/>
    <w:rsid w:val="00525DA3"/>
    <w:rsid w:val="00526235"/>
    <w:rsid w:val="00526615"/>
    <w:rsid w:val="005271AC"/>
    <w:rsid w:val="005278CE"/>
    <w:rsid w:val="00527925"/>
    <w:rsid w:val="00532098"/>
    <w:rsid w:val="00532236"/>
    <w:rsid w:val="0053248F"/>
    <w:rsid w:val="005335EE"/>
    <w:rsid w:val="0053396C"/>
    <w:rsid w:val="00535000"/>
    <w:rsid w:val="00535F00"/>
    <w:rsid w:val="005360AC"/>
    <w:rsid w:val="005369E4"/>
    <w:rsid w:val="005369FF"/>
    <w:rsid w:val="0053747C"/>
    <w:rsid w:val="00537995"/>
    <w:rsid w:val="00537AB0"/>
    <w:rsid w:val="00537BC9"/>
    <w:rsid w:val="005406A9"/>
    <w:rsid w:val="00540C7A"/>
    <w:rsid w:val="005410DD"/>
    <w:rsid w:val="00541C0A"/>
    <w:rsid w:val="0054214B"/>
    <w:rsid w:val="005421C4"/>
    <w:rsid w:val="00545FAA"/>
    <w:rsid w:val="00546122"/>
    <w:rsid w:val="00546350"/>
    <w:rsid w:val="00546575"/>
    <w:rsid w:val="00547DF3"/>
    <w:rsid w:val="00547F09"/>
    <w:rsid w:val="00550EE6"/>
    <w:rsid w:val="0055153A"/>
    <w:rsid w:val="00552B4C"/>
    <w:rsid w:val="00552BA0"/>
    <w:rsid w:val="005531BA"/>
    <w:rsid w:val="00553F74"/>
    <w:rsid w:val="00554C4A"/>
    <w:rsid w:val="00556E96"/>
    <w:rsid w:val="00557EBC"/>
    <w:rsid w:val="00561997"/>
    <w:rsid w:val="005622BA"/>
    <w:rsid w:val="005623DC"/>
    <w:rsid w:val="0056253C"/>
    <w:rsid w:val="005628F9"/>
    <w:rsid w:val="00564B44"/>
    <w:rsid w:val="00564C3A"/>
    <w:rsid w:val="00565A81"/>
    <w:rsid w:val="00566C18"/>
    <w:rsid w:val="00566CC6"/>
    <w:rsid w:val="00567B2B"/>
    <w:rsid w:val="005702AF"/>
    <w:rsid w:val="005703D3"/>
    <w:rsid w:val="00570547"/>
    <w:rsid w:val="005708EE"/>
    <w:rsid w:val="00570C67"/>
    <w:rsid w:val="005713C7"/>
    <w:rsid w:val="00571C06"/>
    <w:rsid w:val="00571D18"/>
    <w:rsid w:val="00572076"/>
    <w:rsid w:val="005725EA"/>
    <w:rsid w:val="00572B8B"/>
    <w:rsid w:val="00572DE4"/>
    <w:rsid w:val="00573ECE"/>
    <w:rsid w:val="005744CB"/>
    <w:rsid w:val="00575280"/>
    <w:rsid w:val="0057557E"/>
    <w:rsid w:val="00575757"/>
    <w:rsid w:val="0057590B"/>
    <w:rsid w:val="00576503"/>
    <w:rsid w:val="0057754F"/>
    <w:rsid w:val="00577961"/>
    <w:rsid w:val="00580148"/>
    <w:rsid w:val="00580758"/>
    <w:rsid w:val="00580760"/>
    <w:rsid w:val="00580E1B"/>
    <w:rsid w:val="00580F7A"/>
    <w:rsid w:val="005841AF"/>
    <w:rsid w:val="00584605"/>
    <w:rsid w:val="00585452"/>
    <w:rsid w:val="00585E94"/>
    <w:rsid w:val="00586679"/>
    <w:rsid w:val="00586874"/>
    <w:rsid w:val="005869F7"/>
    <w:rsid w:val="00586A28"/>
    <w:rsid w:val="00586C12"/>
    <w:rsid w:val="0058777D"/>
    <w:rsid w:val="00587FFD"/>
    <w:rsid w:val="0059079E"/>
    <w:rsid w:val="00590FC9"/>
    <w:rsid w:val="005920F4"/>
    <w:rsid w:val="005923C0"/>
    <w:rsid w:val="00592579"/>
    <w:rsid w:val="00592D2E"/>
    <w:rsid w:val="005934A2"/>
    <w:rsid w:val="0059424B"/>
    <w:rsid w:val="00595FDE"/>
    <w:rsid w:val="0059700D"/>
    <w:rsid w:val="005A0135"/>
    <w:rsid w:val="005A020A"/>
    <w:rsid w:val="005A136A"/>
    <w:rsid w:val="005A1577"/>
    <w:rsid w:val="005A18E7"/>
    <w:rsid w:val="005A22C5"/>
    <w:rsid w:val="005A28D7"/>
    <w:rsid w:val="005A2B92"/>
    <w:rsid w:val="005A2CD0"/>
    <w:rsid w:val="005A47E3"/>
    <w:rsid w:val="005A5D29"/>
    <w:rsid w:val="005A6572"/>
    <w:rsid w:val="005A7207"/>
    <w:rsid w:val="005A7B6A"/>
    <w:rsid w:val="005A7E40"/>
    <w:rsid w:val="005B2B28"/>
    <w:rsid w:val="005B2F7D"/>
    <w:rsid w:val="005B3BC6"/>
    <w:rsid w:val="005B4E0A"/>
    <w:rsid w:val="005B705A"/>
    <w:rsid w:val="005B7C87"/>
    <w:rsid w:val="005C096D"/>
    <w:rsid w:val="005C11EE"/>
    <w:rsid w:val="005C185F"/>
    <w:rsid w:val="005C1C01"/>
    <w:rsid w:val="005C2130"/>
    <w:rsid w:val="005C25DE"/>
    <w:rsid w:val="005C2779"/>
    <w:rsid w:val="005C4849"/>
    <w:rsid w:val="005C4A8E"/>
    <w:rsid w:val="005C5240"/>
    <w:rsid w:val="005C5334"/>
    <w:rsid w:val="005C5AA9"/>
    <w:rsid w:val="005C5BC3"/>
    <w:rsid w:val="005C6359"/>
    <w:rsid w:val="005C7598"/>
    <w:rsid w:val="005C7FB0"/>
    <w:rsid w:val="005D2075"/>
    <w:rsid w:val="005D2A0B"/>
    <w:rsid w:val="005D2D19"/>
    <w:rsid w:val="005D309B"/>
    <w:rsid w:val="005D33FF"/>
    <w:rsid w:val="005D3BE7"/>
    <w:rsid w:val="005D3D04"/>
    <w:rsid w:val="005D48BD"/>
    <w:rsid w:val="005D4EC4"/>
    <w:rsid w:val="005D77D5"/>
    <w:rsid w:val="005D7A60"/>
    <w:rsid w:val="005E02FD"/>
    <w:rsid w:val="005E07BC"/>
    <w:rsid w:val="005E138D"/>
    <w:rsid w:val="005E1620"/>
    <w:rsid w:val="005E1FF9"/>
    <w:rsid w:val="005E30BB"/>
    <w:rsid w:val="005E32A3"/>
    <w:rsid w:val="005E3E85"/>
    <w:rsid w:val="005E4D29"/>
    <w:rsid w:val="005E52C8"/>
    <w:rsid w:val="005E5877"/>
    <w:rsid w:val="005E5AAA"/>
    <w:rsid w:val="005E7CCA"/>
    <w:rsid w:val="005F0E79"/>
    <w:rsid w:val="005F144E"/>
    <w:rsid w:val="005F1720"/>
    <w:rsid w:val="005F1CF6"/>
    <w:rsid w:val="005F291C"/>
    <w:rsid w:val="005F2E37"/>
    <w:rsid w:val="005F37C4"/>
    <w:rsid w:val="005F3E81"/>
    <w:rsid w:val="005F5B85"/>
    <w:rsid w:val="005F63B6"/>
    <w:rsid w:val="005F6BE8"/>
    <w:rsid w:val="005F7B2B"/>
    <w:rsid w:val="00601579"/>
    <w:rsid w:val="00603EC0"/>
    <w:rsid w:val="006040E6"/>
    <w:rsid w:val="006041A0"/>
    <w:rsid w:val="00604270"/>
    <w:rsid w:val="006042ED"/>
    <w:rsid w:val="00604F54"/>
    <w:rsid w:val="0060576A"/>
    <w:rsid w:val="006073A2"/>
    <w:rsid w:val="00610803"/>
    <w:rsid w:val="006124EB"/>
    <w:rsid w:val="00612B72"/>
    <w:rsid w:val="006131FD"/>
    <w:rsid w:val="00614171"/>
    <w:rsid w:val="0061453E"/>
    <w:rsid w:val="006147B6"/>
    <w:rsid w:val="00614A67"/>
    <w:rsid w:val="006154DD"/>
    <w:rsid w:val="00615563"/>
    <w:rsid w:val="00615ECB"/>
    <w:rsid w:val="00616DD9"/>
    <w:rsid w:val="00616F10"/>
    <w:rsid w:val="00617585"/>
    <w:rsid w:val="00617C45"/>
    <w:rsid w:val="006200AF"/>
    <w:rsid w:val="006202A7"/>
    <w:rsid w:val="00623574"/>
    <w:rsid w:val="00623887"/>
    <w:rsid w:val="00624E4B"/>
    <w:rsid w:val="0062632A"/>
    <w:rsid w:val="00626B38"/>
    <w:rsid w:val="00627208"/>
    <w:rsid w:val="00627409"/>
    <w:rsid w:val="0062763F"/>
    <w:rsid w:val="00627BE4"/>
    <w:rsid w:val="00630A40"/>
    <w:rsid w:val="00630E28"/>
    <w:rsid w:val="006312B1"/>
    <w:rsid w:val="006324C6"/>
    <w:rsid w:val="0063311F"/>
    <w:rsid w:val="0063329A"/>
    <w:rsid w:val="00633791"/>
    <w:rsid w:val="00634E41"/>
    <w:rsid w:val="0063552F"/>
    <w:rsid w:val="00635EA0"/>
    <w:rsid w:val="0063646B"/>
    <w:rsid w:val="00636689"/>
    <w:rsid w:val="00640461"/>
    <w:rsid w:val="006404F6"/>
    <w:rsid w:val="00642060"/>
    <w:rsid w:val="00643281"/>
    <w:rsid w:val="006435BB"/>
    <w:rsid w:val="00643EC0"/>
    <w:rsid w:val="00645882"/>
    <w:rsid w:val="00645F28"/>
    <w:rsid w:val="00646852"/>
    <w:rsid w:val="00646BB5"/>
    <w:rsid w:val="00646C1A"/>
    <w:rsid w:val="00647196"/>
    <w:rsid w:val="00647326"/>
    <w:rsid w:val="00650FC4"/>
    <w:rsid w:val="006511EB"/>
    <w:rsid w:val="00651801"/>
    <w:rsid w:val="00652DC7"/>
    <w:rsid w:val="0065392E"/>
    <w:rsid w:val="00653FCA"/>
    <w:rsid w:val="0065455C"/>
    <w:rsid w:val="0065464D"/>
    <w:rsid w:val="00654866"/>
    <w:rsid w:val="00656801"/>
    <w:rsid w:val="00656D22"/>
    <w:rsid w:val="00657340"/>
    <w:rsid w:val="0065748C"/>
    <w:rsid w:val="00657E24"/>
    <w:rsid w:val="006606B9"/>
    <w:rsid w:val="00660D65"/>
    <w:rsid w:val="00660DF0"/>
    <w:rsid w:val="00661A6F"/>
    <w:rsid w:val="006646B1"/>
    <w:rsid w:val="0066474D"/>
    <w:rsid w:val="00665FA5"/>
    <w:rsid w:val="00666A53"/>
    <w:rsid w:val="00666F86"/>
    <w:rsid w:val="00666FCE"/>
    <w:rsid w:val="00667477"/>
    <w:rsid w:val="0067171C"/>
    <w:rsid w:val="006719F8"/>
    <w:rsid w:val="00673069"/>
    <w:rsid w:val="006737E0"/>
    <w:rsid w:val="006756EF"/>
    <w:rsid w:val="00676755"/>
    <w:rsid w:val="00676852"/>
    <w:rsid w:val="00676A09"/>
    <w:rsid w:val="006774CE"/>
    <w:rsid w:val="00677F8B"/>
    <w:rsid w:val="00680779"/>
    <w:rsid w:val="00680D72"/>
    <w:rsid w:val="00682709"/>
    <w:rsid w:val="00683355"/>
    <w:rsid w:val="0068450E"/>
    <w:rsid w:val="006847EC"/>
    <w:rsid w:val="00684880"/>
    <w:rsid w:val="00685D12"/>
    <w:rsid w:val="006865FE"/>
    <w:rsid w:val="00687C3D"/>
    <w:rsid w:val="00687D55"/>
    <w:rsid w:val="00690A57"/>
    <w:rsid w:val="006911FD"/>
    <w:rsid w:val="006923E7"/>
    <w:rsid w:val="0069408A"/>
    <w:rsid w:val="006948B4"/>
    <w:rsid w:val="0069622D"/>
    <w:rsid w:val="00696887"/>
    <w:rsid w:val="00697196"/>
    <w:rsid w:val="00697367"/>
    <w:rsid w:val="00697B2A"/>
    <w:rsid w:val="00697DF4"/>
    <w:rsid w:val="006A377E"/>
    <w:rsid w:val="006A37D6"/>
    <w:rsid w:val="006A4D1C"/>
    <w:rsid w:val="006A5217"/>
    <w:rsid w:val="006A5901"/>
    <w:rsid w:val="006A5B79"/>
    <w:rsid w:val="006A613C"/>
    <w:rsid w:val="006A6667"/>
    <w:rsid w:val="006A7243"/>
    <w:rsid w:val="006A784A"/>
    <w:rsid w:val="006A7C72"/>
    <w:rsid w:val="006B126A"/>
    <w:rsid w:val="006B1BA6"/>
    <w:rsid w:val="006B2E1E"/>
    <w:rsid w:val="006B2F76"/>
    <w:rsid w:val="006B326F"/>
    <w:rsid w:val="006B3857"/>
    <w:rsid w:val="006B3EB3"/>
    <w:rsid w:val="006B4D5B"/>
    <w:rsid w:val="006B4F8C"/>
    <w:rsid w:val="006B4FAD"/>
    <w:rsid w:val="006B5485"/>
    <w:rsid w:val="006B5E5B"/>
    <w:rsid w:val="006B5F94"/>
    <w:rsid w:val="006B69FB"/>
    <w:rsid w:val="006C00B8"/>
    <w:rsid w:val="006C09ED"/>
    <w:rsid w:val="006C0D36"/>
    <w:rsid w:val="006C1E95"/>
    <w:rsid w:val="006C223E"/>
    <w:rsid w:val="006C251E"/>
    <w:rsid w:val="006C3C75"/>
    <w:rsid w:val="006C3F29"/>
    <w:rsid w:val="006C4535"/>
    <w:rsid w:val="006C4CB0"/>
    <w:rsid w:val="006C4E41"/>
    <w:rsid w:val="006C54F3"/>
    <w:rsid w:val="006C79FA"/>
    <w:rsid w:val="006C7CB6"/>
    <w:rsid w:val="006C7D2C"/>
    <w:rsid w:val="006C7E1D"/>
    <w:rsid w:val="006D108A"/>
    <w:rsid w:val="006D21B4"/>
    <w:rsid w:val="006D269D"/>
    <w:rsid w:val="006D2A59"/>
    <w:rsid w:val="006D2A97"/>
    <w:rsid w:val="006D329B"/>
    <w:rsid w:val="006D3EB8"/>
    <w:rsid w:val="006D4B0C"/>
    <w:rsid w:val="006D5BA7"/>
    <w:rsid w:val="006D6457"/>
    <w:rsid w:val="006D70E6"/>
    <w:rsid w:val="006D743B"/>
    <w:rsid w:val="006D7AA1"/>
    <w:rsid w:val="006E1A5C"/>
    <w:rsid w:val="006E306A"/>
    <w:rsid w:val="006E3FA6"/>
    <w:rsid w:val="006E4A56"/>
    <w:rsid w:val="006E4BE6"/>
    <w:rsid w:val="006E60AF"/>
    <w:rsid w:val="006E6A46"/>
    <w:rsid w:val="006E7900"/>
    <w:rsid w:val="006E7FA8"/>
    <w:rsid w:val="006F0343"/>
    <w:rsid w:val="006F1423"/>
    <w:rsid w:val="006F1BA2"/>
    <w:rsid w:val="006F4C22"/>
    <w:rsid w:val="006F5019"/>
    <w:rsid w:val="006F5467"/>
    <w:rsid w:val="006F5FE1"/>
    <w:rsid w:val="0070035C"/>
    <w:rsid w:val="00700663"/>
    <w:rsid w:val="00702413"/>
    <w:rsid w:val="00702D9B"/>
    <w:rsid w:val="00703308"/>
    <w:rsid w:val="007045B9"/>
    <w:rsid w:val="007052FC"/>
    <w:rsid w:val="00705C9B"/>
    <w:rsid w:val="00710128"/>
    <w:rsid w:val="007110E8"/>
    <w:rsid w:val="0071159D"/>
    <w:rsid w:val="007117BD"/>
    <w:rsid w:val="00712C9C"/>
    <w:rsid w:val="00712F7D"/>
    <w:rsid w:val="00713D17"/>
    <w:rsid w:val="00713DFC"/>
    <w:rsid w:val="007163C7"/>
    <w:rsid w:val="0071656B"/>
    <w:rsid w:val="0071698E"/>
    <w:rsid w:val="00717645"/>
    <w:rsid w:val="00720F5B"/>
    <w:rsid w:val="007216C3"/>
    <w:rsid w:val="00721D42"/>
    <w:rsid w:val="007235D4"/>
    <w:rsid w:val="00724B1F"/>
    <w:rsid w:val="00725CE9"/>
    <w:rsid w:val="00726181"/>
    <w:rsid w:val="00726744"/>
    <w:rsid w:val="007267D8"/>
    <w:rsid w:val="00726CD6"/>
    <w:rsid w:val="00726D6D"/>
    <w:rsid w:val="00727279"/>
    <w:rsid w:val="007278E9"/>
    <w:rsid w:val="00727976"/>
    <w:rsid w:val="0073042E"/>
    <w:rsid w:val="007305AA"/>
    <w:rsid w:val="007320A3"/>
    <w:rsid w:val="00732C14"/>
    <w:rsid w:val="0073327D"/>
    <w:rsid w:val="00733AC7"/>
    <w:rsid w:val="00734DFC"/>
    <w:rsid w:val="007350E0"/>
    <w:rsid w:val="007355A2"/>
    <w:rsid w:val="007358AC"/>
    <w:rsid w:val="007359E7"/>
    <w:rsid w:val="00735F1E"/>
    <w:rsid w:val="007366BF"/>
    <w:rsid w:val="00736826"/>
    <w:rsid w:val="00736FE6"/>
    <w:rsid w:val="00737E53"/>
    <w:rsid w:val="007420D6"/>
    <w:rsid w:val="0074331A"/>
    <w:rsid w:val="00743B34"/>
    <w:rsid w:val="00743E7F"/>
    <w:rsid w:val="00744F97"/>
    <w:rsid w:val="00745612"/>
    <w:rsid w:val="00746069"/>
    <w:rsid w:val="007467BA"/>
    <w:rsid w:val="00746E76"/>
    <w:rsid w:val="007470CA"/>
    <w:rsid w:val="00747307"/>
    <w:rsid w:val="00750EBE"/>
    <w:rsid w:val="007513B2"/>
    <w:rsid w:val="00751E7A"/>
    <w:rsid w:val="00751FBE"/>
    <w:rsid w:val="00752040"/>
    <w:rsid w:val="00752556"/>
    <w:rsid w:val="00753F4A"/>
    <w:rsid w:val="00755904"/>
    <w:rsid w:val="00757342"/>
    <w:rsid w:val="00757E16"/>
    <w:rsid w:val="007625BF"/>
    <w:rsid w:val="007630F2"/>
    <w:rsid w:val="007632AD"/>
    <w:rsid w:val="0076478D"/>
    <w:rsid w:val="00764B92"/>
    <w:rsid w:val="00767C0E"/>
    <w:rsid w:val="00770274"/>
    <w:rsid w:val="007707B1"/>
    <w:rsid w:val="00770932"/>
    <w:rsid w:val="00770BCD"/>
    <w:rsid w:val="00771181"/>
    <w:rsid w:val="00772EFC"/>
    <w:rsid w:val="00773128"/>
    <w:rsid w:val="0077395E"/>
    <w:rsid w:val="00773972"/>
    <w:rsid w:val="007753D8"/>
    <w:rsid w:val="00775670"/>
    <w:rsid w:val="00776F6A"/>
    <w:rsid w:val="007771C1"/>
    <w:rsid w:val="007805E9"/>
    <w:rsid w:val="00781909"/>
    <w:rsid w:val="00782162"/>
    <w:rsid w:val="007825F1"/>
    <w:rsid w:val="00783A46"/>
    <w:rsid w:val="00784968"/>
    <w:rsid w:val="00784C25"/>
    <w:rsid w:val="007857B3"/>
    <w:rsid w:val="00787283"/>
    <w:rsid w:val="00787AA7"/>
    <w:rsid w:val="00790092"/>
    <w:rsid w:val="00790107"/>
    <w:rsid w:val="007908CC"/>
    <w:rsid w:val="0079295A"/>
    <w:rsid w:val="007929A9"/>
    <w:rsid w:val="00792F96"/>
    <w:rsid w:val="00793A5E"/>
    <w:rsid w:val="00794F63"/>
    <w:rsid w:val="00795484"/>
    <w:rsid w:val="00795A8A"/>
    <w:rsid w:val="00796D10"/>
    <w:rsid w:val="00797062"/>
    <w:rsid w:val="007977F3"/>
    <w:rsid w:val="00797E7E"/>
    <w:rsid w:val="007A0E0D"/>
    <w:rsid w:val="007A16F4"/>
    <w:rsid w:val="007A27D2"/>
    <w:rsid w:val="007A611E"/>
    <w:rsid w:val="007A651A"/>
    <w:rsid w:val="007A66B6"/>
    <w:rsid w:val="007A71B0"/>
    <w:rsid w:val="007A7464"/>
    <w:rsid w:val="007A75E7"/>
    <w:rsid w:val="007A77D3"/>
    <w:rsid w:val="007A7A47"/>
    <w:rsid w:val="007B07B9"/>
    <w:rsid w:val="007B250B"/>
    <w:rsid w:val="007B2642"/>
    <w:rsid w:val="007B2CF9"/>
    <w:rsid w:val="007B3EFF"/>
    <w:rsid w:val="007B4251"/>
    <w:rsid w:val="007B4255"/>
    <w:rsid w:val="007B440B"/>
    <w:rsid w:val="007B44E0"/>
    <w:rsid w:val="007B7687"/>
    <w:rsid w:val="007B7ABF"/>
    <w:rsid w:val="007B7BDD"/>
    <w:rsid w:val="007C0B28"/>
    <w:rsid w:val="007C1521"/>
    <w:rsid w:val="007C2F84"/>
    <w:rsid w:val="007C4F90"/>
    <w:rsid w:val="007C553D"/>
    <w:rsid w:val="007C5AEA"/>
    <w:rsid w:val="007C62DC"/>
    <w:rsid w:val="007C6528"/>
    <w:rsid w:val="007C6CBA"/>
    <w:rsid w:val="007C78CE"/>
    <w:rsid w:val="007D054C"/>
    <w:rsid w:val="007D1663"/>
    <w:rsid w:val="007D3299"/>
    <w:rsid w:val="007D3AE4"/>
    <w:rsid w:val="007D3B66"/>
    <w:rsid w:val="007D3CD2"/>
    <w:rsid w:val="007D3D32"/>
    <w:rsid w:val="007D51E7"/>
    <w:rsid w:val="007D6EE4"/>
    <w:rsid w:val="007D77D9"/>
    <w:rsid w:val="007D7FDC"/>
    <w:rsid w:val="007E0360"/>
    <w:rsid w:val="007E086D"/>
    <w:rsid w:val="007E30C2"/>
    <w:rsid w:val="007E3121"/>
    <w:rsid w:val="007E3380"/>
    <w:rsid w:val="007E52D5"/>
    <w:rsid w:val="007E547A"/>
    <w:rsid w:val="007E550B"/>
    <w:rsid w:val="007E61DE"/>
    <w:rsid w:val="007E749B"/>
    <w:rsid w:val="007F0A30"/>
    <w:rsid w:val="007F1E2B"/>
    <w:rsid w:val="007F2B77"/>
    <w:rsid w:val="007F4763"/>
    <w:rsid w:val="007F5AA3"/>
    <w:rsid w:val="007F5AD6"/>
    <w:rsid w:val="007F5EDA"/>
    <w:rsid w:val="007F6048"/>
    <w:rsid w:val="007F6C26"/>
    <w:rsid w:val="00801050"/>
    <w:rsid w:val="00801E18"/>
    <w:rsid w:val="00802A61"/>
    <w:rsid w:val="00802CEE"/>
    <w:rsid w:val="00803860"/>
    <w:rsid w:val="00803C5A"/>
    <w:rsid w:val="00803CE6"/>
    <w:rsid w:val="00804D3A"/>
    <w:rsid w:val="008054FA"/>
    <w:rsid w:val="00807338"/>
    <w:rsid w:val="008079B5"/>
    <w:rsid w:val="00807CFF"/>
    <w:rsid w:val="00807FAF"/>
    <w:rsid w:val="008104DB"/>
    <w:rsid w:val="00810872"/>
    <w:rsid w:val="00810D13"/>
    <w:rsid w:val="0081307B"/>
    <w:rsid w:val="00814C04"/>
    <w:rsid w:val="00815E69"/>
    <w:rsid w:val="00815F65"/>
    <w:rsid w:val="008167E3"/>
    <w:rsid w:val="0081782C"/>
    <w:rsid w:val="00817EA7"/>
    <w:rsid w:val="008209B4"/>
    <w:rsid w:val="00821B5E"/>
    <w:rsid w:val="00822516"/>
    <w:rsid w:val="00822C9E"/>
    <w:rsid w:val="00826B1F"/>
    <w:rsid w:val="00827820"/>
    <w:rsid w:val="0083009F"/>
    <w:rsid w:val="008311A8"/>
    <w:rsid w:val="00831371"/>
    <w:rsid w:val="00831687"/>
    <w:rsid w:val="00831870"/>
    <w:rsid w:val="00832349"/>
    <w:rsid w:val="008326B3"/>
    <w:rsid w:val="00832789"/>
    <w:rsid w:val="008328C0"/>
    <w:rsid w:val="00832E91"/>
    <w:rsid w:val="00832F73"/>
    <w:rsid w:val="00832FAE"/>
    <w:rsid w:val="00833406"/>
    <w:rsid w:val="00833E36"/>
    <w:rsid w:val="00836A7A"/>
    <w:rsid w:val="00836BE6"/>
    <w:rsid w:val="00836CE8"/>
    <w:rsid w:val="00836CEC"/>
    <w:rsid w:val="00836FD1"/>
    <w:rsid w:val="0084001F"/>
    <w:rsid w:val="00840362"/>
    <w:rsid w:val="00840640"/>
    <w:rsid w:val="00841681"/>
    <w:rsid w:val="008417A6"/>
    <w:rsid w:val="00841C7E"/>
    <w:rsid w:val="00844EE9"/>
    <w:rsid w:val="00845D1B"/>
    <w:rsid w:val="008462AF"/>
    <w:rsid w:val="00846345"/>
    <w:rsid w:val="0084642F"/>
    <w:rsid w:val="0084752D"/>
    <w:rsid w:val="00852912"/>
    <w:rsid w:val="0085390E"/>
    <w:rsid w:val="008541B4"/>
    <w:rsid w:val="00854C21"/>
    <w:rsid w:val="0085667F"/>
    <w:rsid w:val="00856BC0"/>
    <w:rsid w:val="008572B1"/>
    <w:rsid w:val="00857FA9"/>
    <w:rsid w:val="00861182"/>
    <w:rsid w:val="008618C8"/>
    <w:rsid w:val="008619B8"/>
    <w:rsid w:val="00862126"/>
    <w:rsid w:val="00862D75"/>
    <w:rsid w:val="00863AA4"/>
    <w:rsid w:val="008643E1"/>
    <w:rsid w:val="0086666A"/>
    <w:rsid w:val="00866A8C"/>
    <w:rsid w:val="00866FA8"/>
    <w:rsid w:val="0086735C"/>
    <w:rsid w:val="00867977"/>
    <w:rsid w:val="008679A5"/>
    <w:rsid w:val="00870005"/>
    <w:rsid w:val="008712E8"/>
    <w:rsid w:val="00871D44"/>
    <w:rsid w:val="008720D8"/>
    <w:rsid w:val="0087280A"/>
    <w:rsid w:val="0087280E"/>
    <w:rsid w:val="00875EDF"/>
    <w:rsid w:val="008762E2"/>
    <w:rsid w:val="00877CFA"/>
    <w:rsid w:val="00880A9D"/>
    <w:rsid w:val="00882505"/>
    <w:rsid w:val="00882F9D"/>
    <w:rsid w:val="00884786"/>
    <w:rsid w:val="008852F2"/>
    <w:rsid w:val="00885586"/>
    <w:rsid w:val="00885D8F"/>
    <w:rsid w:val="00886943"/>
    <w:rsid w:val="00886D18"/>
    <w:rsid w:val="008875FB"/>
    <w:rsid w:val="00890757"/>
    <w:rsid w:val="0089084A"/>
    <w:rsid w:val="008910AD"/>
    <w:rsid w:val="00891915"/>
    <w:rsid w:val="00892D25"/>
    <w:rsid w:val="008934F4"/>
    <w:rsid w:val="0089398E"/>
    <w:rsid w:val="00893D30"/>
    <w:rsid w:val="008941E7"/>
    <w:rsid w:val="0089427C"/>
    <w:rsid w:val="0089483D"/>
    <w:rsid w:val="0089506D"/>
    <w:rsid w:val="0089626E"/>
    <w:rsid w:val="00896620"/>
    <w:rsid w:val="008A01CA"/>
    <w:rsid w:val="008A0735"/>
    <w:rsid w:val="008A2CAB"/>
    <w:rsid w:val="008A3506"/>
    <w:rsid w:val="008A5367"/>
    <w:rsid w:val="008A67F7"/>
    <w:rsid w:val="008A6B29"/>
    <w:rsid w:val="008A72B6"/>
    <w:rsid w:val="008A7799"/>
    <w:rsid w:val="008B095C"/>
    <w:rsid w:val="008B0EF6"/>
    <w:rsid w:val="008B3CA3"/>
    <w:rsid w:val="008B3EC5"/>
    <w:rsid w:val="008B4029"/>
    <w:rsid w:val="008B4070"/>
    <w:rsid w:val="008B53B8"/>
    <w:rsid w:val="008B6639"/>
    <w:rsid w:val="008B6CA7"/>
    <w:rsid w:val="008B7493"/>
    <w:rsid w:val="008B7C7C"/>
    <w:rsid w:val="008C006F"/>
    <w:rsid w:val="008C1583"/>
    <w:rsid w:val="008C1939"/>
    <w:rsid w:val="008C1A8C"/>
    <w:rsid w:val="008C23F3"/>
    <w:rsid w:val="008C36B8"/>
    <w:rsid w:val="008C4B7B"/>
    <w:rsid w:val="008C6AF6"/>
    <w:rsid w:val="008C6E83"/>
    <w:rsid w:val="008C7E32"/>
    <w:rsid w:val="008D0459"/>
    <w:rsid w:val="008D0927"/>
    <w:rsid w:val="008D1450"/>
    <w:rsid w:val="008D36A4"/>
    <w:rsid w:val="008D46E0"/>
    <w:rsid w:val="008D5EBB"/>
    <w:rsid w:val="008D6182"/>
    <w:rsid w:val="008D6C24"/>
    <w:rsid w:val="008D6CEA"/>
    <w:rsid w:val="008D7314"/>
    <w:rsid w:val="008D75FD"/>
    <w:rsid w:val="008E04C6"/>
    <w:rsid w:val="008E1087"/>
    <w:rsid w:val="008E2B41"/>
    <w:rsid w:val="008E2E5E"/>
    <w:rsid w:val="008E2FA0"/>
    <w:rsid w:val="008E3E9E"/>
    <w:rsid w:val="008E49DA"/>
    <w:rsid w:val="008E4B9E"/>
    <w:rsid w:val="008E4E81"/>
    <w:rsid w:val="008E6605"/>
    <w:rsid w:val="008E776D"/>
    <w:rsid w:val="008E7B0F"/>
    <w:rsid w:val="008F02B6"/>
    <w:rsid w:val="008F0371"/>
    <w:rsid w:val="008F33D4"/>
    <w:rsid w:val="008F4052"/>
    <w:rsid w:val="008F4E38"/>
    <w:rsid w:val="008F5A49"/>
    <w:rsid w:val="008F669F"/>
    <w:rsid w:val="008F6A79"/>
    <w:rsid w:val="008F6EB6"/>
    <w:rsid w:val="008F7724"/>
    <w:rsid w:val="009008AC"/>
    <w:rsid w:val="009008D9"/>
    <w:rsid w:val="0090158C"/>
    <w:rsid w:val="00901CB4"/>
    <w:rsid w:val="00902EA1"/>
    <w:rsid w:val="00903A41"/>
    <w:rsid w:val="00903E9F"/>
    <w:rsid w:val="009040B7"/>
    <w:rsid w:val="00904255"/>
    <w:rsid w:val="00905322"/>
    <w:rsid w:val="00905F75"/>
    <w:rsid w:val="00906E81"/>
    <w:rsid w:val="0090734A"/>
    <w:rsid w:val="00907D2B"/>
    <w:rsid w:val="0091021B"/>
    <w:rsid w:val="00910A1A"/>
    <w:rsid w:val="00910B72"/>
    <w:rsid w:val="00911BF0"/>
    <w:rsid w:val="00912246"/>
    <w:rsid w:val="00912362"/>
    <w:rsid w:val="00912CE0"/>
    <w:rsid w:val="009134E3"/>
    <w:rsid w:val="00914D9E"/>
    <w:rsid w:val="00915A2F"/>
    <w:rsid w:val="00915D36"/>
    <w:rsid w:val="00917F46"/>
    <w:rsid w:val="00920243"/>
    <w:rsid w:val="009204B0"/>
    <w:rsid w:val="00921369"/>
    <w:rsid w:val="00921E32"/>
    <w:rsid w:val="0092309B"/>
    <w:rsid w:val="009236AE"/>
    <w:rsid w:val="00923C51"/>
    <w:rsid w:val="00924860"/>
    <w:rsid w:val="009255C1"/>
    <w:rsid w:val="00925EA8"/>
    <w:rsid w:val="00925EE7"/>
    <w:rsid w:val="00925FE3"/>
    <w:rsid w:val="00926062"/>
    <w:rsid w:val="0092609F"/>
    <w:rsid w:val="00927282"/>
    <w:rsid w:val="009312CB"/>
    <w:rsid w:val="00932001"/>
    <w:rsid w:val="00932AF7"/>
    <w:rsid w:val="00932DFD"/>
    <w:rsid w:val="00933409"/>
    <w:rsid w:val="00933CC8"/>
    <w:rsid w:val="0093438E"/>
    <w:rsid w:val="00934B79"/>
    <w:rsid w:val="00935956"/>
    <w:rsid w:val="00936B18"/>
    <w:rsid w:val="00936C9F"/>
    <w:rsid w:val="00936E78"/>
    <w:rsid w:val="00937563"/>
    <w:rsid w:val="009375FB"/>
    <w:rsid w:val="00940176"/>
    <w:rsid w:val="009401D5"/>
    <w:rsid w:val="009405F4"/>
    <w:rsid w:val="0094107F"/>
    <w:rsid w:val="009419E6"/>
    <w:rsid w:val="0094258C"/>
    <w:rsid w:val="00942CCF"/>
    <w:rsid w:val="00944852"/>
    <w:rsid w:val="009453F7"/>
    <w:rsid w:val="00946CF1"/>
    <w:rsid w:val="00947C65"/>
    <w:rsid w:val="00947DC4"/>
    <w:rsid w:val="00950EAE"/>
    <w:rsid w:val="0095346E"/>
    <w:rsid w:val="00954303"/>
    <w:rsid w:val="00954E2F"/>
    <w:rsid w:val="00955A52"/>
    <w:rsid w:val="00955B93"/>
    <w:rsid w:val="00956224"/>
    <w:rsid w:val="0095633D"/>
    <w:rsid w:val="0095677E"/>
    <w:rsid w:val="009606E8"/>
    <w:rsid w:val="009607F9"/>
    <w:rsid w:val="00960AB1"/>
    <w:rsid w:val="00962B6C"/>
    <w:rsid w:val="00962E18"/>
    <w:rsid w:val="00966470"/>
    <w:rsid w:val="00966EA2"/>
    <w:rsid w:val="009708A5"/>
    <w:rsid w:val="0097173C"/>
    <w:rsid w:val="0097175F"/>
    <w:rsid w:val="00971932"/>
    <w:rsid w:val="00971E3A"/>
    <w:rsid w:val="0097219F"/>
    <w:rsid w:val="0097264B"/>
    <w:rsid w:val="00972AEA"/>
    <w:rsid w:val="00972BC8"/>
    <w:rsid w:val="00973474"/>
    <w:rsid w:val="00973597"/>
    <w:rsid w:val="009768E9"/>
    <w:rsid w:val="00976F82"/>
    <w:rsid w:val="009774A6"/>
    <w:rsid w:val="00980663"/>
    <w:rsid w:val="009816E2"/>
    <w:rsid w:val="00981B04"/>
    <w:rsid w:val="00982076"/>
    <w:rsid w:val="00983D6F"/>
    <w:rsid w:val="009855D6"/>
    <w:rsid w:val="00985614"/>
    <w:rsid w:val="00986A09"/>
    <w:rsid w:val="00986B45"/>
    <w:rsid w:val="00986C6B"/>
    <w:rsid w:val="00990A23"/>
    <w:rsid w:val="00991059"/>
    <w:rsid w:val="009912D3"/>
    <w:rsid w:val="009913B9"/>
    <w:rsid w:val="009921FD"/>
    <w:rsid w:val="00992B6B"/>
    <w:rsid w:val="0099417F"/>
    <w:rsid w:val="00994732"/>
    <w:rsid w:val="00994C06"/>
    <w:rsid w:val="00995311"/>
    <w:rsid w:val="009A0450"/>
    <w:rsid w:val="009A0596"/>
    <w:rsid w:val="009A0CD6"/>
    <w:rsid w:val="009A15DF"/>
    <w:rsid w:val="009A1898"/>
    <w:rsid w:val="009A2990"/>
    <w:rsid w:val="009A34B9"/>
    <w:rsid w:val="009A52F2"/>
    <w:rsid w:val="009A5606"/>
    <w:rsid w:val="009A6556"/>
    <w:rsid w:val="009A6CB7"/>
    <w:rsid w:val="009A7C4D"/>
    <w:rsid w:val="009B04DA"/>
    <w:rsid w:val="009B2A87"/>
    <w:rsid w:val="009B2F00"/>
    <w:rsid w:val="009B2F81"/>
    <w:rsid w:val="009B3000"/>
    <w:rsid w:val="009B30BF"/>
    <w:rsid w:val="009B466A"/>
    <w:rsid w:val="009B47EE"/>
    <w:rsid w:val="009B5CB5"/>
    <w:rsid w:val="009B6677"/>
    <w:rsid w:val="009B6C43"/>
    <w:rsid w:val="009B7D95"/>
    <w:rsid w:val="009C03B4"/>
    <w:rsid w:val="009C17D9"/>
    <w:rsid w:val="009C2A25"/>
    <w:rsid w:val="009C2B42"/>
    <w:rsid w:val="009C3018"/>
    <w:rsid w:val="009C3496"/>
    <w:rsid w:val="009C4864"/>
    <w:rsid w:val="009C4D6C"/>
    <w:rsid w:val="009C5571"/>
    <w:rsid w:val="009C6412"/>
    <w:rsid w:val="009C654B"/>
    <w:rsid w:val="009C7145"/>
    <w:rsid w:val="009C7DF3"/>
    <w:rsid w:val="009C7ED1"/>
    <w:rsid w:val="009C7ED7"/>
    <w:rsid w:val="009D030F"/>
    <w:rsid w:val="009D06AE"/>
    <w:rsid w:val="009D0709"/>
    <w:rsid w:val="009D12BB"/>
    <w:rsid w:val="009D12C5"/>
    <w:rsid w:val="009D1788"/>
    <w:rsid w:val="009D1901"/>
    <w:rsid w:val="009D1A21"/>
    <w:rsid w:val="009D23AD"/>
    <w:rsid w:val="009D25E1"/>
    <w:rsid w:val="009D35BD"/>
    <w:rsid w:val="009D35D7"/>
    <w:rsid w:val="009D3649"/>
    <w:rsid w:val="009D373C"/>
    <w:rsid w:val="009D3ADE"/>
    <w:rsid w:val="009D3C05"/>
    <w:rsid w:val="009D4CEB"/>
    <w:rsid w:val="009D5CFF"/>
    <w:rsid w:val="009D5F29"/>
    <w:rsid w:val="009D77D5"/>
    <w:rsid w:val="009D78A8"/>
    <w:rsid w:val="009D7A24"/>
    <w:rsid w:val="009E00E7"/>
    <w:rsid w:val="009E05B9"/>
    <w:rsid w:val="009E0B49"/>
    <w:rsid w:val="009E1CD7"/>
    <w:rsid w:val="009E246A"/>
    <w:rsid w:val="009E393B"/>
    <w:rsid w:val="009E41D1"/>
    <w:rsid w:val="009E4524"/>
    <w:rsid w:val="009E4EEB"/>
    <w:rsid w:val="009E520F"/>
    <w:rsid w:val="009E58D4"/>
    <w:rsid w:val="009E5A0F"/>
    <w:rsid w:val="009E6E4A"/>
    <w:rsid w:val="009E75D3"/>
    <w:rsid w:val="009E7AA0"/>
    <w:rsid w:val="009E7C71"/>
    <w:rsid w:val="009F0087"/>
    <w:rsid w:val="009F0765"/>
    <w:rsid w:val="009F6F9C"/>
    <w:rsid w:val="009F6FF3"/>
    <w:rsid w:val="00A002AF"/>
    <w:rsid w:val="00A01E1A"/>
    <w:rsid w:val="00A02E78"/>
    <w:rsid w:val="00A037BC"/>
    <w:rsid w:val="00A0467F"/>
    <w:rsid w:val="00A05284"/>
    <w:rsid w:val="00A053F5"/>
    <w:rsid w:val="00A0548F"/>
    <w:rsid w:val="00A05CDC"/>
    <w:rsid w:val="00A05CF8"/>
    <w:rsid w:val="00A06479"/>
    <w:rsid w:val="00A064E1"/>
    <w:rsid w:val="00A10AAF"/>
    <w:rsid w:val="00A11A33"/>
    <w:rsid w:val="00A11B9F"/>
    <w:rsid w:val="00A123A3"/>
    <w:rsid w:val="00A12482"/>
    <w:rsid w:val="00A13458"/>
    <w:rsid w:val="00A13966"/>
    <w:rsid w:val="00A162A8"/>
    <w:rsid w:val="00A16825"/>
    <w:rsid w:val="00A1698F"/>
    <w:rsid w:val="00A20640"/>
    <w:rsid w:val="00A20B59"/>
    <w:rsid w:val="00A20CDF"/>
    <w:rsid w:val="00A21902"/>
    <w:rsid w:val="00A21910"/>
    <w:rsid w:val="00A21E1D"/>
    <w:rsid w:val="00A2268D"/>
    <w:rsid w:val="00A2281C"/>
    <w:rsid w:val="00A22BCA"/>
    <w:rsid w:val="00A235B6"/>
    <w:rsid w:val="00A23BF7"/>
    <w:rsid w:val="00A23C8A"/>
    <w:rsid w:val="00A24485"/>
    <w:rsid w:val="00A24862"/>
    <w:rsid w:val="00A253C1"/>
    <w:rsid w:val="00A26B5F"/>
    <w:rsid w:val="00A27191"/>
    <w:rsid w:val="00A30030"/>
    <w:rsid w:val="00A30A64"/>
    <w:rsid w:val="00A30B78"/>
    <w:rsid w:val="00A31536"/>
    <w:rsid w:val="00A3211F"/>
    <w:rsid w:val="00A33CA0"/>
    <w:rsid w:val="00A33DE9"/>
    <w:rsid w:val="00A35E4C"/>
    <w:rsid w:val="00A36559"/>
    <w:rsid w:val="00A36C30"/>
    <w:rsid w:val="00A37075"/>
    <w:rsid w:val="00A41395"/>
    <w:rsid w:val="00A4227E"/>
    <w:rsid w:val="00A42306"/>
    <w:rsid w:val="00A42404"/>
    <w:rsid w:val="00A42850"/>
    <w:rsid w:val="00A43976"/>
    <w:rsid w:val="00A439C0"/>
    <w:rsid w:val="00A459ED"/>
    <w:rsid w:val="00A46618"/>
    <w:rsid w:val="00A47CF0"/>
    <w:rsid w:val="00A47FE3"/>
    <w:rsid w:val="00A5105D"/>
    <w:rsid w:val="00A51774"/>
    <w:rsid w:val="00A52E26"/>
    <w:rsid w:val="00A52F53"/>
    <w:rsid w:val="00A52F64"/>
    <w:rsid w:val="00A53C79"/>
    <w:rsid w:val="00A53E6B"/>
    <w:rsid w:val="00A54171"/>
    <w:rsid w:val="00A54648"/>
    <w:rsid w:val="00A54987"/>
    <w:rsid w:val="00A551A1"/>
    <w:rsid w:val="00A556D4"/>
    <w:rsid w:val="00A56425"/>
    <w:rsid w:val="00A577AB"/>
    <w:rsid w:val="00A57BC8"/>
    <w:rsid w:val="00A57F98"/>
    <w:rsid w:val="00A60112"/>
    <w:rsid w:val="00A60E7E"/>
    <w:rsid w:val="00A63063"/>
    <w:rsid w:val="00A630B9"/>
    <w:rsid w:val="00A635FC"/>
    <w:rsid w:val="00A64080"/>
    <w:rsid w:val="00A6431E"/>
    <w:rsid w:val="00A64C20"/>
    <w:rsid w:val="00A6656F"/>
    <w:rsid w:val="00A667C1"/>
    <w:rsid w:val="00A676EB"/>
    <w:rsid w:val="00A67E5F"/>
    <w:rsid w:val="00A70ACA"/>
    <w:rsid w:val="00A713A7"/>
    <w:rsid w:val="00A718F4"/>
    <w:rsid w:val="00A72C06"/>
    <w:rsid w:val="00A73B66"/>
    <w:rsid w:val="00A73C6E"/>
    <w:rsid w:val="00A73E19"/>
    <w:rsid w:val="00A74620"/>
    <w:rsid w:val="00A755AD"/>
    <w:rsid w:val="00A75971"/>
    <w:rsid w:val="00A75F02"/>
    <w:rsid w:val="00A77846"/>
    <w:rsid w:val="00A778A5"/>
    <w:rsid w:val="00A81F78"/>
    <w:rsid w:val="00A82008"/>
    <w:rsid w:val="00A82015"/>
    <w:rsid w:val="00A83625"/>
    <w:rsid w:val="00A84DB6"/>
    <w:rsid w:val="00A86003"/>
    <w:rsid w:val="00A86228"/>
    <w:rsid w:val="00A9000B"/>
    <w:rsid w:val="00A90D47"/>
    <w:rsid w:val="00A90DC3"/>
    <w:rsid w:val="00A90F77"/>
    <w:rsid w:val="00A91B7C"/>
    <w:rsid w:val="00A91D9C"/>
    <w:rsid w:val="00A92BD8"/>
    <w:rsid w:val="00A94BE9"/>
    <w:rsid w:val="00A95EC5"/>
    <w:rsid w:val="00AA0611"/>
    <w:rsid w:val="00AA0C73"/>
    <w:rsid w:val="00AA16C9"/>
    <w:rsid w:val="00AA1EEC"/>
    <w:rsid w:val="00AA3192"/>
    <w:rsid w:val="00AA438D"/>
    <w:rsid w:val="00AA4637"/>
    <w:rsid w:val="00AA586F"/>
    <w:rsid w:val="00AA5B48"/>
    <w:rsid w:val="00AA65FA"/>
    <w:rsid w:val="00AA706B"/>
    <w:rsid w:val="00AB0A1E"/>
    <w:rsid w:val="00AB0AC7"/>
    <w:rsid w:val="00AB10B9"/>
    <w:rsid w:val="00AB1EC2"/>
    <w:rsid w:val="00AB2E4F"/>
    <w:rsid w:val="00AB4570"/>
    <w:rsid w:val="00AB61BE"/>
    <w:rsid w:val="00AB70F7"/>
    <w:rsid w:val="00AC0998"/>
    <w:rsid w:val="00AC3691"/>
    <w:rsid w:val="00AC417A"/>
    <w:rsid w:val="00AC44E4"/>
    <w:rsid w:val="00AC56FB"/>
    <w:rsid w:val="00AC6014"/>
    <w:rsid w:val="00AD0996"/>
    <w:rsid w:val="00AD0B30"/>
    <w:rsid w:val="00AD14A6"/>
    <w:rsid w:val="00AD19D1"/>
    <w:rsid w:val="00AD21E3"/>
    <w:rsid w:val="00AD2DD5"/>
    <w:rsid w:val="00AD32AD"/>
    <w:rsid w:val="00AD3774"/>
    <w:rsid w:val="00AD53CE"/>
    <w:rsid w:val="00AD7C53"/>
    <w:rsid w:val="00AE002B"/>
    <w:rsid w:val="00AE12E1"/>
    <w:rsid w:val="00AE134F"/>
    <w:rsid w:val="00AE13FF"/>
    <w:rsid w:val="00AE14C5"/>
    <w:rsid w:val="00AE2429"/>
    <w:rsid w:val="00AE252C"/>
    <w:rsid w:val="00AE2FB7"/>
    <w:rsid w:val="00AE40D5"/>
    <w:rsid w:val="00AE4281"/>
    <w:rsid w:val="00AE4B2C"/>
    <w:rsid w:val="00AE5EBA"/>
    <w:rsid w:val="00AE6667"/>
    <w:rsid w:val="00AE6771"/>
    <w:rsid w:val="00AE757E"/>
    <w:rsid w:val="00AF09DE"/>
    <w:rsid w:val="00AF2213"/>
    <w:rsid w:val="00AF3C6E"/>
    <w:rsid w:val="00AF40B2"/>
    <w:rsid w:val="00AF49ED"/>
    <w:rsid w:val="00AF4F90"/>
    <w:rsid w:val="00AF5E79"/>
    <w:rsid w:val="00AF67BC"/>
    <w:rsid w:val="00AF74C7"/>
    <w:rsid w:val="00AF7B22"/>
    <w:rsid w:val="00AF7E65"/>
    <w:rsid w:val="00B00D4D"/>
    <w:rsid w:val="00B00E03"/>
    <w:rsid w:val="00B01681"/>
    <w:rsid w:val="00B01F4E"/>
    <w:rsid w:val="00B0364D"/>
    <w:rsid w:val="00B03683"/>
    <w:rsid w:val="00B03E51"/>
    <w:rsid w:val="00B03F01"/>
    <w:rsid w:val="00B055BD"/>
    <w:rsid w:val="00B05EBE"/>
    <w:rsid w:val="00B06888"/>
    <w:rsid w:val="00B06C32"/>
    <w:rsid w:val="00B06C34"/>
    <w:rsid w:val="00B073CC"/>
    <w:rsid w:val="00B07835"/>
    <w:rsid w:val="00B10346"/>
    <w:rsid w:val="00B104D9"/>
    <w:rsid w:val="00B1055E"/>
    <w:rsid w:val="00B106AA"/>
    <w:rsid w:val="00B115C6"/>
    <w:rsid w:val="00B12590"/>
    <w:rsid w:val="00B1386E"/>
    <w:rsid w:val="00B1481F"/>
    <w:rsid w:val="00B15526"/>
    <w:rsid w:val="00B1583A"/>
    <w:rsid w:val="00B16FE2"/>
    <w:rsid w:val="00B176A4"/>
    <w:rsid w:val="00B17A4C"/>
    <w:rsid w:val="00B2035A"/>
    <w:rsid w:val="00B21719"/>
    <w:rsid w:val="00B229D3"/>
    <w:rsid w:val="00B23145"/>
    <w:rsid w:val="00B236A9"/>
    <w:rsid w:val="00B25009"/>
    <w:rsid w:val="00B25D50"/>
    <w:rsid w:val="00B25D7D"/>
    <w:rsid w:val="00B26E7D"/>
    <w:rsid w:val="00B27356"/>
    <w:rsid w:val="00B27FCE"/>
    <w:rsid w:val="00B30332"/>
    <w:rsid w:val="00B3079C"/>
    <w:rsid w:val="00B30AC4"/>
    <w:rsid w:val="00B316AB"/>
    <w:rsid w:val="00B32803"/>
    <w:rsid w:val="00B32963"/>
    <w:rsid w:val="00B33B6B"/>
    <w:rsid w:val="00B3474E"/>
    <w:rsid w:val="00B34839"/>
    <w:rsid w:val="00B35168"/>
    <w:rsid w:val="00B3527E"/>
    <w:rsid w:val="00B35C9A"/>
    <w:rsid w:val="00B3663A"/>
    <w:rsid w:val="00B36FDE"/>
    <w:rsid w:val="00B40F26"/>
    <w:rsid w:val="00B4191B"/>
    <w:rsid w:val="00B41E3D"/>
    <w:rsid w:val="00B42348"/>
    <w:rsid w:val="00B429C1"/>
    <w:rsid w:val="00B42C8E"/>
    <w:rsid w:val="00B43326"/>
    <w:rsid w:val="00B45618"/>
    <w:rsid w:val="00B4588A"/>
    <w:rsid w:val="00B4639E"/>
    <w:rsid w:val="00B46645"/>
    <w:rsid w:val="00B47897"/>
    <w:rsid w:val="00B478B4"/>
    <w:rsid w:val="00B47CF7"/>
    <w:rsid w:val="00B51A3C"/>
    <w:rsid w:val="00B52ABC"/>
    <w:rsid w:val="00B52B68"/>
    <w:rsid w:val="00B53A7F"/>
    <w:rsid w:val="00B540A9"/>
    <w:rsid w:val="00B543C0"/>
    <w:rsid w:val="00B54CB4"/>
    <w:rsid w:val="00B55293"/>
    <w:rsid w:val="00B56F63"/>
    <w:rsid w:val="00B5719D"/>
    <w:rsid w:val="00B57322"/>
    <w:rsid w:val="00B62F2C"/>
    <w:rsid w:val="00B6400D"/>
    <w:rsid w:val="00B6440E"/>
    <w:rsid w:val="00B6544A"/>
    <w:rsid w:val="00B65694"/>
    <w:rsid w:val="00B672A4"/>
    <w:rsid w:val="00B70253"/>
    <w:rsid w:val="00B71453"/>
    <w:rsid w:val="00B720CB"/>
    <w:rsid w:val="00B725C2"/>
    <w:rsid w:val="00B7260D"/>
    <w:rsid w:val="00B733CB"/>
    <w:rsid w:val="00B7389D"/>
    <w:rsid w:val="00B73DCF"/>
    <w:rsid w:val="00B74B94"/>
    <w:rsid w:val="00B74EF5"/>
    <w:rsid w:val="00B75ADF"/>
    <w:rsid w:val="00B76547"/>
    <w:rsid w:val="00B8086D"/>
    <w:rsid w:val="00B815F0"/>
    <w:rsid w:val="00B8220B"/>
    <w:rsid w:val="00B856F6"/>
    <w:rsid w:val="00B85848"/>
    <w:rsid w:val="00B86CE2"/>
    <w:rsid w:val="00B87662"/>
    <w:rsid w:val="00B927BD"/>
    <w:rsid w:val="00B92EF1"/>
    <w:rsid w:val="00B9308A"/>
    <w:rsid w:val="00B934E8"/>
    <w:rsid w:val="00B940CB"/>
    <w:rsid w:val="00B94571"/>
    <w:rsid w:val="00B969AF"/>
    <w:rsid w:val="00B96C61"/>
    <w:rsid w:val="00B96FB7"/>
    <w:rsid w:val="00BA0E03"/>
    <w:rsid w:val="00BA1303"/>
    <w:rsid w:val="00BA1569"/>
    <w:rsid w:val="00BA1C72"/>
    <w:rsid w:val="00BA1D2F"/>
    <w:rsid w:val="00BA2DB5"/>
    <w:rsid w:val="00BA30B1"/>
    <w:rsid w:val="00BA354B"/>
    <w:rsid w:val="00BA5FD2"/>
    <w:rsid w:val="00BA6805"/>
    <w:rsid w:val="00BA6E76"/>
    <w:rsid w:val="00BA76CE"/>
    <w:rsid w:val="00BA7E02"/>
    <w:rsid w:val="00BB013E"/>
    <w:rsid w:val="00BB0EC5"/>
    <w:rsid w:val="00BB130C"/>
    <w:rsid w:val="00BB159B"/>
    <w:rsid w:val="00BB1822"/>
    <w:rsid w:val="00BB284D"/>
    <w:rsid w:val="00BB4D63"/>
    <w:rsid w:val="00BB59DC"/>
    <w:rsid w:val="00BB5B30"/>
    <w:rsid w:val="00BC05F3"/>
    <w:rsid w:val="00BC06B8"/>
    <w:rsid w:val="00BC0744"/>
    <w:rsid w:val="00BC0778"/>
    <w:rsid w:val="00BC0E5E"/>
    <w:rsid w:val="00BC1724"/>
    <w:rsid w:val="00BC1BB2"/>
    <w:rsid w:val="00BC1F9E"/>
    <w:rsid w:val="00BC2592"/>
    <w:rsid w:val="00BC2D22"/>
    <w:rsid w:val="00BC2E51"/>
    <w:rsid w:val="00BC3441"/>
    <w:rsid w:val="00BC3E0F"/>
    <w:rsid w:val="00BC53EB"/>
    <w:rsid w:val="00BC6429"/>
    <w:rsid w:val="00BC7E58"/>
    <w:rsid w:val="00BD02A4"/>
    <w:rsid w:val="00BD2614"/>
    <w:rsid w:val="00BD4921"/>
    <w:rsid w:val="00BD5571"/>
    <w:rsid w:val="00BD58CD"/>
    <w:rsid w:val="00BD5A37"/>
    <w:rsid w:val="00BD713A"/>
    <w:rsid w:val="00BE06C9"/>
    <w:rsid w:val="00BE0F50"/>
    <w:rsid w:val="00BE0F98"/>
    <w:rsid w:val="00BE1118"/>
    <w:rsid w:val="00BE1CCF"/>
    <w:rsid w:val="00BE2C56"/>
    <w:rsid w:val="00BE3717"/>
    <w:rsid w:val="00BE393C"/>
    <w:rsid w:val="00BE4A9D"/>
    <w:rsid w:val="00BE4EDC"/>
    <w:rsid w:val="00BE5635"/>
    <w:rsid w:val="00BE5EE3"/>
    <w:rsid w:val="00BE6D4B"/>
    <w:rsid w:val="00BE7350"/>
    <w:rsid w:val="00BE75FF"/>
    <w:rsid w:val="00BE7BA7"/>
    <w:rsid w:val="00BF1433"/>
    <w:rsid w:val="00BF1523"/>
    <w:rsid w:val="00BF474D"/>
    <w:rsid w:val="00BF5AD4"/>
    <w:rsid w:val="00BF5E27"/>
    <w:rsid w:val="00BF677A"/>
    <w:rsid w:val="00BF7065"/>
    <w:rsid w:val="00C00BAD"/>
    <w:rsid w:val="00C02930"/>
    <w:rsid w:val="00C03493"/>
    <w:rsid w:val="00C03DDC"/>
    <w:rsid w:val="00C048EE"/>
    <w:rsid w:val="00C056C3"/>
    <w:rsid w:val="00C05BD5"/>
    <w:rsid w:val="00C068CE"/>
    <w:rsid w:val="00C07170"/>
    <w:rsid w:val="00C11385"/>
    <w:rsid w:val="00C11829"/>
    <w:rsid w:val="00C128B8"/>
    <w:rsid w:val="00C128C9"/>
    <w:rsid w:val="00C1337B"/>
    <w:rsid w:val="00C134B0"/>
    <w:rsid w:val="00C13B83"/>
    <w:rsid w:val="00C1424E"/>
    <w:rsid w:val="00C1484E"/>
    <w:rsid w:val="00C14A39"/>
    <w:rsid w:val="00C14B96"/>
    <w:rsid w:val="00C159FB"/>
    <w:rsid w:val="00C17273"/>
    <w:rsid w:val="00C17527"/>
    <w:rsid w:val="00C17570"/>
    <w:rsid w:val="00C177A5"/>
    <w:rsid w:val="00C17A78"/>
    <w:rsid w:val="00C231F0"/>
    <w:rsid w:val="00C235FE"/>
    <w:rsid w:val="00C24DEC"/>
    <w:rsid w:val="00C24F5B"/>
    <w:rsid w:val="00C25188"/>
    <w:rsid w:val="00C2596E"/>
    <w:rsid w:val="00C25AB3"/>
    <w:rsid w:val="00C26847"/>
    <w:rsid w:val="00C26970"/>
    <w:rsid w:val="00C270D0"/>
    <w:rsid w:val="00C3050E"/>
    <w:rsid w:val="00C3091C"/>
    <w:rsid w:val="00C31753"/>
    <w:rsid w:val="00C335DD"/>
    <w:rsid w:val="00C3396D"/>
    <w:rsid w:val="00C34943"/>
    <w:rsid w:val="00C354FD"/>
    <w:rsid w:val="00C35CAE"/>
    <w:rsid w:val="00C377F5"/>
    <w:rsid w:val="00C41A00"/>
    <w:rsid w:val="00C42175"/>
    <w:rsid w:val="00C42855"/>
    <w:rsid w:val="00C42AD3"/>
    <w:rsid w:val="00C42FE5"/>
    <w:rsid w:val="00C4353E"/>
    <w:rsid w:val="00C436CB"/>
    <w:rsid w:val="00C43EE5"/>
    <w:rsid w:val="00C44F18"/>
    <w:rsid w:val="00C45698"/>
    <w:rsid w:val="00C45C32"/>
    <w:rsid w:val="00C45FB5"/>
    <w:rsid w:val="00C46224"/>
    <w:rsid w:val="00C47AEF"/>
    <w:rsid w:val="00C509A6"/>
    <w:rsid w:val="00C51308"/>
    <w:rsid w:val="00C5170D"/>
    <w:rsid w:val="00C51FEB"/>
    <w:rsid w:val="00C52C66"/>
    <w:rsid w:val="00C5423F"/>
    <w:rsid w:val="00C54561"/>
    <w:rsid w:val="00C54B24"/>
    <w:rsid w:val="00C564B5"/>
    <w:rsid w:val="00C572AE"/>
    <w:rsid w:val="00C57467"/>
    <w:rsid w:val="00C57C8A"/>
    <w:rsid w:val="00C6131F"/>
    <w:rsid w:val="00C6155B"/>
    <w:rsid w:val="00C617AC"/>
    <w:rsid w:val="00C61986"/>
    <w:rsid w:val="00C61F7F"/>
    <w:rsid w:val="00C63E52"/>
    <w:rsid w:val="00C64C22"/>
    <w:rsid w:val="00C64E5D"/>
    <w:rsid w:val="00C65FC1"/>
    <w:rsid w:val="00C668C5"/>
    <w:rsid w:val="00C7050E"/>
    <w:rsid w:val="00C7229F"/>
    <w:rsid w:val="00C727CA"/>
    <w:rsid w:val="00C73B3B"/>
    <w:rsid w:val="00C7418D"/>
    <w:rsid w:val="00C7513B"/>
    <w:rsid w:val="00C75FEA"/>
    <w:rsid w:val="00C76374"/>
    <w:rsid w:val="00C765FC"/>
    <w:rsid w:val="00C77087"/>
    <w:rsid w:val="00C77C34"/>
    <w:rsid w:val="00C81C39"/>
    <w:rsid w:val="00C81CAE"/>
    <w:rsid w:val="00C81E8D"/>
    <w:rsid w:val="00C82525"/>
    <w:rsid w:val="00C827A8"/>
    <w:rsid w:val="00C8288B"/>
    <w:rsid w:val="00C839B4"/>
    <w:rsid w:val="00C83A52"/>
    <w:rsid w:val="00C85044"/>
    <w:rsid w:val="00C8549F"/>
    <w:rsid w:val="00C863F3"/>
    <w:rsid w:val="00C86604"/>
    <w:rsid w:val="00C86ECC"/>
    <w:rsid w:val="00C87FAF"/>
    <w:rsid w:val="00C87FCF"/>
    <w:rsid w:val="00C905A9"/>
    <w:rsid w:val="00C908A9"/>
    <w:rsid w:val="00C90CCC"/>
    <w:rsid w:val="00C90F38"/>
    <w:rsid w:val="00C914EF"/>
    <w:rsid w:val="00C91DBA"/>
    <w:rsid w:val="00C91FE7"/>
    <w:rsid w:val="00C92F18"/>
    <w:rsid w:val="00C92F5F"/>
    <w:rsid w:val="00C933B1"/>
    <w:rsid w:val="00C94933"/>
    <w:rsid w:val="00C94D5A"/>
    <w:rsid w:val="00C963E5"/>
    <w:rsid w:val="00C96651"/>
    <w:rsid w:val="00C979EB"/>
    <w:rsid w:val="00CA0B9C"/>
    <w:rsid w:val="00CA150B"/>
    <w:rsid w:val="00CA16C6"/>
    <w:rsid w:val="00CA2296"/>
    <w:rsid w:val="00CA2323"/>
    <w:rsid w:val="00CA27C1"/>
    <w:rsid w:val="00CA31A9"/>
    <w:rsid w:val="00CA4303"/>
    <w:rsid w:val="00CA48C2"/>
    <w:rsid w:val="00CA52D7"/>
    <w:rsid w:val="00CA56D8"/>
    <w:rsid w:val="00CA6289"/>
    <w:rsid w:val="00CB04CD"/>
    <w:rsid w:val="00CB1446"/>
    <w:rsid w:val="00CB1E35"/>
    <w:rsid w:val="00CB1FC2"/>
    <w:rsid w:val="00CB2D83"/>
    <w:rsid w:val="00CB2F9E"/>
    <w:rsid w:val="00CB5EC4"/>
    <w:rsid w:val="00CC0518"/>
    <w:rsid w:val="00CC1723"/>
    <w:rsid w:val="00CC3336"/>
    <w:rsid w:val="00CC3D0B"/>
    <w:rsid w:val="00CC446A"/>
    <w:rsid w:val="00CC483D"/>
    <w:rsid w:val="00CC4A74"/>
    <w:rsid w:val="00CC56E4"/>
    <w:rsid w:val="00CC599D"/>
    <w:rsid w:val="00CC605B"/>
    <w:rsid w:val="00CC7059"/>
    <w:rsid w:val="00CD07E3"/>
    <w:rsid w:val="00CD0F8F"/>
    <w:rsid w:val="00CD1E1E"/>
    <w:rsid w:val="00CD3954"/>
    <w:rsid w:val="00CD41C6"/>
    <w:rsid w:val="00CD46FC"/>
    <w:rsid w:val="00CD4951"/>
    <w:rsid w:val="00CD4C0F"/>
    <w:rsid w:val="00CD635F"/>
    <w:rsid w:val="00CD7537"/>
    <w:rsid w:val="00CD7815"/>
    <w:rsid w:val="00CE03C6"/>
    <w:rsid w:val="00CE236B"/>
    <w:rsid w:val="00CE2A9C"/>
    <w:rsid w:val="00CE3735"/>
    <w:rsid w:val="00CE3AFA"/>
    <w:rsid w:val="00CE3B4A"/>
    <w:rsid w:val="00CE4688"/>
    <w:rsid w:val="00CE5888"/>
    <w:rsid w:val="00CE69A7"/>
    <w:rsid w:val="00CE715F"/>
    <w:rsid w:val="00CE7579"/>
    <w:rsid w:val="00CF13A3"/>
    <w:rsid w:val="00CF1B0D"/>
    <w:rsid w:val="00CF1B88"/>
    <w:rsid w:val="00CF1C48"/>
    <w:rsid w:val="00CF2334"/>
    <w:rsid w:val="00CF3819"/>
    <w:rsid w:val="00CF3BCE"/>
    <w:rsid w:val="00CF52DA"/>
    <w:rsid w:val="00CF5E81"/>
    <w:rsid w:val="00CF6490"/>
    <w:rsid w:val="00CF69FB"/>
    <w:rsid w:val="00CF6A56"/>
    <w:rsid w:val="00CF6E7D"/>
    <w:rsid w:val="00CF6FE3"/>
    <w:rsid w:val="00CF7CFA"/>
    <w:rsid w:val="00D02489"/>
    <w:rsid w:val="00D02C44"/>
    <w:rsid w:val="00D02F3C"/>
    <w:rsid w:val="00D03866"/>
    <w:rsid w:val="00D038D8"/>
    <w:rsid w:val="00D04883"/>
    <w:rsid w:val="00D04C7C"/>
    <w:rsid w:val="00D061A0"/>
    <w:rsid w:val="00D105BC"/>
    <w:rsid w:val="00D1153F"/>
    <w:rsid w:val="00D11DD0"/>
    <w:rsid w:val="00D122A2"/>
    <w:rsid w:val="00D12699"/>
    <w:rsid w:val="00D127B5"/>
    <w:rsid w:val="00D12881"/>
    <w:rsid w:val="00D12965"/>
    <w:rsid w:val="00D13021"/>
    <w:rsid w:val="00D13EA6"/>
    <w:rsid w:val="00D15744"/>
    <w:rsid w:val="00D16336"/>
    <w:rsid w:val="00D16B72"/>
    <w:rsid w:val="00D16E15"/>
    <w:rsid w:val="00D17666"/>
    <w:rsid w:val="00D17B36"/>
    <w:rsid w:val="00D21083"/>
    <w:rsid w:val="00D21349"/>
    <w:rsid w:val="00D216BB"/>
    <w:rsid w:val="00D21855"/>
    <w:rsid w:val="00D22AF4"/>
    <w:rsid w:val="00D24F77"/>
    <w:rsid w:val="00D25376"/>
    <w:rsid w:val="00D26872"/>
    <w:rsid w:val="00D2702D"/>
    <w:rsid w:val="00D27A56"/>
    <w:rsid w:val="00D32823"/>
    <w:rsid w:val="00D32DA1"/>
    <w:rsid w:val="00D3343B"/>
    <w:rsid w:val="00D33E69"/>
    <w:rsid w:val="00D34DB1"/>
    <w:rsid w:val="00D35F1A"/>
    <w:rsid w:val="00D35F66"/>
    <w:rsid w:val="00D361B0"/>
    <w:rsid w:val="00D402BB"/>
    <w:rsid w:val="00D405F9"/>
    <w:rsid w:val="00D421F7"/>
    <w:rsid w:val="00D429DD"/>
    <w:rsid w:val="00D4370D"/>
    <w:rsid w:val="00D44854"/>
    <w:rsid w:val="00D45D23"/>
    <w:rsid w:val="00D461B2"/>
    <w:rsid w:val="00D46244"/>
    <w:rsid w:val="00D4625B"/>
    <w:rsid w:val="00D469EF"/>
    <w:rsid w:val="00D50AE4"/>
    <w:rsid w:val="00D51448"/>
    <w:rsid w:val="00D5183B"/>
    <w:rsid w:val="00D51AA5"/>
    <w:rsid w:val="00D539F1"/>
    <w:rsid w:val="00D54716"/>
    <w:rsid w:val="00D5499A"/>
    <w:rsid w:val="00D55FA3"/>
    <w:rsid w:val="00D56D6B"/>
    <w:rsid w:val="00D56F3E"/>
    <w:rsid w:val="00D574BC"/>
    <w:rsid w:val="00D575ED"/>
    <w:rsid w:val="00D57BE5"/>
    <w:rsid w:val="00D60773"/>
    <w:rsid w:val="00D6236A"/>
    <w:rsid w:val="00D623D5"/>
    <w:rsid w:val="00D6277A"/>
    <w:rsid w:val="00D62DBB"/>
    <w:rsid w:val="00D63494"/>
    <w:rsid w:val="00D63DBA"/>
    <w:rsid w:val="00D643AE"/>
    <w:rsid w:val="00D64E1A"/>
    <w:rsid w:val="00D65EA2"/>
    <w:rsid w:val="00D6679A"/>
    <w:rsid w:val="00D66D03"/>
    <w:rsid w:val="00D70A73"/>
    <w:rsid w:val="00D7187C"/>
    <w:rsid w:val="00D728AF"/>
    <w:rsid w:val="00D7314E"/>
    <w:rsid w:val="00D73288"/>
    <w:rsid w:val="00D736CD"/>
    <w:rsid w:val="00D7396B"/>
    <w:rsid w:val="00D740A5"/>
    <w:rsid w:val="00D740AE"/>
    <w:rsid w:val="00D7470D"/>
    <w:rsid w:val="00D74763"/>
    <w:rsid w:val="00D74A66"/>
    <w:rsid w:val="00D75687"/>
    <w:rsid w:val="00D75FC0"/>
    <w:rsid w:val="00D77180"/>
    <w:rsid w:val="00D776EC"/>
    <w:rsid w:val="00D81B9D"/>
    <w:rsid w:val="00D83675"/>
    <w:rsid w:val="00D859B6"/>
    <w:rsid w:val="00D8629A"/>
    <w:rsid w:val="00D86C81"/>
    <w:rsid w:val="00D87F32"/>
    <w:rsid w:val="00D90555"/>
    <w:rsid w:val="00D90D79"/>
    <w:rsid w:val="00D912E6"/>
    <w:rsid w:val="00D92723"/>
    <w:rsid w:val="00D92C25"/>
    <w:rsid w:val="00D92F79"/>
    <w:rsid w:val="00D932D9"/>
    <w:rsid w:val="00D93E0A"/>
    <w:rsid w:val="00D946DC"/>
    <w:rsid w:val="00D94C98"/>
    <w:rsid w:val="00D957F5"/>
    <w:rsid w:val="00D95B5B"/>
    <w:rsid w:val="00D95E2D"/>
    <w:rsid w:val="00D961CD"/>
    <w:rsid w:val="00D970F5"/>
    <w:rsid w:val="00D97EF0"/>
    <w:rsid w:val="00DA1E17"/>
    <w:rsid w:val="00DA3B13"/>
    <w:rsid w:val="00DA3B77"/>
    <w:rsid w:val="00DA42F5"/>
    <w:rsid w:val="00DA47C5"/>
    <w:rsid w:val="00DA4A4C"/>
    <w:rsid w:val="00DA652F"/>
    <w:rsid w:val="00DA675F"/>
    <w:rsid w:val="00DA6AD7"/>
    <w:rsid w:val="00DA70DB"/>
    <w:rsid w:val="00DA7161"/>
    <w:rsid w:val="00DA7783"/>
    <w:rsid w:val="00DA7C4E"/>
    <w:rsid w:val="00DB031E"/>
    <w:rsid w:val="00DB0559"/>
    <w:rsid w:val="00DB06D1"/>
    <w:rsid w:val="00DB0C99"/>
    <w:rsid w:val="00DB1879"/>
    <w:rsid w:val="00DB1A22"/>
    <w:rsid w:val="00DB2339"/>
    <w:rsid w:val="00DB23D1"/>
    <w:rsid w:val="00DB2EEE"/>
    <w:rsid w:val="00DB398A"/>
    <w:rsid w:val="00DB3DCA"/>
    <w:rsid w:val="00DB5FFE"/>
    <w:rsid w:val="00DB60E3"/>
    <w:rsid w:val="00DB653B"/>
    <w:rsid w:val="00DB6A15"/>
    <w:rsid w:val="00DB6E44"/>
    <w:rsid w:val="00DC0189"/>
    <w:rsid w:val="00DC02E4"/>
    <w:rsid w:val="00DC05B7"/>
    <w:rsid w:val="00DC0EDC"/>
    <w:rsid w:val="00DC0EF2"/>
    <w:rsid w:val="00DC164E"/>
    <w:rsid w:val="00DC1B2A"/>
    <w:rsid w:val="00DC2361"/>
    <w:rsid w:val="00DC28FC"/>
    <w:rsid w:val="00DC3AB2"/>
    <w:rsid w:val="00DC3D17"/>
    <w:rsid w:val="00DC3DA7"/>
    <w:rsid w:val="00DC4104"/>
    <w:rsid w:val="00DC420C"/>
    <w:rsid w:val="00DC46D8"/>
    <w:rsid w:val="00DC5DF4"/>
    <w:rsid w:val="00DC6C2D"/>
    <w:rsid w:val="00DC77C7"/>
    <w:rsid w:val="00DD0A1F"/>
    <w:rsid w:val="00DD0A84"/>
    <w:rsid w:val="00DD0D89"/>
    <w:rsid w:val="00DD2361"/>
    <w:rsid w:val="00DD23BD"/>
    <w:rsid w:val="00DD250A"/>
    <w:rsid w:val="00DD2F4C"/>
    <w:rsid w:val="00DD307C"/>
    <w:rsid w:val="00DD3DCC"/>
    <w:rsid w:val="00DD3FA9"/>
    <w:rsid w:val="00DD4A71"/>
    <w:rsid w:val="00DD67D4"/>
    <w:rsid w:val="00DE0688"/>
    <w:rsid w:val="00DE1688"/>
    <w:rsid w:val="00DE24CB"/>
    <w:rsid w:val="00DE274A"/>
    <w:rsid w:val="00DE4A45"/>
    <w:rsid w:val="00DE5A7A"/>
    <w:rsid w:val="00DE69B5"/>
    <w:rsid w:val="00DE70B9"/>
    <w:rsid w:val="00DE7798"/>
    <w:rsid w:val="00DE7DA5"/>
    <w:rsid w:val="00DF0524"/>
    <w:rsid w:val="00DF0603"/>
    <w:rsid w:val="00DF2392"/>
    <w:rsid w:val="00DF38DB"/>
    <w:rsid w:val="00DF3977"/>
    <w:rsid w:val="00DF3F89"/>
    <w:rsid w:val="00DF4291"/>
    <w:rsid w:val="00DF4838"/>
    <w:rsid w:val="00DF4A7F"/>
    <w:rsid w:val="00DF5114"/>
    <w:rsid w:val="00DF53BB"/>
    <w:rsid w:val="00DF5973"/>
    <w:rsid w:val="00E02381"/>
    <w:rsid w:val="00E02AB2"/>
    <w:rsid w:val="00E03104"/>
    <w:rsid w:val="00E036DE"/>
    <w:rsid w:val="00E03748"/>
    <w:rsid w:val="00E04604"/>
    <w:rsid w:val="00E0523E"/>
    <w:rsid w:val="00E05C89"/>
    <w:rsid w:val="00E05D97"/>
    <w:rsid w:val="00E05E3A"/>
    <w:rsid w:val="00E060C2"/>
    <w:rsid w:val="00E072F5"/>
    <w:rsid w:val="00E07673"/>
    <w:rsid w:val="00E0792E"/>
    <w:rsid w:val="00E1002F"/>
    <w:rsid w:val="00E118F4"/>
    <w:rsid w:val="00E13999"/>
    <w:rsid w:val="00E13D55"/>
    <w:rsid w:val="00E13E9E"/>
    <w:rsid w:val="00E13FF0"/>
    <w:rsid w:val="00E14171"/>
    <w:rsid w:val="00E15386"/>
    <w:rsid w:val="00E15EAC"/>
    <w:rsid w:val="00E16D22"/>
    <w:rsid w:val="00E1736A"/>
    <w:rsid w:val="00E175C4"/>
    <w:rsid w:val="00E20705"/>
    <w:rsid w:val="00E2102D"/>
    <w:rsid w:val="00E21117"/>
    <w:rsid w:val="00E22A87"/>
    <w:rsid w:val="00E22F7B"/>
    <w:rsid w:val="00E22FB0"/>
    <w:rsid w:val="00E24A6C"/>
    <w:rsid w:val="00E26162"/>
    <w:rsid w:val="00E2643F"/>
    <w:rsid w:val="00E3049D"/>
    <w:rsid w:val="00E311D0"/>
    <w:rsid w:val="00E319EA"/>
    <w:rsid w:val="00E31EF8"/>
    <w:rsid w:val="00E329AD"/>
    <w:rsid w:val="00E33F82"/>
    <w:rsid w:val="00E35833"/>
    <w:rsid w:val="00E36287"/>
    <w:rsid w:val="00E3705C"/>
    <w:rsid w:val="00E3718F"/>
    <w:rsid w:val="00E3799B"/>
    <w:rsid w:val="00E37D42"/>
    <w:rsid w:val="00E40CF0"/>
    <w:rsid w:val="00E40D19"/>
    <w:rsid w:val="00E4389B"/>
    <w:rsid w:val="00E446B6"/>
    <w:rsid w:val="00E446CB"/>
    <w:rsid w:val="00E46DE8"/>
    <w:rsid w:val="00E473EC"/>
    <w:rsid w:val="00E500E7"/>
    <w:rsid w:val="00E504B8"/>
    <w:rsid w:val="00E53620"/>
    <w:rsid w:val="00E55291"/>
    <w:rsid w:val="00E55686"/>
    <w:rsid w:val="00E56350"/>
    <w:rsid w:val="00E56DA8"/>
    <w:rsid w:val="00E5711E"/>
    <w:rsid w:val="00E61EE3"/>
    <w:rsid w:val="00E623BE"/>
    <w:rsid w:val="00E62F4B"/>
    <w:rsid w:val="00E63797"/>
    <w:rsid w:val="00E637C4"/>
    <w:rsid w:val="00E642F4"/>
    <w:rsid w:val="00E64534"/>
    <w:rsid w:val="00E64C02"/>
    <w:rsid w:val="00E64DAD"/>
    <w:rsid w:val="00E65278"/>
    <w:rsid w:val="00E66B92"/>
    <w:rsid w:val="00E671A0"/>
    <w:rsid w:val="00E72A48"/>
    <w:rsid w:val="00E72FD3"/>
    <w:rsid w:val="00E738F5"/>
    <w:rsid w:val="00E7422F"/>
    <w:rsid w:val="00E747EA"/>
    <w:rsid w:val="00E7550B"/>
    <w:rsid w:val="00E75D54"/>
    <w:rsid w:val="00E76CE1"/>
    <w:rsid w:val="00E77A91"/>
    <w:rsid w:val="00E80B1A"/>
    <w:rsid w:val="00E814E4"/>
    <w:rsid w:val="00E82248"/>
    <w:rsid w:val="00E84B5C"/>
    <w:rsid w:val="00E857F9"/>
    <w:rsid w:val="00E85FD7"/>
    <w:rsid w:val="00E8750E"/>
    <w:rsid w:val="00E90522"/>
    <w:rsid w:val="00E90525"/>
    <w:rsid w:val="00E905FC"/>
    <w:rsid w:val="00E9207A"/>
    <w:rsid w:val="00E93C38"/>
    <w:rsid w:val="00E93C5B"/>
    <w:rsid w:val="00E94D9E"/>
    <w:rsid w:val="00E94E7D"/>
    <w:rsid w:val="00E95FDF"/>
    <w:rsid w:val="00E97350"/>
    <w:rsid w:val="00E97682"/>
    <w:rsid w:val="00E97C60"/>
    <w:rsid w:val="00EA0202"/>
    <w:rsid w:val="00EA02EA"/>
    <w:rsid w:val="00EA06E7"/>
    <w:rsid w:val="00EA0BD8"/>
    <w:rsid w:val="00EA18DF"/>
    <w:rsid w:val="00EA2B7B"/>
    <w:rsid w:val="00EA31B0"/>
    <w:rsid w:val="00EA3E8C"/>
    <w:rsid w:val="00EA3FAE"/>
    <w:rsid w:val="00EA5BF2"/>
    <w:rsid w:val="00EA618A"/>
    <w:rsid w:val="00EB00D5"/>
    <w:rsid w:val="00EB0B6C"/>
    <w:rsid w:val="00EB0DC8"/>
    <w:rsid w:val="00EB1511"/>
    <w:rsid w:val="00EB1C24"/>
    <w:rsid w:val="00EB1DAF"/>
    <w:rsid w:val="00EB29B2"/>
    <w:rsid w:val="00EB29CE"/>
    <w:rsid w:val="00EB2CA9"/>
    <w:rsid w:val="00EB3739"/>
    <w:rsid w:val="00EB436F"/>
    <w:rsid w:val="00EB4BEC"/>
    <w:rsid w:val="00EB5C17"/>
    <w:rsid w:val="00EB5CD1"/>
    <w:rsid w:val="00EB5FB4"/>
    <w:rsid w:val="00EB66E1"/>
    <w:rsid w:val="00EB680A"/>
    <w:rsid w:val="00EB6CCE"/>
    <w:rsid w:val="00EC0660"/>
    <w:rsid w:val="00EC080D"/>
    <w:rsid w:val="00EC0D5E"/>
    <w:rsid w:val="00EC1257"/>
    <w:rsid w:val="00EC146A"/>
    <w:rsid w:val="00EC1686"/>
    <w:rsid w:val="00EC2D98"/>
    <w:rsid w:val="00EC2F52"/>
    <w:rsid w:val="00EC32DC"/>
    <w:rsid w:val="00EC3702"/>
    <w:rsid w:val="00EC53BB"/>
    <w:rsid w:val="00EC58C9"/>
    <w:rsid w:val="00EC5D52"/>
    <w:rsid w:val="00EC61BA"/>
    <w:rsid w:val="00EC6289"/>
    <w:rsid w:val="00EC653E"/>
    <w:rsid w:val="00EC67E9"/>
    <w:rsid w:val="00EC6854"/>
    <w:rsid w:val="00EC6A5D"/>
    <w:rsid w:val="00EC6E00"/>
    <w:rsid w:val="00ED170E"/>
    <w:rsid w:val="00ED2127"/>
    <w:rsid w:val="00ED217D"/>
    <w:rsid w:val="00ED2490"/>
    <w:rsid w:val="00ED4EF7"/>
    <w:rsid w:val="00ED588C"/>
    <w:rsid w:val="00ED6160"/>
    <w:rsid w:val="00ED6335"/>
    <w:rsid w:val="00ED755F"/>
    <w:rsid w:val="00EE0D6E"/>
    <w:rsid w:val="00EE0E86"/>
    <w:rsid w:val="00EE125B"/>
    <w:rsid w:val="00EE1768"/>
    <w:rsid w:val="00EE27A1"/>
    <w:rsid w:val="00EE29F9"/>
    <w:rsid w:val="00EE2D72"/>
    <w:rsid w:val="00EE3B84"/>
    <w:rsid w:val="00EE63F1"/>
    <w:rsid w:val="00EE6587"/>
    <w:rsid w:val="00EE665E"/>
    <w:rsid w:val="00EE66CD"/>
    <w:rsid w:val="00EE6E30"/>
    <w:rsid w:val="00EF05C2"/>
    <w:rsid w:val="00EF0A51"/>
    <w:rsid w:val="00EF233B"/>
    <w:rsid w:val="00EF261A"/>
    <w:rsid w:val="00EF3345"/>
    <w:rsid w:val="00EF499C"/>
    <w:rsid w:val="00EF49C3"/>
    <w:rsid w:val="00EF4EF9"/>
    <w:rsid w:val="00EF5124"/>
    <w:rsid w:val="00EF6485"/>
    <w:rsid w:val="00F00B76"/>
    <w:rsid w:val="00F01215"/>
    <w:rsid w:val="00F02010"/>
    <w:rsid w:val="00F039D9"/>
    <w:rsid w:val="00F03D79"/>
    <w:rsid w:val="00F051E3"/>
    <w:rsid w:val="00F052A5"/>
    <w:rsid w:val="00F05CF8"/>
    <w:rsid w:val="00F07091"/>
    <w:rsid w:val="00F076C5"/>
    <w:rsid w:val="00F077BD"/>
    <w:rsid w:val="00F108E5"/>
    <w:rsid w:val="00F113AE"/>
    <w:rsid w:val="00F11BC0"/>
    <w:rsid w:val="00F12438"/>
    <w:rsid w:val="00F128EF"/>
    <w:rsid w:val="00F13917"/>
    <w:rsid w:val="00F15492"/>
    <w:rsid w:val="00F17119"/>
    <w:rsid w:val="00F17D34"/>
    <w:rsid w:val="00F20774"/>
    <w:rsid w:val="00F20971"/>
    <w:rsid w:val="00F2232C"/>
    <w:rsid w:val="00F238D1"/>
    <w:rsid w:val="00F25126"/>
    <w:rsid w:val="00F2628F"/>
    <w:rsid w:val="00F269A9"/>
    <w:rsid w:val="00F2708D"/>
    <w:rsid w:val="00F274BE"/>
    <w:rsid w:val="00F276C0"/>
    <w:rsid w:val="00F2788D"/>
    <w:rsid w:val="00F27EEB"/>
    <w:rsid w:val="00F27F13"/>
    <w:rsid w:val="00F3006A"/>
    <w:rsid w:val="00F308FD"/>
    <w:rsid w:val="00F31597"/>
    <w:rsid w:val="00F3189C"/>
    <w:rsid w:val="00F337B0"/>
    <w:rsid w:val="00F33B35"/>
    <w:rsid w:val="00F3513C"/>
    <w:rsid w:val="00F35A6A"/>
    <w:rsid w:val="00F376FF"/>
    <w:rsid w:val="00F3774B"/>
    <w:rsid w:val="00F37C31"/>
    <w:rsid w:val="00F4043A"/>
    <w:rsid w:val="00F404A3"/>
    <w:rsid w:val="00F40C62"/>
    <w:rsid w:val="00F41F87"/>
    <w:rsid w:val="00F42C8C"/>
    <w:rsid w:val="00F43AA4"/>
    <w:rsid w:val="00F45054"/>
    <w:rsid w:val="00F46B4B"/>
    <w:rsid w:val="00F50762"/>
    <w:rsid w:val="00F50AE1"/>
    <w:rsid w:val="00F51632"/>
    <w:rsid w:val="00F529E2"/>
    <w:rsid w:val="00F53136"/>
    <w:rsid w:val="00F53BA9"/>
    <w:rsid w:val="00F54210"/>
    <w:rsid w:val="00F543B4"/>
    <w:rsid w:val="00F56409"/>
    <w:rsid w:val="00F56E5E"/>
    <w:rsid w:val="00F57A1D"/>
    <w:rsid w:val="00F6069E"/>
    <w:rsid w:val="00F61768"/>
    <w:rsid w:val="00F61C4C"/>
    <w:rsid w:val="00F62138"/>
    <w:rsid w:val="00F62925"/>
    <w:rsid w:val="00F62995"/>
    <w:rsid w:val="00F6347F"/>
    <w:rsid w:val="00F6501F"/>
    <w:rsid w:val="00F657F0"/>
    <w:rsid w:val="00F65DF7"/>
    <w:rsid w:val="00F66328"/>
    <w:rsid w:val="00F66342"/>
    <w:rsid w:val="00F66879"/>
    <w:rsid w:val="00F6728A"/>
    <w:rsid w:val="00F67B6B"/>
    <w:rsid w:val="00F706E7"/>
    <w:rsid w:val="00F70E7C"/>
    <w:rsid w:val="00F71A38"/>
    <w:rsid w:val="00F71F0B"/>
    <w:rsid w:val="00F72E30"/>
    <w:rsid w:val="00F741D8"/>
    <w:rsid w:val="00F756FF"/>
    <w:rsid w:val="00F763BC"/>
    <w:rsid w:val="00F76A4C"/>
    <w:rsid w:val="00F7780D"/>
    <w:rsid w:val="00F805EA"/>
    <w:rsid w:val="00F80658"/>
    <w:rsid w:val="00F80BFA"/>
    <w:rsid w:val="00F80CE2"/>
    <w:rsid w:val="00F8190C"/>
    <w:rsid w:val="00F841F6"/>
    <w:rsid w:val="00F849E7"/>
    <w:rsid w:val="00F853AC"/>
    <w:rsid w:val="00F8554F"/>
    <w:rsid w:val="00F85E1A"/>
    <w:rsid w:val="00F86FD6"/>
    <w:rsid w:val="00F90FFB"/>
    <w:rsid w:val="00F917E9"/>
    <w:rsid w:val="00F925E8"/>
    <w:rsid w:val="00F92A84"/>
    <w:rsid w:val="00F938CC"/>
    <w:rsid w:val="00F93C22"/>
    <w:rsid w:val="00F94483"/>
    <w:rsid w:val="00F94534"/>
    <w:rsid w:val="00F94D2B"/>
    <w:rsid w:val="00F9559C"/>
    <w:rsid w:val="00F95B70"/>
    <w:rsid w:val="00F95C95"/>
    <w:rsid w:val="00F95FFE"/>
    <w:rsid w:val="00F9650A"/>
    <w:rsid w:val="00F967E2"/>
    <w:rsid w:val="00F971C1"/>
    <w:rsid w:val="00FA106B"/>
    <w:rsid w:val="00FA121F"/>
    <w:rsid w:val="00FA149A"/>
    <w:rsid w:val="00FA15B0"/>
    <w:rsid w:val="00FA182D"/>
    <w:rsid w:val="00FA3B9D"/>
    <w:rsid w:val="00FA48BF"/>
    <w:rsid w:val="00FA594E"/>
    <w:rsid w:val="00FA6D61"/>
    <w:rsid w:val="00FA771D"/>
    <w:rsid w:val="00FA7F5D"/>
    <w:rsid w:val="00FB0E3C"/>
    <w:rsid w:val="00FB1C30"/>
    <w:rsid w:val="00FB295D"/>
    <w:rsid w:val="00FB2C5C"/>
    <w:rsid w:val="00FB305C"/>
    <w:rsid w:val="00FB3ECD"/>
    <w:rsid w:val="00FB4203"/>
    <w:rsid w:val="00FB49BF"/>
    <w:rsid w:val="00FB55CF"/>
    <w:rsid w:val="00FB56E3"/>
    <w:rsid w:val="00FB6FD3"/>
    <w:rsid w:val="00FB72F2"/>
    <w:rsid w:val="00FB7522"/>
    <w:rsid w:val="00FB7FF2"/>
    <w:rsid w:val="00FC0C69"/>
    <w:rsid w:val="00FC142C"/>
    <w:rsid w:val="00FC1867"/>
    <w:rsid w:val="00FC18AE"/>
    <w:rsid w:val="00FC1992"/>
    <w:rsid w:val="00FC19E1"/>
    <w:rsid w:val="00FC24AF"/>
    <w:rsid w:val="00FC2B01"/>
    <w:rsid w:val="00FC406F"/>
    <w:rsid w:val="00FC5993"/>
    <w:rsid w:val="00FC70AE"/>
    <w:rsid w:val="00FD00BD"/>
    <w:rsid w:val="00FD00CC"/>
    <w:rsid w:val="00FD068E"/>
    <w:rsid w:val="00FD06DF"/>
    <w:rsid w:val="00FD07AF"/>
    <w:rsid w:val="00FD13CB"/>
    <w:rsid w:val="00FD16BE"/>
    <w:rsid w:val="00FD1D6B"/>
    <w:rsid w:val="00FD22DA"/>
    <w:rsid w:val="00FD3B52"/>
    <w:rsid w:val="00FD3D6E"/>
    <w:rsid w:val="00FD4AFE"/>
    <w:rsid w:val="00FD574D"/>
    <w:rsid w:val="00FD5CEB"/>
    <w:rsid w:val="00FD64DC"/>
    <w:rsid w:val="00FD67C9"/>
    <w:rsid w:val="00FD6D5A"/>
    <w:rsid w:val="00FD6E38"/>
    <w:rsid w:val="00FE06F9"/>
    <w:rsid w:val="00FE0AC2"/>
    <w:rsid w:val="00FE232E"/>
    <w:rsid w:val="00FE3F50"/>
    <w:rsid w:val="00FE4C39"/>
    <w:rsid w:val="00FE512B"/>
    <w:rsid w:val="00FE539E"/>
    <w:rsid w:val="00FE5B96"/>
    <w:rsid w:val="00FF0F8D"/>
    <w:rsid w:val="00FF2E72"/>
    <w:rsid w:val="00FF313A"/>
    <w:rsid w:val="00FF3301"/>
    <w:rsid w:val="00FF437C"/>
    <w:rsid w:val="00FF50CA"/>
    <w:rsid w:val="00FF5B3C"/>
    <w:rsid w:val="00FF5B93"/>
    <w:rsid w:val="00FF5FF8"/>
    <w:rsid w:val="00FF64B3"/>
    <w:rsid w:val="00FF746E"/>
    <w:rsid w:val="00FF766D"/>
    <w:rsid w:val="00FF7CF6"/>
    <w:rsid w:val="174AD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077C3"/>
  <w15:docId w15:val="{B621405D-CAA2-40B5-8DDE-C4EFB4CD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E42"/>
  </w:style>
  <w:style w:type="paragraph" w:styleId="Heading1">
    <w:name w:val="heading 1"/>
    <w:basedOn w:val="Normal"/>
    <w:next w:val="Normal"/>
    <w:link w:val="Heading1Char"/>
    <w:uiPriority w:val="9"/>
    <w:qFormat/>
    <w:rsid w:val="00145E4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E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E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E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E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E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E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E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E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E42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E42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E42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E42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E42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E42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E42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E42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E42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5D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DF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D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DF9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5D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DF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5D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DF9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D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DF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D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DF9"/>
    <w:rPr>
      <w:rFonts w:ascii="Lucida Grande" w:eastAsiaTheme="minorEastAsia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95DF9"/>
    <w:pPr>
      <w:tabs>
        <w:tab w:val="left" w:pos="380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395DF9"/>
    <w:rPr>
      <w:sz w:val="18"/>
      <w:szCs w:val="18"/>
    </w:rPr>
  </w:style>
  <w:style w:type="table" w:styleId="TableGrid">
    <w:name w:val="Table Grid"/>
    <w:basedOn w:val="TableNormal"/>
    <w:uiPriority w:val="59"/>
    <w:rsid w:val="0039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6160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2DD2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6518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145E4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45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45E4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E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5E4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45E42"/>
    <w:rPr>
      <w:b/>
      <w:bCs/>
    </w:rPr>
  </w:style>
  <w:style w:type="character" w:styleId="Emphasis">
    <w:name w:val="Emphasis"/>
    <w:basedOn w:val="DefaultParagraphFont"/>
    <w:uiPriority w:val="20"/>
    <w:qFormat/>
    <w:rsid w:val="00145E42"/>
    <w:rPr>
      <w:i/>
      <w:iCs/>
      <w:color w:val="F79646" w:themeColor="accent6"/>
    </w:rPr>
  </w:style>
  <w:style w:type="paragraph" w:styleId="NoSpacing">
    <w:name w:val="No Spacing"/>
    <w:uiPriority w:val="1"/>
    <w:qFormat/>
    <w:rsid w:val="00145E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5E4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45E4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E4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E42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5E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45E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5E4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45E42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145E4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E42"/>
    <w:pPr>
      <w:outlineLvl w:val="9"/>
    </w:pPr>
  </w:style>
  <w:style w:type="paragraph" w:customStyle="1" w:styleId="msonormal0">
    <w:name w:val="msonormal"/>
    <w:basedOn w:val="Normal"/>
    <w:rsid w:val="004E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nt5">
    <w:name w:val="font5"/>
    <w:basedOn w:val="Normal"/>
    <w:rsid w:val="004E705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eastAsia="zh-CN"/>
    </w:rPr>
  </w:style>
  <w:style w:type="paragraph" w:customStyle="1" w:styleId="font6">
    <w:name w:val="font6"/>
    <w:basedOn w:val="Normal"/>
    <w:rsid w:val="004E705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eastAsia="zh-CN"/>
    </w:rPr>
  </w:style>
  <w:style w:type="paragraph" w:customStyle="1" w:styleId="font7">
    <w:name w:val="font7"/>
    <w:basedOn w:val="Normal"/>
    <w:rsid w:val="004E705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eastAsia="zh-CN"/>
    </w:rPr>
  </w:style>
  <w:style w:type="paragraph" w:customStyle="1" w:styleId="xl65">
    <w:name w:val="xl65"/>
    <w:basedOn w:val="Normal"/>
    <w:rsid w:val="004E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66">
    <w:name w:val="xl66"/>
    <w:basedOn w:val="Normal"/>
    <w:rsid w:val="004E705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67">
    <w:name w:val="xl67"/>
    <w:basedOn w:val="Normal"/>
    <w:rsid w:val="004E705A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68">
    <w:name w:val="xl68"/>
    <w:basedOn w:val="Normal"/>
    <w:rsid w:val="004E705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4E705A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4E705A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4E705A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72">
    <w:name w:val="xl72"/>
    <w:basedOn w:val="Normal"/>
    <w:rsid w:val="004E705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Normal"/>
    <w:rsid w:val="004E70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4">
    <w:name w:val="xl74"/>
    <w:basedOn w:val="Normal"/>
    <w:rsid w:val="004E70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Normal"/>
    <w:rsid w:val="004E70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4E70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7">
    <w:name w:val="xl77"/>
    <w:basedOn w:val="Normal"/>
    <w:rsid w:val="004E70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8">
    <w:name w:val="xl78"/>
    <w:basedOn w:val="Normal"/>
    <w:rsid w:val="004E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9">
    <w:name w:val="xl79"/>
    <w:basedOn w:val="Normal"/>
    <w:rsid w:val="004E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nt0">
    <w:name w:val="font0"/>
    <w:basedOn w:val="Normal"/>
    <w:rsid w:val="001257F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eastAsia="zh-CN"/>
    </w:rPr>
  </w:style>
  <w:style w:type="paragraph" w:customStyle="1" w:styleId="xl80">
    <w:name w:val="xl80"/>
    <w:basedOn w:val="Normal"/>
    <w:rsid w:val="007520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81">
    <w:name w:val="xl81"/>
    <w:basedOn w:val="Normal"/>
    <w:rsid w:val="007520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2">
    <w:name w:val="xl82"/>
    <w:basedOn w:val="Normal"/>
    <w:rsid w:val="0075204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3">
    <w:name w:val="xl83"/>
    <w:basedOn w:val="Normal"/>
    <w:rsid w:val="0075204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4">
    <w:name w:val="xl84"/>
    <w:basedOn w:val="Normal"/>
    <w:rsid w:val="007520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5">
    <w:name w:val="xl85"/>
    <w:basedOn w:val="Normal"/>
    <w:rsid w:val="007520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6">
    <w:name w:val="xl86"/>
    <w:basedOn w:val="Normal"/>
    <w:rsid w:val="007520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7">
    <w:name w:val="xl87"/>
    <w:basedOn w:val="Normal"/>
    <w:rsid w:val="007520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8">
    <w:name w:val="xl88"/>
    <w:basedOn w:val="Normal"/>
    <w:rsid w:val="007520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3">
    <w:name w:val="xl63"/>
    <w:basedOn w:val="Normal"/>
    <w:rsid w:val="004E1CE3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64">
    <w:name w:val="xl64"/>
    <w:basedOn w:val="Normal"/>
    <w:rsid w:val="004E1C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89">
    <w:name w:val="xl89"/>
    <w:basedOn w:val="Normal"/>
    <w:rsid w:val="004E1C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0">
    <w:name w:val="xl90"/>
    <w:basedOn w:val="Normal"/>
    <w:rsid w:val="004E1C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4E1C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2">
    <w:name w:val="xl92"/>
    <w:basedOn w:val="Normal"/>
    <w:rsid w:val="004E1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93">
    <w:name w:val="xl93"/>
    <w:basedOn w:val="Normal"/>
    <w:rsid w:val="004E1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95">
    <w:name w:val="xl95"/>
    <w:basedOn w:val="Normal"/>
    <w:rsid w:val="004E1CE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6">
    <w:name w:val="xl96"/>
    <w:basedOn w:val="Normal"/>
    <w:rsid w:val="004E1CE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7">
    <w:name w:val="xl97"/>
    <w:basedOn w:val="Normal"/>
    <w:rsid w:val="004E1C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8">
    <w:name w:val="xl98"/>
    <w:basedOn w:val="Normal"/>
    <w:rsid w:val="004E1C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9">
    <w:name w:val="xl99"/>
    <w:basedOn w:val="Normal"/>
    <w:rsid w:val="004E1C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4">
    <w:name w:val="xl94"/>
    <w:basedOn w:val="Normal"/>
    <w:rsid w:val="004E1C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0">
    <w:name w:val="xl100"/>
    <w:basedOn w:val="Normal"/>
    <w:rsid w:val="004E1C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1">
    <w:name w:val="xl101"/>
    <w:basedOn w:val="Normal"/>
    <w:rsid w:val="004E1C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2">
    <w:name w:val="xl102"/>
    <w:basedOn w:val="Normal"/>
    <w:rsid w:val="004E1C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3">
    <w:name w:val="xl103"/>
    <w:basedOn w:val="Normal"/>
    <w:rsid w:val="004E1CE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4">
    <w:name w:val="xl104"/>
    <w:basedOn w:val="Normal"/>
    <w:rsid w:val="004E1CE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5">
    <w:name w:val="xl105"/>
    <w:basedOn w:val="Normal"/>
    <w:rsid w:val="004E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A27191"/>
  </w:style>
  <w:style w:type="table" w:styleId="TableGridLight">
    <w:name w:val="Grid Table Light"/>
    <w:basedOn w:val="TableNormal"/>
    <w:uiPriority w:val="40"/>
    <w:rsid w:val="00537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18E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535F00"/>
    <w:pPr>
      <w:spacing w:after="0"/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35F00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535F00"/>
    <w:pPr>
      <w:spacing w:line="240" w:lineRule="auto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535F00"/>
    <w:rPr>
      <w:rFonts w:ascii="Calibri" w:hAnsi="Calibri" w:cs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1D06-5DDF-4CA8-BAE2-9EA8C20A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5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llamor-admin</cp:lastModifiedBy>
  <cp:revision>2</cp:revision>
  <cp:lastPrinted>2018-10-19T22:39:00Z</cp:lastPrinted>
  <dcterms:created xsi:type="dcterms:W3CDTF">2020-02-28T21:29:00Z</dcterms:created>
  <dcterms:modified xsi:type="dcterms:W3CDTF">2020-08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public-health-nutrition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public-health-nutrition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Public Health Nutrition</vt:lpwstr>
  </property>
  <property fmtid="{D5CDD505-2E9C-101B-9397-08002B2CF9AE}" pid="24" name="Mendeley Unique User Id_1">
    <vt:lpwstr>2e573f52-5d1d-3d67-b075-20ca78c0ee5b</vt:lpwstr>
  </property>
</Properties>
</file>